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7" w:rsidRPr="00F62979" w:rsidRDefault="008925E6" w:rsidP="00192A6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7E0">
        <w:rPr>
          <w:sz w:val="28"/>
          <w:szCs w:val="28"/>
        </w:rPr>
        <w:t xml:space="preserve"> </w:t>
      </w:r>
      <w:r w:rsidR="008F069E">
        <w:rPr>
          <w:sz w:val="28"/>
          <w:szCs w:val="28"/>
        </w:rPr>
        <w:t>Общий с</w:t>
      </w:r>
      <w:r w:rsidR="005B11A7" w:rsidRPr="00F62979">
        <w:rPr>
          <w:sz w:val="28"/>
          <w:szCs w:val="28"/>
        </w:rPr>
        <w:t>писок</w:t>
      </w:r>
      <w:r w:rsidR="008F069E">
        <w:rPr>
          <w:sz w:val="28"/>
          <w:szCs w:val="28"/>
        </w:rPr>
        <w:t xml:space="preserve"> граждан,</w:t>
      </w:r>
    </w:p>
    <w:p w:rsidR="005B11A7" w:rsidRDefault="004E1D44">
      <w:pPr>
        <w:pStyle w:val="1"/>
        <w:jc w:val="center"/>
        <w:rPr>
          <w:b/>
          <w:bCs/>
        </w:rPr>
      </w:pPr>
      <w:r>
        <w:rPr>
          <w:b/>
          <w:bCs/>
        </w:rPr>
        <w:t xml:space="preserve">состоящих на учете </w:t>
      </w:r>
      <w:r w:rsidR="005B11A7" w:rsidRPr="00574A62">
        <w:rPr>
          <w:b/>
          <w:bCs/>
        </w:rPr>
        <w:t>нуждающихся в улучшении жилищных условий</w:t>
      </w:r>
    </w:p>
    <w:p w:rsidR="004E1D44" w:rsidRPr="004E1D44" w:rsidRDefault="004E1D44" w:rsidP="004E1D44">
      <w:pPr>
        <w:jc w:val="center"/>
        <w:rPr>
          <w:b/>
          <w:sz w:val="28"/>
          <w:szCs w:val="28"/>
        </w:rPr>
      </w:pPr>
      <w:r w:rsidRPr="004E1D44">
        <w:rPr>
          <w:b/>
          <w:sz w:val="28"/>
          <w:szCs w:val="28"/>
        </w:rPr>
        <w:t xml:space="preserve">в </w:t>
      </w:r>
      <w:proofErr w:type="spellStart"/>
      <w:r w:rsidRPr="004E1D44">
        <w:rPr>
          <w:b/>
          <w:sz w:val="28"/>
          <w:szCs w:val="28"/>
        </w:rPr>
        <w:t>Поставском</w:t>
      </w:r>
      <w:proofErr w:type="spellEnd"/>
      <w:r w:rsidRPr="004E1D44">
        <w:rPr>
          <w:b/>
          <w:sz w:val="28"/>
          <w:szCs w:val="28"/>
        </w:rPr>
        <w:t xml:space="preserve"> районном исполнительном комитете на 01.01.2022</w:t>
      </w:r>
    </w:p>
    <w:p w:rsidR="005B11A7" w:rsidRDefault="005B11A7"/>
    <w:tbl>
      <w:tblPr>
        <w:tblW w:w="836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992"/>
        <w:gridCol w:w="2126"/>
      </w:tblGrid>
      <w:tr w:rsidR="00C773FA" w:rsidTr="004E1D44">
        <w:trPr>
          <w:trHeight w:val="144"/>
        </w:trPr>
        <w:tc>
          <w:tcPr>
            <w:tcW w:w="709" w:type="dxa"/>
          </w:tcPr>
          <w:p w:rsidR="00C773FA" w:rsidRDefault="00C773FA">
            <w:pPr>
              <w:jc w:val="center"/>
              <w:rPr>
                <w:b/>
                <w:bCs/>
              </w:rPr>
            </w:pPr>
          </w:p>
          <w:p w:rsidR="00C773FA" w:rsidRDefault="00C77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773FA" w:rsidRDefault="00C773F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</w:tcPr>
          <w:p w:rsidR="00C773FA" w:rsidRDefault="00C773FA">
            <w:pPr>
              <w:jc w:val="center"/>
              <w:rPr>
                <w:b/>
                <w:bCs/>
              </w:rPr>
            </w:pPr>
          </w:p>
          <w:p w:rsidR="00C773FA" w:rsidRDefault="00C77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992" w:type="dxa"/>
          </w:tcPr>
          <w:p w:rsidR="00C773FA" w:rsidRDefault="00C773FA" w:rsidP="007907EE">
            <w:pPr>
              <w:pStyle w:val="2"/>
            </w:pPr>
            <w:proofErr w:type="spellStart"/>
            <w:proofErr w:type="gramStart"/>
            <w:r>
              <w:t>Сос-тав</w:t>
            </w:r>
            <w:proofErr w:type="spellEnd"/>
            <w:proofErr w:type="gramEnd"/>
            <w:r>
              <w:t xml:space="preserve"> се-</w:t>
            </w:r>
          </w:p>
          <w:p w:rsidR="00C773FA" w:rsidRPr="007907EE" w:rsidRDefault="00C773FA" w:rsidP="007907EE">
            <w:pPr>
              <w:rPr>
                <w:b/>
              </w:rPr>
            </w:pPr>
            <w:proofErr w:type="spellStart"/>
            <w:r w:rsidRPr="007907EE">
              <w:rPr>
                <w:b/>
              </w:rPr>
              <w:t>мьи</w:t>
            </w:r>
            <w:proofErr w:type="spellEnd"/>
          </w:p>
        </w:tc>
        <w:tc>
          <w:tcPr>
            <w:tcW w:w="2126" w:type="dxa"/>
          </w:tcPr>
          <w:p w:rsidR="00C773FA" w:rsidRDefault="00C77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 принятия на учет</w:t>
            </w:r>
          </w:p>
        </w:tc>
      </w:tr>
      <w:tr w:rsidR="00C773FA" w:rsidTr="004E1D44">
        <w:trPr>
          <w:trHeight w:val="144"/>
        </w:trPr>
        <w:tc>
          <w:tcPr>
            <w:tcW w:w="709" w:type="dxa"/>
          </w:tcPr>
          <w:p w:rsidR="00C773FA" w:rsidRPr="00EE0623" w:rsidRDefault="00C773FA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4536" w:type="dxa"/>
          </w:tcPr>
          <w:p w:rsidR="00C773FA" w:rsidRDefault="00C773FA">
            <w:pPr>
              <w:jc w:val="both"/>
              <w:rPr>
                <w:highlight w:val="green"/>
              </w:rPr>
            </w:pPr>
            <w:proofErr w:type="spellStart"/>
            <w:r w:rsidRPr="00E96623">
              <w:t>Стабулянец</w:t>
            </w:r>
            <w:proofErr w:type="spellEnd"/>
            <w:r w:rsidRPr="00E96623">
              <w:t xml:space="preserve"> Кристина </w:t>
            </w:r>
            <w:proofErr w:type="spellStart"/>
            <w:r w:rsidRPr="00E96623">
              <w:t>Францевна</w:t>
            </w:r>
            <w:proofErr w:type="spellEnd"/>
          </w:p>
        </w:tc>
        <w:tc>
          <w:tcPr>
            <w:tcW w:w="992" w:type="dxa"/>
          </w:tcPr>
          <w:p w:rsidR="00C773FA" w:rsidRDefault="00C77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5B4C1E" w:rsidRDefault="00C773FA">
            <w:pPr>
              <w:jc w:val="both"/>
            </w:pPr>
            <w:r w:rsidRPr="005B4C1E">
              <w:t>20.02.1984 г.</w:t>
            </w:r>
          </w:p>
        </w:tc>
      </w:tr>
      <w:tr w:rsidR="00C773FA" w:rsidTr="004E1D44">
        <w:trPr>
          <w:trHeight w:val="144"/>
        </w:trPr>
        <w:tc>
          <w:tcPr>
            <w:tcW w:w="709" w:type="dxa"/>
          </w:tcPr>
          <w:p w:rsidR="00C773FA" w:rsidRPr="00EE0623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Default="00C773FA">
            <w:pPr>
              <w:jc w:val="both"/>
              <w:rPr>
                <w:highlight w:val="green"/>
              </w:rPr>
            </w:pPr>
            <w:r w:rsidRPr="000A1F50">
              <w:t>Савчук</w:t>
            </w:r>
            <w:r w:rsidRPr="003048CB"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</w:t>
            </w:r>
            <w:proofErr w:type="spellStart"/>
            <w:r>
              <w:t>Ришардовна</w:t>
            </w:r>
            <w:proofErr w:type="spellEnd"/>
          </w:p>
        </w:tc>
        <w:tc>
          <w:tcPr>
            <w:tcW w:w="992" w:type="dxa"/>
          </w:tcPr>
          <w:p w:rsidR="00C773FA" w:rsidRDefault="00C77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5B4C1E" w:rsidRDefault="00C773FA">
            <w:pPr>
              <w:jc w:val="both"/>
            </w:pPr>
            <w:r w:rsidRPr="005B4C1E">
              <w:t>17.06.1985 г.</w:t>
            </w:r>
          </w:p>
        </w:tc>
      </w:tr>
      <w:tr w:rsidR="00C773FA" w:rsidTr="004E1D44">
        <w:trPr>
          <w:trHeight w:val="144"/>
        </w:trPr>
        <w:tc>
          <w:tcPr>
            <w:tcW w:w="709" w:type="dxa"/>
          </w:tcPr>
          <w:p w:rsidR="00C773FA" w:rsidRPr="00EE0623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Default="00C773FA">
            <w:pPr>
              <w:jc w:val="both"/>
              <w:rPr>
                <w:highlight w:val="green"/>
              </w:rPr>
            </w:pPr>
            <w:r w:rsidRPr="00221ED8">
              <w:t>Русак Дмитрий Геннадьевич</w:t>
            </w:r>
          </w:p>
        </w:tc>
        <w:tc>
          <w:tcPr>
            <w:tcW w:w="992" w:type="dxa"/>
          </w:tcPr>
          <w:p w:rsidR="00C773FA" w:rsidRDefault="00C773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5B4C1E" w:rsidRDefault="00C773FA">
            <w:pPr>
              <w:jc w:val="both"/>
            </w:pPr>
            <w:r w:rsidRPr="005B4C1E">
              <w:t>28.12.1986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EE0623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Русак Владислав Геннад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09.198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31076">
            <w:pPr>
              <w:jc w:val="both"/>
              <w:rPr>
                <w:sz w:val="22"/>
                <w:szCs w:val="22"/>
              </w:rPr>
            </w:pPr>
            <w:proofErr w:type="spellStart"/>
            <w:r w:rsidRPr="004E1D44">
              <w:rPr>
                <w:sz w:val="22"/>
                <w:szCs w:val="22"/>
              </w:rPr>
              <w:t>Татарчук</w:t>
            </w:r>
            <w:proofErr w:type="spellEnd"/>
            <w:r w:rsidRPr="004E1D44">
              <w:rPr>
                <w:sz w:val="22"/>
                <w:szCs w:val="22"/>
              </w:rPr>
              <w:t xml:space="preserve"> Оксана Сергеевна</w:t>
            </w:r>
          </w:p>
        </w:tc>
        <w:tc>
          <w:tcPr>
            <w:tcW w:w="992" w:type="dxa"/>
          </w:tcPr>
          <w:p w:rsidR="00C773FA" w:rsidRPr="004E1D44" w:rsidRDefault="00C773FA" w:rsidP="00931076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931076">
            <w:pPr>
              <w:jc w:val="both"/>
            </w:pPr>
            <w:r w:rsidRPr="004E1D44">
              <w:t xml:space="preserve">13.01.1989 г. </w:t>
            </w:r>
          </w:p>
        </w:tc>
      </w:tr>
      <w:tr w:rsidR="00C773FA" w:rsidRPr="004E1D44" w:rsidTr="004E1D44">
        <w:trPr>
          <w:trHeight w:val="21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ротас</w:t>
            </w:r>
            <w:proofErr w:type="spellEnd"/>
            <w:r w:rsidRPr="004E1D44">
              <w:t xml:space="preserve"> Анна Кирил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4.199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варцевич</w:t>
            </w:r>
            <w:proofErr w:type="spellEnd"/>
            <w:r w:rsidRPr="004E1D44">
              <w:t xml:space="preserve"> Владимир Иосиф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1.05.199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Елен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4.199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душкевич</w:t>
            </w:r>
            <w:proofErr w:type="spellEnd"/>
            <w:r w:rsidRPr="004E1D44">
              <w:t xml:space="preserve"> Серге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6.1992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зимирский</w:t>
            </w:r>
            <w:proofErr w:type="spellEnd"/>
            <w:r w:rsidRPr="004E1D44">
              <w:t xml:space="preserve"> Юрий Иосиф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6.199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байло</w:t>
            </w:r>
            <w:proofErr w:type="spellEnd"/>
            <w:r w:rsidRPr="004E1D44">
              <w:t xml:space="preserve"> Светлан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6.199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Вартанян София Константи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10.199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Осиненко</w:t>
            </w:r>
            <w:proofErr w:type="spellEnd"/>
            <w:r w:rsidRPr="004E1D44">
              <w:t xml:space="preserve"> Валентина Анатол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11.199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Игнатков</w:t>
            </w:r>
            <w:proofErr w:type="spellEnd"/>
            <w:r w:rsidRPr="004E1D44">
              <w:t xml:space="preserve"> Серге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11.199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Лапшина Лариса Викторовна 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12.199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вин</w:t>
            </w:r>
            <w:proofErr w:type="spellEnd"/>
            <w:r w:rsidRPr="004E1D44">
              <w:t xml:space="preserve"> Владимир Генрих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2.199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Храпун Людмила Валенти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03.199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озловская Анн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4.199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Нестеренко Елена Анто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7.1994 г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огушевич Инн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07.199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Букато</w:t>
            </w:r>
            <w:proofErr w:type="spellEnd"/>
            <w:r w:rsidRPr="004E1D44">
              <w:t xml:space="preserve"> Ольга Михай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10.199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уйко Елена Ив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1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урло</w:t>
            </w:r>
            <w:proofErr w:type="spellEnd"/>
            <w:r w:rsidRPr="004E1D44">
              <w:t xml:space="preserve"> Людмила Фед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1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рученок</w:t>
            </w:r>
            <w:proofErr w:type="spellEnd"/>
            <w:r w:rsidRPr="004E1D44">
              <w:t xml:space="preserve"> Наталия Геннад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1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Волосевич Людмил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7.02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Лебухова</w:t>
            </w:r>
            <w:proofErr w:type="spellEnd"/>
            <w:r w:rsidRPr="004E1D44">
              <w:t xml:space="preserve"> Наталья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2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Лебухов</w:t>
            </w:r>
            <w:proofErr w:type="spellEnd"/>
            <w:r w:rsidRPr="004E1D44">
              <w:t xml:space="preserve"> Сергей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2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562E4">
            <w:pPr>
              <w:jc w:val="both"/>
            </w:pPr>
            <w:proofErr w:type="spellStart"/>
            <w:r w:rsidRPr="004E1D44">
              <w:t>Мажукина</w:t>
            </w:r>
            <w:proofErr w:type="spellEnd"/>
            <w:r w:rsidRPr="004E1D44">
              <w:t xml:space="preserve"> Ирина Леонид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2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трилец</w:t>
            </w:r>
            <w:proofErr w:type="spellEnd"/>
            <w:r w:rsidRPr="004E1D44">
              <w:t xml:space="preserve"> Людмила Леонид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05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Красовская Галина </w:t>
            </w:r>
            <w:proofErr w:type="spellStart"/>
            <w:r w:rsidRPr="004E1D44">
              <w:t>Марьян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3.10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инкевич</w:t>
            </w:r>
            <w:proofErr w:type="spellEnd"/>
            <w:r w:rsidRPr="004E1D44">
              <w:t xml:space="preserve"> Валерий </w:t>
            </w:r>
            <w:proofErr w:type="spellStart"/>
            <w:r w:rsidRPr="004E1D44">
              <w:t>Иренеуш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10.199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Алейник Ирина Роберт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4.199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арданова</w:t>
            </w:r>
            <w:proofErr w:type="spellEnd"/>
            <w:r w:rsidRPr="004E1D44">
              <w:t xml:space="preserve"> Янина Ив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4.199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E6590">
            <w:pPr>
              <w:jc w:val="both"/>
              <w:rPr>
                <w:sz w:val="22"/>
                <w:szCs w:val="22"/>
              </w:rPr>
            </w:pPr>
            <w:r w:rsidRPr="004E1D44">
              <w:rPr>
                <w:sz w:val="22"/>
                <w:szCs w:val="22"/>
              </w:rPr>
              <w:t>Дубровска</w:t>
            </w:r>
            <w:proofErr w:type="gramStart"/>
            <w:r w:rsidRPr="004E1D44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4E1D44">
              <w:rPr>
                <w:sz w:val="22"/>
                <w:szCs w:val="22"/>
              </w:rPr>
              <w:t>Боровко</w:t>
            </w:r>
            <w:proofErr w:type="spellEnd"/>
            <w:r w:rsidRPr="004E1D44">
              <w:rPr>
                <w:sz w:val="22"/>
                <w:szCs w:val="22"/>
              </w:rPr>
              <w:t>)Надежда Фед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0.09.199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ычко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Тереса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Че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12.199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46377">
            <w:pPr>
              <w:jc w:val="both"/>
            </w:pPr>
            <w:r w:rsidRPr="004E1D44">
              <w:t>Свирский Андр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46377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46377">
            <w:pPr>
              <w:jc w:val="both"/>
            </w:pPr>
            <w:r w:rsidRPr="004E1D44">
              <w:t>14.12.199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инько</w:t>
            </w:r>
            <w:proofErr w:type="spellEnd"/>
            <w:r w:rsidRPr="004E1D44">
              <w:t xml:space="preserve"> Виктор </w:t>
            </w:r>
            <w:proofErr w:type="spellStart"/>
            <w:r w:rsidRPr="004E1D44">
              <w:t>Франц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1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Цикунова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Чеслава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Че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2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одгайская</w:t>
            </w:r>
            <w:proofErr w:type="spellEnd"/>
            <w:r w:rsidRPr="004E1D44">
              <w:t xml:space="preserve"> Елена Аркад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2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обединский Владимир Валенти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03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Рагиня</w:t>
            </w:r>
            <w:proofErr w:type="spellEnd"/>
            <w:r w:rsidRPr="004E1D44">
              <w:t xml:space="preserve"> Валерий Пет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04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Орда Тамар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5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узмицкая</w:t>
            </w:r>
            <w:proofErr w:type="spellEnd"/>
            <w:r w:rsidRPr="004E1D44">
              <w:t xml:space="preserve"> Инна Степ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0.07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елоконь Инна Георги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11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Лекаревич</w:t>
            </w:r>
            <w:proofErr w:type="spellEnd"/>
            <w:r w:rsidRPr="004E1D44">
              <w:t xml:space="preserve"> Галина Ив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0.12.1997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ушняков</w:t>
            </w:r>
            <w:proofErr w:type="spellEnd"/>
            <w:r w:rsidRPr="004E1D44">
              <w:t xml:space="preserve"> Александр Ив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2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орбуль</w:t>
            </w:r>
            <w:proofErr w:type="spellEnd"/>
            <w:r w:rsidRPr="004E1D44">
              <w:t xml:space="preserve"> Екатерин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2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идерко</w:t>
            </w:r>
            <w:proofErr w:type="spellEnd"/>
            <w:r w:rsidRPr="004E1D44">
              <w:t xml:space="preserve"> Зоя Генрих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7.02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Игнатенко Анна </w:t>
            </w:r>
            <w:proofErr w:type="spellStart"/>
            <w:r w:rsidRPr="004E1D44">
              <w:t>Зифрид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3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Лукичева Мария </w:t>
            </w:r>
            <w:proofErr w:type="spellStart"/>
            <w:r w:rsidRPr="004E1D44">
              <w:t>Брони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07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Мороз Галина </w:t>
            </w:r>
            <w:proofErr w:type="spellStart"/>
            <w:r w:rsidRPr="004E1D44">
              <w:t>Казимир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7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Войнич</w:t>
            </w:r>
            <w:proofErr w:type="spellEnd"/>
            <w:r w:rsidRPr="004E1D44">
              <w:t xml:space="preserve"> Геннадий </w:t>
            </w:r>
            <w:proofErr w:type="spellStart"/>
            <w:r w:rsidRPr="004E1D44">
              <w:t>Марьян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7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ронько Александр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 xml:space="preserve">07.10.1998 г. 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саревская</w:t>
            </w:r>
            <w:proofErr w:type="spellEnd"/>
            <w:r w:rsidRPr="004E1D44">
              <w:t xml:space="preserve"> Ларис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11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ниськович</w:t>
            </w:r>
            <w:proofErr w:type="spellEnd"/>
            <w:r w:rsidRPr="004E1D44">
              <w:t xml:space="preserve"> Елена Викт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11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олотылец</w:t>
            </w:r>
            <w:proofErr w:type="spellEnd"/>
            <w:r w:rsidRPr="004E1D44">
              <w:t xml:space="preserve"> Татьян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11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Мартинович Павел </w:t>
            </w:r>
            <w:proofErr w:type="spellStart"/>
            <w:r w:rsidRPr="004E1D44">
              <w:t>Эмануил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12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Короленок Иосиф </w:t>
            </w:r>
            <w:proofErr w:type="spellStart"/>
            <w:r w:rsidRPr="004E1D44">
              <w:t>Франц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12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F7B77">
            <w:pPr>
              <w:jc w:val="both"/>
            </w:pPr>
            <w:proofErr w:type="spellStart"/>
            <w:r w:rsidRPr="004E1D44">
              <w:t>Моло-Оглы</w:t>
            </w:r>
            <w:proofErr w:type="spellEnd"/>
            <w:r w:rsidRPr="004E1D44">
              <w:t xml:space="preserve"> Мария Иосифовна</w:t>
            </w:r>
          </w:p>
        </w:tc>
        <w:tc>
          <w:tcPr>
            <w:tcW w:w="992" w:type="dxa"/>
          </w:tcPr>
          <w:p w:rsidR="00C773FA" w:rsidRPr="004E1D44" w:rsidRDefault="00C773FA" w:rsidP="007F7B77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7F7B77">
            <w:pPr>
              <w:jc w:val="both"/>
            </w:pPr>
            <w:r w:rsidRPr="004E1D44">
              <w:t>30.12.1998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Нескреба</w:t>
            </w:r>
            <w:proofErr w:type="spellEnd"/>
            <w:r w:rsidRPr="004E1D44">
              <w:t xml:space="preserve"> Олег Анато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2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ихалевич</w:t>
            </w:r>
            <w:proofErr w:type="spellEnd"/>
            <w:r w:rsidRPr="004E1D44">
              <w:t xml:space="preserve"> Олег Анто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2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93F37">
            <w:pPr>
              <w:jc w:val="both"/>
            </w:pPr>
            <w:r w:rsidRPr="004E1D44">
              <w:t xml:space="preserve">Вавилова Светлана </w:t>
            </w:r>
            <w:proofErr w:type="spellStart"/>
            <w:r w:rsidRPr="004E1D44">
              <w:t>Че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2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67669">
            <w:pPr>
              <w:jc w:val="both"/>
            </w:pPr>
            <w:proofErr w:type="spellStart"/>
            <w:r w:rsidRPr="004E1D44">
              <w:t>Бернякович</w:t>
            </w:r>
            <w:proofErr w:type="spellEnd"/>
            <w:r w:rsidRPr="004E1D44">
              <w:t xml:space="preserve"> Татьяна </w:t>
            </w:r>
            <w:proofErr w:type="spellStart"/>
            <w:r w:rsidRPr="004E1D44">
              <w:t>Томак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967669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967669">
            <w:pPr>
              <w:jc w:val="both"/>
            </w:pPr>
            <w:r w:rsidRPr="004E1D44">
              <w:t>09.03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риголенок</w:t>
            </w:r>
            <w:proofErr w:type="spellEnd"/>
            <w:r w:rsidRPr="004E1D44">
              <w:t xml:space="preserve"> Марина </w:t>
            </w:r>
            <w:proofErr w:type="spellStart"/>
            <w:r w:rsidRPr="004E1D44">
              <w:t>Боле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3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Соловей Михаил </w:t>
            </w:r>
            <w:proofErr w:type="spellStart"/>
            <w:r w:rsidRPr="004E1D44">
              <w:t>Финадьевич</w:t>
            </w:r>
            <w:proofErr w:type="spellEnd"/>
            <w:r w:rsidRPr="004E1D44">
              <w:t xml:space="preserve"> 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07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оловей Геннадий Михай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07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оловей Максим Михай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07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апсуев</w:t>
            </w:r>
            <w:proofErr w:type="spellEnd"/>
            <w:r w:rsidRPr="004E1D44">
              <w:t xml:space="preserve"> Андрей Ив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8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ахнис</w:t>
            </w:r>
            <w:proofErr w:type="spellEnd"/>
            <w:r w:rsidRPr="004E1D44">
              <w:t xml:space="preserve"> Дина Викт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10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дамчук</w:t>
            </w:r>
            <w:proofErr w:type="spellEnd"/>
            <w:r w:rsidRPr="004E1D44">
              <w:t xml:space="preserve"> Павлина Дмитри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11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урко</w:t>
            </w:r>
            <w:proofErr w:type="spellEnd"/>
            <w:r w:rsidRPr="004E1D44">
              <w:t xml:space="preserve"> Андрей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12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600DF">
            <w:pPr>
              <w:jc w:val="both"/>
            </w:pPr>
            <w:r w:rsidRPr="004E1D44">
              <w:t>Буров Денис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12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ипко</w:t>
            </w:r>
            <w:proofErr w:type="spellEnd"/>
            <w:r w:rsidRPr="004E1D44">
              <w:t xml:space="preserve"> Анна </w:t>
            </w:r>
            <w:proofErr w:type="spellStart"/>
            <w:r w:rsidRPr="004E1D44">
              <w:t>Зенон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7.12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елец</w:t>
            </w:r>
            <w:proofErr w:type="spellEnd"/>
            <w:r w:rsidRPr="004E1D44">
              <w:t xml:space="preserve"> Елена Евген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12.1999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рифанова</w:t>
            </w:r>
            <w:proofErr w:type="spellEnd"/>
            <w:r w:rsidRPr="004E1D44">
              <w:t xml:space="preserve"> Елен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1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курко Олег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4.01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Иванова Светлана Константи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2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roofErr w:type="spellStart"/>
            <w:r w:rsidRPr="004E1D44">
              <w:t>Кажарнович</w:t>
            </w:r>
            <w:proofErr w:type="spellEnd"/>
            <w:r w:rsidRPr="004E1D44">
              <w:t xml:space="preserve">  </w:t>
            </w:r>
            <w:proofErr w:type="spellStart"/>
            <w:r w:rsidRPr="004E1D44">
              <w:t>Анжелика</w:t>
            </w:r>
            <w:proofErr w:type="spellEnd"/>
            <w:r w:rsidRPr="004E1D44">
              <w:t xml:space="preserve"> Алексе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2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Жернокова</w:t>
            </w:r>
            <w:proofErr w:type="spellEnd"/>
            <w:r w:rsidRPr="004E1D44">
              <w:t xml:space="preserve"> Елен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2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стюкевич</w:t>
            </w:r>
            <w:proofErr w:type="spellEnd"/>
            <w:r w:rsidRPr="004E1D44">
              <w:t xml:space="preserve"> Ольга Серге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03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оловьев Александр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4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Рябов Владимир </w:t>
            </w:r>
            <w:proofErr w:type="spellStart"/>
            <w:r w:rsidRPr="004E1D44">
              <w:t>Жорж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4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рандашова</w:t>
            </w:r>
            <w:proofErr w:type="spellEnd"/>
            <w:r w:rsidRPr="004E1D44">
              <w:t xml:space="preserve"> Светлана Леонид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4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иман</w:t>
            </w:r>
            <w:proofErr w:type="spellEnd"/>
            <w:r w:rsidRPr="004E1D44">
              <w:t xml:space="preserve"> Дмитрий Юр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04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Ластовская</w:t>
            </w:r>
            <w:proofErr w:type="spellEnd"/>
            <w:r w:rsidRPr="004E1D44">
              <w:t xml:space="preserve"> Оксана Станислав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8.05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Циунель</w:t>
            </w:r>
            <w:proofErr w:type="spellEnd"/>
            <w:r w:rsidRPr="004E1D44">
              <w:t xml:space="preserve"> Олег Александрович 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9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амшур</w:t>
            </w:r>
            <w:proofErr w:type="spellEnd"/>
            <w:r w:rsidRPr="004E1D44">
              <w:t xml:space="preserve"> Юлия Михайловна </w:t>
            </w:r>
            <w:r w:rsidRPr="004E1D44">
              <w:rPr>
                <w:sz w:val="20"/>
                <w:szCs w:val="20"/>
              </w:rPr>
              <w:t>(</w:t>
            </w:r>
            <w:proofErr w:type="spellStart"/>
            <w:r w:rsidRPr="004E1D44">
              <w:rPr>
                <w:sz w:val="20"/>
                <w:szCs w:val="20"/>
              </w:rPr>
              <w:t>Ясюкович</w:t>
            </w:r>
            <w:proofErr w:type="spellEnd"/>
            <w:r w:rsidRPr="004E1D4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8.09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абич Ирина Валер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11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Михайлова Оксана Андре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773FA" w:rsidRPr="004E1D44" w:rsidRDefault="00C773FA">
            <w:pPr>
              <w:jc w:val="both"/>
            </w:pPr>
            <w:r w:rsidRPr="004E1D44">
              <w:t>08.11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Рослик</w:t>
            </w:r>
            <w:proofErr w:type="spellEnd"/>
            <w:r w:rsidRPr="004E1D44">
              <w:t xml:space="preserve"> Раиса Евген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12.2000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обаль</w:t>
            </w:r>
            <w:proofErr w:type="spellEnd"/>
            <w:r w:rsidRPr="004E1D44">
              <w:t xml:space="preserve"> Андрей Васи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1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урзаханова</w:t>
            </w:r>
            <w:proofErr w:type="spellEnd"/>
            <w:r w:rsidRPr="004E1D44">
              <w:t xml:space="preserve"> Рима </w:t>
            </w:r>
            <w:proofErr w:type="spellStart"/>
            <w:r w:rsidRPr="004E1D44">
              <w:t>Иман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2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Четович</w:t>
            </w:r>
            <w:proofErr w:type="spellEnd"/>
            <w:r w:rsidRPr="004E1D44">
              <w:t xml:space="preserve"> Виктор Ив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2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ашнич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Леокадия</w:t>
            </w:r>
            <w:proofErr w:type="spellEnd"/>
            <w:r w:rsidRPr="004E1D44">
              <w:t xml:space="preserve">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3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ирьят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Инга</w:t>
            </w:r>
            <w:proofErr w:type="spellEnd"/>
            <w:r w:rsidRPr="004E1D44">
              <w:t xml:space="preserve"> Витольд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3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тадник</w:t>
            </w:r>
            <w:proofErr w:type="spellEnd"/>
            <w:r w:rsidRPr="004E1D44">
              <w:t xml:space="preserve"> Олег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3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ометько</w:t>
            </w:r>
            <w:proofErr w:type="spellEnd"/>
            <w:r w:rsidRPr="004E1D44">
              <w:t xml:space="preserve"> Геннадий </w:t>
            </w:r>
            <w:proofErr w:type="spellStart"/>
            <w:r w:rsidRPr="004E1D44">
              <w:t>Франц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3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етранис</w:t>
            </w:r>
            <w:proofErr w:type="spellEnd"/>
            <w:r w:rsidRPr="004E1D44">
              <w:t xml:space="preserve"> Игорь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0.04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Дмитрий Евген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5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Светлана Леонид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5.2001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угаев Витали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31883">
            <w:pPr>
              <w:jc w:val="both"/>
            </w:pPr>
            <w:r w:rsidRPr="004E1D44">
              <w:t>07.06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илипчук</w:t>
            </w:r>
            <w:proofErr w:type="spellEnd"/>
            <w:r w:rsidRPr="004E1D44">
              <w:t xml:space="preserve"> Татьяна Степ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6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C1FC6">
            <w:pPr>
              <w:jc w:val="both"/>
              <w:rPr>
                <w:bCs/>
              </w:rPr>
            </w:pPr>
            <w:r w:rsidRPr="004E1D44">
              <w:rPr>
                <w:bCs/>
              </w:rPr>
              <w:t>Лукичев Юрий Владимирович</w:t>
            </w:r>
          </w:p>
        </w:tc>
        <w:tc>
          <w:tcPr>
            <w:tcW w:w="992" w:type="dxa"/>
          </w:tcPr>
          <w:p w:rsidR="00C773FA" w:rsidRPr="004E1D44" w:rsidRDefault="00C773FA" w:rsidP="000C1FC6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C1FC6">
            <w:pPr>
              <w:jc w:val="both"/>
              <w:rPr>
                <w:bCs/>
              </w:rPr>
            </w:pPr>
            <w:r w:rsidRPr="004E1D44">
              <w:rPr>
                <w:bCs/>
              </w:rPr>
              <w:t xml:space="preserve">28.07.2001 г.    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урчинский</w:t>
            </w:r>
            <w:proofErr w:type="spellEnd"/>
            <w:r w:rsidRPr="004E1D44">
              <w:t xml:space="preserve"> Леонид Леонид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10.2001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Таран Борис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1.2002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Таран Наталья Борис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1.2002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уркова Ольг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6.2002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15414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54144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Дубровская Ольга Ивановна</w:t>
            </w:r>
          </w:p>
        </w:tc>
        <w:tc>
          <w:tcPr>
            <w:tcW w:w="992" w:type="dxa"/>
          </w:tcPr>
          <w:p w:rsidR="00C773FA" w:rsidRPr="004E1D44" w:rsidRDefault="00C773FA" w:rsidP="00154144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54144">
            <w:pPr>
              <w:jc w:val="both"/>
            </w:pPr>
            <w:r w:rsidRPr="004E1D44">
              <w:t>07.07.2003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урло</w:t>
            </w:r>
            <w:proofErr w:type="spellEnd"/>
            <w:r w:rsidRPr="004E1D44">
              <w:t xml:space="preserve"> Мария </w:t>
            </w:r>
            <w:proofErr w:type="spellStart"/>
            <w:r w:rsidRPr="004E1D44">
              <w:t>Че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09.2002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  <w:shd w:val="clear" w:color="auto" w:fill="auto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>
            <w:pPr>
              <w:jc w:val="both"/>
            </w:pPr>
            <w:r w:rsidRPr="004E1D44">
              <w:t>Федорович Анастасия Владимировна</w:t>
            </w:r>
          </w:p>
        </w:tc>
        <w:tc>
          <w:tcPr>
            <w:tcW w:w="992" w:type="dxa"/>
            <w:shd w:val="clear" w:color="auto" w:fill="auto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6.09.2002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80F7E">
            <w:pPr>
              <w:jc w:val="both"/>
            </w:pPr>
            <w:r w:rsidRPr="004E1D44">
              <w:t>Забелина Диана Сергеевна</w:t>
            </w:r>
          </w:p>
        </w:tc>
        <w:tc>
          <w:tcPr>
            <w:tcW w:w="992" w:type="dxa"/>
          </w:tcPr>
          <w:p w:rsidR="00C773FA" w:rsidRPr="004E1D44" w:rsidRDefault="00C773FA" w:rsidP="00180F7E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80F7E">
            <w:pPr>
              <w:jc w:val="both"/>
            </w:pPr>
            <w:r w:rsidRPr="004E1D44">
              <w:t>24.10.2002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елицкий</w:t>
            </w:r>
            <w:proofErr w:type="spellEnd"/>
            <w:r w:rsidRPr="004E1D44">
              <w:t xml:space="preserve">  Виталий Олег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11.2002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учинский</w:t>
            </w:r>
            <w:proofErr w:type="spellEnd"/>
            <w:r w:rsidRPr="004E1D44">
              <w:t xml:space="preserve"> Сергей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80F7E">
            <w:pPr>
              <w:jc w:val="both"/>
            </w:pPr>
            <w:r w:rsidRPr="004E1D44">
              <w:t>10.01.200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Козлова Валентина </w:t>
            </w:r>
            <w:proofErr w:type="spellStart"/>
            <w:r w:rsidRPr="004E1D44">
              <w:t>Альфонс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2.200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Вертелецкая</w:t>
            </w:r>
            <w:proofErr w:type="spellEnd"/>
            <w:r w:rsidRPr="004E1D44">
              <w:t xml:space="preserve"> Ольга Дмитри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4.02.200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 Михаил Иосиф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2.200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ачковская</w:t>
            </w:r>
            <w:proofErr w:type="spellEnd"/>
            <w:r w:rsidRPr="004E1D44">
              <w:t xml:space="preserve"> Наталья Анатол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2.200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заровец</w:t>
            </w:r>
            <w:proofErr w:type="spellEnd"/>
            <w:r w:rsidRPr="004E1D44">
              <w:t xml:space="preserve"> Вадим Пет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1.03.200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лясов Александр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12.2003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Марцинкевич Николай Ив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2.2004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Варнело</w:t>
            </w:r>
            <w:proofErr w:type="spellEnd"/>
            <w:r w:rsidRPr="004E1D44">
              <w:t xml:space="preserve"> Александр Владислав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4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родь</w:t>
            </w:r>
            <w:proofErr w:type="spellEnd"/>
            <w:r w:rsidRPr="004E1D44">
              <w:t xml:space="preserve"> Елена Дмитри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5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Дедовец</w:t>
            </w:r>
            <w:proofErr w:type="spellEnd"/>
            <w:r w:rsidRPr="004E1D44">
              <w:t xml:space="preserve"> Марина Вениами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7.06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Мацкевич Алексей Серг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7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Романчук </w:t>
            </w:r>
            <w:proofErr w:type="spellStart"/>
            <w:r w:rsidRPr="004E1D44">
              <w:t>Карина</w:t>
            </w:r>
            <w:proofErr w:type="spellEnd"/>
            <w:r w:rsidRPr="004E1D44">
              <w:t xml:space="preserve"> Фед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07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ронько Андрей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8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Ластовская</w:t>
            </w:r>
            <w:proofErr w:type="spellEnd"/>
            <w:r w:rsidRPr="004E1D44">
              <w:t xml:space="preserve"> Яна Васил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27D85">
            <w:pPr>
              <w:jc w:val="both"/>
            </w:pPr>
            <w:r w:rsidRPr="004E1D44">
              <w:t>13.08.2004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разевич</w:t>
            </w:r>
            <w:proofErr w:type="spellEnd"/>
            <w:r w:rsidRPr="004E1D44">
              <w:t xml:space="preserve"> Казимир </w:t>
            </w:r>
            <w:proofErr w:type="spellStart"/>
            <w:r w:rsidRPr="004E1D44">
              <w:t>Фабиян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9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овец (</w:t>
            </w:r>
            <w:proofErr w:type="spellStart"/>
            <w:r w:rsidRPr="004E1D44">
              <w:t>Лесонян</w:t>
            </w:r>
            <w:proofErr w:type="spellEnd"/>
            <w:r w:rsidRPr="004E1D44">
              <w:t>) Ольга Владислав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12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орячко</w:t>
            </w:r>
            <w:proofErr w:type="spellEnd"/>
            <w:r w:rsidRPr="004E1D44">
              <w:t xml:space="preserve"> Екатерина Викт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12.2004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итько</w:t>
            </w:r>
            <w:proofErr w:type="spellEnd"/>
            <w:r w:rsidRPr="004E1D44">
              <w:t xml:space="preserve"> Илья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1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E79DC">
            <w:pPr>
              <w:jc w:val="both"/>
            </w:pPr>
            <w:proofErr w:type="spellStart"/>
            <w:r w:rsidRPr="004E1D44">
              <w:t>Кузмицкий</w:t>
            </w:r>
            <w:proofErr w:type="spellEnd"/>
            <w:r w:rsidRPr="004E1D44">
              <w:t xml:space="preserve"> Артур Валерьевич</w:t>
            </w:r>
          </w:p>
        </w:tc>
        <w:tc>
          <w:tcPr>
            <w:tcW w:w="992" w:type="dxa"/>
          </w:tcPr>
          <w:p w:rsidR="00C773FA" w:rsidRPr="004E1D44" w:rsidRDefault="00C773FA" w:rsidP="008E79DC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4779C">
            <w:pPr>
              <w:jc w:val="both"/>
            </w:pPr>
            <w:r w:rsidRPr="004E1D44">
              <w:t>13.03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Харецкий</w:t>
            </w:r>
            <w:proofErr w:type="spellEnd"/>
            <w:r w:rsidRPr="004E1D44">
              <w:t xml:space="preserve"> Андрей </w:t>
            </w:r>
            <w:proofErr w:type="spellStart"/>
            <w:r w:rsidRPr="004E1D44">
              <w:t>Вальдемар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4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Хомич Виктор </w:t>
            </w:r>
            <w:proofErr w:type="spellStart"/>
            <w:r w:rsidRPr="004E1D44">
              <w:t>Ромуальд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5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B4BCF">
            <w:pPr>
              <w:jc w:val="both"/>
            </w:pPr>
            <w:r w:rsidRPr="004E1D44">
              <w:t>Новицкий Анатолий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6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Гомолко Наталья Генрих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7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Урбанайть</w:t>
            </w:r>
            <w:proofErr w:type="spellEnd"/>
            <w:r w:rsidRPr="004E1D44">
              <w:t xml:space="preserve"> Татьяна Олег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8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рещинский</w:t>
            </w:r>
            <w:proofErr w:type="spellEnd"/>
            <w:r w:rsidRPr="004E1D44">
              <w:t xml:space="preserve"> Владимир Эдуард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8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тадник</w:t>
            </w:r>
            <w:proofErr w:type="spellEnd"/>
            <w:r w:rsidRPr="004E1D44">
              <w:t xml:space="preserve"> Евгений Олег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3.08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рташев</w:t>
            </w:r>
            <w:proofErr w:type="spellEnd"/>
            <w:r w:rsidRPr="004E1D44">
              <w:t xml:space="preserve"> Александр Геннад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7.08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одолякина</w:t>
            </w:r>
            <w:proofErr w:type="spellEnd"/>
            <w:r w:rsidRPr="004E1D44">
              <w:t xml:space="preserve"> Валерия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8.2005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Рутко</w:t>
            </w:r>
            <w:proofErr w:type="spellEnd"/>
            <w:r w:rsidRPr="004E1D44">
              <w:t xml:space="preserve"> Илья Игор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08.2005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еткевич</w:t>
            </w:r>
            <w:proofErr w:type="spellEnd"/>
            <w:r w:rsidRPr="004E1D44">
              <w:t xml:space="preserve"> Наталья </w:t>
            </w:r>
            <w:proofErr w:type="spellStart"/>
            <w:r w:rsidRPr="004E1D44">
              <w:t>Тадеуш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9.2005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руглова Сара Герм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45270">
            <w:pPr>
              <w:jc w:val="both"/>
            </w:pPr>
            <w:r w:rsidRPr="004E1D44">
              <w:t>04.10.2005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97B4C">
            <w:pPr>
              <w:jc w:val="both"/>
            </w:pPr>
            <w:r w:rsidRPr="004E1D44">
              <w:t>Гиль Татьяна Аким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10.2005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14FC0">
            <w:pPr>
              <w:jc w:val="both"/>
            </w:pPr>
            <w:r w:rsidRPr="004E1D44">
              <w:t>Кривицкая Наталья Владими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10.2005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Никифорович Петр Ив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4.11.2005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разевич</w:t>
            </w:r>
            <w:proofErr w:type="spellEnd"/>
            <w:r w:rsidRPr="004E1D44">
              <w:t xml:space="preserve"> Андрей Ив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12.2005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Болгов</w:t>
            </w:r>
            <w:proofErr w:type="spellEnd"/>
            <w:r w:rsidRPr="004E1D44">
              <w:t xml:space="preserve"> Валерий Валер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1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абович</w:t>
            </w:r>
            <w:proofErr w:type="spellEnd"/>
            <w:r w:rsidRPr="004E1D44">
              <w:t xml:space="preserve"> Александр Олег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1.200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заровец</w:t>
            </w:r>
            <w:proofErr w:type="spellEnd"/>
            <w:r w:rsidRPr="004E1D44">
              <w:t xml:space="preserve"> Екатерина Юр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1.200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Цикунов</w:t>
            </w:r>
            <w:proofErr w:type="spellEnd"/>
            <w:r w:rsidRPr="004E1D44">
              <w:t xml:space="preserve"> Александр Васи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6.01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Омельчак</w:t>
            </w:r>
            <w:proofErr w:type="spellEnd"/>
            <w:r w:rsidRPr="004E1D44">
              <w:t xml:space="preserve"> Сергей Леонид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 xml:space="preserve">30.01.2006 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ишко</w:t>
            </w:r>
            <w:proofErr w:type="spellEnd"/>
            <w:r w:rsidRPr="004E1D44">
              <w:t xml:space="preserve"> Олег </w:t>
            </w:r>
            <w:proofErr w:type="spellStart"/>
            <w:r w:rsidRPr="004E1D44">
              <w:t>Фердинант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2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анченко Владимир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2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нтух</w:t>
            </w:r>
            <w:proofErr w:type="spellEnd"/>
            <w:r w:rsidRPr="004E1D44">
              <w:t xml:space="preserve"> Людмила Михай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2.2006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Видишева</w:t>
            </w:r>
            <w:proofErr w:type="spellEnd"/>
            <w:r w:rsidRPr="004E1D44">
              <w:t xml:space="preserve"> Наталья Михай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2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5D2B18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5D2B18">
            <w:pPr>
              <w:jc w:val="both"/>
            </w:pPr>
            <w:proofErr w:type="spellStart"/>
            <w:r w:rsidRPr="004E1D44">
              <w:t>Тачитская</w:t>
            </w:r>
            <w:proofErr w:type="spellEnd"/>
            <w:r w:rsidRPr="004E1D44">
              <w:t xml:space="preserve"> Алеся Леонидовна</w:t>
            </w:r>
          </w:p>
        </w:tc>
        <w:tc>
          <w:tcPr>
            <w:tcW w:w="992" w:type="dxa"/>
          </w:tcPr>
          <w:p w:rsidR="00C773FA" w:rsidRPr="004E1D44" w:rsidRDefault="00C773FA" w:rsidP="005D2B18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3A7D80">
            <w:pPr>
              <w:jc w:val="both"/>
            </w:pPr>
            <w:r w:rsidRPr="004E1D44">
              <w:t>28.02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Чубревич</w:t>
            </w:r>
            <w:proofErr w:type="spellEnd"/>
            <w:r w:rsidRPr="004E1D44">
              <w:t xml:space="preserve"> Екатерина Борис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03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Данькова Татьян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4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Бобровко</w:t>
            </w:r>
            <w:proofErr w:type="spellEnd"/>
            <w:r w:rsidRPr="004E1D44">
              <w:t xml:space="preserve"> Андрей Вячеслав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4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ринько</w:t>
            </w:r>
            <w:proofErr w:type="spellEnd"/>
            <w:r w:rsidRPr="004E1D44">
              <w:t xml:space="preserve"> Наталья Владими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8.04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Волкова Вера Ив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1.05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Удальцов Александр Серг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1.05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равченко Юрий Юр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6.2006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Гурский Сергей Михай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6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удрявцева Мария Григор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6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Волк Геннадий </w:t>
            </w:r>
            <w:proofErr w:type="spellStart"/>
            <w:r w:rsidRPr="004E1D44">
              <w:t>Чеслав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7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еганкевич</w:t>
            </w:r>
            <w:proofErr w:type="spellEnd"/>
            <w:r w:rsidRPr="004E1D44">
              <w:t xml:space="preserve"> Валери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9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ебедев Александр Дмитри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10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ровацкий</w:t>
            </w:r>
            <w:proofErr w:type="spellEnd"/>
            <w:r w:rsidRPr="004E1D44">
              <w:t xml:space="preserve"> Петр Пет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11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убряков</w:t>
            </w:r>
            <w:proofErr w:type="spellEnd"/>
            <w:r w:rsidRPr="004E1D44">
              <w:t xml:space="preserve"> Сергей Анато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11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рандашова</w:t>
            </w:r>
            <w:proofErr w:type="spellEnd"/>
            <w:r w:rsidRPr="004E1D44">
              <w:t xml:space="preserve"> Марина Серге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7.12.2006 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Рудницкий</w:t>
            </w:r>
            <w:proofErr w:type="spellEnd"/>
            <w:r w:rsidRPr="004E1D44">
              <w:t xml:space="preserve"> Евгени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12.2006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Волосевич Юлия Игор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4.02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мирнова Ольга Васил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02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оскутова (Волосевич) Александра Дмитри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3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ауль</w:t>
            </w:r>
            <w:proofErr w:type="spellEnd"/>
            <w:r w:rsidRPr="004E1D44">
              <w:t xml:space="preserve"> (</w:t>
            </w:r>
            <w:proofErr w:type="spellStart"/>
            <w:r w:rsidRPr="004E1D44">
              <w:t>Красилевич</w:t>
            </w:r>
            <w:proofErr w:type="spellEnd"/>
            <w:r w:rsidRPr="004E1D44">
              <w:t xml:space="preserve">) Алена </w:t>
            </w:r>
            <w:proofErr w:type="spellStart"/>
            <w:r w:rsidRPr="004E1D44">
              <w:t>Фоти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3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82255">
            <w:pPr>
              <w:jc w:val="both"/>
            </w:pPr>
            <w:r w:rsidRPr="004E1D44">
              <w:t>Вертинская Марина Иосиф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0.03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Антипин Дмитрий Дмитри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4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Вертинская Наталья Иосиф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4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BD07EB">
            <w:pPr>
              <w:jc w:val="both"/>
            </w:pPr>
            <w:proofErr w:type="spellStart"/>
            <w:r w:rsidRPr="004E1D44">
              <w:t>Русецкая</w:t>
            </w:r>
            <w:proofErr w:type="spellEnd"/>
            <w:r w:rsidRPr="004E1D44">
              <w:t xml:space="preserve"> Елена Леонид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4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угачев Леонид Евген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3.04.2007г.</w:t>
            </w:r>
          </w:p>
        </w:tc>
      </w:tr>
      <w:tr w:rsidR="00C773FA" w:rsidRPr="004E1D44" w:rsidTr="004E1D44">
        <w:trPr>
          <w:trHeight w:val="25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Бабыдов</w:t>
            </w:r>
            <w:proofErr w:type="spellEnd"/>
            <w:r w:rsidRPr="004E1D44">
              <w:t xml:space="preserve"> Станислав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4.2007г.</w:t>
            </w:r>
          </w:p>
        </w:tc>
      </w:tr>
      <w:tr w:rsidR="00C773FA" w:rsidRPr="004E1D44" w:rsidTr="004E1D44">
        <w:trPr>
          <w:trHeight w:val="25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тадник</w:t>
            </w:r>
            <w:proofErr w:type="spellEnd"/>
            <w:r w:rsidRPr="004E1D44">
              <w:t xml:space="preserve"> Александр Олег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5.2007 г.</w:t>
            </w:r>
          </w:p>
        </w:tc>
      </w:tr>
      <w:tr w:rsidR="00C773FA" w:rsidRPr="004E1D44" w:rsidTr="004E1D44">
        <w:trPr>
          <w:trHeight w:val="25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Едемская</w:t>
            </w:r>
            <w:proofErr w:type="spellEnd"/>
            <w:r w:rsidRPr="004E1D44">
              <w:t xml:space="preserve"> Лидия Фед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6.2007г.</w:t>
            </w:r>
          </w:p>
        </w:tc>
      </w:tr>
      <w:tr w:rsidR="00C773FA" w:rsidRPr="004E1D44" w:rsidTr="004E1D44">
        <w:trPr>
          <w:trHeight w:val="25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Рид Анн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6.2007</w:t>
            </w:r>
          </w:p>
        </w:tc>
      </w:tr>
      <w:tr w:rsidR="00C773FA" w:rsidRPr="004E1D44" w:rsidTr="004E1D44">
        <w:trPr>
          <w:trHeight w:val="25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Шпак </w:t>
            </w:r>
            <w:proofErr w:type="spellStart"/>
            <w:r w:rsidRPr="004E1D44">
              <w:t>Снежана</w:t>
            </w:r>
            <w:proofErr w:type="spellEnd"/>
            <w:r w:rsidRPr="004E1D44">
              <w:t xml:space="preserve"> Дмитри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1.06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Олихвер</w:t>
            </w:r>
            <w:proofErr w:type="spellEnd"/>
            <w:r w:rsidRPr="004E1D44">
              <w:t xml:space="preserve"> Александр Алекс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7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нкудович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Анжелика</w:t>
            </w:r>
            <w:proofErr w:type="spellEnd"/>
            <w:r w:rsidRPr="004E1D44">
              <w:t xml:space="preserve">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7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етюлевич</w:t>
            </w:r>
            <w:proofErr w:type="spellEnd"/>
            <w:r w:rsidRPr="004E1D44">
              <w:t xml:space="preserve"> Ольга </w:t>
            </w:r>
            <w:proofErr w:type="spellStart"/>
            <w:r w:rsidRPr="004E1D44">
              <w:t>Казимир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6.07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33987">
            <w:proofErr w:type="spellStart"/>
            <w:r w:rsidRPr="004E1D44">
              <w:t>Нусин</w:t>
            </w:r>
            <w:proofErr w:type="spellEnd"/>
            <w:r w:rsidRPr="004E1D44">
              <w:t xml:space="preserve"> Серге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9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Мацкевич Ольг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E0AD4">
            <w:pPr>
              <w:jc w:val="both"/>
            </w:pPr>
            <w:r w:rsidRPr="004E1D44">
              <w:t>30.10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Дым Татьяна Михай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11.2007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корник</w:t>
            </w:r>
            <w:proofErr w:type="spellEnd"/>
            <w:r w:rsidRPr="004E1D44">
              <w:t xml:space="preserve"> Андре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D53B6">
            <w:pPr>
              <w:jc w:val="both"/>
            </w:pPr>
            <w:r w:rsidRPr="004E1D44">
              <w:t>04.12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укель</w:t>
            </w:r>
            <w:proofErr w:type="spellEnd"/>
            <w:r w:rsidRPr="004E1D44">
              <w:t xml:space="preserve"> (</w:t>
            </w:r>
            <w:proofErr w:type="spellStart"/>
            <w:r w:rsidRPr="004E1D44">
              <w:t>Шкорник</w:t>
            </w:r>
            <w:proofErr w:type="spellEnd"/>
            <w:r w:rsidRPr="004E1D44">
              <w:t>) Виктория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D53B6">
            <w:pPr>
              <w:jc w:val="both"/>
            </w:pPr>
            <w:r w:rsidRPr="004E1D44">
              <w:t>04.12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корник</w:t>
            </w:r>
            <w:proofErr w:type="spellEnd"/>
            <w:r w:rsidRPr="004E1D44">
              <w:t xml:space="preserve"> Анастасия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D53B6">
            <w:pPr>
              <w:jc w:val="both"/>
            </w:pPr>
            <w:r w:rsidRPr="004E1D44">
              <w:t>04.12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Бобровко</w:t>
            </w:r>
            <w:proofErr w:type="spellEnd"/>
            <w:r w:rsidRPr="004E1D44">
              <w:t xml:space="preserve"> Николай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12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Дубяго (</w:t>
            </w:r>
            <w:proofErr w:type="spellStart"/>
            <w:r w:rsidRPr="004E1D44">
              <w:t>Бресская</w:t>
            </w:r>
            <w:proofErr w:type="spellEnd"/>
            <w:r w:rsidRPr="004E1D44">
              <w:t>) Елен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12.2007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стюк</w:t>
            </w:r>
            <w:proofErr w:type="spellEnd"/>
            <w:r w:rsidRPr="004E1D44">
              <w:t xml:space="preserve"> Артем Святослав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12.2007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ацур</w:t>
            </w:r>
            <w:proofErr w:type="spellEnd"/>
            <w:r w:rsidRPr="004E1D44">
              <w:t xml:space="preserve"> Валерий Валенти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4.12.2007г.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C71D0">
            <w:pPr>
              <w:jc w:val="both"/>
            </w:pPr>
            <w:proofErr w:type="spellStart"/>
            <w:r w:rsidRPr="004E1D44">
              <w:t>Шимкович</w:t>
            </w:r>
            <w:proofErr w:type="spellEnd"/>
            <w:r w:rsidRPr="004E1D44">
              <w:t xml:space="preserve"> Екатерина Юрьевна</w:t>
            </w:r>
          </w:p>
        </w:tc>
        <w:tc>
          <w:tcPr>
            <w:tcW w:w="992" w:type="dxa"/>
          </w:tcPr>
          <w:p w:rsidR="00C773FA" w:rsidRPr="004E1D44" w:rsidRDefault="00C773FA" w:rsidP="00BA214D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9E0C01">
            <w:pPr>
              <w:jc w:val="both"/>
            </w:pPr>
            <w:r w:rsidRPr="004E1D44">
              <w:t>13.01.2008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уханова Елена Юр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1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зенко</w:t>
            </w:r>
            <w:proofErr w:type="spellEnd"/>
            <w:r w:rsidRPr="004E1D44">
              <w:t xml:space="preserve"> Оксана Владими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1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ичкарь Александр Степ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01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Нежевец</w:t>
            </w:r>
            <w:proofErr w:type="spellEnd"/>
            <w:r w:rsidRPr="004E1D44">
              <w:t xml:space="preserve"> Александр Анато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2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иневец</w:t>
            </w:r>
            <w:proofErr w:type="spellEnd"/>
            <w:r w:rsidRPr="004E1D44">
              <w:t xml:space="preserve"> Сергей Эдуард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2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Исупов</w:t>
            </w:r>
            <w:proofErr w:type="spellEnd"/>
            <w:r w:rsidRPr="004E1D44">
              <w:t xml:space="preserve"> Александр Алекс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02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Исупова</w:t>
            </w:r>
            <w:proofErr w:type="spellEnd"/>
            <w:r w:rsidRPr="004E1D44">
              <w:t xml:space="preserve"> Марин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02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Ошейко</w:t>
            </w:r>
            <w:proofErr w:type="spellEnd"/>
            <w:r w:rsidRPr="004E1D44">
              <w:t xml:space="preserve"> Елена </w:t>
            </w:r>
            <w:proofErr w:type="spellStart"/>
            <w:r w:rsidRPr="004E1D44">
              <w:t>Мечи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3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Яцыно</w:t>
            </w:r>
            <w:proofErr w:type="spellEnd"/>
            <w:r w:rsidRPr="004E1D44">
              <w:t xml:space="preserve"> Руслан Томаш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3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06200">
            <w:pPr>
              <w:jc w:val="both"/>
            </w:pPr>
            <w:r w:rsidRPr="004E1D44">
              <w:t xml:space="preserve">Жукова (Вартанян) </w:t>
            </w:r>
            <w:proofErr w:type="spellStart"/>
            <w:r w:rsidRPr="004E1D44">
              <w:t>Лианна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Сейрановна</w:t>
            </w:r>
            <w:proofErr w:type="spellEnd"/>
            <w:r w:rsidRPr="004E1D44">
              <w:t xml:space="preserve"> 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3.2008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ндрушкевич</w:t>
            </w:r>
            <w:proofErr w:type="spellEnd"/>
            <w:r w:rsidRPr="004E1D44">
              <w:t xml:space="preserve"> Андрей Валенти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3.2008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евлич</w:t>
            </w:r>
            <w:proofErr w:type="spellEnd"/>
            <w:r w:rsidRPr="004E1D44">
              <w:t xml:space="preserve"> Юлия Юр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6.03.2008г.</w:t>
            </w:r>
          </w:p>
        </w:tc>
      </w:tr>
      <w:tr w:rsidR="00C773FA" w:rsidRPr="004E1D44" w:rsidTr="004E1D44">
        <w:trPr>
          <w:trHeight w:val="315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инчук Владимир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04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йро</w:t>
            </w:r>
            <w:proofErr w:type="spellEnd"/>
            <w:r w:rsidRPr="004E1D44">
              <w:t xml:space="preserve"> Наталья Ив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4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абирянов</w:t>
            </w:r>
            <w:proofErr w:type="spellEnd"/>
            <w:r w:rsidRPr="004E1D44">
              <w:t xml:space="preserve"> Александр </w:t>
            </w:r>
            <w:proofErr w:type="spellStart"/>
            <w:r w:rsidRPr="004E1D44">
              <w:t>Хатып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4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Томилина Елена Никиф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4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Шушкевич Станислав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4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D7B52">
            <w:pPr>
              <w:jc w:val="both"/>
            </w:pPr>
            <w:proofErr w:type="spellStart"/>
            <w:r w:rsidRPr="004E1D44">
              <w:t>Леменков</w:t>
            </w:r>
            <w:proofErr w:type="spellEnd"/>
            <w:r w:rsidRPr="004E1D44">
              <w:t xml:space="preserve"> Дмит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D7B5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D7B52">
            <w:pPr>
              <w:jc w:val="both"/>
            </w:pPr>
            <w:r w:rsidRPr="004E1D44">
              <w:t>18.04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D6606">
            <w:pPr>
              <w:jc w:val="both"/>
            </w:pPr>
            <w:r w:rsidRPr="004E1D44">
              <w:t>Ястребов Павел Павлович</w:t>
            </w:r>
          </w:p>
        </w:tc>
        <w:tc>
          <w:tcPr>
            <w:tcW w:w="992" w:type="dxa"/>
          </w:tcPr>
          <w:p w:rsidR="00C773FA" w:rsidRPr="004E1D44" w:rsidRDefault="00C773FA" w:rsidP="008D6606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D6606">
            <w:pPr>
              <w:jc w:val="both"/>
            </w:pPr>
            <w:r w:rsidRPr="004E1D44">
              <w:t>21.05.2008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Войнилко</w:t>
            </w:r>
            <w:proofErr w:type="spellEnd"/>
            <w:r w:rsidRPr="004E1D44">
              <w:t xml:space="preserve"> Виктория Евген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211F7">
            <w:pPr>
              <w:jc w:val="both"/>
            </w:pPr>
            <w:r w:rsidRPr="004E1D44">
              <w:t>12.07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F158B">
            <w:pPr>
              <w:jc w:val="both"/>
            </w:pPr>
            <w:proofErr w:type="spellStart"/>
            <w:r w:rsidRPr="004E1D44">
              <w:t>Анкудович</w:t>
            </w:r>
            <w:proofErr w:type="spellEnd"/>
            <w:r w:rsidRPr="004E1D44">
              <w:t xml:space="preserve"> Екатерина Серге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7.2008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урцев Владимир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8.07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урцева Анастасия Владими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8.07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ухальский</w:t>
            </w:r>
            <w:proofErr w:type="spellEnd"/>
            <w:r w:rsidRPr="004E1D44">
              <w:t xml:space="preserve"> Сергей Серг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7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ухальская</w:t>
            </w:r>
            <w:proofErr w:type="spellEnd"/>
            <w:r w:rsidRPr="004E1D44">
              <w:t xml:space="preserve"> Ольга Дмитри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7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D4C41">
            <w:r w:rsidRPr="004E1D44">
              <w:t>Филимонова Анастасия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07.2008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евченко Светлана Серге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0.07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итвиненок Жанн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08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Гончарова Елена Аркад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08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Гончаров Алексей Михай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08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упцова</w:t>
            </w:r>
            <w:proofErr w:type="spellEnd"/>
            <w:r w:rsidRPr="004E1D44">
              <w:t xml:space="preserve"> Элла Викт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9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ердега</w:t>
            </w:r>
            <w:proofErr w:type="spellEnd"/>
            <w:r w:rsidRPr="004E1D44">
              <w:t xml:space="preserve"> Марк Марк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9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Завадская Анна Викт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9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окар</w:t>
            </w:r>
            <w:proofErr w:type="spellEnd"/>
            <w:r w:rsidRPr="004E1D44">
              <w:t xml:space="preserve"> Александр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09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Ермолаев Александр Андр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9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Зуева Нин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9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8690B">
            <w:pPr>
              <w:pStyle w:val="3"/>
              <w:jc w:val="left"/>
              <w:rPr>
                <w:b w:val="0"/>
              </w:rPr>
            </w:pPr>
            <w:r w:rsidRPr="004E1D44">
              <w:rPr>
                <w:b w:val="0"/>
              </w:rPr>
              <w:t>Пацевич Дмитрий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10.2008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ипатова Ольг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11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утор</w:t>
            </w:r>
            <w:proofErr w:type="spellEnd"/>
            <w:r w:rsidRPr="004E1D44">
              <w:t xml:space="preserve"> (Спивакова) Татьяна Леонид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3.11.2008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лешак</w:t>
            </w:r>
            <w:proofErr w:type="spellEnd"/>
            <w:r w:rsidRPr="004E1D44">
              <w:t xml:space="preserve"> Юрий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12.2008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таровойтов Александр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1.200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7346F">
            <w:pPr>
              <w:jc w:val="both"/>
              <w:rPr>
                <w:bCs/>
              </w:rPr>
            </w:pPr>
            <w:proofErr w:type="spellStart"/>
            <w:r w:rsidRPr="004E1D44">
              <w:rPr>
                <w:szCs w:val="28"/>
              </w:rPr>
              <w:t>Николенко</w:t>
            </w:r>
            <w:proofErr w:type="spellEnd"/>
            <w:r w:rsidRPr="004E1D44">
              <w:rPr>
                <w:szCs w:val="28"/>
              </w:rPr>
              <w:t xml:space="preserve"> Никита Владимирович</w:t>
            </w:r>
          </w:p>
        </w:tc>
        <w:tc>
          <w:tcPr>
            <w:tcW w:w="992" w:type="dxa"/>
          </w:tcPr>
          <w:p w:rsidR="00C773FA" w:rsidRPr="004E1D44" w:rsidRDefault="00C773FA" w:rsidP="0067346F">
            <w:pPr>
              <w:jc w:val="center"/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7346F">
            <w:pPr>
              <w:pStyle w:val="20"/>
              <w:rPr>
                <w:sz w:val="24"/>
                <w:szCs w:val="24"/>
              </w:rPr>
            </w:pPr>
            <w:r w:rsidRPr="004E1D44">
              <w:rPr>
                <w:sz w:val="24"/>
                <w:szCs w:val="24"/>
              </w:rPr>
              <w:t>09.0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ушкарь Виктор Тимоф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ачановская</w:t>
            </w:r>
            <w:proofErr w:type="spellEnd"/>
            <w:r w:rsidRPr="004E1D44">
              <w:t xml:space="preserve"> Татьяна Вениами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0.0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урилович</w:t>
            </w:r>
            <w:proofErr w:type="spellEnd"/>
            <w:r w:rsidRPr="004E1D44">
              <w:t xml:space="preserve"> Сергей Анато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Унтон</w:t>
            </w:r>
            <w:proofErr w:type="spellEnd"/>
            <w:r w:rsidRPr="004E1D44">
              <w:t xml:space="preserve"> Виктория Пав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3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атонис</w:t>
            </w:r>
            <w:proofErr w:type="spellEnd"/>
            <w:r w:rsidRPr="004E1D44">
              <w:t xml:space="preserve"> Роман Геннад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3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Журов Дмитрий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3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D6606">
            <w:pPr>
              <w:jc w:val="both"/>
            </w:pPr>
            <w:proofErr w:type="spellStart"/>
            <w:r w:rsidRPr="004E1D44">
              <w:t>Пучинский</w:t>
            </w:r>
            <w:proofErr w:type="spellEnd"/>
            <w:r w:rsidRPr="004E1D44">
              <w:t xml:space="preserve"> Игорь Михайлович</w:t>
            </w:r>
          </w:p>
        </w:tc>
        <w:tc>
          <w:tcPr>
            <w:tcW w:w="992" w:type="dxa"/>
          </w:tcPr>
          <w:p w:rsidR="00C773FA" w:rsidRPr="004E1D44" w:rsidRDefault="00C773FA" w:rsidP="008D6606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D6606">
            <w:pPr>
              <w:jc w:val="both"/>
            </w:pPr>
            <w:r w:rsidRPr="004E1D44">
              <w:t>03.03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Вырвич</w:t>
            </w:r>
            <w:proofErr w:type="spellEnd"/>
            <w:r w:rsidRPr="004E1D44">
              <w:t xml:space="preserve"> Мария Викт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3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Девгуть</w:t>
            </w:r>
            <w:proofErr w:type="spellEnd"/>
            <w:r w:rsidRPr="004E1D44">
              <w:t xml:space="preserve"> Александр </w:t>
            </w:r>
            <w:proofErr w:type="spellStart"/>
            <w:r w:rsidRPr="004E1D44">
              <w:t>Леонард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3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отовчик</w:t>
            </w:r>
            <w:proofErr w:type="spellEnd"/>
            <w:r w:rsidRPr="004E1D44">
              <w:t xml:space="preserve"> Евгений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03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Балай</w:t>
            </w:r>
            <w:proofErr w:type="spellEnd"/>
            <w:r w:rsidRPr="004E1D44">
              <w:t xml:space="preserve"> Светлана Ив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03EE6">
            <w:pPr>
              <w:jc w:val="both"/>
            </w:pPr>
            <w:r w:rsidRPr="004E1D44">
              <w:t>21.04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рловская</w:t>
            </w:r>
            <w:proofErr w:type="spellEnd"/>
            <w:r w:rsidRPr="004E1D44">
              <w:t xml:space="preserve"> Алеся Валер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5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имуржи</w:t>
            </w:r>
            <w:proofErr w:type="spellEnd"/>
            <w:r w:rsidRPr="004E1D44">
              <w:t xml:space="preserve"> Ольг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5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Тимофеев Константин Игор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5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Матюшонок Евгений Серг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3.05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gramStart"/>
            <w:r w:rsidRPr="004E1D44">
              <w:t>Голяк</w:t>
            </w:r>
            <w:proofErr w:type="gramEnd"/>
            <w:r w:rsidRPr="004E1D44">
              <w:t xml:space="preserve"> Юлия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5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ях Виктория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5.2009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Зубко Александр Пав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0.05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324D0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324D04">
            <w:pPr>
              <w:jc w:val="both"/>
            </w:pPr>
            <w:proofErr w:type="spellStart"/>
            <w:r w:rsidRPr="004E1D44">
              <w:t>Дякун</w:t>
            </w:r>
            <w:proofErr w:type="spellEnd"/>
            <w:r w:rsidRPr="004E1D44">
              <w:t xml:space="preserve"> Алексей Валерьевич</w:t>
            </w:r>
          </w:p>
        </w:tc>
        <w:tc>
          <w:tcPr>
            <w:tcW w:w="992" w:type="dxa"/>
          </w:tcPr>
          <w:p w:rsidR="00C773FA" w:rsidRPr="004E1D44" w:rsidRDefault="00C773FA" w:rsidP="00324D04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D23D4B">
            <w:pPr>
              <w:jc w:val="both"/>
            </w:pPr>
            <w:r w:rsidRPr="004E1D44">
              <w:t>01.06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лайко</w:t>
            </w:r>
            <w:proofErr w:type="spellEnd"/>
            <w:r w:rsidRPr="004E1D44">
              <w:t xml:space="preserve"> Сергей Анато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6.2009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лемято</w:t>
            </w:r>
            <w:proofErr w:type="spellEnd"/>
            <w:r w:rsidRPr="004E1D44">
              <w:t xml:space="preserve"> Людмила </w:t>
            </w:r>
            <w:proofErr w:type="spellStart"/>
            <w:r w:rsidRPr="004E1D44">
              <w:t>Евстафь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06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расевич</w:t>
            </w:r>
            <w:proofErr w:type="spellEnd"/>
            <w:r w:rsidRPr="004E1D44">
              <w:t xml:space="preserve"> Татьяна Михай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6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Фирман Елена Владислав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6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Чернявская Мария Алексеевна 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9.06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Казакевич Павел </w:t>
            </w:r>
            <w:proofErr w:type="spellStart"/>
            <w:r w:rsidRPr="004E1D44">
              <w:t>Тадеуш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6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Василевский Алексей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0.06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Маркина Татьян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7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Гучик</w:t>
            </w:r>
            <w:proofErr w:type="spellEnd"/>
            <w:r w:rsidRPr="004E1D44">
              <w:t xml:space="preserve"> Андрей Геннад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7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Ерофеевская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Тереса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Марьян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07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Литовец Сергей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5.07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Гриб Елен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6.07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атеша</w:t>
            </w:r>
            <w:proofErr w:type="spellEnd"/>
            <w:r w:rsidRPr="004E1D44">
              <w:t xml:space="preserve"> Денис Михай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7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азырко</w:t>
            </w:r>
            <w:proofErr w:type="spellEnd"/>
            <w:r w:rsidRPr="004E1D44">
              <w:t xml:space="preserve"> Александр Иосиф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амель  Игорь Вячеслав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Олейник Илья Пав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Яночкина</w:t>
            </w:r>
            <w:proofErr w:type="spellEnd"/>
            <w:r w:rsidRPr="004E1D44">
              <w:t xml:space="preserve"> Юлия Валер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усько</w:t>
            </w:r>
            <w:proofErr w:type="spellEnd"/>
            <w:r w:rsidRPr="004E1D44">
              <w:t xml:space="preserve"> Марина Иосиф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B4475F">
            <w:pPr>
              <w:jc w:val="both"/>
            </w:pPr>
            <w:r w:rsidRPr="004E1D44">
              <w:t>Ловец Ирина Станиславовна</w:t>
            </w:r>
          </w:p>
        </w:tc>
        <w:tc>
          <w:tcPr>
            <w:tcW w:w="992" w:type="dxa"/>
          </w:tcPr>
          <w:p w:rsidR="00C773FA" w:rsidRPr="004E1D44" w:rsidRDefault="00C773FA" w:rsidP="00B4475F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B4475F">
            <w:pPr>
              <w:jc w:val="both"/>
            </w:pPr>
            <w:r w:rsidRPr="004E1D44">
              <w:t>21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Шавлова</w:t>
            </w:r>
            <w:proofErr w:type="spellEnd"/>
            <w:r w:rsidRPr="004E1D44">
              <w:t xml:space="preserve"> Инесса Аркад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Лапушинская</w:t>
            </w:r>
            <w:proofErr w:type="spellEnd"/>
            <w:r w:rsidRPr="004E1D44">
              <w:t xml:space="preserve"> Надежда Викт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08.2009 г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Адамович Андрей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  <w:rPr>
                <w:sz w:val="22"/>
                <w:szCs w:val="22"/>
              </w:rPr>
            </w:pPr>
            <w:proofErr w:type="spellStart"/>
            <w:r w:rsidRPr="004E1D44">
              <w:rPr>
                <w:sz w:val="22"/>
                <w:szCs w:val="22"/>
              </w:rPr>
              <w:t>Ситович</w:t>
            </w:r>
            <w:proofErr w:type="spellEnd"/>
            <w:r w:rsidRPr="004E1D44">
              <w:rPr>
                <w:sz w:val="22"/>
                <w:szCs w:val="22"/>
              </w:rPr>
              <w:t xml:space="preserve">  Татьян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8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92403">
            <w:pPr>
              <w:jc w:val="both"/>
            </w:pPr>
            <w:r w:rsidRPr="004E1D44">
              <w:t>Пархомова Елена Пав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4.09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умашевич</w:t>
            </w:r>
            <w:proofErr w:type="spellEnd"/>
            <w:r w:rsidRPr="004E1D44">
              <w:t xml:space="preserve"> Кристина Константи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9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Жук Наталья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09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Дунец</w:t>
            </w:r>
            <w:proofErr w:type="spellEnd"/>
            <w:r w:rsidRPr="004E1D44">
              <w:t xml:space="preserve"> Галин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9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липо</w:t>
            </w:r>
            <w:proofErr w:type="spellEnd"/>
            <w:r w:rsidRPr="004E1D44">
              <w:t xml:space="preserve"> (Гуща) Наталия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09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огданова Валентина Васил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9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C66E6">
            <w:pPr>
              <w:jc w:val="both"/>
            </w:pPr>
            <w:proofErr w:type="spellStart"/>
            <w:r w:rsidRPr="004E1D44">
              <w:t>Ластовский</w:t>
            </w:r>
            <w:proofErr w:type="spellEnd"/>
            <w:r w:rsidRPr="004E1D44">
              <w:t xml:space="preserve"> Иван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3.10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укель</w:t>
            </w:r>
            <w:proofErr w:type="spellEnd"/>
            <w:r w:rsidRPr="004E1D44">
              <w:t xml:space="preserve"> Виктор Михай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8.10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праговский</w:t>
            </w:r>
            <w:proofErr w:type="spellEnd"/>
            <w:r w:rsidRPr="004E1D44">
              <w:t xml:space="preserve"> Евгений </w:t>
            </w:r>
            <w:proofErr w:type="spellStart"/>
            <w:r w:rsidRPr="004E1D44">
              <w:t>Генадь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10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Михайлович Анатолий </w:t>
            </w:r>
            <w:proofErr w:type="spellStart"/>
            <w:r w:rsidRPr="004E1D44">
              <w:t>Тадеуш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озлова Наталия Владими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Антоневич</w:t>
            </w:r>
            <w:proofErr w:type="spellEnd"/>
            <w:r w:rsidRPr="004E1D44">
              <w:t xml:space="preserve"> Виктория </w:t>
            </w:r>
            <w:proofErr w:type="spellStart"/>
            <w:r w:rsidRPr="004E1D44">
              <w:t>Славомир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7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Ворсо</w:t>
            </w:r>
            <w:proofErr w:type="spellEnd"/>
            <w:r w:rsidRPr="004E1D44">
              <w:t xml:space="preserve"> Олеся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0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Островский Степан Степ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0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Хорошевич</w:t>
            </w:r>
            <w:proofErr w:type="spellEnd"/>
            <w:r w:rsidRPr="004E1D44">
              <w:t xml:space="preserve"> Павел Александ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Пашкевич Светлана Никола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Балимский</w:t>
            </w:r>
            <w:proofErr w:type="spellEnd"/>
            <w:r w:rsidRPr="004E1D44">
              <w:t xml:space="preserve"> Виталий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4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Дворко</w:t>
            </w:r>
            <w:proofErr w:type="spellEnd"/>
            <w:r w:rsidRPr="004E1D44">
              <w:t xml:space="preserve"> Сергей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11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F54C2">
            <w:pPr>
              <w:jc w:val="both"/>
            </w:pPr>
            <w:r w:rsidRPr="004E1D44">
              <w:t xml:space="preserve">Рутковский Валерьян </w:t>
            </w:r>
            <w:proofErr w:type="spellStart"/>
            <w:r w:rsidRPr="004E1D44">
              <w:t>Валериян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алькевич</w:t>
            </w:r>
            <w:proofErr w:type="spellEnd"/>
            <w:r w:rsidRPr="004E1D44">
              <w:t xml:space="preserve"> Андрей Евген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0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Бурак Наталья Владими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Жарина</w:t>
            </w:r>
            <w:proofErr w:type="spellEnd"/>
            <w:r w:rsidRPr="004E1D44">
              <w:t xml:space="preserve"> (Плотникова) Вероника Евген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E0AD4">
            <w:pPr>
              <w:jc w:val="both"/>
            </w:pPr>
            <w:r w:rsidRPr="004E1D44">
              <w:t>11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Прописнова</w:t>
            </w:r>
            <w:proofErr w:type="spellEnd"/>
            <w:r w:rsidRPr="004E1D44">
              <w:t xml:space="preserve"> Светлана Павл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7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виркович</w:t>
            </w:r>
            <w:proofErr w:type="spellEnd"/>
            <w:r w:rsidRPr="004E1D44">
              <w:t xml:space="preserve"> Артем Пав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Ятульчик</w:t>
            </w:r>
            <w:proofErr w:type="spellEnd"/>
            <w:r w:rsidRPr="004E1D44">
              <w:t xml:space="preserve"> Олег Серг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тручков Денис Витал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8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иманько</w:t>
            </w:r>
            <w:proofErr w:type="spellEnd"/>
            <w:r w:rsidRPr="004E1D44">
              <w:t xml:space="preserve"> Александр </w:t>
            </w:r>
            <w:proofErr w:type="spellStart"/>
            <w:r w:rsidRPr="004E1D44">
              <w:t>Эдвард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Давгяло</w:t>
            </w:r>
            <w:proofErr w:type="spellEnd"/>
            <w:r w:rsidRPr="004E1D44">
              <w:t xml:space="preserve"> Павел </w:t>
            </w:r>
            <w:proofErr w:type="spellStart"/>
            <w:r w:rsidRPr="004E1D44">
              <w:t>Марьян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Соболь Анастасия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31.12.2009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Чуб Анатолий Викто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6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идерко</w:t>
            </w:r>
            <w:proofErr w:type="spellEnd"/>
            <w:r w:rsidRPr="004E1D44">
              <w:t xml:space="preserve"> Дмитрий Серг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7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 xml:space="preserve">Харькова Валентина </w:t>
            </w:r>
            <w:proofErr w:type="spellStart"/>
            <w:r w:rsidRPr="004E1D44">
              <w:t>Ювиналь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Окунева (</w:t>
            </w:r>
            <w:proofErr w:type="spellStart"/>
            <w:r w:rsidRPr="004E1D44">
              <w:t>Рудь</w:t>
            </w:r>
            <w:proofErr w:type="spellEnd"/>
            <w:r w:rsidRPr="004E1D44">
              <w:t>) Надежда Анатол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руковская Ольга Александ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1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вятковская Светлана Владими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2.01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сенко</w:t>
            </w:r>
            <w:proofErr w:type="spellEnd"/>
            <w:r w:rsidRPr="004E1D44">
              <w:t xml:space="preserve"> Владимир Никола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3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Иванов Валентин Иван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13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7346F">
            <w:pPr>
              <w:jc w:val="both"/>
              <w:rPr>
                <w:bCs/>
              </w:rPr>
            </w:pPr>
            <w:r w:rsidRPr="004E1D44">
              <w:rPr>
                <w:szCs w:val="28"/>
              </w:rPr>
              <w:t>Яхимович Елизавета Андреевна</w:t>
            </w:r>
          </w:p>
        </w:tc>
        <w:tc>
          <w:tcPr>
            <w:tcW w:w="992" w:type="dxa"/>
          </w:tcPr>
          <w:p w:rsidR="00C773FA" w:rsidRPr="004E1D44" w:rsidRDefault="00C773FA" w:rsidP="0067346F">
            <w:pPr>
              <w:jc w:val="center"/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7346F">
            <w:pPr>
              <w:pStyle w:val="20"/>
              <w:rPr>
                <w:sz w:val="24"/>
                <w:szCs w:val="24"/>
              </w:rPr>
            </w:pPr>
            <w:r w:rsidRPr="004E1D44">
              <w:rPr>
                <w:sz w:val="24"/>
                <w:szCs w:val="24"/>
              </w:rPr>
              <w:t>16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7346F">
            <w:pPr>
              <w:jc w:val="both"/>
              <w:rPr>
                <w:bCs/>
              </w:rPr>
            </w:pPr>
            <w:r w:rsidRPr="004E1D44">
              <w:rPr>
                <w:szCs w:val="28"/>
              </w:rPr>
              <w:t>Яхимович Анастасия Андреевна</w:t>
            </w:r>
          </w:p>
        </w:tc>
        <w:tc>
          <w:tcPr>
            <w:tcW w:w="992" w:type="dxa"/>
          </w:tcPr>
          <w:p w:rsidR="00C773FA" w:rsidRPr="004E1D44" w:rsidRDefault="00C773FA" w:rsidP="0067346F">
            <w:pPr>
              <w:jc w:val="center"/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7346F">
            <w:pPr>
              <w:pStyle w:val="20"/>
              <w:rPr>
                <w:sz w:val="24"/>
                <w:szCs w:val="24"/>
              </w:rPr>
            </w:pPr>
            <w:r w:rsidRPr="004E1D44">
              <w:rPr>
                <w:sz w:val="24"/>
                <w:szCs w:val="24"/>
              </w:rPr>
              <w:t>16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7346F">
            <w:pPr>
              <w:jc w:val="both"/>
              <w:rPr>
                <w:bCs/>
              </w:rPr>
            </w:pPr>
            <w:r w:rsidRPr="004E1D44">
              <w:rPr>
                <w:szCs w:val="28"/>
              </w:rPr>
              <w:t>Яхимович Виктория Андреевна</w:t>
            </w:r>
          </w:p>
        </w:tc>
        <w:tc>
          <w:tcPr>
            <w:tcW w:w="992" w:type="dxa"/>
          </w:tcPr>
          <w:p w:rsidR="00C773FA" w:rsidRPr="004E1D44" w:rsidRDefault="00C773FA" w:rsidP="0067346F">
            <w:pPr>
              <w:jc w:val="center"/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7346F">
            <w:pPr>
              <w:pStyle w:val="20"/>
              <w:rPr>
                <w:sz w:val="24"/>
                <w:szCs w:val="24"/>
              </w:rPr>
            </w:pPr>
            <w:r w:rsidRPr="004E1D44">
              <w:rPr>
                <w:sz w:val="24"/>
                <w:szCs w:val="24"/>
              </w:rPr>
              <w:t>16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озадаев</w:t>
            </w:r>
            <w:proofErr w:type="spellEnd"/>
            <w:r w:rsidRPr="004E1D44">
              <w:t xml:space="preserve"> Илья Андре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1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5368F">
            <w:pPr>
              <w:jc w:val="both"/>
            </w:pPr>
            <w:proofErr w:type="spellStart"/>
            <w:r w:rsidRPr="004E1D44">
              <w:t>Амбразевич</w:t>
            </w:r>
            <w:proofErr w:type="spellEnd"/>
            <w:r w:rsidRPr="004E1D44">
              <w:t xml:space="preserve"> Людмила Петровна</w:t>
            </w:r>
          </w:p>
        </w:tc>
        <w:tc>
          <w:tcPr>
            <w:tcW w:w="992" w:type="dxa"/>
          </w:tcPr>
          <w:p w:rsidR="00C773FA" w:rsidRPr="004E1D44" w:rsidRDefault="00C773FA" w:rsidP="0065368F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2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Хаменок</w:t>
            </w:r>
            <w:proofErr w:type="spellEnd"/>
            <w:r w:rsidRPr="004E1D44">
              <w:t xml:space="preserve"> Сергей Михайл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3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Рынкевич</w:t>
            </w:r>
            <w:proofErr w:type="spellEnd"/>
            <w:r w:rsidRPr="004E1D44">
              <w:t xml:space="preserve"> Татьяна Анатол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5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Мурзенок</w:t>
            </w:r>
            <w:proofErr w:type="spellEnd"/>
            <w:r w:rsidRPr="004E1D44">
              <w:t xml:space="preserve"> Павел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6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Владимир Владимиро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7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Кожевникова Елена Алексе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29.01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85213">
            <w:pPr>
              <w:jc w:val="both"/>
            </w:pPr>
            <w:r w:rsidRPr="004E1D44">
              <w:t>Быкова Наталия Федо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1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Урбанайть</w:t>
            </w:r>
            <w:proofErr w:type="spellEnd"/>
            <w:r w:rsidRPr="004E1D44">
              <w:t xml:space="preserve"> Надежд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2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Дудченко</w:t>
            </w:r>
            <w:proofErr w:type="spellEnd"/>
            <w:r w:rsidRPr="004E1D44">
              <w:t xml:space="preserve"> Сергей Юрьевич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2.2010 г.</w:t>
            </w:r>
          </w:p>
        </w:tc>
      </w:tr>
      <w:tr w:rsidR="00C773FA" w:rsidRPr="004E1D44" w:rsidTr="004E1D44">
        <w:trPr>
          <w:trHeight w:val="338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Красильщикова</w:t>
            </w:r>
            <w:proofErr w:type="spellEnd"/>
            <w:r w:rsidRPr="004E1D44">
              <w:t xml:space="preserve"> Оксана Петр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r w:rsidRPr="004E1D44">
              <w:t>Овчаренко Елена Геннадье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5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>
            <w:pPr>
              <w:jc w:val="both"/>
            </w:pPr>
            <w:proofErr w:type="spellStart"/>
            <w:r w:rsidRPr="004E1D44">
              <w:t>Селицкая</w:t>
            </w:r>
            <w:proofErr w:type="spellEnd"/>
            <w:r w:rsidRPr="004E1D44">
              <w:t xml:space="preserve"> Светлана Ивановна</w:t>
            </w:r>
          </w:p>
        </w:tc>
        <w:tc>
          <w:tcPr>
            <w:tcW w:w="992" w:type="dxa"/>
          </w:tcPr>
          <w:p w:rsidR="00C773FA" w:rsidRPr="004E1D44" w:rsidRDefault="00C773F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>
            <w:pPr>
              <w:jc w:val="both"/>
            </w:pPr>
            <w:r w:rsidRPr="004E1D44">
              <w:t>09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r w:rsidRPr="004E1D44">
              <w:t>Суслов Юрий Вале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09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  <w:rPr>
                <w:sz w:val="20"/>
                <w:szCs w:val="20"/>
              </w:rPr>
            </w:pPr>
            <w:proofErr w:type="spellStart"/>
            <w:r w:rsidRPr="004E1D44">
              <w:rPr>
                <w:sz w:val="20"/>
                <w:szCs w:val="20"/>
              </w:rPr>
              <w:t>Масинкевич</w:t>
            </w:r>
            <w:proofErr w:type="spellEnd"/>
            <w:r w:rsidRPr="004E1D44">
              <w:rPr>
                <w:sz w:val="20"/>
                <w:szCs w:val="20"/>
              </w:rPr>
              <w:t xml:space="preserve"> (</w:t>
            </w:r>
            <w:proofErr w:type="spellStart"/>
            <w:r w:rsidRPr="004E1D44">
              <w:rPr>
                <w:sz w:val="20"/>
                <w:szCs w:val="20"/>
              </w:rPr>
              <w:t>Таргонская</w:t>
            </w:r>
            <w:proofErr w:type="spellEnd"/>
            <w:r w:rsidRPr="004E1D44">
              <w:rPr>
                <w:sz w:val="20"/>
                <w:szCs w:val="20"/>
              </w:rPr>
              <w:t>) Еле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1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r w:rsidRPr="004E1D44">
              <w:t>Десятник Анастасия Анато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5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r w:rsidRPr="004E1D44">
              <w:t>Бут Валерий Никола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6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r w:rsidRPr="004E1D44">
              <w:t>Медведева Светлана Валенти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7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proofErr w:type="spellStart"/>
            <w:r w:rsidRPr="004E1D44">
              <w:t>Субоч</w:t>
            </w:r>
            <w:proofErr w:type="spellEnd"/>
            <w:r w:rsidRPr="004E1D44">
              <w:t xml:space="preserve">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8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proofErr w:type="spellStart"/>
            <w:r w:rsidRPr="004E1D44">
              <w:t>Казаровец</w:t>
            </w:r>
            <w:proofErr w:type="spellEnd"/>
            <w:r w:rsidRPr="004E1D44">
              <w:t xml:space="preserve"> Андрей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8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r w:rsidRPr="004E1D44">
              <w:t>Чистяков Александр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8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proofErr w:type="spellStart"/>
            <w:r w:rsidRPr="004E1D44">
              <w:t>Карпухова</w:t>
            </w:r>
            <w:proofErr w:type="spellEnd"/>
            <w:r w:rsidRPr="004E1D44">
              <w:t xml:space="preserve"> Оксана Стеф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19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proofErr w:type="spellStart"/>
            <w:r w:rsidRPr="004E1D44">
              <w:t>Лопаченок</w:t>
            </w:r>
            <w:proofErr w:type="spellEnd"/>
            <w:r w:rsidRPr="004E1D44">
              <w:t xml:space="preserve"> Светлана Анто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25.02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r w:rsidRPr="004E1D44">
              <w:t xml:space="preserve">Дубовик Андрей </w:t>
            </w:r>
            <w:proofErr w:type="spellStart"/>
            <w:r w:rsidRPr="004E1D44">
              <w:t>Бронислав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03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F3D13">
            <w:pPr>
              <w:jc w:val="both"/>
            </w:pPr>
            <w:proofErr w:type="spellStart"/>
            <w:r w:rsidRPr="004E1D44">
              <w:t>Цуканов</w:t>
            </w:r>
            <w:proofErr w:type="spellEnd"/>
            <w:r w:rsidRPr="004E1D44">
              <w:t xml:space="preserve"> Артем Алекс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F3D13">
            <w:pPr>
              <w:jc w:val="both"/>
            </w:pPr>
            <w:r w:rsidRPr="004E1D44">
              <w:t>04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52A36">
            <w:pPr>
              <w:jc w:val="both"/>
              <w:rPr>
                <w:bCs/>
              </w:rPr>
            </w:pPr>
            <w:proofErr w:type="spellStart"/>
            <w:r w:rsidRPr="004E1D44">
              <w:rPr>
                <w:szCs w:val="28"/>
              </w:rPr>
              <w:t>Каменецкая</w:t>
            </w:r>
            <w:proofErr w:type="spellEnd"/>
            <w:r w:rsidRPr="004E1D44">
              <w:rPr>
                <w:szCs w:val="28"/>
              </w:rPr>
              <w:t xml:space="preserve"> Надежда Геннад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3944C1">
            <w:pPr>
              <w:pStyle w:val="20"/>
              <w:rPr>
                <w:sz w:val="24"/>
                <w:szCs w:val="24"/>
              </w:rPr>
            </w:pPr>
            <w:r w:rsidRPr="004E1D44">
              <w:rPr>
                <w:sz w:val="24"/>
                <w:szCs w:val="24"/>
              </w:rPr>
              <w:t xml:space="preserve">09.03.2010 г.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3944C1">
            <w:pPr>
              <w:jc w:val="both"/>
              <w:rPr>
                <w:szCs w:val="28"/>
              </w:rPr>
            </w:pPr>
            <w:proofErr w:type="spellStart"/>
            <w:r w:rsidRPr="004E1D44">
              <w:rPr>
                <w:szCs w:val="28"/>
              </w:rPr>
              <w:t>Вилейто</w:t>
            </w:r>
            <w:proofErr w:type="spellEnd"/>
            <w:r w:rsidRPr="004E1D44">
              <w:rPr>
                <w:szCs w:val="28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3944C1">
            <w:pPr>
              <w:pStyle w:val="20"/>
              <w:rPr>
                <w:sz w:val="24"/>
                <w:szCs w:val="24"/>
              </w:rPr>
            </w:pPr>
            <w:r w:rsidRPr="004E1D44">
              <w:rPr>
                <w:sz w:val="24"/>
                <w:szCs w:val="24"/>
              </w:rPr>
              <w:t xml:space="preserve">11.03.2010 г.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3944C1">
            <w:pPr>
              <w:jc w:val="both"/>
              <w:rPr>
                <w:szCs w:val="28"/>
              </w:rPr>
            </w:pPr>
            <w:proofErr w:type="spellStart"/>
            <w:r w:rsidRPr="004E1D44">
              <w:rPr>
                <w:szCs w:val="28"/>
              </w:rPr>
              <w:t>Гайлюн</w:t>
            </w:r>
            <w:proofErr w:type="spellEnd"/>
            <w:r w:rsidRPr="004E1D44">
              <w:rPr>
                <w:szCs w:val="28"/>
              </w:rPr>
              <w:t xml:space="preserve"> Екатерина </w:t>
            </w:r>
            <w:proofErr w:type="spellStart"/>
            <w:r w:rsidRPr="004E1D44">
              <w:rPr>
                <w:szCs w:val="28"/>
              </w:rPr>
              <w:t>Томаш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3944C1">
            <w:pPr>
              <w:pStyle w:val="20"/>
              <w:rPr>
                <w:sz w:val="24"/>
                <w:szCs w:val="24"/>
              </w:rPr>
            </w:pPr>
            <w:r w:rsidRPr="004E1D44">
              <w:rPr>
                <w:sz w:val="24"/>
                <w:szCs w:val="24"/>
              </w:rPr>
              <w:t>15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8267A">
            <w:pPr>
              <w:jc w:val="both"/>
              <w:rPr>
                <w:szCs w:val="28"/>
              </w:rPr>
            </w:pPr>
            <w:proofErr w:type="spellStart"/>
            <w:r w:rsidRPr="004E1D44">
              <w:rPr>
                <w:spacing w:val="2"/>
                <w:szCs w:val="28"/>
              </w:rPr>
              <w:t>Зеленкевич</w:t>
            </w:r>
            <w:proofErr w:type="spellEnd"/>
            <w:r w:rsidRPr="004E1D44">
              <w:rPr>
                <w:spacing w:val="2"/>
                <w:szCs w:val="28"/>
              </w:rPr>
              <w:t xml:space="preserve"> Александр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4E1D44">
              <w:rPr>
                <w:spacing w:val="2"/>
                <w:sz w:val="24"/>
                <w:szCs w:val="24"/>
              </w:rPr>
              <w:t xml:space="preserve">16.03.2010 г.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8267A">
            <w:pPr>
              <w:jc w:val="both"/>
              <w:rPr>
                <w:spacing w:val="2"/>
                <w:szCs w:val="28"/>
              </w:rPr>
            </w:pPr>
            <w:proofErr w:type="spellStart"/>
            <w:r w:rsidRPr="004E1D44">
              <w:rPr>
                <w:spacing w:val="2"/>
                <w:szCs w:val="28"/>
              </w:rPr>
              <w:t>Григоль</w:t>
            </w:r>
            <w:proofErr w:type="spellEnd"/>
            <w:r w:rsidRPr="004E1D44">
              <w:rPr>
                <w:spacing w:val="2"/>
                <w:szCs w:val="28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4E1D44">
              <w:rPr>
                <w:spacing w:val="2"/>
                <w:sz w:val="24"/>
                <w:szCs w:val="24"/>
              </w:rPr>
              <w:t>18.03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rPr>
                <w:spacing w:val="-4"/>
              </w:rPr>
              <w:t>Курушко</w:t>
            </w:r>
            <w:proofErr w:type="spellEnd"/>
            <w:r w:rsidRPr="004E1D44">
              <w:rPr>
                <w:spacing w:val="-4"/>
              </w:rPr>
              <w:t xml:space="preserve"> Дмитрий Вяче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r w:rsidRPr="004E1D44">
              <w:rPr>
                <w:spacing w:val="-4"/>
              </w:rPr>
              <w:t>23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Степук</w:t>
            </w:r>
            <w:proofErr w:type="spellEnd"/>
            <w:r w:rsidRPr="004E1D44">
              <w:t xml:space="preserve"> Сергей Никола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r w:rsidRPr="004E1D44">
              <w:rPr>
                <w:spacing w:val="-4"/>
              </w:rPr>
              <w:t>25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rPr>
                <w:spacing w:val="-4"/>
              </w:rPr>
              <w:t>Равданик</w:t>
            </w:r>
            <w:proofErr w:type="spellEnd"/>
            <w:r w:rsidRPr="004E1D44">
              <w:rPr>
                <w:spacing w:val="-4"/>
              </w:rPr>
              <w:t xml:space="preserve"> Жанна Вячеслав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r w:rsidRPr="004E1D44">
              <w:rPr>
                <w:spacing w:val="-4"/>
              </w:rPr>
              <w:t>25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478E">
            <w:pPr>
              <w:jc w:val="both"/>
            </w:pPr>
            <w:proofErr w:type="spellStart"/>
            <w:r w:rsidRPr="004E1D44">
              <w:rPr>
                <w:spacing w:val="-4"/>
              </w:rPr>
              <w:t>Махнис</w:t>
            </w:r>
            <w:proofErr w:type="spellEnd"/>
            <w:r w:rsidRPr="004E1D44">
              <w:rPr>
                <w:spacing w:val="-4"/>
              </w:rPr>
              <w:t xml:space="preserve"> Татьяна Валер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44930">
            <w:r w:rsidRPr="004E1D44">
              <w:rPr>
                <w:spacing w:val="-4"/>
              </w:rPr>
              <w:t>29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Поспелова Ольг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r w:rsidRPr="004E1D44">
              <w:rPr>
                <w:spacing w:val="-4"/>
              </w:rPr>
              <w:t>30.03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Попок Ирина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02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 xml:space="preserve">Синица Елена </w:t>
            </w:r>
            <w:proofErr w:type="spellStart"/>
            <w:r w:rsidRPr="004E1D44">
              <w:t>Казимир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16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Косаревская</w:t>
            </w:r>
            <w:proofErr w:type="spellEnd"/>
            <w:r w:rsidRPr="004E1D44">
              <w:t xml:space="preserve"> Алена Вита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1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Симанько</w:t>
            </w:r>
            <w:proofErr w:type="spellEnd"/>
            <w:r w:rsidRPr="004E1D44">
              <w:t xml:space="preserve"> Юрий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3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Гинько</w:t>
            </w:r>
            <w:proofErr w:type="spellEnd"/>
            <w:r w:rsidRPr="004E1D44">
              <w:t xml:space="preserve"> Юрий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6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Матусевич Ольга Евген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6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Сварцевич</w:t>
            </w:r>
            <w:proofErr w:type="spellEnd"/>
            <w:r w:rsidRPr="004E1D44">
              <w:t xml:space="preserve"> Алексей Анто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8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61EC">
            <w:pPr>
              <w:jc w:val="both"/>
            </w:pPr>
            <w:r w:rsidRPr="004E1D44">
              <w:t>Ермолаев Андрей Пет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30.04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Покиньчереда Ксен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07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Овсянников Владимир Игор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07.05.2010 г.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Андрушкевич</w:t>
            </w:r>
            <w:proofErr w:type="spellEnd"/>
            <w:r w:rsidRPr="004E1D44">
              <w:t xml:space="preserve"> Сергей Валенти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18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Жукова Вероника Геннад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19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 xml:space="preserve">Дубровский Виталий </w:t>
            </w:r>
            <w:proofErr w:type="spellStart"/>
            <w:r w:rsidRPr="004E1D44">
              <w:t>Чеслав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19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41D7F">
            <w:pPr>
              <w:jc w:val="both"/>
            </w:pPr>
            <w:r w:rsidRPr="004E1D44">
              <w:t xml:space="preserve">Куницкая Анна </w:t>
            </w:r>
            <w:proofErr w:type="spellStart"/>
            <w:r w:rsidRPr="004E1D44">
              <w:t>Франц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441D7F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41D7F">
            <w:pPr>
              <w:rPr>
                <w:spacing w:val="-4"/>
              </w:rPr>
            </w:pPr>
            <w:r w:rsidRPr="004E1D44">
              <w:rPr>
                <w:spacing w:val="-4"/>
              </w:rPr>
              <w:t>20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Тумашевич</w:t>
            </w:r>
            <w:proofErr w:type="spellEnd"/>
            <w:r w:rsidRPr="004E1D44">
              <w:t xml:space="preserve"> Диа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84F13">
            <w:pPr>
              <w:rPr>
                <w:spacing w:val="-4"/>
              </w:rPr>
            </w:pPr>
            <w:r w:rsidRPr="004E1D44">
              <w:rPr>
                <w:spacing w:val="-4"/>
              </w:rPr>
              <w:t>20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 xml:space="preserve">Кисель Оксана </w:t>
            </w:r>
            <w:proofErr w:type="spellStart"/>
            <w:r w:rsidRPr="004E1D44">
              <w:t>Брони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4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Липницкий</w:t>
            </w:r>
            <w:proofErr w:type="spellEnd"/>
            <w:r w:rsidRPr="004E1D44">
              <w:t xml:space="preserve"> Александр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7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Липницкая</w:t>
            </w:r>
            <w:proofErr w:type="spellEnd"/>
            <w:r w:rsidRPr="004E1D44">
              <w:t xml:space="preserve"> Оксана Васи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7.05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D47E9">
            <w:pPr>
              <w:jc w:val="both"/>
            </w:pPr>
            <w:proofErr w:type="spellStart"/>
            <w:r w:rsidRPr="004E1D44">
              <w:t>Гвоздикова</w:t>
            </w:r>
            <w:proofErr w:type="spellEnd"/>
            <w:r w:rsidRPr="004E1D44">
              <w:t xml:space="preserve"> Виктория Павловна</w:t>
            </w:r>
          </w:p>
        </w:tc>
        <w:tc>
          <w:tcPr>
            <w:tcW w:w="992" w:type="dxa"/>
          </w:tcPr>
          <w:p w:rsidR="00C773FA" w:rsidRPr="004E1D44" w:rsidRDefault="00C773FA" w:rsidP="00441D7F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441D7F">
            <w:pPr>
              <w:rPr>
                <w:spacing w:val="-4"/>
              </w:rPr>
            </w:pPr>
            <w:r w:rsidRPr="004E1D44">
              <w:rPr>
                <w:spacing w:val="-4"/>
              </w:rPr>
              <w:t>31.05.2010   12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Мукель</w:t>
            </w:r>
            <w:proofErr w:type="spellEnd"/>
            <w:r w:rsidRPr="004E1D44">
              <w:t xml:space="preserve"> Ольга Святослав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BB57B6">
            <w:pPr>
              <w:rPr>
                <w:spacing w:val="-4"/>
              </w:rPr>
            </w:pPr>
            <w:r w:rsidRPr="004E1D44">
              <w:rPr>
                <w:spacing w:val="-4"/>
              </w:rPr>
              <w:t>08.06.2010       8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Бутавичюте</w:t>
            </w:r>
            <w:proofErr w:type="spellEnd"/>
            <w:r w:rsidRPr="004E1D44">
              <w:t xml:space="preserve"> Егор Денис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BB57B6">
            <w:pPr>
              <w:rPr>
                <w:spacing w:val="-4"/>
              </w:rPr>
            </w:pPr>
            <w:r w:rsidRPr="004E1D44">
              <w:rPr>
                <w:spacing w:val="-4"/>
              </w:rPr>
              <w:t>08.06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3286">
            <w:pPr>
              <w:jc w:val="both"/>
              <w:rPr>
                <w:szCs w:val="30"/>
              </w:rPr>
            </w:pPr>
            <w:proofErr w:type="spellStart"/>
            <w:r w:rsidRPr="004E1D44">
              <w:rPr>
                <w:szCs w:val="30"/>
              </w:rPr>
              <w:t>Нестерович</w:t>
            </w:r>
            <w:proofErr w:type="spellEnd"/>
            <w:r w:rsidRPr="004E1D44">
              <w:rPr>
                <w:szCs w:val="30"/>
              </w:rPr>
              <w:t xml:space="preserve"> Евгений </w:t>
            </w:r>
            <w:proofErr w:type="spellStart"/>
            <w:r w:rsidRPr="004E1D44">
              <w:rPr>
                <w:szCs w:val="30"/>
              </w:rPr>
              <w:t>Фаде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4D3286">
            <w:r w:rsidRPr="004E1D44">
              <w:t>10.06.2010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3286">
            <w:pPr>
              <w:jc w:val="both"/>
              <w:rPr>
                <w:szCs w:val="30"/>
              </w:rPr>
            </w:pPr>
            <w:r w:rsidRPr="004E1D44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D3286">
            <w:r w:rsidRPr="004E1D44">
              <w:t>14.06.2010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3286">
            <w:pPr>
              <w:jc w:val="both"/>
              <w:rPr>
                <w:szCs w:val="30"/>
              </w:rPr>
            </w:pPr>
            <w:r w:rsidRPr="004E1D44">
              <w:rPr>
                <w:szCs w:val="30"/>
              </w:rPr>
              <w:t>Петухова Маргарита Васи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D3286">
            <w:r w:rsidRPr="004E1D44">
              <w:t>22.06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3286">
            <w:pPr>
              <w:jc w:val="both"/>
              <w:rPr>
                <w:szCs w:val="30"/>
              </w:rPr>
            </w:pPr>
            <w:proofErr w:type="spellStart"/>
            <w:r w:rsidRPr="004E1D44">
              <w:rPr>
                <w:szCs w:val="30"/>
              </w:rPr>
              <w:t>Вилкойцас</w:t>
            </w:r>
            <w:proofErr w:type="spellEnd"/>
            <w:r w:rsidRPr="004E1D44">
              <w:rPr>
                <w:szCs w:val="30"/>
              </w:rPr>
              <w:t xml:space="preserve"> </w:t>
            </w:r>
            <w:proofErr w:type="spellStart"/>
            <w:r w:rsidRPr="004E1D44">
              <w:rPr>
                <w:szCs w:val="30"/>
              </w:rPr>
              <w:t>Владиславас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D3286">
            <w:r w:rsidRPr="004E1D44">
              <w:t>22.06.2010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3286">
            <w:pPr>
              <w:jc w:val="both"/>
              <w:rPr>
                <w:szCs w:val="30"/>
              </w:rPr>
            </w:pPr>
            <w:proofErr w:type="spellStart"/>
            <w:r w:rsidRPr="004E1D44">
              <w:rPr>
                <w:szCs w:val="30"/>
              </w:rPr>
              <w:t>Волченко</w:t>
            </w:r>
            <w:proofErr w:type="spellEnd"/>
            <w:r w:rsidRPr="004E1D44">
              <w:rPr>
                <w:szCs w:val="30"/>
              </w:rPr>
              <w:t xml:space="preserve"> Андрей Васи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D3286">
            <w:r w:rsidRPr="004E1D44">
              <w:t>23.06.2010    16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3286">
            <w:pPr>
              <w:jc w:val="both"/>
              <w:rPr>
                <w:szCs w:val="30"/>
              </w:rPr>
            </w:pPr>
            <w:proofErr w:type="spellStart"/>
            <w:r w:rsidRPr="004E1D44">
              <w:rPr>
                <w:szCs w:val="30"/>
              </w:rPr>
              <w:t>Краско</w:t>
            </w:r>
            <w:proofErr w:type="spellEnd"/>
            <w:r w:rsidRPr="004E1D44">
              <w:rPr>
                <w:szCs w:val="30"/>
              </w:rPr>
              <w:t xml:space="preserve"> Александра Богд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D3286">
            <w:r w:rsidRPr="004E1D44">
              <w:t>25.06.2010    10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3286">
            <w:pPr>
              <w:jc w:val="both"/>
              <w:rPr>
                <w:szCs w:val="30"/>
              </w:rPr>
            </w:pPr>
            <w:proofErr w:type="spellStart"/>
            <w:r w:rsidRPr="004E1D44">
              <w:rPr>
                <w:szCs w:val="30"/>
              </w:rPr>
              <w:t>Анкудович</w:t>
            </w:r>
            <w:proofErr w:type="spellEnd"/>
            <w:r w:rsidRPr="004E1D44">
              <w:rPr>
                <w:szCs w:val="30"/>
              </w:rPr>
              <w:t xml:space="preserve"> </w:t>
            </w:r>
            <w:proofErr w:type="spellStart"/>
            <w:r w:rsidRPr="004E1D44">
              <w:rPr>
                <w:szCs w:val="30"/>
              </w:rPr>
              <w:t>Славомир</w:t>
            </w:r>
            <w:proofErr w:type="spellEnd"/>
            <w:r w:rsidRPr="004E1D44">
              <w:rPr>
                <w:szCs w:val="30"/>
              </w:rPr>
              <w:t xml:space="preserve"> Альберт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D3286">
            <w:r w:rsidRPr="004E1D44">
              <w:t>29.06.2010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Снопок Евгений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05.07.2010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Давидюк</w:t>
            </w:r>
            <w:proofErr w:type="spellEnd"/>
            <w:r w:rsidRPr="004E1D44">
              <w:t xml:space="preserve"> Марина </w:t>
            </w:r>
            <w:proofErr w:type="spellStart"/>
            <w:r w:rsidRPr="004E1D44">
              <w:t>Зенон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06.07.2010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Мацур</w:t>
            </w:r>
            <w:proofErr w:type="spellEnd"/>
            <w:r w:rsidRPr="004E1D44">
              <w:t xml:space="preserve"> Сергей Стани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12.07.2010 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r w:rsidRPr="004E1D44">
              <w:t>Данилова Нина Пет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16.07.2010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44930">
            <w:pPr>
              <w:jc w:val="both"/>
            </w:pPr>
            <w:proofErr w:type="spellStart"/>
            <w:r w:rsidRPr="004E1D44">
              <w:t>Новак</w:t>
            </w:r>
            <w:proofErr w:type="spellEnd"/>
            <w:r w:rsidRPr="004E1D44">
              <w:t xml:space="preserve"> Жанна Валер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44930">
            <w:pPr>
              <w:rPr>
                <w:spacing w:val="-4"/>
              </w:rPr>
            </w:pPr>
            <w:r w:rsidRPr="004E1D44">
              <w:rPr>
                <w:spacing w:val="-4"/>
              </w:rPr>
              <w:t>21.07.2010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Мишуто</w:t>
            </w:r>
            <w:proofErr w:type="spellEnd"/>
            <w:r w:rsidRPr="004E1D44">
              <w:t xml:space="preserve"> Сергей Анато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2.08.2010    10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Парнюшко</w:t>
            </w:r>
            <w:proofErr w:type="spellEnd"/>
            <w:r w:rsidRPr="004E1D44">
              <w:t xml:space="preserve"> Алексей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3.08.2010 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 xml:space="preserve">Бурак </w:t>
            </w:r>
            <w:proofErr w:type="spellStart"/>
            <w:r w:rsidRPr="004E1D44">
              <w:t>Виолетта</w:t>
            </w:r>
            <w:proofErr w:type="spellEnd"/>
            <w:r w:rsidRPr="004E1D44">
              <w:t xml:space="preserve"> Павл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5.08.2010    14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Бурак Светлана Павл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5.08.2010    14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Синкевич</w:t>
            </w:r>
            <w:proofErr w:type="spellEnd"/>
            <w:r w:rsidRPr="004E1D44">
              <w:t xml:space="preserve"> Ольга Феликс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0.08.2010    13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Храповицкий Сергей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4.09.2010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Дубяго Виталий Вале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4.09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Головацкая</w:t>
            </w:r>
            <w:proofErr w:type="spellEnd"/>
            <w:r w:rsidRPr="004E1D44">
              <w:t xml:space="preserve"> Ирина Пет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A7A4E">
            <w:pPr>
              <w:jc w:val="both"/>
            </w:pPr>
            <w:r w:rsidRPr="004E1D44">
              <w:t>15.09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Липницкая</w:t>
            </w:r>
            <w:proofErr w:type="spellEnd"/>
            <w:r w:rsidRPr="004E1D44">
              <w:t xml:space="preserve"> Ольг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7.09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Костень</w:t>
            </w:r>
            <w:proofErr w:type="spellEnd"/>
            <w:r w:rsidRPr="004E1D44">
              <w:t xml:space="preserve"> Виктор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0.09.2010    15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  <w:rPr>
                <w:sz w:val="22"/>
                <w:szCs w:val="22"/>
              </w:rPr>
            </w:pPr>
            <w:r w:rsidRPr="004E1D44">
              <w:rPr>
                <w:sz w:val="22"/>
                <w:szCs w:val="22"/>
              </w:rPr>
              <w:t>Соболевская-Ильина Татьяна Анато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4.09.2010    12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Воронюк</w:t>
            </w:r>
            <w:proofErr w:type="spellEnd"/>
            <w:r w:rsidRPr="004E1D44">
              <w:t xml:space="preserve"> Серг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2.10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E18D6">
            <w:pPr>
              <w:jc w:val="both"/>
            </w:pPr>
            <w:proofErr w:type="spellStart"/>
            <w:r w:rsidRPr="004E1D44">
              <w:t>Писарчик</w:t>
            </w:r>
            <w:proofErr w:type="spellEnd"/>
            <w:r w:rsidRPr="004E1D44">
              <w:t xml:space="preserve"> Александр Викторович</w:t>
            </w:r>
          </w:p>
        </w:tc>
        <w:tc>
          <w:tcPr>
            <w:tcW w:w="992" w:type="dxa"/>
          </w:tcPr>
          <w:p w:rsidR="00C773FA" w:rsidRPr="004E1D44" w:rsidRDefault="00C773FA" w:rsidP="002E18D6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E18D6">
            <w:pPr>
              <w:jc w:val="both"/>
            </w:pPr>
            <w:r w:rsidRPr="004E1D44">
              <w:t>04.10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Зинченко Марина Анато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8.10.2010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910A8">
            <w:pPr>
              <w:jc w:val="both"/>
            </w:pPr>
            <w:r w:rsidRPr="004E1D44">
              <w:t>Ярошевич Еле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910A8">
            <w:pPr>
              <w:jc w:val="both"/>
            </w:pPr>
            <w:r w:rsidRPr="004E1D44">
              <w:t>13.10.2010    12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910A8">
            <w:pPr>
              <w:jc w:val="both"/>
            </w:pPr>
            <w:proofErr w:type="spellStart"/>
            <w:r w:rsidRPr="004E1D44">
              <w:t>Талайко</w:t>
            </w:r>
            <w:proofErr w:type="spellEnd"/>
            <w:r w:rsidRPr="004E1D44">
              <w:t xml:space="preserve"> Алексей Леонид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910A8">
            <w:pPr>
              <w:jc w:val="both"/>
            </w:pPr>
            <w:r w:rsidRPr="004E1D44">
              <w:t>15.10.2010    09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910A8">
            <w:pPr>
              <w:jc w:val="both"/>
            </w:pPr>
            <w:proofErr w:type="spellStart"/>
            <w:r w:rsidRPr="004E1D44">
              <w:t>Осененко</w:t>
            </w:r>
            <w:proofErr w:type="spellEnd"/>
            <w:r w:rsidRPr="004E1D44">
              <w:t xml:space="preserve"> Наталья </w:t>
            </w:r>
            <w:proofErr w:type="spellStart"/>
            <w:r w:rsidRPr="004E1D44">
              <w:t>Ювеналь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910A8">
            <w:pPr>
              <w:jc w:val="both"/>
            </w:pPr>
            <w:r w:rsidRPr="004E1D44">
              <w:t>20.10.2010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Олег Ром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6.10.2010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Скрипко</w:t>
            </w:r>
            <w:proofErr w:type="spellEnd"/>
            <w:r w:rsidRPr="004E1D44">
              <w:t xml:space="preserve"> (</w:t>
            </w:r>
            <w:proofErr w:type="spellStart"/>
            <w:r w:rsidRPr="004E1D44">
              <w:t>Рекович</w:t>
            </w:r>
            <w:proofErr w:type="spellEnd"/>
            <w:proofErr w:type="gramStart"/>
            <w:r w:rsidRPr="004E1D44">
              <w:t xml:space="preserve"> )</w:t>
            </w:r>
            <w:proofErr w:type="gramEnd"/>
            <w:r w:rsidRPr="004E1D44">
              <w:t xml:space="preserve"> Ирина Юр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E30E5">
            <w:pPr>
              <w:jc w:val="both"/>
            </w:pPr>
            <w:r w:rsidRPr="004E1D44">
              <w:t>29.10.2010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Савченко Борис Михай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9.10.2010    13.18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Букато</w:t>
            </w:r>
            <w:proofErr w:type="spellEnd"/>
            <w:r w:rsidRPr="004E1D44">
              <w:t xml:space="preserve"> Дмитрий Пет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1.11.2010    13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F5CD8">
            <w:pPr>
              <w:jc w:val="both"/>
            </w:pPr>
            <w:r w:rsidRPr="004E1D44">
              <w:rPr>
                <w:spacing w:val="-6"/>
              </w:rPr>
              <w:t>Янушевская Юлия Евген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5.11.2010   11.0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F5CD8">
            <w:pPr>
              <w:jc w:val="both"/>
              <w:rPr>
                <w:spacing w:val="-6"/>
              </w:rPr>
            </w:pPr>
            <w:r w:rsidRPr="004E1D44">
              <w:rPr>
                <w:spacing w:val="-6"/>
              </w:rPr>
              <w:t>Мисник Серге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8.11.2010   16.3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F5CD8">
            <w:pPr>
              <w:jc w:val="both"/>
            </w:pPr>
            <w:r w:rsidRPr="004E1D44">
              <w:rPr>
                <w:spacing w:val="-6"/>
              </w:rPr>
              <w:t>Морозова (</w:t>
            </w:r>
            <w:proofErr w:type="spellStart"/>
            <w:r w:rsidRPr="004E1D44">
              <w:rPr>
                <w:spacing w:val="-6"/>
              </w:rPr>
              <w:t>Кокошко</w:t>
            </w:r>
            <w:proofErr w:type="spellEnd"/>
            <w:r w:rsidRPr="004E1D44">
              <w:rPr>
                <w:spacing w:val="-6"/>
              </w:rPr>
              <w:t xml:space="preserve">) </w:t>
            </w:r>
            <w:proofErr w:type="spellStart"/>
            <w:r w:rsidRPr="004E1D44">
              <w:rPr>
                <w:spacing w:val="-6"/>
              </w:rPr>
              <w:t>Снежана</w:t>
            </w:r>
            <w:proofErr w:type="spellEnd"/>
            <w:r w:rsidRPr="004E1D44">
              <w:rPr>
                <w:spacing w:val="-6"/>
              </w:rPr>
              <w:t xml:space="preserve"> </w:t>
            </w:r>
            <w:proofErr w:type="spellStart"/>
            <w:r w:rsidRPr="004E1D44">
              <w:rPr>
                <w:spacing w:val="-6"/>
              </w:rPr>
              <w:t>Ромуальд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0.11.2010    14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F5CD8">
            <w:pPr>
              <w:jc w:val="both"/>
            </w:pPr>
            <w:proofErr w:type="spellStart"/>
            <w:r w:rsidRPr="004E1D44">
              <w:rPr>
                <w:spacing w:val="-6"/>
              </w:rPr>
              <w:t>Гуменник</w:t>
            </w:r>
            <w:proofErr w:type="spellEnd"/>
            <w:r w:rsidRPr="004E1D44">
              <w:rPr>
                <w:spacing w:val="-6"/>
              </w:rPr>
              <w:t xml:space="preserve"> </w:t>
            </w:r>
            <w:proofErr w:type="spellStart"/>
            <w:r w:rsidRPr="004E1D44">
              <w:rPr>
                <w:spacing w:val="-6"/>
              </w:rPr>
              <w:t>Эдмунд</w:t>
            </w:r>
            <w:proofErr w:type="spellEnd"/>
            <w:r w:rsidRPr="004E1D44">
              <w:rPr>
                <w:spacing w:val="-6"/>
              </w:rPr>
              <w:t xml:space="preserve"> Степ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1.11.2010   09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Радкевич</w:t>
            </w:r>
            <w:proofErr w:type="spellEnd"/>
            <w:r w:rsidRPr="004E1D44">
              <w:t xml:space="preserve"> Дина Анато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9.11.2010    17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Кузьмич Роман Вита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 xml:space="preserve">22.11.2010 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Куцкевич</w:t>
            </w:r>
            <w:proofErr w:type="spellEnd"/>
            <w:r w:rsidRPr="004E1D44">
              <w:t xml:space="preserve"> Елена </w:t>
            </w:r>
            <w:proofErr w:type="spellStart"/>
            <w:r w:rsidRPr="004E1D44">
              <w:t>Казимир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2.11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Петух Дмитри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2.11.2010   15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Артамонов Алексей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3.11.2010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Ворох Андрей Андр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3.11.2010   16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Литвинович</w:t>
            </w:r>
            <w:proofErr w:type="spellEnd"/>
            <w:r w:rsidRPr="004E1D44">
              <w:t xml:space="preserve"> Оксана Вита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3.11.2010   16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6712E">
            <w:pPr>
              <w:jc w:val="both"/>
            </w:pPr>
            <w:proofErr w:type="spellStart"/>
            <w:r w:rsidRPr="004E1D44">
              <w:t>Казаровец</w:t>
            </w:r>
            <w:proofErr w:type="spellEnd"/>
            <w:r w:rsidRPr="004E1D44">
              <w:t xml:space="preserve"> Павел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5.11.2010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r w:rsidRPr="004E1D44">
              <w:t>Алимов Михаил Вале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5.11.2010   16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Голубовский</w:t>
            </w:r>
            <w:proofErr w:type="spellEnd"/>
            <w:r w:rsidRPr="004E1D44">
              <w:t xml:space="preserve"> Евгений </w:t>
            </w:r>
            <w:proofErr w:type="spellStart"/>
            <w:r w:rsidRPr="004E1D44">
              <w:t>Славислав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9.11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D073C">
            <w:pPr>
              <w:jc w:val="both"/>
            </w:pPr>
            <w:proofErr w:type="spellStart"/>
            <w:r w:rsidRPr="004E1D44">
              <w:t>Голубовский</w:t>
            </w:r>
            <w:proofErr w:type="spellEnd"/>
            <w:r w:rsidRPr="004E1D44">
              <w:t xml:space="preserve"> Дмитрий </w:t>
            </w:r>
            <w:proofErr w:type="spellStart"/>
            <w:r w:rsidRPr="004E1D44">
              <w:t>Славислав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6D073C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D073C">
            <w:pPr>
              <w:jc w:val="both"/>
            </w:pPr>
            <w:r w:rsidRPr="004E1D44">
              <w:t>29.11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33900">
            <w:pPr>
              <w:jc w:val="both"/>
            </w:pPr>
            <w:r w:rsidRPr="004E1D44">
              <w:t>Суслов Валерий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A33900">
            <w:pPr>
              <w:jc w:val="both"/>
            </w:pPr>
            <w:r w:rsidRPr="004E1D44">
              <w:t>30.11.2010    09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33900">
            <w:pPr>
              <w:jc w:val="both"/>
            </w:pPr>
            <w:proofErr w:type="spellStart"/>
            <w:r w:rsidRPr="004E1D44">
              <w:t>Ахидова</w:t>
            </w:r>
            <w:proofErr w:type="spellEnd"/>
            <w:r w:rsidRPr="004E1D44">
              <w:t xml:space="preserve"> Наталья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A33900">
            <w:pPr>
              <w:jc w:val="both"/>
            </w:pPr>
            <w:r w:rsidRPr="004E1D44">
              <w:t>02.12.2010    14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33900">
            <w:pPr>
              <w:jc w:val="both"/>
            </w:pPr>
            <w:proofErr w:type="spellStart"/>
            <w:r w:rsidRPr="004E1D44">
              <w:t>Никитченко</w:t>
            </w:r>
            <w:proofErr w:type="spellEnd"/>
            <w:r w:rsidRPr="004E1D44">
              <w:t xml:space="preserve"> Ольга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A33900">
            <w:pPr>
              <w:jc w:val="both"/>
            </w:pPr>
            <w:r w:rsidRPr="004E1D44">
              <w:t>06.12.2010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33900">
            <w:pPr>
              <w:jc w:val="both"/>
            </w:pPr>
            <w:proofErr w:type="spellStart"/>
            <w:r w:rsidRPr="004E1D44">
              <w:t>Шелякина</w:t>
            </w:r>
            <w:proofErr w:type="spellEnd"/>
            <w:r w:rsidRPr="004E1D44">
              <w:t xml:space="preserve"> Наталья </w:t>
            </w:r>
            <w:proofErr w:type="spellStart"/>
            <w:r w:rsidRPr="004E1D44">
              <w:t>Че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A33900">
            <w:pPr>
              <w:jc w:val="both"/>
            </w:pPr>
            <w:r w:rsidRPr="004E1D44">
              <w:t>07.12.2010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33900">
            <w:pPr>
              <w:jc w:val="both"/>
            </w:pPr>
            <w:proofErr w:type="spellStart"/>
            <w:r w:rsidRPr="004E1D44">
              <w:t>Кишкурно</w:t>
            </w:r>
            <w:proofErr w:type="spellEnd"/>
            <w:r w:rsidRPr="004E1D44">
              <w:t xml:space="preserve"> Ольга </w:t>
            </w:r>
            <w:proofErr w:type="spellStart"/>
            <w:r w:rsidRPr="004E1D44">
              <w:t>Вац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A33900">
            <w:pPr>
              <w:jc w:val="both"/>
            </w:pPr>
            <w:r w:rsidRPr="004E1D44">
              <w:t>20.12.2010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33900">
            <w:pPr>
              <w:jc w:val="both"/>
            </w:pPr>
            <w:proofErr w:type="spellStart"/>
            <w:r w:rsidRPr="004E1D44">
              <w:t>Жукьян</w:t>
            </w:r>
            <w:proofErr w:type="spellEnd"/>
            <w:r w:rsidRPr="004E1D44">
              <w:t xml:space="preserve">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1.12.2010    10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33900">
            <w:pPr>
              <w:jc w:val="both"/>
            </w:pPr>
            <w:r w:rsidRPr="004E1D44">
              <w:t>Ермоленко Сергей Михай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8.12.20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72751">
            <w:pPr>
              <w:jc w:val="both"/>
            </w:pPr>
            <w:r w:rsidRPr="004E1D44">
              <w:t xml:space="preserve">Ковальская Людмила Евгеньевна 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05.01.2011    08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Хонявко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Алиция</w:t>
            </w:r>
            <w:proofErr w:type="spellEnd"/>
            <w:r w:rsidRPr="004E1D44">
              <w:t xml:space="preserve">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0.01.2011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Шмелев Николай Никола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14.01.2011 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Сухарева (</w:t>
            </w:r>
            <w:proofErr w:type="spellStart"/>
            <w:r w:rsidRPr="004E1D44">
              <w:rPr>
                <w:bCs/>
              </w:rPr>
              <w:t>Паренговская</w:t>
            </w:r>
            <w:proofErr w:type="spellEnd"/>
            <w:r w:rsidRPr="004E1D44">
              <w:rPr>
                <w:bCs/>
              </w:rPr>
              <w:t>) Ирина Геннад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17.01.2011    10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Романенко Елена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17.01.2011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Гончаров Александр Михай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20.01.2011    09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Пусько</w:t>
            </w:r>
            <w:proofErr w:type="spellEnd"/>
            <w:r w:rsidRPr="004E1D44">
              <w:rPr>
                <w:bCs/>
              </w:rPr>
              <w:t xml:space="preserve"> Эдуард Альфред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21.01.2011    15.28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Жукьян</w:t>
            </w:r>
            <w:proofErr w:type="spellEnd"/>
            <w:r w:rsidRPr="004E1D44">
              <w:rPr>
                <w:bCs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221EF">
            <w:pPr>
              <w:jc w:val="both"/>
              <w:rPr>
                <w:bCs/>
              </w:rPr>
            </w:pPr>
            <w:r w:rsidRPr="004E1D44">
              <w:rPr>
                <w:bCs/>
              </w:rPr>
              <w:t>25.01.2011    11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Амбразевич</w:t>
            </w:r>
            <w:proofErr w:type="spellEnd"/>
            <w:r w:rsidRPr="004E1D44">
              <w:rPr>
                <w:bCs/>
              </w:rPr>
              <w:t xml:space="preserve"> Максим Евгеньевич</w:t>
            </w:r>
          </w:p>
        </w:tc>
        <w:tc>
          <w:tcPr>
            <w:tcW w:w="992" w:type="dxa"/>
          </w:tcPr>
          <w:p w:rsidR="00C773FA" w:rsidRPr="004E1D44" w:rsidRDefault="00C773FA" w:rsidP="006D073C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r w:rsidRPr="004E1D44">
              <w:rPr>
                <w:bCs/>
              </w:rPr>
              <w:t>26.01.2011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r w:rsidRPr="004E1D44">
              <w:rPr>
                <w:bCs/>
              </w:rPr>
              <w:t>Шевченко Владимир Пет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r w:rsidRPr="004E1D44">
              <w:rPr>
                <w:bCs/>
              </w:rPr>
              <w:t>28.01.2011    08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606E6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Цыбуленок</w:t>
            </w:r>
            <w:proofErr w:type="spellEnd"/>
            <w:r w:rsidRPr="004E1D44">
              <w:rPr>
                <w:bCs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C773FA" w:rsidRPr="004E1D44" w:rsidRDefault="00C773FA" w:rsidP="006606E6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6606E6">
            <w:pPr>
              <w:jc w:val="both"/>
              <w:rPr>
                <w:bCs/>
              </w:rPr>
            </w:pPr>
            <w:r w:rsidRPr="004E1D44">
              <w:rPr>
                <w:bCs/>
              </w:rPr>
              <w:t>04.02.2011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Шульский</w:t>
            </w:r>
            <w:proofErr w:type="spellEnd"/>
            <w:r w:rsidRPr="004E1D44">
              <w:rPr>
                <w:bCs/>
              </w:rPr>
              <w:t xml:space="preserve"> Артем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r w:rsidRPr="004E1D44">
              <w:rPr>
                <w:bCs/>
              </w:rPr>
              <w:t>04.02.2011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r w:rsidRPr="004E1D44">
              <w:rPr>
                <w:bCs/>
              </w:rPr>
              <w:t>Боровой Евген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D073C">
            <w:pPr>
              <w:jc w:val="both"/>
              <w:rPr>
                <w:bCs/>
              </w:rPr>
            </w:pPr>
            <w:r w:rsidRPr="004E1D44">
              <w:rPr>
                <w:bCs/>
              </w:rPr>
              <w:t>05.02.2011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606E6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Амбразевич</w:t>
            </w:r>
            <w:proofErr w:type="spellEnd"/>
            <w:r w:rsidRPr="004E1D44">
              <w:rPr>
                <w:bCs/>
              </w:rPr>
              <w:t xml:space="preserve"> Галина Юрьевна</w:t>
            </w:r>
          </w:p>
        </w:tc>
        <w:tc>
          <w:tcPr>
            <w:tcW w:w="992" w:type="dxa"/>
          </w:tcPr>
          <w:p w:rsidR="00C773FA" w:rsidRPr="004E1D44" w:rsidRDefault="00C773FA" w:rsidP="006606E6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606E6">
            <w:pPr>
              <w:jc w:val="both"/>
              <w:rPr>
                <w:bCs/>
              </w:rPr>
            </w:pPr>
            <w:r w:rsidRPr="004E1D44">
              <w:rPr>
                <w:bCs/>
              </w:rPr>
              <w:t>08.02.2011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E18D6">
            <w:pPr>
              <w:jc w:val="both"/>
              <w:rPr>
                <w:bCs/>
              </w:rPr>
            </w:pPr>
            <w:r w:rsidRPr="004E1D44">
              <w:rPr>
                <w:bCs/>
              </w:rPr>
              <w:t>Дрозд Елена Васи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E18D6">
            <w:pPr>
              <w:jc w:val="both"/>
              <w:rPr>
                <w:bCs/>
              </w:rPr>
            </w:pPr>
            <w:r w:rsidRPr="004E1D44">
              <w:rPr>
                <w:bCs/>
              </w:rPr>
              <w:t>10.02.2011    16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E18D6">
            <w:pPr>
              <w:jc w:val="both"/>
              <w:rPr>
                <w:bCs/>
              </w:rPr>
            </w:pPr>
            <w:r w:rsidRPr="004E1D44">
              <w:rPr>
                <w:bCs/>
              </w:rPr>
              <w:t>Степаненко Светлана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2E18D6">
            <w:pPr>
              <w:jc w:val="both"/>
              <w:rPr>
                <w:bCs/>
              </w:rPr>
            </w:pPr>
            <w:r w:rsidRPr="004E1D44">
              <w:rPr>
                <w:bCs/>
              </w:rPr>
              <w:t>11.02.2011    16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E18D6">
            <w:pPr>
              <w:jc w:val="both"/>
              <w:rPr>
                <w:bCs/>
              </w:rPr>
            </w:pPr>
            <w:r w:rsidRPr="004E1D44">
              <w:rPr>
                <w:bCs/>
              </w:rPr>
              <w:t xml:space="preserve">Коваленок Иван </w:t>
            </w:r>
            <w:proofErr w:type="spellStart"/>
            <w:r w:rsidRPr="004E1D44">
              <w:rPr>
                <w:bCs/>
              </w:rPr>
              <w:t>Казимир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2E18D6">
            <w:pPr>
              <w:jc w:val="both"/>
              <w:rPr>
                <w:bCs/>
              </w:rPr>
            </w:pPr>
            <w:r w:rsidRPr="004E1D44">
              <w:rPr>
                <w:bCs/>
              </w:rPr>
              <w:t>25.02.2011    12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C1FC6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Блышко</w:t>
            </w:r>
            <w:proofErr w:type="spellEnd"/>
            <w:r w:rsidRPr="004E1D44">
              <w:rPr>
                <w:bCs/>
              </w:rPr>
              <w:t xml:space="preserve"> Дмитрий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C1FC6">
            <w:pPr>
              <w:jc w:val="both"/>
              <w:rPr>
                <w:bCs/>
              </w:rPr>
            </w:pPr>
            <w:r w:rsidRPr="004E1D44">
              <w:rPr>
                <w:bCs/>
              </w:rPr>
              <w:t>09.03.2011 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C1FC6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Колеуш</w:t>
            </w:r>
            <w:proofErr w:type="spellEnd"/>
            <w:r w:rsidRPr="004E1D44">
              <w:rPr>
                <w:bCs/>
              </w:rPr>
              <w:t xml:space="preserve"> Елен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0C1FC6">
            <w:pPr>
              <w:jc w:val="both"/>
              <w:rPr>
                <w:bCs/>
              </w:rPr>
            </w:pPr>
            <w:r w:rsidRPr="004E1D44">
              <w:rPr>
                <w:bCs/>
              </w:rPr>
              <w:t>11.03.2011    16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Кремис</w:t>
            </w:r>
            <w:proofErr w:type="spellEnd"/>
            <w:r w:rsidRPr="004E1D44">
              <w:t xml:space="preserve"> Евгений </w:t>
            </w:r>
            <w:proofErr w:type="spellStart"/>
            <w:r w:rsidRPr="004E1D44">
              <w:t>Генрик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15.03.2011    15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Башева</w:t>
            </w:r>
            <w:proofErr w:type="spellEnd"/>
            <w:r w:rsidRPr="004E1D44">
              <w:rPr>
                <w:bCs/>
              </w:rPr>
              <w:t xml:space="preserve"> Маргарита Анато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r w:rsidRPr="004E1D44">
              <w:rPr>
                <w:bCs/>
              </w:rPr>
              <w:t>19.03.2011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r w:rsidRPr="004E1D44">
              <w:rPr>
                <w:bCs/>
              </w:rPr>
              <w:t>Жукова Алла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r w:rsidRPr="004E1D44">
              <w:rPr>
                <w:bCs/>
              </w:rPr>
              <w:t>21.03.2011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Анкудович</w:t>
            </w:r>
            <w:proofErr w:type="spellEnd"/>
            <w:r w:rsidRPr="004E1D44">
              <w:rPr>
                <w:bCs/>
              </w:rPr>
              <w:t xml:space="preserve"> Анатолий Роберт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r w:rsidRPr="004E1D44">
              <w:rPr>
                <w:bCs/>
              </w:rPr>
              <w:t>24.03.2011    11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Праличюс</w:t>
            </w:r>
            <w:proofErr w:type="spellEnd"/>
            <w:r w:rsidRPr="004E1D44">
              <w:rPr>
                <w:bCs/>
              </w:rPr>
              <w:t xml:space="preserve"> Ирина </w:t>
            </w:r>
            <w:proofErr w:type="spellStart"/>
            <w:r w:rsidRPr="004E1D44">
              <w:rPr>
                <w:bCs/>
              </w:rPr>
              <w:t>Тадас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r w:rsidRPr="004E1D44">
              <w:rPr>
                <w:bCs/>
              </w:rPr>
              <w:t>24.03.2011    12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705A0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Гарбуль</w:t>
            </w:r>
            <w:proofErr w:type="spellEnd"/>
            <w:r w:rsidRPr="004E1D44">
              <w:rPr>
                <w:bCs/>
              </w:rPr>
              <w:t xml:space="preserve"> Виталий Евген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A1F0F">
            <w:pPr>
              <w:jc w:val="both"/>
              <w:rPr>
                <w:bCs/>
              </w:rPr>
            </w:pPr>
            <w:r w:rsidRPr="004E1D44">
              <w:rPr>
                <w:bCs/>
              </w:rPr>
              <w:t>28.03.2011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067A6">
            <w:pPr>
              <w:jc w:val="both"/>
            </w:pPr>
            <w:proofErr w:type="spellStart"/>
            <w:r w:rsidRPr="004E1D44">
              <w:t>Бурень</w:t>
            </w:r>
            <w:proofErr w:type="spellEnd"/>
            <w:r w:rsidRPr="004E1D44">
              <w:t xml:space="preserve"> Василий </w:t>
            </w:r>
            <w:proofErr w:type="spellStart"/>
            <w:r w:rsidRPr="004E1D44">
              <w:t>Веньямин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67A6">
            <w:pPr>
              <w:jc w:val="both"/>
            </w:pPr>
            <w:r w:rsidRPr="004E1D44">
              <w:t>29.03.2011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Августинович</w:t>
            </w:r>
            <w:proofErr w:type="spellEnd"/>
            <w:r w:rsidRPr="004E1D44">
              <w:rPr>
                <w:bCs/>
              </w:rPr>
              <w:t xml:space="preserve"> Елена Юр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r w:rsidRPr="004E1D44">
              <w:rPr>
                <w:bCs/>
              </w:rPr>
              <w:t>18.04.201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Лютынский</w:t>
            </w:r>
            <w:proofErr w:type="spellEnd"/>
            <w:r w:rsidRPr="004E1D44">
              <w:rPr>
                <w:bCs/>
              </w:rPr>
              <w:t xml:space="preserve"> Геннадий Иосиф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r w:rsidRPr="004E1D44">
              <w:rPr>
                <w:bCs/>
              </w:rPr>
              <w:t>19.04.2011    14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Шляго</w:t>
            </w:r>
            <w:proofErr w:type="spellEnd"/>
            <w:r w:rsidRPr="004E1D44">
              <w:rPr>
                <w:bCs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r w:rsidRPr="004E1D44">
              <w:rPr>
                <w:bCs/>
              </w:rPr>
              <w:t>20.04.2011    09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Матеша</w:t>
            </w:r>
            <w:proofErr w:type="spellEnd"/>
            <w:r w:rsidRPr="004E1D44">
              <w:rPr>
                <w:bCs/>
              </w:rPr>
              <w:t xml:space="preserve"> Алексей Георг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1596D">
            <w:pPr>
              <w:jc w:val="both"/>
              <w:rPr>
                <w:bCs/>
              </w:rPr>
            </w:pPr>
            <w:r w:rsidRPr="004E1D44">
              <w:rPr>
                <w:bCs/>
              </w:rPr>
              <w:t>20.04.2011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5C2D96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Хаткевич</w:t>
            </w:r>
            <w:proofErr w:type="spellEnd"/>
            <w:r w:rsidRPr="004E1D44">
              <w:rPr>
                <w:bCs/>
              </w:rPr>
              <w:t xml:space="preserve"> Дмитрий </w:t>
            </w:r>
            <w:proofErr w:type="spellStart"/>
            <w:r w:rsidRPr="004E1D44">
              <w:rPr>
                <w:bCs/>
              </w:rPr>
              <w:t>Иренеуш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C2D96">
            <w:pPr>
              <w:jc w:val="both"/>
              <w:rPr>
                <w:bCs/>
              </w:rPr>
            </w:pPr>
            <w:r w:rsidRPr="004E1D44">
              <w:rPr>
                <w:bCs/>
              </w:rPr>
              <w:t>21.04.2011    16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42FEC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Нусин</w:t>
            </w:r>
            <w:proofErr w:type="spellEnd"/>
            <w:r w:rsidRPr="004E1D44">
              <w:rPr>
                <w:bCs/>
              </w:rPr>
              <w:t xml:space="preserve"> Руслан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142FEC">
            <w:pPr>
              <w:jc w:val="both"/>
              <w:rPr>
                <w:bCs/>
              </w:rPr>
            </w:pPr>
            <w:r w:rsidRPr="004E1D44">
              <w:rPr>
                <w:bCs/>
              </w:rPr>
              <w:t>04.05.2011    15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Мурзаханова</w:t>
            </w:r>
            <w:proofErr w:type="spellEnd"/>
            <w:r w:rsidRPr="004E1D44">
              <w:rPr>
                <w:bCs/>
              </w:rPr>
              <w:t xml:space="preserve"> Инна </w:t>
            </w:r>
            <w:proofErr w:type="spellStart"/>
            <w:r w:rsidRPr="004E1D44">
              <w:rPr>
                <w:bCs/>
              </w:rPr>
              <w:t>Вац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r w:rsidRPr="004E1D44">
              <w:rPr>
                <w:bCs/>
              </w:rPr>
              <w:t>17.05.2011    17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r w:rsidRPr="004E1D44">
              <w:rPr>
                <w:bCs/>
              </w:rPr>
              <w:t>Лапин Виктор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r w:rsidRPr="004E1D44">
              <w:rPr>
                <w:bCs/>
              </w:rPr>
              <w:t>25.05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Коровацкий</w:t>
            </w:r>
            <w:proofErr w:type="spellEnd"/>
            <w:r w:rsidRPr="004E1D44">
              <w:rPr>
                <w:bCs/>
              </w:rPr>
              <w:t xml:space="preserve"> Кирилл Андр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r w:rsidRPr="004E1D44">
              <w:rPr>
                <w:bCs/>
              </w:rPr>
              <w:t>27.05.2011    12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r w:rsidRPr="004E1D44">
              <w:rPr>
                <w:bCs/>
              </w:rPr>
              <w:t>Шубин Валери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66109">
            <w:pPr>
              <w:jc w:val="both"/>
              <w:rPr>
                <w:bCs/>
              </w:rPr>
            </w:pPr>
            <w:r w:rsidRPr="004E1D44">
              <w:rPr>
                <w:bCs/>
              </w:rPr>
              <w:t>01.06.2011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72915">
            <w:pPr>
              <w:jc w:val="both"/>
              <w:rPr>
                <w:bCs/>
              </w:rPr>
            </w:pPr>
            <w:proofErr w:type="spellStart"/>
            <w:r w:rsidRPr="004E1D44">
              <w:t>Калита</w:t>
            </w:r>
            <w:proofErr w:type="spellEnd"/>
            <w:r w:rsidRPr="004E1D44">
              <w:t xml:space="preserve"> Михаил Анато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72915">
            <w:pPr>
              <w:jc w:val="both"/>
              <w:rPr>
                <w:bCs/>
              </w:rPr>
            </w:pPr>
            <w:r w:rsidRPr="004E1D44">
              <w:t>08.06.2011    14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72915">
            <w:pPr>
              <w:jc w:val="both"/>
            </w:pPr>
            <w:proofErr w:type="spellStart"/>
            <w:r w:rsidRPr="004E1D44">
              <w:t>Калинская</w:t>
            </w:r>
            <w:proofErr w:type="spellEnd"/>
            <w:r w:rsidRPr="004E1D44">
              <w:t xml:space="preserve"> Виктория Дмитри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72915">
            <w:pPr>
              <w:jc w:val="both"/>
            </w:pPr>
            <w:r w:rsidRPr="004E1D44">
              <w:t>13.06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proofErr w:type="spellStart"/>
            <w:r w:rsidRPr="004E1D44">
              <w:t>Зеленкевич</w:t>
            </w:r>
            <w:proofErr w:type="spellEnd"/>
            <w:r w:rsidRPr="004E1D44">
              <w:t xml:space="preserve"> Александр Степанович</w:t>
            </w:r>
          </w:p>
        </w:tc>
        <w:tc>
          <w:tcPr>
            <w:tcW w:w="992" w:type="dxa"/>
          </w:tcPr>
          <w:p w:rsidR="00C773FA" w:rsidRPr="004E1D44" w:rsidRDefault="00C773FA" w:rsidP="009B29E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r w:rsidRPr="004E1D44">
              <w:rPr>
                <w:bCs/>
              </w:rPr>
              <w:t>22.06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63BC6">
            <w:pPr>
              <w:jc w:val="both"/>
              <w:rPr>
                <w:bCs/>
              </w:rPr>
            </w:pPr>
            <w:r w:rsidRPr="004E1D44">
              <w:rPr>
                <w:bCs/>
              </w:rPr>
              <w:t xml:space="preserve">Гончар Марина </w:t>
            </w:r>
            <w:proofErr w:type="spellStart"/>
            <w:r w:rsidRPr="004E1D44">
              <w:rPr>
                <w:bCs/>
              </w:rPr>
              <w:t>Брони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63BC6">
            <w:pPr>
              <w:jc w:val="both"/>
              <w:rPr>
                <w:bCs/>
              </w:rPr>
            </w:pPr>
            <w:r w:rsidRPr="004E1D44">
              <w:rPr>
                <w:bCs/>
              </w:rPr>
              <w:t>28.06.2011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0221A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Косенко</w:t>
            </w:r>
            <w:proofErr w:type="spellEnd"/>
            <w:r w:rsidRPr="004E1D44">
              <w:rPr>
                <w:bCs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D0221A">
            <w:pPr>
              <w:jc w:val="both"/>
              <w:rPr>
                <w:bCs/>
              </w:rPr>
            </w:pPr>
            <w:r w:rsidRPr="004E1D44">
              <w:rPr>
                <w:bCs/>
              </w:rPr>
              <w:t>09.07.2011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0221A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Хавлюк</w:t>
            </w:r>
            <w:proofErr w:type="spellEnd"/>
            <w:r w:rsidRPr="004E1D44">
              <w:rPr>
                <w:bCs/>
              </w:rPr>
              <w:t xml:space="preserve"> Вячеслав Васи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D0221A">
            <w:pPr>
              <w:jc w:val="both"/>
              <w:rPr>
                <w:bCs/>
              </w:rPr>
            </w:pPr>
            <w:r w:rsidRPr="004E1D44">
              <w:rPr>
                <w:bCs/>
              </w:rPr>
              <w:t>13.07.2011    17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r w:rsidRPr="004E1D44">
              <w:rPr>
                <w:bCs/>
              </w:rPr>
              <w:t>Рогач Валерий Владимирович</w:t>
            </w:r>
          </w:p>
        </w:tc>
        <w:tc>
          <w:tcPr>
            <w:tcW w:w="992" w:type="dxa"/>
          </w:tcPr>
          <w:p w:rsidR="00C773FA" w:rsidRPr="004E1D44" w:rsidRDefault="00C773FA" w:rsidP="000F7FF9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r w:rsidRPr="004E1D44">
              <w:rPr>
                <w:bCs/>
              </w:rPr>
              <w:t>19.07.2011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Яцыно</w:t>
            </w:r>
            <w:proofErr w:type="spellEnd"/>
            <w:r w:rsidRPr="004E1D44">
              <w:rPr>
                <w:bCs/>
              </w:rPr>
              <w:t xml:space="preserve"> Алексей Томашевич</w:t>
            </w:r>
          </w:p>
        </w:tc>
        <w:tc>
          <w:tcPr>
            <w:tcW w:w="992" w:type="dxa"/>
          </w:tcPr>
          <w:p w:rsidR="00C773FA" w:rsidRPr="004E1D44" w:rsidRDefault="00C773FA" w:rsidP="000F7FF9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r w:rsidRPr="004E1D44">
              <w:rPr>
                <w:bCs/>
              </w:rPr>
              <w:t>23.07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816CB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Девятовская</w:t>
            </w:r>
            <w:proofErr w:type="spellEnd"/>
            <w:r w:rsidRPr="004E1D44">
              <w:rPr>
                <w:bCs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r w:rsidRPr="004E1D44">
              <w:rPr>
                <w:bCs/>
              </w:rPr>
              <w:t>03.08.201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B0D2B">
            <w:pPr>
              <w:jc w:val="both"/>
            </w:pPr>
            <w:r w:rsidRPr="004E1D44">
              <w:t>Павлов Денис Сергеевич</w:t>
            </w:r>
          </w:p>
        </w:tc>
        <w:tc>
          <w:tcPr>
            <w:tcW w:w="992" w:type="dxa"/>
          </w:tcPr>
          <w:p w:rsidR="00C773FA" w:rsidRPr="004E1D44" w:rsidRDefault="00C773FA" w:rsidP="00EB0D2B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B0D2B">
            <w:pPr>
              <w:jc w:val="both"/>
            </w:pPr>
            <w:r w:rsidRPr="004E1D44">
              <w:t xml:space="preserve">05.08.2011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B0D2B">
            <w:pPr>
              <w:jc w:val="both"/>
            </w:pPr>
            <w:proofErr w:type="spellStart"/>
            <w:r w:rsidRPr="004E1D44">
              <w:t>Сидерко</w:t>
            </w:r>
            <w:proofErr w:type="spellEnd"/>
            <w:r w:rsidRPr="004E1D44">
              <w:t xml:space="preserve"> Максим Сергеевич</w:t>
            </w:r>
          </w:p>
        </w:tc>
        <w:tc>
          <w:tcPr>
            <w:tcW w:w="992" w:type="dxa"/>
          </w:tcPr>
          <w:p w:rsidR="00C773FA" w:rsidRPr="004E1D44" w:rsidRDefault="00C773FA" w:rsidP="00EB0D2B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B0D2B">
            <w:pPr>
              <w:jc w:val="both"/>
            </w:pPr>
            <w:r w:rsidRPr="004E1D44">
              <w:t xml:space="preserve">06.08.2011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816CB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Дубляк</w:t>
            </w:r>
            <w:proofErr w:type="spellEnd"/>
            <w:r w:rsidRPr="004E1D44">
              <w:rPr>
                <w:bCs/>
              </w:rPr>
              <w:t xml:space="preserve"> Светлана </w:t>
            </w:r>
            <w:proofErr w:type="spellStart"/>
            <w:r w:rsidRPr="004E1D44">
              <w:rPr>
                <w:bCs/>
              </w:rPr>
              <w:t>Леон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r w:rsidRPr="004E1D44">
              <w:rPr>
                <w:bCs/>
              </w:rPr>
              <w:t>08.08.2011    09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816CB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Войтехович</w:t>
            </w:r>
            <w:proofErr w:type="spellEnd"/>
            <w:r w:rsidRPr="004E1D44">
              <w:rPr>
                <w:bCs/>
              </w:rPr>
              <w:t xml:space="preserve"> Вика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r w:rsidRPr="004E1D44">
              <w:rPr>
                <w:bCs/>
              </w:rPr>
              <w:t>16.08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816CB">
            <w:pPr>
              <w:jc w:val="both"/>
              <w:rPr>
                <w:bCs/>
              </w:rPr>
            </w:pPr>
            <w:r w:rsidRPr="004E1D44">
              <w:rPr>
                <w:bCs/>
              </w:rPr>
              <w:t>Даньков Дмитрий Ю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F7FF9">
            <w:pPr>
              <w:jc w:val="both"/>
              <w:rPr>
                <w:bCs/>
              </w:rPr>
            </w:pPr>
            <w:r w:rsidRPr="004E1D44">
              <w:rPr>
                <w:bCs/>
              </w:rPr>
              <w:t>20.08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Кузнецова Наталья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23.08.2011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Селезнёва (</w:t>
            </w:r>
            <w:proofErr w:type="spellStart"/>
            <w:r w:rsidRPr="004E1D44">
              <w:rPr>
                <w:bCs/>
              </w:rPr>
              <w:t>Папченко</w:t>
            </w:r>
            <w:proofErr w:type="spellEnd"/>
            <w:r w:rsidRPr="004E1D44">
              <w:rPr>
                <w:bCs/>
              </w:rPr>
              <w:t>) Анна Евген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24.08.2011    14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Писарик</w:t>
            </w:r>
            <w:proofErr w:type="spellEnd"/>
            <w:r w:rsidRPr="004E1D44">
              <w:rPr>
                <w:bCs/>
              </w:rPr>
              <w:t xml:space="preserve"> Юлия Олег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25.08.2011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Трифанова</w:t>
            </w:r>
            <w:proofErr w:type="spellEnd"/>
            <w:r w:rsidRPr="004E1D44">
              <w:rPr>
                <w:bCs/>
              </w:rPr>
              <w:t xml:space="preserve"> Ольга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27.08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Володько Вадим Пав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31.08.2011    09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Куртин Алексей Дмитр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04.09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Мнацаканян</w:t>
            </w:r>
            <w:proofErr w:type="spellEnd"/>
            <w:r w:rsidRPr="004E1D44">
              <w:rPr>
                <w:bCs/>
              </w:rPr>
              <w:t xml:space="preserve"> </w:t>
            </w:r>
            <w:proofErr w:type="spellStart"/>
            <w:r w:rsidRPr="004E1D44">
              <w:rPr>
                <w:bCs/>
              </w:rPr>
              <w:t>Снежанна</w:t>
            </w:r>
            <w:proofErr w:type="spellEnd"/>
            <w:r w:rsidRPr="004E1D44">
              <w:rPr>
                <w:bCs/>
              </w:rPr>
              <w:t xml:space="preserve">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06.09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9137A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Мнацаканян</w:t>
            </w:r>
            <w:proofErr w:type="spellEnd"/>
            <w:r w:rsidRPr="004E1D44">
              <w:rPr>
                <w:bCs/>
              </w:rPr>
              <w:t xml:space="preserve"> Илья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06.09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Мнацаканян</w:t>
            </w:r>
            <w:proofErr w:type="spellEnd"/>
            <w:r w:rsidRPr="004E1D44">
              <w:rPr>
                <w:bCs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06.09.201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Кановальчик</w:t>
            </w:r>
            <w:proofErr w:type="spellEnd"/>
            <w:r w:rsidRPr="004E1D44">
              <w:rPr>
                <w:bCs/>
              </w:rPr>
              <w:t xml:space="preserve"> Ирина </w:t>
            </w:r>
            <w:proofErr w:type="spellStart"/>
            <w:r w:rsidRPr="004E1D44">
              <w:rPr>
                <w:bCs/>
              </w:rPr>
              <w:t>Донат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A1425">
            <w:pPr>
              <w:jc w:val="both"/>
              <w:rPr>
                <w:bCs/>
              </w:rPr>
            </w:pPr>
            <w:r w:rsidRPr="004E1D44">
              <w:rPr>
                <w:bCs/>
              </w:rPr>
              <w:t>15.09.2011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23C3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Мяделко</w:t>
            </w:r>
            <w:proofErr w:type="spellEnd"/>
            <w:r w:rsidRPr="004E1D44">
              <w:rPr>
                <w:bCs/>
              </w:rPr>
              <w:t xml:space="preserve"> Александр Геннад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1A23C3">
            <w:pPr>
              <w:jc w:val="both"/>
              <w:rPr>
                <w:bCs/>
              </w:rPr>
            </w:pPr>
            <w:r w:rsidRPr="004E1D44">
              <w:rPr>
                <w:bCs/>
              </w:rPr>
              <w:t>16.09.2011    10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23C3">
            <w:pPr>
              <w:jc w:val="both"/>
              <w:rPr>
                <w:bCs/>
              </w:rPr>
            </w:pPr>
            <w:r w:rsidRPr="004E1D44">
              <w:rPr>
                <w:bCs/>
              </w:rPr>
              <w:t>Коваленок Марина Адам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1A23C3">
            <w:pPr>
              <w:jc w:val="both"/>
              <w:rPr>
                <w:bCs/>
              </w:rPr>
            </w:pPr>
            <w:r w:rsidRPr="004E1D44">
              <w:rPr>
                <w:bCs/>
              </w:rPr>
              <w:t>16.09.2011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F2B09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Шатохина</w:t>
            </w:r>
            <w:proofErr w:type="spellEnd"/>
            <w:r w:rsidRPr="004E1D44">
              <w:rPr>
                <w:bCs/>
              </w:rPr>
              <w:t xml:space="preserve"> Алена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7F2B09">
            <w:pPr>
              <w:jc w:val="both"/>
              <w:rPr>
                <w:bCs/>
              </w:rPr>
            </w:pPr>
            <w:r w:rsidRPr="004E1D44">
              <w:rPr>
                <w:bCs/>
              </w:rPr>
              <w:t>28.09.201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r w:rsidRPr="004E1D44">
              <w:rPr>
                <w:bCs/>
              </w:rPr>
              <w:t>Лысенок Александр Дмитр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r w:rsidRPr="004E1D44">
              <w:rPr>
                <w:bCs/>
              </w:rPr>
              <w:t>08.10.2011    10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r w:rsidRPr="004E1D44">
              <w:rPr>
                <w:bCs/>
              </w:rPr>
              <w:t>Адамович Дмит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r w:rsidRPr="004E1D44">
              <w:rPr>
                <w:bCs/>
              </w:rPr>
              <w:t xml:space="preserve">12.11.2011  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Анискевич</w:t>
            </w:r>
            <w:proofErr w:type="spellEnd"/>
            <w:r w:rsidRPr="004E1D44">
              <w:rPr>
                <w:bCs/>
              </w:rPr>
              <w:t xml:space="preserve"> Александр Ю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r w:rsidRPr="004E1D44">
              <w:rPr>
                <w:bCs/>
              </w:rPr>
              <w:t>18.11.2011    08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Балинский</w:t>
            </w:r>
            <w:proofErr w:type="spellEnd"/>
            <w:r w:rsidRPr="004E1D44">
              <w:rPr>
                <w:bCs/>
              </w:rPr>
              <w:t xml:space="preserve"> Василий Васи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9B29E3">
            <w:pPr>
              <w:jc w:val="both"/>
              <w:rPr>
                <w:bCs/>
              </w:rPr>
            </w:pPr>
            <w:r w:rsidRPr="004E1D44">
              <w:rPr>
                <w:bCs/>
              </w:rPr>
              <w:t>18.11.2011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61195">
            <w:pPr>
              <w:jc w:val="both"/>
              <w:rPr>
                <w:bCs/>
              </w:rPr>
            </w:pPr>
            <w:proofErr w:type="spellStart"/>
            <w:r w:rsidRPr="004E1D44">
              <w:rPr>
                <w:bCs/>
              </w:rPr>
              <w:t>Журомская</w:t>
            </w:r>
            <w:proofErr w:type="spellEnd"/>
            <w:r w:rsidRPr="004E1D44">
              <w:rPr>
                <w:bCs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A23C3">
            <w:pPr>
              <w:jc w:val="both"/>
              <w:rPr>
                <w:bCs/>
              </w:rPr>
            </w:pPr>
            <w:r w:rsidRPr="004E1D44">
              <w:rPr>
                <w:bCs/>
              </w:rPr>
              <w:t>23.11.2011    10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61195">
            <w:pPr>
              <w:jc w:val="both"/>
              <w:rPr>
                <w:bCs/>
              </w:rPr>
            </w:pPr>
            <w:r w:rsidRPr="004E1D44">
              <w:rPr>
                <w:bCs/>
              </w:rPr>
              <w:t>Запольный Юрий Денис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1A23C3">
            <w:pPr>
              <w:jc w:val="both"/>
              <w:rPr>
                <w:bCs/>
              </w:rPr>
            </w:pPr>
            <w:r w:rsidRPr="004E1D44">
              <w:rPr>
                <w:bCs/>
              </w:rPr>
              <w:t>12.12.2011    09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4139D">
            <w:pPr>
              <w:jc w:val="both"/>
              <w:rPr>
                <w:bCs/>
              </w:rPr>
            </w:pPr>
            <w:r w:rsidRPr="004E1D44">
              <w:rPr>
                <w:bCs/>
              </w:rPr>
              <w:t xml:space="preserve">Вербицкий Евгений </w:t>
            </w:r>
            <w:proofErr w:type="spellStart"/>
            <w:r w:rsidRPr="004E1D44">
              <w:rPr>
                <w:bCs/>
              </w:rPr>
              <w:t>Иренеуше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1A23C3">
            <w:pPr>
              <w:jc w:val="both"/>
              <w:rPr>
                <w:bCs/>
              </w:rPr>
            </w:pPr>
            <w:r w:rsidRPr="004E1D44">
              <w:rPr>
                <w:bCs/>
              </w:rPr>
              <w:t>15.12.2011    11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5B2CAE">
            <w:pPr>
              <w:jc w:val="both"/>
            </w:pPr>
            <w:proofErr w:type="spellStart"/>
            <w:r w:rsidRPr="004E1D44">
              <w:t>Войткевич</w:t>
            </w:r>
            <w:proofErr w:type="spellEnd"/>
            <w:r w:rsidRPr="004E1D44">
              <w:t xml:space="preserve"> Илья Андр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B2CAE">
            <w:pPr>
              <w:jc w:val="both"/>
            </w:pPr>
            <w:r w:rsidRPr="004E1D44">
              <w:t>03.01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E79DC">
            <w:pPr>
              <w:jc w:val="both"/>
            </w:pPr>
            <w:r w:rsidRPr="004E1D44">
              <w:t>Тарасов Никола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E79DC">
            <w:pPr>
              <w:jc w:val="both"/>
            </w:pPr>
            <w:r w:rsidRPr="004E1D44">
              <w:t>10.01.2012    09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3340B">
            <w:pPr>
              <w:jc w:val="both"/>
            </w:pPr>
            <w:proofErr w:type="spellStart"/>
            <w:r w:rsidRPr="004E1D44">
              <w:t>Филитарина</w:t>
            </w:r>
            <w:proofErr w:type="spellEnd"/>
            <w:r w:rsidRPr="004E1D44">
              <w:t xml:space="preserve"> (Губар) Екатерин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3340B">
            <w:pPr>
              <w:jc w:val="both"/>
            </w:pPr>
            <w:r w:rsidRPr="004E1D44">
              <w:t>25.01.2012    10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17BB2">
            <w:pPr>
              <w:jc w:val="both"/>
            </w:pPr>
            <w:proofErr w:type="spellStart"/>
            <w:r w:rsidRPr="004E1D44">
              <w:t>Урбель</w:t>
            </w:r>
            <w:proofErr w:type="spellEnd"/>
            <w:r w:rsidRPr="004E1D44">
              <w:t xml:space="preserve"> Анастасия Никола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17BB2">
            <w:pPr>
              <w:jc w:val="both"/>
              <w:rPr>
                <w:bCs/>
              </w:rPr>
            </w:pPr>
            <w:r w:rsidRPr="004E1D44">
              <w:rPr>
                <w:bCs/>
              </w:rPr>
              <w:t>30.01.2012    16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D2C20">
            <w:pPr>
              <w:jc w:val="both"/>
            </w:pPr>
            <w:proofErr w:type="spellStart"/>
            <w:r w:rsidRPr="004E1D44">
              <w:t>Субоч</w:t>
            </w:r>
            <w:proofErr w:type="spellEnd"/>
            <w:r w:rsidRPr="004E1D44">
              <w:t xml:space="preserve"> Анна Евген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0D2C20">
            <w:pPr>
              <w:jc w:val="both"/>
            </w:pPr>
            <w:r w:rsidRPr="004E1D44">
              <w:t>09.02.2012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D2C20">
            <w:pPr>
              <w:jc w:val="both"/>
            </w:pPr>
            <w:proofErr w:type="spellStart"/>
            <w:r w:rsidRPr="004E1D44">
              <w:t>Дорофейчик</w:t>
            </w:r>
            <w:proofErr w:type="spellEnd"/>
            <w:r w:rsidRPr="004E1D44">
              <w:t xml:space="preserve"> Алина Михайл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D2C20">
            <w:pPr>
              <w:jc w:val="both"/>
            </w:pPr>
            <w:r w:rsidRPr="004E1D44">
              <w:t>16.02.2012    09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F5C3E">
            <w:pPr>
              <w:jc w:val="both"/>
            </w:pPr>
            <w:proofErr w:type="spellStart"/>
            <w:r w:rsidRPr="004E1D44">
              <w:t>Слабышева</w:t>
            </w:r>
            <w:proofErr w:type="spellEnd"/>
            <w:r w:rsidRPr="004E1D44">
              <w:t xml:space="preserve"> Виктория Юр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C31BE4">
            <w:pPr>
              <w:jc w:val="both"/>
            </w:pPr>
            <w:r w:rsidRPr="004E1D44">
              <w:t>29.02.2012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31BE4">
            <w:pPr>
              <w:jc w:val="both"/>
            </w:pPr>
            <w:r w:rsidRPr="004E1D44">
              <w:t>Бурак Дмитри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C31BE4">
            <w:pPr>
              <w:jc w:val="both"/>
            </w:pPr>
            <w:r w:rsidRPr="004E1D44">
              <w:t>02.03.2012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31BE4">
            <w:pPr>
              <w:jc w:val="both"/>
            </w:pPr>
            <w:proofErr w:type="spellStart"/>
            <w:r w:rsidRPr="004E1D44">
              <w:t>Мурзенок</w:t>
            </w:r>
            <w:proofErr w:type="spellEnd"/>
            <w:r w:rsidRPr="004E1D44">
              <w:t xml:space="preserve"> Дария </w:t>
            </w:r>
            <w:proofErr w:type="spellStart"/>
            <w:r w:rsidRPr="004E1D44">
              <w:t>Геронть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C31BE4">
            <w:pPr>
              <w:jc w:val="both"/>
            </w:pPr>
            <w:r w:rsidRPr="004E1D44">
              <w:t>02.03.2012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AC5A2F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Татьяна Матв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AC5A2F">
            <w:pPr>
              <w:jc w:val="both"/>
            </w:pPr>
            <w:r w:rsidRPr="004E1D44">
              <w:t>16.03.2012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53301">
            <w:pPr>
              <w:jc w:val="both"/>
            </w:pPr>
            <w:r w:rsidRPr="004E1D44">
              <w:t>Власова Майя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53301">
            <w:pPr>
              <w:jc w:val="both"/>
            </w:pPr>
            <w:r w:rsidRPr="004E1D44">
              <w:t>21.03.2012    11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53301">
            <w:pPr>
              <w:jc w:val="both"/>
            </w:pPr>
            <w:r w:rsidRPr="004E1D44">
              <w:t>Ракель Юрий Анто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53301">
            <w:pPr>
              <w:jc w:val="both"/>
            </w:pPr>
            <w:r w:rsidRPr="004E1D44">
              <w:t>06.04.2012    14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53301">
            <w:pPr>
              <w:jc w:val="both"/>
            </w:pPr>
            <w:proofErr w:type="spellStart"/>
            <w:r w:rsidRPr="004E1D44">
              <w:t>Купран</w:t>
            </w:r>
            <w:proofErr w:type="spellEnd"/>
            <w:r w:rsidRPr="004E1D44">
              <w:t xml:space="preserve">  Виктория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53301">
            <w:pPr>
              <w:jc w:val="both"/>
            </w:pPr>
            <w:r w:rsidRPr="004E1D44">
              <w:t>09.04.2012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E367A">
            <w:pPr>
              <w:jc w:val="both"/>
            </w:pPr>
            <w:proofErr w:type="spellStart"/>
            <w:r w:rsidRPr="004E1D44">
              <w:t>Костень</w:t>
            </w:r>
            <w:proofErr w:type="spellEnd"/>
            <w:r w:rsidRPr="004E1D44">
              <w:t xml:space="preserve"> Елена Вита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E367A">
            <w:pPr>
              <w:jc w:val="both"/>
            </w:pPr>
            <w:r w:rsidRPr="004E1D44">
              <w:t>03.05.2012    08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7037C">
            <w:pPr>
              <w:jc w:val="both"/>
            </w:pPr>
            <w:r w:rsidRPr="004E1D44">
              <w:t xml:space="preserve">Волк Валентина </w:t>
            </w:r>
            <w:proofErr w:type="spellStart"/>
            <w:r w:rsidRPr="004E1D44">
              <w:t>Казимир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77037C">
            <w:pPr>
              <w:jc w:val="both"/>
            </w:pPr>
            <w:r w:rsidRPr="004E1D44">
              <w:t>05.05.2012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7037C">
            <w:pPr>
              <w:jc w:val="both"/>
            </w:pPr>
            <w:proofErr w:type="spellStart"/>
            <w:r w:rsidRPr="004E1D44">
              <w:t>Клочан</w:t>
            </w:r>
            <w:proofErr w:type="spellEnd"/>
            <w:r w:rsidRPr="004E1D44">
              <w:t xml:space="preserve"> Маргарит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7037C">
            <w:pPr>
              <w:jc w:val="both"/>
            </w:pPr>
            <w:r w:rsidRPr="004E1D44">
              <w:t>12.05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714D4">
            <w:pPr>
              <w:jc w:val="both"/>
            </w:pPr>
            <w:proofErr w:type="spellStart"/>
            <w:r w:rsidRPr="004E1D44">
              <w:t>Гречаник</w:t>
            </w:r>
            <w:proofErr w:type="spellEnd"/>
            <w:r w:rsidRPr="004E1D44">
              <w:t xml:space="preserve"> Валерий </w:t>
            </w:r>
            <w:proofErr w:type="spellStart"/>
            <w:r w:rsidRPr="004E1D44">
              <w:t>Казимир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1714D4">
            <w:pPr>
              <w:jc w:val="both"/>
            </w:pPr>
            <w:r w:rsidRPr="004E1D44">
              <w:t>25.05.2012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Августинович</w:t>
            </w:r>
            <w:proofErr w:type="spellEnd"/>
            <w:r w:rsidRPr="004E1D44">
              <w:t xml:space="preserve"> Екатерина Игор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21.06.2012    09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Подолякин</w:t>
            </w:r>
            <w:proofErr w:type="spellEnd"/>
            <w:r w:rsidRPr="004E1D44">
              <w:t xml:space="preserve"> Дмитрий Вяче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0.07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Подолякина</w:t>
            </w:r>
            <w:proofErr w:type="spellEnd"/>
            <w:r w:rsidRPr="004E1D44">
              <w:t xml:space="preserve"> Дарья Вячеслав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0.07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Бедулина</w:t>
            </w:r>
            <w:proofErr w:type="spellEnd"/>
            <w:r w:rsidRPr="004E1D44">
              <w:t xml:space="preserve"> Ольга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6.07.2012    14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Свило Анастасия Юр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8.07.2012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Четович</w:t>
            </w:r>
            <w:proofErr w:type="spellEnd"/>
            <w:r w:rsidRPr="004E1D44">
              <w:t xml:space="preserve"> Рита Михайл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26.07.2012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Анатольев</w:t>
            </w:r>
            <w:proofErr w:type="spellEnd"/>
            <w:r w:rsidRPr="004E1D44">
              <w:t xml:space="preserve"> Алексей Ю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31.07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Радыно</w:t>
            </w:r>
            <w:proofErr w:type="spellEnd"/>
            <w:r w:rsidRPr="004E1D44">
              <w:t xml:space="preserve"> Алексей Дмитр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3.08.2012</w:t>
            </w:r>
          </w:p>
        </w:tc>
      </w:tr>
      <w:tr w:rsidR="00C773FA" w:rsidRPr="004E1D44" w:rsidTr="004E1D44">
        <w:trPr>
          <w:trHeight w:val="29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Байковский</w:t>
            </w:r>
            <w:proofErr w:type="spellEnd"/>
            <w:r w:rsidRPr="004E1D44">
              <w:t xml:space="preserve"> Александр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4.08.2012    14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087911">
            <w:pPr>
              <w:jc w:val="both"/>
            </w:pPr>
            <w:r w:rsidRPr="004E1D44">
              <w:t>Александров Александр Яро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6.08.2012   14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665C4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Науменко Илья Владимирович</w:t>
            </w:r>
          </w:p>
        </w:tc>
        <w:tc>
          <w:tcPr>
            <w:tcW w:w="992" w:type="dxa"/>
          </w:tcPr>
          <w:p w:rsidR="00C773FA" w:rsidRPr="004E1D44" w:rsidRDefault="00C773FA" w:rsidP="00D665C4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B5A40">
            <w:pPr>
              <w:jc w:val="both"/>
            </w:pPr>
            <w:r w:rsidRPr="004E1D44">
              <w:t>16.08.2012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27C83">
            <w:pPr>
              <w:jc w:val="both"/>
            </w:pPr>
            <w:r w:rsidRPr="004E1D44">
              <w:t>Шмелёв Геннадий Никола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22.08.2012   11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Прохорова (Жук) Виктория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23.08.2012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Токарева Юлия Васи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30.08.2012    15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Пронько Никола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05.09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Куртин Андрей Дмитр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3.09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Волк Артур Олег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4.09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Леутин</w:t>
            </w:r>
            <w:proofErr w:type="spellEnd"/>
            <w:r w:rsidRPr="004E1D44">
              <w:t xml:space="preserve"> Виталий Григо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C04189">
            <w:pPr>
              <w:jc w:val="both"/>
            </w:pPr>
            <w:r w:rsidRPr="004E1D44">
              <w:t>19.09.2012   14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Томашевич Илья Михай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067E0">
            <w:pPr>
              <w:jc w:val="both"/>
            </w:pPr>
            <w:r w:rsidRPr="004E1D44">
              <w:t>09.10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Мурзенок</w:t>
            </w:r>
            <w:proofErr w:type="spellEnd"/>
            <w:r w:rsidRPr="004E1D44">
              <w:t xml:space="preserve"> Александр Игор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067E0">
            <w:pPr>
              <w:jc w:val="both"/>
            </w:pPr>
            <w:r w:rsidRPr="004E1D44">
              <w:t>12.10.2012    09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Петкевич</w:t>
            </w:r>
            <w:proofErr w:type="spellEnd"/>
            <w:r w:rsidRPr="004E1D44">
              <w:t xml:space="preserve"> Анастасия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067E0">
            <w:pPr>
              <w:jc w:val="both"/>
            </w:pPr>
            <w:r w:rsidRPr="004E1D44">
              <w:t>21.10.2012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D7CB4">
            <w:pPr>
              <w:jc w:val="both"/>
            </w:pPr>
            <w:proofErr w:type="spellStart"/>
            <w:r w:rsidRPr="004E1D44">
              <w:t>Петкевич</w:t>
            </w:r>
            <w:proofErr w:type="spellEnd"/>
            <w:r w:rsidRPr="004E1D44">
              <w:t xml:space="preserve"> Дарья Ивановна</w:t>
            </w:r>
          </w:p>
        </w:tc>
        <w:tc>
          <w:tcPr>
            <w:tcW w:w="992" w:type="dxa"/>
          </w:tcPr>
          <w:p w:rsidR="00C773FA" w:rsidRPr="004E1D44" w:rsidRDefault="00C773FA" w:rsidP="008C47F9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D7CB4">
            <w:pPr>
              <w:jc w:val="both"/>
            </w:pPr>
            <w:r w:rsidRPr="004E1D44">
              <w:t>21.10.2012    12.0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Смирнова Надежд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067E0">
            <w:pPr>
              <w:jc w:val="both"/>
            </w:pPr>
            <w:r w:rsidRPr="004E1D44">
              <w:t>23.10.2012   14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Бресская</w:t>
            </w:r>
            <w:proofErr w:type="spellEnd"/>
            <w:r w:rsidRPr="004E1D44">
              <w:t xml:space="preserve"> Кристина Николаевна 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067E0">
            <w:pPr>
              <w:jc w:val="both"/>
            </w:pPr>
            <w:r w:rsidRPr="004E1D44">
              <w:t>25.10.2012    10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 xml:space="preserve">Злобина </w:t>
            </w:r>
            <w:proofErr w:type="spellStart"/>
            <w:r w:rsidRPr="004E1D44">
              <w:t>Ядвига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Эдмунд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31.10.2012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Зубко Тамара Пет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31.10.2012 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Косаревская</w:t>
            </w:r>
            <w:proofErr w:type="spellEnd"/>
            <w:r w:rsidRPr="004E1D44">
              <w:t xml:space="preserve"> Ирина Геннад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5.11.2012    09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Гурская Диана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5.11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Гурская Мария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5.11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Малько Марина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7.11.2012   15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Иванова Вероника Арту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3.12.2012   13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Шилько</w:t>
            </w:r>
            <w:proofErr w:type="spellEnd"/>
            <w:r w:rsidRPr="004E1D44">
              <w:t xml:space="preserve"> Вадим Иосиф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2.12.2012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рушкин</w:t>
            </w:r>
            <w:proofErr w:type="spellEnd"/>
            <w:r w:rsidRPr="004E1D44">
              <w:t xml:space="preserve"> Григорий Кирил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6.12.2012    11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Матеша</w:t>
            </w:r>
            <w:proofErr w:type="spellEnd"/>
            <w:r w:rsidRPr="004E1D44">
              <w:t xml:space="preserve"> Серг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7.12.2012   13.06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Яцыно</w:t>
            </w:r>
            <w:proofErr w:type="spellEnd"/>
            <w:r w:rsidRPr="004E1D44">
              <w:t xml:space="preserve"> Андрей Томаш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9.12.201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  <w:rPr>
                <w:sz w:val="22"/>
                <w:szCs w:val="22"/>
              </w:rPr>
            </w:pPr>
            <w:proofErr w:type="spellStart"/>
            <w:r w:rsidRPr="004E1D44">
              <w:rPr>
                <w:sz w:val="22"/>
                <w:szCs w:val="22"/>
              </w:rPr>
              <w:t>Пахар</w:t>
            </w:r>
            <w:proofErr w:type="spellEnd"/>
            <w:r w:rsidRPr="004E1D44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4.01.2013    13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Егорова Дарья Вячеслав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4.01.2013   15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Алексеев Виталий Геннад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0.01.2013    12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Жаховский</w:t>
            </w:r>
            <w:proofErr w:type="spellEnd"/>
            <w:r w:rsidRPr="004E1D44">
              <w:t xml:space="preserve"> Александр Анато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8.01.2013    09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Сичкарь Михаил Степ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8.01.2013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584892">
            <w:pPr>
              <w:jc w:val="both"/>
            </w:pPr>
            <w:proofErr w:type="spellStart"/>
            <w:r w:rsidRPr="004E1D44">
              <w:t>Хардыкин</w:t>
            </w:r>
            <w:proofErr w:type="spellEnd"/>
            <w:r w:rsidRPr="004E1D44">
              <w:t xml:space="preserve"> Дмит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58489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84892">
            <w:pPr>
              <w:jc w:val="both"/>
            </w:pPr>
            <w:r w:rsidRPr="004E1D44">
              <w:t>25.01.2013   10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Чубревич</w:t>
            </w:r>
            <w:proofErr w:type="spellEnd"/>
            <w:r w:rsidRPr="004E1D44">
              <w:t xml:space="preserve"> Александр Борис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4.02.2013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Фенин Евген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33628">
            <w:pPr>
              <w:jc w:val="both"/>
            </w:pPr>
            <w:r w:rsidRPr="004E1D44">
              <w:t>07.02.2013    09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Рунович</w:t>
            </w:r>
            <w:proofErr w:type="spellEnd"/>
            <w:r w:rsidRPr="004E1D44">
              <w:t xml:space="preserve"> Елена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5.02.2013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D6C11">
            <w:pPr>
              <w:jc w:val="both"/>
            </w:pPr>
            <w:r w:rsidRPr="004E1D44">
              <w:t>Зуева Светла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1.03.2013    11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атарчук</w:t>
            </w:r>
            <w:proofErr w:type="spellEnd"/>
            <w:r w:rsidRPr="004E1D44">
              <w:t xml:space="preserve"> Игорь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4.03.2013   12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Архипов Денис Вале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5.03.2013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Жигулевцева</w:t>
            </w:r>
            <w:proofErr w:type="spellEnd"/>
            <w:r w:rsidRPr="004E1D44">
              <w:t xml:space="preserve"> Светлана </w:t>
            </w:r>
            <w:proofErr w:type="spellStart"/>
            <w:r w:rsidRPr="004E1D44">
              <w:t>Ромуальд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1.03.2013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Теплый Андрей Валенти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9.03.2013   12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Криницкая Алеся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6.03.2013    12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Драгунов Илья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8.03.2013    11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Хохлов Артем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1.04.2013   15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Гуйдо</w:t>
            </w:r>
            <w:proofErr w:type="spellEnd"/>
            <w:r w:rsidRPr="004E1D44">
              <w:t xml:space="preserve"> Дарья Васи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4.04.2013    15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Палкина Лариса Олег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8.04.2013    09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ерпилко</w:t>
            </w:r>
            <w:proofErr w:type="spellEnd"/>
            <w:r w:rsidRPr="004E1D44">
              <w:t xml:space="preserve"> Олег </w:t>
            </w:r>
            <w:proofErr w:type="spellStart"/>
            <w:r w:rsidRPr="004E1D44">
              <w:t>Аввакум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10.04.2013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метанко</w:t>
            </w:r>
            <w:proofErr w:type="spellEnd"/>
            <w:r w:rsidRPr="004E1D44">
              <w:t xml:space="preserve"> Александр Олег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25.04.2013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Филиппова Майя Никола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7F437D">
            <w:pPr>
              <w:jc w:val="both"/>
            </w:pPr>
            <w:r w:rsidRPr="004E1D44">
              <w:t>03.05.2013    10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Гутор</w:t>
            </w:r>
            <w:proofErr w:type="spellEnd"/>
            <w:r w:rsidRPr="004E1D44">
              <w:t xml:space="preserve"> Юрий Ром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23.05.2013    16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авосина</w:t>
            </w:r>
            <w:proofErr w:type="spellEnd"/>
            <w:r w:rsidRPr="004E1D44">
              <w:t xml:space="preserve"> Ирина Андр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24.05.201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285457">
            <w:pPr>
              <w:jc w:val="both"/>
            </w:pPr>
            <w:proofErr w:type="spellStart"/>
            <w:r w:rsidRPr="004E1D44">
              <w:t>Ластовский</w:t>
            </w:r>
            <w:proofErr w:type="spellEnd"/>
            <w:r w:rsidRPr="004E1D44">
              <w:t xml:space="preserve"> Илья Викторович</w:t>
            </w:r>
          </w:p>
        </w:tc>
        <w:tc>
          <w:tcPr>
            <w:tcW w:w="992" w:type="dxa"/>
          </w:tcPr>
          <w:p w:rsidR="00C773FA" w:rsidRPr="004E1D44" w:rsidRDefault="00C773FA" w:rsidP="008C39CB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85457">
            <w:pPr>
              <w:jc w:val="both"/>
            </w:pPr>
            <w:r w:rsidRPr="004E1D44">
              <w:t>26.05.201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Ордынский Владимир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07.06.2013    09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B36D0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B36D0F">
            <w:pPr>
              <w:jc w:val="both"/>
            </w:pPr>
            <w:r w:rsidRPr="004E1D44">
              <w:t>Ордынская Марина Ивановна</w:t>
            </w:r>
          </w:p>
        </w:tc>
        <w:tc>
          <w:tcPr>
            <w:tcW w:w="992" w:type="dxa"/>
          </w:tcPr>
          <w:p w:rsidR="00C773FA" w:rsidRPr="004E1D44" w:rsidRDefault="00C773FA" w:rsidP="00B36D0F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B36D0F">
            <w:pPr>
              <w:jc w:val="both"/>
            </w:pPr>
            <w:r w:rsidRPr="004E1D44">
              <w:t>07.06.2013    09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B776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B7764D">
            <w:pPr>
              <w:jc w:val="both"/>
            </w:pPr>
            <w:proofErr w:type="spellStart"/>
            <w:r w:rsidRPr="004E1D44">
              <w:t>Давжук</w:t>
            </w:r>
            <w:proofErr w:type="spellEnd"/>
            <w:r w:rsidRPr="004E1D44">
              <w:t xml:space="preserve">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B7764D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B7695">
            <w:pPr>
              <w:jc w:val="both"/>
            </w:pPr>
            <w:r w:rsidRPr="004E1D44">
              <w:t>12.06.201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Рогач Петр Пав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16.06.2013   09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15BC7">
            <w:pPr>
              <w:jc w:val="both"/>
            </w:pPr>
            <w:proofErr w:type="spellStart"/>
            <w:r w:rsidRPr="004E1D44">
              <w:t>Субоч</w:t>
            </w:r>
            <w:proofErr w:type="spellEnd"/>
            <w:r w:rsidRPr="004E1D44">
              <w:t xml:space="preserve"> Михаил Владиславович</w:t>
            </w:r>
          </w:p>
        </w:tc>
        <w:tc>
          <w:tcPr>
            <w:tcW w:w="992" w:type="dxa"/>
          </w:tcPr>
          <w:p w:rsidR="00C773FA" w:rsidRPr="004E1D44" w:rsidRDefault="00C773FA" w:rsidP="00D15BC7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D15BC7">
            <w:pPr>
              <w:jc w:val="both"/>
            </w:pPr>
            <w:r w:rsidRPr="004E1D44">
              <w:t>18.06.2013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Акелан</w:t>
            </w:r>
            <w:proofErr w:type="spellEnd"/>
            <w:r w:rsidRPr="004E1D44">
              <w:t xml:space="preserve"> Александр </w:t>
            </w:r>
            <w:proofErr w:type="spellStart"/>
            <w:r w:rsidRPr="004E1D44">
              <w:t>Здислав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26.06.2013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Захарыч</w:t>
            </w:r>
            <w:proofErr w:type="spellEnd"/>
            <w:r w:rsidRPr="004E1D44">
              <w:t xml:space="preserve"> Евгений Стани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10.07.2013    10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Елена </w:t>
            </w:r>
            <w:proofErr w:type="spellStart"/>
            <w:r w:rsidRPr="004E1D44">
              <w:t>Казимир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16.07.2013   12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Лаптик</w:t>
            </w:r>
            <w:proofErr w:type="spellEnd"/>
            <w:r w:rsidRPr="004E1D44">
              <w:t xml:space="preserve"> Алексей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22.07.2013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Канаш Ольга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31.07.2013   17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Чубревич</w:t>
            </w:r>
            <w:proofErr w:type="spellEnd"/>
            <w:r w:rsidRPr="004E1D44">
              <w:t xml:space="preserve"> Марина Борис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06.08.2013    09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Дьячков Вадим Игор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08.08.2013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Менчинкова</w:t>
            </w:r>
            <w:proofErr w:type="spellEnd"/>
            <w:r w:rsidRPr="004E1D44">
              <w:t xml:space="preserve"> (</w:t>
            </w:r>
            <w:proofErr w:type="spellStart"/>
            <w:r w:rsidRPr="004E1D44">
              <w:t>Шалковская</w:t>
            </w:r>
            <w:proofErr w:type="spellEnd"/>
            <w:r w:rsidRPr="004E1D44">
              <w:t>) Анастасия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20.08.2013   14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Довидович</w:t>
            </w:r>
            <w:proofErr w:type="spellEnd"/>
            <w:r w:rsidRPr="004E1D44">
              <w:t xml:space="preserve"> Сергей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26.08.2013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Гривусевич</w:t>
            </w:r>
            <w:proofErr w:type="spellEnd"/>
            <w:r w:rsidRPr="004E1D44">
              <w:t xml:space="preserve"> Артур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03.09.2013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Скурко Любовь Альберт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06.09.2013   16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Лапина Алиса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07.09.201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Дорошкевич  Татьяна Пет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25D7D">
            <w:pPr>
              <w:jc w:val="both"/>
            </w:pPr>
            <w:r w:rsidRPr="004E1D44">
              <w:t>09.09.2013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Харитоненко</w:t>
            </w:r>
            <w:proofErr w:type="spellEnd"/>
            <w:r w:rsidRPr="004E1D44">
              <w:t xml:space="preserve"> Александр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13.09.2013   17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Ковалевская Наталья Валенти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18.09.2013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Чернов Александр Анато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08.10.2013    13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Сидорович Юрий Никола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09.10.2013   10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Ефимов Михаил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10.10.2013   12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Конищев Алексей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14.10.2013    15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Радко</w:t>
            </w:r>
            <w:proofErr w:type="spellEnd"/>
            <w:r w:rsidRPr="004E1D44">
              <w:t xml:space="preserve"> Александр Иванович</w:t>
            </w:r>
          </w:p>
        </w:tc>
        <w:tc>
          <w:tcPr>
            <w:tcW w:w="992" w:type="dxa"/>
          </w:tcPr>
          <w:p w:rsidR="00C773FA" w:rsidRPr="004E1D44" w:rsidRDefault="00C773FA" w:rsidP="0048156D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22.10.2013    16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Пожарицкая</w:t>
            </w:r>
            <w:proofErr w:type="spellEnd"/>
            <w:r w:rsidRPr="004E1D44">
              <w:t xml:space="preserve"> Кристина </w:t>
            </w:r>
            <w:proofErr w:type="spellStart"/>
            <w:r w:rsidRPr="004E1D44">
              <w:t>Имполит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22.10.2013    17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лободянюк</w:t>
            </w:r>
            <w:proofErr w:type="spellEnd"/>
            <w:r w:rsidRPr="004E1D44">
              <w:t xml:space="preserve"> Иван Вяче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24.10.2013    10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Мартюх</w:t>
            </w:r>
            <w:proofErr w:type="spellEnd"/>
            <w:r w:rsidRPr="004E1D44">
              <w:t xml:space="preserve"> Серге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26.10.2013    12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Зарецкая  Людмил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26.10.2013    12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Акулов Андре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09.11.2013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Миралов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Тахир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Тажидин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11.11.2013    15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4DA1">
            <w:pPr>
              <w:jc w:val="both"/>
            </w:pPr>
            <w:r w:rsidRPr="004E1D44">
              <w:t xml:space="preserve">Ловец </w:t>
            </w:r>
            <w:proofErr w:type="spellStart"/>
            <w:r w:rsidRPr="004E1D44">
              <w:t>Карина</w:t>
            </w:r>
            <w:proofErr w:type="spellEnd"/>
            <w:r w:rsidRPr="004E1D44">
              <w:t xml:space="preserve"> Андреевна</w:t>
            </w:r>
          </w:p>
        </w:tc>
        <w:tc>
          <w:tcPr>
            <w:tcW w:w="992" w:type="dxa"/>
          </w:tcPr>
          <w:p w:rsidR="00C773FA" w:rsidRPr="004E1D44" w:rsidRDefault="00C773FA" w:rsidP="001A4DA1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A4DA1">
            <w:pPr>
              <w:jc w:val="both"/>
            </w:pPr>
            <w:r w:rsidRPr="004E1D44">
              <w:t>12.11.201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4DA1">
            <w:pPr>
              <w:jc w:val="both"/>
            </w:pPr>
            <w:proofErr w:type="spellStart"/>
            <w:r w:rsidRPr="004E1D44">
              <w:t>Лесонян</w:t>
            </w:r>
            <w:proofErr w:type="spellEnd"/>
            <w:r w:rsidRPr="004E1D44">
              <w:t xml:space="preserve"> Максим Сергеевич</w:t>
            </w:r>
          </w:p>
        </w:tc>
        <w:tc>
          <w:tcPr>
            <w:tcW w:w="992" w:type="dxa"/>
          </w:tcPr>
          <w:p w:rsidR="00C773FA" w:rsidRPr="004E1D44" w:rsidRDefault="00C773FA" w:rsidP="001A4DA1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A4DA1">
            <w:pPr>
              <w:jc w:val="both"/>
            </w:pPr>
            <w:r w:rsidRPr="004E1D44">
              <w:t>12.11.201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4DA1">
            <w:pPr>
              <w:jc w:val="both"/>
            </w:pPr>
            <w:proofErr w:type="spellStart"/>
            <w:r w:rsidRPr="004E1D44">
              <w:t>Бутько</w:t>
            </w:r>
            <w:proofErr w:type="spellEnd"/>
            <w:r w:rsidRPr="004E1D44">
              <w:t xml:space="preserve"> Кристина Валерьевна</w:t>
            </w:r>
          </w:p>
        </w:tc>
        <w:tc>
          <w:tcPr>
            <w:tcW w:w="992" w:type="dxa"/>
          </w:tcPr>
          <w:p w:rsidR="00C773FA" w:rsidRPr="004E1D44" w:rsidRDefault="00C773FA" w:rsidP="001A4DA1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773FA" w:rsidRPr="004E1D44" w:rsidRDefault="00C773FA" w:rsidP="001A4DA1">
            <w:pPr>
              <w:jc w:val="both"/>
            </w:pPr>
            <w:r w:rsidRPr="004E1D44">
              <w:t>13.11.2013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Бурлаков Сергей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15.11.2013    14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Язёнок</w:t>
            </w:r>
            <w:proofErr w:type="spellEnd"/>
            <w:r w:rsidRPr="004E1D44">
              <w:t xml:space="preserve"> Наталия Геннад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02.12.2013   15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Язёнок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Айвар</w:t>
            </w:r>
            <w:proofErr w:type="spellEnd"/>
            <w:r w:rsidRPr="004E1D44">
              <w:t xml:space="preserve"> Викто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0B4158">
            <w:pPr>
              <w:jc w:val="both"/>
            </w:pPr>
            <w:r w:rsidRPr="004E1D44">
              <w:t>02.12.2013 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Мельниченко Анастасия Иосиф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2.12.2013   14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Ахмина</w:t>
            </w:r>
            <w:proofErr w:type="spellEnd"/>
            <w:r w:rsidRPr="004E1D44">
              <w:t xml:space="preserve"> Наталия Никола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7.12.2013    15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Лукашевич Юрий Вале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6.12.2013    08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танчик</w:t>
            </w:r>
            <w:proofErr w:type="spellEnd"/>
            <w:r w:rsidRPr="004E1D44">
              <w:t xml:space="preserve"> Андрей Стани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04.01.2014    14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Михайлова Виктория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8.01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Барбашинская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Виолетта</w:t>
            </w:r>
            <w:proofErr w:type="spellEnd"/>
            <w:r w:rsidRPr="004E1D44">
              <w:t xml:space="preserve"> Александ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91009">
            <w:pPr>
              <w:jc w:val="both"/>
            </w:pPr>
            <w:r w:rsidRPr="004E1D44">
              <w:t>23.01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7135C">
            <w:pPr>
              <w:jc w:val="both"/>
            </w:pPr>
            <w:proofErr w:type="spellStart"/>
            <w:r w:rsidRPr="004E1D44">
              <w:t>Соколенко</w:t>
            </w:r>
            <w:proofErr w:type="spellEnd"/>
            <w:r w:rsidRPr="004E1D44">
              <w:t xml:space="preserve"> Наталья Николаевна</w:t>
            </w:r>
          </w:p>
        </w:tc>
        <w:tc>
          <w:tcPr>
            <w:tcW w:w="992" w:type="dxa"/>
          </w:tcPr>
          <w:p w:rsidR="00C773FA" w:rsidRPr="004E1D44" w:rsidRDefault="00C773FA" w:rsidP="0067135C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7135C">
            <w:pPr>
              <w:jc w:val="both"/>
            </w:pPr>
            <w:r w:rsidRPr="004E1D44">
              <w:t>05.02.2014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Бондаренко Максим Олег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0.02.2014    11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Антух</w:t>
            </w:r>
            <w:proofErr w:type="spellEnd"/>
            <w:r w:rsidRPr="004E1D44">
              <w:t xml:space="preserve"> Дмит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2.02.2014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Лях Арсений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04.03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Косенко</w:t>
            </w:r>
            <w:proofErr w:type="spellEnd"/>
            <w:r w:rsidRPr="004E1D44">
              <w:t xml:space="preserve"> Дмит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5.03.2014    12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67281">
            <w:pPr>
              <w:jc w:val="both"/>
            </w:pPr>
            <w:proofErr w:type="spellStart"/>
            <w:r w:rsidRPr="004E1D44">
              <w:t>Преткель</w:t>
            </w:r>
            <w:proofErr w:type="spellEnd"/>
            <w:r w:rsidRPr="004E1D44">
              <w:t xml:space="preserve"> Александр Владимирович</w:t>
            </w:r>
          </w:p>
        </w:tc>
        <w:tc>
          <w:tcPr>
            <w:tcW w:w="992" w:type="dxa"/>
          </w:tcPr>
          <w:p w:rsidR="00C773FA" w:rsidRPr="004E1D44" w:rsidRDefault="00C773FA" w:rsidP="00867281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867281">
            <w:pPr>
              <w:jc w:val="both"/>
            </w:pPr>
            <w:r w:rsidRPr="004E1D44">
              <w:t>21.03.2014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74379">
            <w:pPr>
              <w:jc w:val="both"/>
            </w:pPr>
            <w:proofErr w:type="spellStart"/>
            <w:r w:rsidRPr="004E1D44">
              <w:t>Пилипёнок</w:t>
            </w:r>
            <w:proofErr w:type="spellEnd"/>
            <w:r w:rsidRPr="004E1D44">
              <w:t xml:space="preserve">  Анастасия Григор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933892">
            <w:pPr>
              <w:jc w:val="both"/>
            </w:pPr>
            <w:r w:rsidRPr="004E1D44">
              <w:t>16.04.2014    11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овпеко</w:t>
            </w:r>
            <w:proofErr w:type="spellEnd"/>
            <w:r w:rsidRPr="004E1D44">
              <w:t xml:space="preserve"> Надежда Альберт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02.05.2014    14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 xml:space="preserve">Смоляр Кристина </w:t>
            </w:r>
            <w:proofErr w:type="spellStart"/>
            <w:r w:rsidRPr="004E1D44">
              <w:t>Виталие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0.05.2014    15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  <w:rPr>
                <w:sz w:val="22"/>
                <w:szCs w:val="22"/>
              </w:rPr>
            </w:pPr>
            <w:r w:rsidRPr="004E1D44">
              <w:rPr>
                <w:sz w:val="22"/>
                <w:szCs w:val="22"/>
              </w:rPr>
              <w:t xml:space="preserve">Кухта Анастасия Валерьевна 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3.05.2014    14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Деревягина</w:t>
            </w:r>
            <w:proofErr w:type="spellEnd"/>
            <w:r w:rsidRPr="004E1D44">
              <w:t xml:space="preserve"> Яна Леонид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3.05.2014    14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Урбанович Андрей Анато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7.05.2014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убко</w:t>
            </w:r>
            <w:proofErr w:type="spellEnd"/>
            <w:r w:rsidRPr="004E1D44">
              <w:t xml:space="preserve"> Наталья </w:t>
            </w:r>
            <w:proofErr w:type="spellStart"/>
            <w:r w:rsidRPr="004E1D44">
              <w:t>Мечислав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9.05.2014    17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Лапушинский</w:t>
            </w:r>
            <w:proofErr w:type="spellEnd"/>
            <w:r w:rsidRPr="004E1D44">
              <w:t xml:space="preserve"> Сергей Михай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30.05.2014    10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Яголдо</w:t>
            </w:r>
            <w:proofErr w:type="spellEnd"/>
            <w:r w:rsidRPr="004E1D44">
              <w:t xml:space="preserve"> Денис </w:t>
            </w:r>
            <w:proofErr w:type="spellStart"/>
            <w:r w:rsidRPr="004E1D44">
              <w:t>Чеслав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3.06.2014     9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Пачковская</w:t>
            </w:r>
            <w:proofErr w:type="spellEnd"/>
            <w:r w:rsidRPr="004E1D44">
              <w:t xml:space="preserve">  Кристина Андр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E5B50">
            <w:pPr>
              <w:jc w:val="both"/>
            </w:pPr>
            <w:r w:rsidRPr="004E1D44">
              <w:t>08.07.2014    16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Германович Артём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9.07.2014    10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Шалашёнок</w:t>
            </w:r>
            <w:proofErr w:type="spellEnd"/>
            <w:r w:rsidRPr="004E1D44">
              <w:t xml:space="preserve"> Анастасия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28.07.2014    14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Иваньков Евген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05.08.2014    10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Волк Евгений Анто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06.08.2014    14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Баслык</w:t>
            </w:r>
            <w:proofErr w:type="spellEnd"/>
            <w:r w:rsidRPr="004E1D44">
              <w:t xml:space="preserve"> Галин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2.08.2014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Невядомский</w:t>
            </w:r>
            <w:proofErr w:type="spellEnd"/>
            <w:r w:rsidRPr="004E1D44">
              <w:t xml:space="preserve"> Александр Дмитр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D00F2">
            <w:pPr>
              <w:jc w:val="both"/>
            </w:pPr>
            <w:r w:rsidRPr="004E1D44">
              <w:t>17.08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Клипо</w:t>
            </w:r>
            <w:proofErr w:type="spellEnd"/>
            <w:r w:rsidRPr="004E1D44">
              <w:t xml:space="preserve"> Валерий Анато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0.08.2014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Гич</w:t>
            </w:r>
            <w:proofErr w:type="spellEnd"/>
            <w:r w:rsidRPr="004E1D44">
              <w:t xml:space="preserve"> Алексей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5.08.2014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Жукалова</w:t>
            </w:r>
            <w:proofErr w:type="spellEnd"/>
            <w:r w:rsidRPr="004E1D44">
              <w:t xml:space="preserve"> Маргарита Пет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6.08.2014    16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 xml:space="preserve">Денисова Елена </w:t>
            </w:r>
            <w:proofErr w:type="spellStart"/>
            <w:r w:rsidRPr="004E1D44">
              <w:t>Эдмунд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7.08.2014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 xml:space="preserve">Рахманова Ольга Геннадьевна (лишена родительских прав в </w:t>
            </w:r>
            <w:proofErr w:type="spellStart"/>
            <w:r w:rsidRPr="004E1D44">
              <w:t>отн</w:t>
            </w:r>
            <w:proofErr w:type="spellEnd"/>
            <w:r w:rsidRPr="004E1D44">
              <w:t>. 3 детей)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FC3C88">
            <w:pPr>
              <w:jc w:val="both"/>
            </w:pPr>
            <w:r w:rsidRPr="004E1D44">
              <w:t>17.09.2014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Русак Андрей Иосиф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5.09.2014    13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Матвеева Людмила Андр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9.09.2014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Матвеев Александр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9.09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Воронец Виктория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02.10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Гинько</w:t>
            </w:r>
            <w:proofErr w:type="spellEnd"/>
            <w:r w:rsidRPr="004E1D44">
              <w:t xml:space="preserve"> Евгений Иван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03.10.2014    17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874D17">
            <w:pPr>
              <w:jc w:val="both"/>
            </w:pPr>
            <w:proofErr w:type="spellStart"/>
            <w:r w:rsidRPr="004E1D44">
              <w:t>Таянович</w:t>
            </w:r>
            <w:proofErr w:type="spellEnd"/>
            <w:r w:rsidRPr="004E1D44">
              <w:t xml:space="preserve"> Артур Владимирович</w:t>
            </w:r>
          </w:p>
        </w:tc>
        <w:tc>
          <w:tcPr>
            <w:tcW w:w="992" w:type="dxa"/>
          </w:tcPr>
          <w:p w:rsidR="00C773FA" w:rsidRPr="004E1D44" w:rsidRDefault="00C773FA" w:rsidP="00874D17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74D17">
            <w:pPr>
              <w:jc w:val="both"/>
            </w:pPr>
            <w:r w:rsidRPr="004E1D44">
              <w:t>13.10.2014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аянович</w:t>
            </w:r>
            <w:proofErr w:type="spellEnd"/>
            <w:r w:rsidRPr="004E1D44">
              <w:t xml:space="preserve"> Анастасия Серг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13.10.2014   17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Кутюн</w:t>
            </w:r>
            <w:proofErr w:type="spellEnd"/>
            <w:r w:rsidRPr="004E1D44">
              <w:t xml:space="preserve"> Екатерина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14.10.2014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Горох Вальтер Витал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14.10.2014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  <w:rPr>
                <w:sz w:val="20"/>
                <w:szCs w:val="20"/>
              </w:rPr>
            </w:pPr>
            <w:proofErr w:type="spellStart"/>
            <w:r w:rsidRPr="004E1D44">
              <w:rPr>
                <w:sz w:val="20"/>
                <w:szCs w:val="20"/>
              </w:rPr>
              <w:t>Мартынкевич</w:t>
            </w:r>
            <w:proofErr w:type="spellEnd"/>
            <w:r w:rsidRPr="004E1D44">
              <w:rPr>
                <w:sz w:val="20"/>
                <w:szCs w:val="20"/>
              </w:rPr>
              <w:t xml:space="preserve"> (</w:t>
            </w:r>
            <w:proofErr w:type="spellStart"/>
            <w:r w:rsidRPr="004E1D44">
              <w:rPr>
                <w:sz w:val="20"/>
                <w:szCs w:val="20"/>
              </w:rPr>
              <w:t>Гаспорович</w:t>
            </w:r>
            <w:proofErr w:type="spellEnd"/>
            <w:r w:rsidRPr="004E1D44">
              <w:rPr>
                <w:sz w:val="20"/>
                <w:szCs w:val="20"/>
              </w:rPr>
              <w:t>) Вера Никола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15.10.2014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gramStart"/>
            <w:r w:rsidRPr="004E1D44">
              <w:t>Моргунов</w:t>
            </w:r>
            <w:proofErr w:type="gramEnd"/>
            <w:r w:rsidRPr="004E1D44">
              <w:t xml:space="preserve"> Андр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2.10.2014    15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анана</w:t>
            </w:r>
            <w:proofErr w:type="spellEnd"/>
            <w:r w:rsidRPr="004E1D44">
              <w:t xml:space="preserve"> Денис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7.10.2014    16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Белая Светлана Михайл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8.10.2014    14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Копель</w:t>
            </w:r>
            <w:proofErr w:type="spellEnd"/>
            <w:r w:rsidRPr="004E1D44">
              <w:t xml:space="preserve"> Надежда Иван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421A1F">
            <w:pPr>
              <w:jc w:val="both"/>
            </w:pPr>
            <w:r w:rsidRPr="004E1D44">
              <w:t>29.10.2014    11.4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Ратабыльская</w:t>
            </w:r>
            <w:proofErr w:type="spellEnd"/>
            <w:r w:rsidRPr="004E1D44">
              <w:t xml:space="preserve"> Елен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0.11.2014    15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Гащенко</w:t>
            </w:r>
            <w:proofErr w:type="spellEnd"/>
            <w:r w:rsidRPr="004E1D44">
              <w:t xml:space="preserve"> Наталья </w:t>
            </w:r>
            <w:proofErr w:type="spellStart"/>
            <w:r w:rsidRPr="004E1D44">
              <w:t>Маркиановна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1.11.2014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Ясинская Светлана Викто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2.11.2014    8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Худяков Сергей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7.11.2014    16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Язёнок</w:t>
            </w:r>
            <w:proofErr w:type="spellEnd"/>
            <w:r w:rsidRPr="004E1D44">
              <w:t xml:space="preserve"> Артём </w:t>
            </w:r>
            <w:proofErr w:type="spellStart"/>
            <w:r w:rsidRPr="004E1D44">
              <w:t>Айвар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7.11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Ураго</w:t>
            </w:r>
            <w:proofErr w:type="spellEnd"/>
            <w:r w:rsidRPr="004E1D44">
              <w:t xml:space="preserve"> Александр Валер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8.11.2014    9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Кострова</w:t>
            </w:r>
            <w:proofErr w:type="spellEnd"/>
            <w:r w:rsidRPr="004E1D44">
              <w:t xml:space="preserve"> Надежд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26.11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Карпова Татьяна Анатол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04.12.2014    14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Побединский Вадим Дмитри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125E6B">
            <w:pPr>
              <w:jc w:val="both"/>
            </w:pPr>
            <w:r w:rsidRPr="004E1D44">
              <w:t>16.12.2014    08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Репникова</w:t>
            </w:r>
            <w:proofErr w:type="spellEnd"/>
            <w:r w:rsidRPr="004E1D44">
              <w:t xml:space="preserve"> Татьяна Михайл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22.12.2014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лабышев</w:t>
            </w:r>
            <w:proofErr w:type="spellEnd"/>
            <w:r w:rsidRPr="004E1D44">
              <w:t xml:space="preserve"> Александр Игор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23.12.20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Лаптик</w:t>
            </w:r>
            <w:proofErr w:type="spellEnd"/>
            <w:r w:rsidRPr="004E1D44">
              <w:t xml:space="preserve"> Вадим Эдуард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30.12.2014    14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Татарчук</w:t>
            </w:r>
            <w:proofErr w:type="spellEnd"/>
            <w:r w:rsidRPr="004E1D44">
              <w:t xml:space="preserve"> Артём Влади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30.01.2015 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Мартинович Александр Михай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04.02.2015    11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варцевич</w:t>
            </w:r>
            <w:proofErr w:type="spellEnd"/>
            <w:r w:rsidRPr="004E1D44">
              <w:t xml:space="preserve"> Андрей Стани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0.02.2015    13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EB0227">
            <w:pPr>
              <w:jc w:val="both"/>
            </w:pPr>
            <w:proofErr w:type="spellStart"/>
            <w:r w:rsidRPr="004E1D44">
              <w:t>Сивчак</w:t>
            </w:r>
            <w:proofErr w:type="spellEnd"/>
            <w:r w:rsidRPr="004E1D44">
              <w:t xml:space="preserve"> Вероника Евгень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2.02.2015    14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Сивчак</w:t>
            </w:r>
            <w:proofErr w:type="spellEnd"/>
            <w:r w:rsidRPr="004E1D44">
              <w:t xml:space="preserve"> Дмитрий Евгень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2.02.2015   14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Боровко</w:t>
            </w:r>
            <w:proofErr w:type="spellEnd"/>
            <w:r w:rsidRPr="004E1D44">
              <w:t xml:space="preserve"> Анжела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3.02.2015    15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Дударенко</w:t>
            </w:r>
            <w:proofErr w:type="spellEnd"/>
            <w:r w:rsidRPr="004E1D44">
              <w:t xml:space="preserve"> Алёна Владислав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D92EDE">
            <w:pPr>
              <w:jc w:val="both"/>
            </w:pPr>
            <w:r w:rsidRPr="004E1D44">
              <w:t>18.02.2015    16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Казакевич Светлана Олег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BA0BC0">
            <w:pPr>
              <w:jc w:val="both"/>
            </w:pPr>
            <w:r w:rsidRPr="004E1D44">
              <w:t>20.03.2015    11.28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Корвель</w:t>
            </w:r>
            <w:proofErr w:type="spellEnd"/>
            <w:r w:rsidRPr="004E1D44">
              <w:t xml:space="preserve"> Ангелина Алексее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C12B4">
            <w:pPr>
              <w:jc w:val="both"/>
            </w:pPr>
            <w:r w:rsidRPr="004E1D44">
              <w:t>23.03.2015    12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C95B4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95B4A">
            <w:pPr>
              <w:jc w:val="both"/>
            </w:pPr>
            <w:proofErr w:type="spellStart"/>
            <w:r w:rsidRPr="004E1D44">
              <w:t>Ластовский</w:t>
            </w:r>
            <w:proofErr w:type="spellEnd"/>
            <w:r w:rsidRPr="004E1D44">
              <w:t xml:space="preserve"> Иван Юрьевич</w:t>
            </w:r>
          </w:p>
        </w:tc>
        <w:tc>
          <w:tcPr>
            <w:tcW w:w="992" w:type="dxa"/>
          </w:tcPr>
          <w:p w:rsidR="00C773FA" w:rsidRPr="004E1D44" w:rsidRDefault="00C773FA" w:rsidP="00C95B4A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C95B4A">
            <w:pPr>
              <w:jc w:val="both"/>
            </w:pPr>
            <w:r w:rsidRPr="004E1D44">
              <w:t xml:space="preserve">27.03.2015   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Петров Алексей Сергее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C12B4">
            <w:pPr>
              <w:jc w:val="both"/>
            </w:pPr>
            <w:r w:rsidRPr="004E1D44">
              <w:t>27.03.2015     9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Янович Лидия Владимировна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C8239D">
            <w:pPr>
              <w:jc w:val="both"/>
            </w:pPr>
            <w:r w:rsidRPr="004E1D44">
              <w:t>27.03.2015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Литвинёнок Сергей Станислав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C12B4">
            <w:pPr>
              <w:jc w:val="both"/>
            </w:pPr>
            <w:r w:rsidRPr="004E1D44">
              <w:t>30.03.2015    11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r w:rsidRPr="004E1D44">
              <w:t>Савченко Андрей Михайл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C12B4">
            <w:pPr>
              <w:jc w:val="both"/>
            </w:pPr>
            <w:r w:rsidRPr="004E1D44">
              <w:t>01.04.2015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C04189">
            <w:pPr>
              <w:jc w:val="both"/>
            </w:pPr>
            <w:proofErr w:type="spellStart"/>
            <w:r w:rsidRPr="004E1D44">
              <w:t>Мисоченко</w:t>
            </w:r>
            <w:proofErr w:type="spellEnd"/>
            <w:r w:rsidRPr="004E1D44">
              <w:t xml:space="preserve"> Владимир Владимирович</w:t>
            </w:r>
          </w:p>
        </w:tc>
        <w:tc>
          <w:tcPr>
            <w:tcW w:w="992" w:type="dxa"/>
          </w:tcPr>
          <w:p w:rsidR="00C773FA" w:rsidRPr="004E1D44" w:rsidRDefault="00C773FA" w:rsidP="00FF3D1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C12B4">
            <w:pPr>
              <w:jc w:val="both"/>
            </w:pPr>
            <w:r w:rsidRPr="004E1D44">
              <w:t>14.04.2015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3463FD">
            <w:pPr>
              <w:jc w:val="both"/>
            </w:pPr>
            <w:r w:rsidRPr="004E1D44">
              <w:t>Раковский Виталий Иванович</w:t>
            </w:r>
          </w:p>
        </w:tc>
        <w:tc>
          <w:tcPr>
            <w:tcW w:w="992" w:type="dxa"/>
          </w:tcPr>
          <w:p w:rsidR="00C773FA" w:rsidRPr="004E1D44" w:rsidRDefault="00C773FA" w:rsidP="003463FD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3463FD">
            <w:pPr>
              <w:jc w:val="both"/>
            </w:pPr>
            <w:r w:rsidRPr="004E1D44">
              <w:t>29.04.2015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Боровко</w:t>
            </w:r>
            <w:proofErr w:type="spellEnd"/>
            <w:r w:rsidRPr="004E1D44">
              <w:t xml:space="preserve"> Виктор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13.05.2015   9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Павалкович</w:t>
            </w:r>
            <w:proofErr w:type="spellEnd"/>
            <w:r w:rsidRPr="004E1D44">
              <w:t xml:space="preserve"> Юлия Вячеслав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18.05.2015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A5575">
            <w:pPr>
              <w:jc w:val="both"/>
            </w:pPr>
            <w:proofErr w:type="spellStart"/>
            <w:r w:rsidRPr="004E1D44">
              <w:t>Казуро</w:t>
            </w:r>
            <w:proofErr w:type="spellEnd"/>
            <w:r w:rsidRPr="004E1D44">
              <w:t xml:space="preserve"> Сергей Иван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7.05.2015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Ижмайлович</w:t>
            </w:r>
            <w:proofErr w:type="spellEnd"/>
            <w:r w:rsidRPr="004E1D44">
              <w:t xml:space="preserve"> Павел </w:t>
            </w:r>
            <w:proofErr w:type="spellStart"/>
            <w:r w:rsidRPr="004E1D44">
              <w:t>Казимир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0.06.2015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Загорская</w:t>
            </w:r>
            <w:proofErr w:type="spellEnd"/>
            <w:r w:rsidRPr="004E1D44">
              <w:t xml:space="preserve"> (</w:t>
            </w:r>
            <w:proofErr w:type="spellStart"/>
            <w:r w:rsidRPr="004E1D44">
              <w:t>Юркойть</w:t>
            </w:r>
            <w:proofErr w:type="spellEnd"/>
            <w:r w:rsidRPr="004E1D44">
              <w:t>) Юлия Андр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5.06.2015   15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Степаненко (</w:t>
            </w:r>
            <w:proofErr w:type="spellStart"/>
            <w:r w:rsidRPr="004E1D44">
              <w:t>Харова</w:t>
            </w:r>
            <w:proofErr w:type="spellEnd"/>
            <w:r w:rsidRPr="004E1D44">
              <w:t>) Елена Алекс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5.06.2015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Кругляк Екатерина Анато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9117E9">
            <w:pPr>
              <w:jc w:val="both"/>
            </w:pPr>
            <w:r w:rsidRPr="004E1D44">
              <w:t>01.07.2015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Данилова Наталия Серг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2.07.2015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Турло</w:t>
            </w:r>
            <w:proofErr w:type="spellEnd"/>
            <w:r w:rsidRPr="004E1D44">
              <w:t xml:space="preserve"> Олег Иосиф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2.07.2015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Счастная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Анжелика</w:t>
            </w:r>
            <w:proofErr w:type="spellEnd"/>
            <w:r w:rsidRPr="004E1D44">
              <w:t xml:space="preserve"> Васи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2.07.20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Альфер</w:t>
            </w:r>
            <w:proofErr w:type="spellEnd"/>
            <w:r w:rsidRPr="004E1D44">
              <w:t xml:space="preserve"> Юрий </w:t>
            </w:r>
            <w:proofErr w:type="spellStart"/>
            <w:r w:rsidRPr="004E1D44">
              <w:t>Ромуальд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07.08.2015   16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Зубрицкий</w:t>
            </w:r>
            <w:proofErr w:type="spellEnd"/>
            <w:r w:rsidRPr="004E1D44">
              <w:t xml:space="preserve"> Евгений Валери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11.08.2015   17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 xml:space="preserve">Юхнович </w:t>
            </w:r>
            <w:proofErr w:type="spellStart"/>
            <w:r w:rsidRPr="004E1D44">
              <w:t>Снежана</w:t>
            </w:r>
            <w:proofErr w:type="spellEnd"/>
            <w:r w:rsidRPr="004E1D44">
              <w:t xml:space="preserve"> Александ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4.08.2015   09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Налей Дмитрий Роман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19.09.2015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Пронько Наталия Вячеслав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3.09.2015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Андреева Татьяна Терент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4.09.2015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7C1F7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7C1F7B">
            <w:pPr>
              <w:jc w:val="both"/>
            </w:pPr>
            <w:proofErr w:type="spellStart"/>
            <w:r w:rsidRPr="004E1D44">
              <w:t>Дмитрович</w:t>
            </w:r>
            <w:proofErr w:type="spellEnd"/>
            <w:r w:rsidRPr="004E1D44">
              <w:t xml:space="preserve"> Александр Александрович</w:t>
            </w:r>
          </w:p>
        </w:tc>
        <w:tc>
          <w:tcPr>
            <w:tcW w:w="992" w:type="dxa"/>
          </w:tcPr>
          <w:p w:rsidR="00C773FA" w:rsidRPr="004E1D44" w:rsidRDefault="00C773FA" w:rsidP="007C1F7B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D0412">
            <w:pPr>
              <w:jc w:val="both"/>
            </w:pPr>
            <w:r w:rsidRPr="004E1D44">
              <w:t>28.09.20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Сварцевич</w:t>
            </w:r>
            <w:proofErr w:type="spellEnd"/>
            <w:r w:rsidRPr="004E1D44">
              <w:t xml:space="preserve"> Виктория Игор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30.09.2015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 xml:space="preserve">Мацкевич </w:t>
            </w:r>
            <w:proofErr w:type="spellStart"/>
            <w:r w:rsidRPr="004E1D44">
              <w:t>Ирена</w:t>
            </w:r>
            <w:proofErr w:type="spellEnd"/>
            <w:r w:rsidRPr="004E1D44">
              <w:t xml:space="preserve"> Евген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08.10.2015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Кухальский</w:t>
            </w:r>
            <w:proofErr w:type="spellEnd"/>
            <w:r w:rsidRPr="004E1D44">
              <w:t xml:space="preserve"> Александр Виталь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14.10.2015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Белявцев</w:t>
            </w:r>
            <w:proofErr w:type="spellEnd"/>
            <w:r w:rsidRPr="004E1D44">
              <w:t xml:space="preserve"> Алексей Андре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7.10.2015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Граблевский</w:t>
            </w:r>
            <w:proofErr w:type="spellEnd"/>
            <w:r w:rsidRPr="004E1D44">
              <w:t xml:space="preserve"> Александр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9.10.2015    12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Сакович</w:t>
            </w:r>
            <w:proofErr w:type="spellEnd"/>
            <w:r w:rsidRPr="004E1D44">
              <w:t xml:space="preserve"> Ирина Васи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57A73">
            <w:pPr>
              <w:jc w:val="both"/>
            </w:pPr>
            <w:r w:rsidRPr="004E1D44">
              <w:t>26.11.2015   14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Гайлюн</w:t>
            </w:r>
            <w:proofErr w:type="spellEnd"/>
            <w:r w:rsidRPr="004E1D44">
              <w:t xml:space="preserve"> Алексей Анатоль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21.12.2015    11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Жарский</w:t>
            </w:r>
            <w:proofErr w:type="spellEnd"/>
            <w:r w:rsidRPr="004E1D44">
              <w:t xml:space="preserve"> Александр Олег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28.12.2015   14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Мартинович Анастасия Андр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29.12.20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Ахранович</w:t>
            </w:r>
            <w:proofErr w:type="spellEnd"/>
            <w:r w:rsidRPr="004E1D44">
              <w:t xml:space="preserve"> Владимир Викто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13.01.2016   8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Матасова Наталья Андр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30.01.2016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Курцевич</w:t>
            </w:r>
            <w:proofErr w:type="spellEnd"/>
            <w:r w:rsidRPr="004E1D44">
              <w:t xml:space="preserve"> Марина Анато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02.02.2016    09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Хмелевская Ольга Иван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22.02.2016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Хильман</w:t>
            </w:r>
            <w:proofErr w:type="spellEnd"/>
            <w:r w:rsidRPr="004E1D44">
              <w:t xml:space="preserve"> Дмитрий Владими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25.02.2016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Костень</w:t>
            </w:r>
            <w:proofErr w:type="spellEnd"/>
            <w:r w:rsidRPr="004E1D44">
              <w:t xml:space="preserve"> Андр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17.03.2016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Гиль Ю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17.03.2016   14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Милько</w:t>
            </w:r>
            <w:proofErr w:type="spellEnd"/>
            <w:r w:rsidRPr="004E1D44">
              <w:t xml:space="preserve"> </w:t>
            </w:r>
            <w:proofErr w:type="spellStart"/>
            <w:r w:rsidRPr="004E1D44">
              <w:t>Рената</w:t>
            </w:r>
            <w:proofErr w:type="spellEnd"/>
            <w:r w:rsidRPr="004E1D44">
              <w:t xml:space="preserve"> Александ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06.04.2016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Бубновский</w:t>
            </w:r>
            <w:proofErr w:type="spellEnd"/>
            <w:r w:rsidRPr="004E1D44">
              <w:t xml:space="preserve"> Денис Никола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09.04.2016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Митюк</w:t>
            </w:r>
            <w:proofErr w:type="spellEnd"/>
            <w:r w:rsidRPr="004E1D44">
              <w:t xml:space="preserve"> (</w:t>
            </w:r>
            <w:proofErr w:type="spellStart"/>
            <w:r w:rsidRPr="004E1D44">
              <w:t>Гутор</w:t>
            </w:r>
            <w:proofErr w:type="spellEnd"/>
            <w:r w:rsidRPr="004E1D44">
              <w:t>)  Ольга Серг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0A8A">
            <w:pPr>
              <w:jc w:val="both"/>
            </w:pPr>
            <w:r w:rsidRPr="004E1D44">
              <w:t>15.04.2016 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Войтешёнок</w:t>
            </w:r>
            <w:proofErr w:type="spellEnd"/>
            <w:r w:rsidRPr="004E1D44">
              <w:t xml:space="preserve"> Инна Иван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942EC">
            <w:pPr>
              <w:jc w:val="both"/>
            </w:pPr>
            <w:r w:rsidRPr="004E1D44">
              <w:t>02.05.2016    15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Лукашевич Александр Геннадь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42491">
            <w:pPr>
              <w:jc w:val="both"/>
            </w:pPr>
            <w:r w:rsidRPr="004E1D44">
              <w:t>19.05.2016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Прикота</w:t>
            </w:r>
            <w:proofErr w:type="spellEnd"/>
            <w:r w:rsidRPr="004E1D44">
              <w:t xml:space="preserve"> Александр Леонид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03.06.2016     8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Плотников Денис Серге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09.06.2016    13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E1D44">
            <w:pPr>
              <w:jc w:val="both"/>
            </w:pPr>
            <w:proofErr w:type="spellStart"/>
            <w:r w:rsidRPr="004E1D44">
              <w:t>Трещинская</w:t>
            </w:r>
            <w:proofErr w:type="spellEnd"/>
            <w:r w:rsidRPr="004E1D44">
              <w:t xml:space="preserve"> Мария Владими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25.06.2016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Скридлевский</w:t>
            </w:r>
            <w:proofErr w:type="spellEnd"/>
            <w:r w:rsidRPr="004E1D44">
              <w:t xml:space="preserve"> Михаил Михайл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27.06.2016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Акиншина</w:t>
            </w:r>
            <w:proofErr w:type="spellEnd"/>
            <w:r w:rsidRPr="004E1D44">
              <w:t xml:space="preserve"> Алена Игор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30.06.2016    10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Власов Олег Серге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01.07.2016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Вербицкий Александр Никола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01.07.2016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Деревянко</w:t>
            </w:r>
            <w:proofErr w:type="spellEnd"/>
            <w:r w:rsidRPr="004E1D44">
              <w:t xml:space="preserve"> Виктория Анато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22.07.2016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Якимович Вероника Анато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26.07.2016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 xml:space="preserve">Юхно Павел </w:t>
            </w:r>
            <w:proofErr w:type="spellStart"/>
            <w:r w:rsidRPr="004E1D44">
              <w:t>Вильгельмович</w:t>
            </w:r>
            <w:proofErr w:type="spellEnd"/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17.08.2016    15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Хаткевич</w:t>
            </w:r>
            <w:proofErr w:type="spellEnd"/>
            <w:r w:rsidRPr="004E1D44">
              <w:t xml:space="preserve"> Ю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26.08.2016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63376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63376B">
            <w:pPr>
              <w:jc w:val="both"/>
            </w:pPr>
            <w:r w:rsidRPr="004E1D44">
              <w:t>Казак Полина Анатольевна</w:t>
            </w:r>
          </w:p>
        </w:tc>
        <w:tc>
          <w:tcPr>
            <w:tcW w:w="992" w:type="dxa"/>
          </w:tcPr>
          <w:p w:rsidR="00C773FA" w:rsidRPr="004E1D44" w:rsidRDefault="00C773FA" w:rsidP="0063376B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3376B">
            <w:pPr>
              <w:jc w:val="both"/>
            </w:pPr>
            <w:r w:rsidRPr="004E1D44">
              <w:t xml:space="preserve">30.08.2016   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Казак Иван Анатоль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 xml:space="preserve">30.08.2016   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Пачкова</w:t>
            </w:r>
            <w:proofErr w:type="spellEnd"/>
            <w:r w:rsidRPr="004E1D44">
              <w:t xml:space="preserve"> Юлия Геннад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C05AE">
            <w:pPr>
              <w:jc w:val="both"/>
            </w:pPr>
            <w:r w:rsidRPr="004E1D44">
              <w:t>08.09.2016    08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Юхно Ольга Геннад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08.09.2016    08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Шарипкин</w:t>
            </w:r>
            <w:proofErr w:type="spellEnd"/>
            <w:r w:rsidRPr="004E1D44">
              <w:t xml:space="preserve"> Максим Серге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09.09.2016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r w:rsidRPr="004E1D44">
              <w:t>Александрович Марина Михайл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20.09.2016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Жилевич</w:t>
            </w:r>
            <w:proofErr w:type="spellEnd"/>
            <w:r w:rsidRPr="004E1D44">
              <w:t xml:space="preserve"> Виктор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07.10.2016    9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Абрамчук</w:t>
            </w:r>
            <w:proofErr w:type="spellEnd"/>
            <w:r w:rsidRPr="004E1D44">
              <w:t xml:space="preserve"> Ирина Роман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13.10.2016    15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</w:pPr>
            <w:proofErr w:type="spellStart"/>
            <w:r w:rsidRPr="004E1D44">
              <w:t>Сапровская</w:t>
            </w:r>
            <w:proofErr w:type="spellEnd"/>
            <w:r w:rsidRPr="004E1D44">
              <w:t xml:space="preserve"> Мария Геннад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26.10.2016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31.10.2016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09.11.2016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57A7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ирневич Владислав Вадим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14.11.2016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DB5FF9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урак Васил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06.12.2016    11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4E1D44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ражёнис Вероника Дмитри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12.12.2016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45881">
            <w:pPr>
              <w:jc w:val="both"/>
            </w:pPr>
            <w:r w:rsidRPr="004E1D44">
              <w:t>Гиль Алла Григор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13.12.2016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6A95">
            <w:pPr>
              <w:jc w:val="both"/>
            </w:pPr>
            <w:proofErr w:type="spellStart"/>
            <w:r w:rsidRPr="004E1D44">
              <w:t>Стовбун</w:t>
            </w:r>
            <w:proofErr w:type="spellEnd"/>
            <w:r w:rsidRPr="004E1D44">
              <w:t xml:space="preserve"> Александра Анато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13.12.2016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6A95">
            <w:pPr>
              <w:jc w:val="both"/>
            </w:pPr>
            <w:r w:rsidRPr="004E1D44">
              <w:t>Воскресенская Еле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13.12.2016    17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6A95">
            <w:pPr>
              <w:jc w:val="both"/>
            </w:pPr>
            <w:r w:rsidRPr="004E1D44">
              <w:t>Довгопол Диа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04.01.2017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6A95">
            <w:pPr>
              <w:jc w:val="both"/>
            </w:pPr>
            <w:r w:rsidRPr="004E1D44">
              <w:t>Лебедев Максим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60788">
            <w:pPr>
              <w:jc w:val="both"/>
            </w:pPr>
            <w:r w:rsidRPr="004E1D44">
              <w:t>04.01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A6A95">
            <w:pPr>
              <w:jc w:val="both"/>
            </w:pPr>
            <w:proofErr w:type="spellStart"/>
            <w:r w:rsidRPr="004E1D44">
              <w:t>Белусь</w:t>
            </w:r>
            <w:proofErr w:type="spellEnd"/>
            <w:r w:rsidRPr="004E1D44">
              <w:t xml:space="preserve"> Роман Иван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242184">
            <w:pPr>
              <w:jc w:val="both"/>
            </w:pPr>
            <w:r w:rsidRPr="004E1D44">
              <w:t>20.01.2017    14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0371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нтух Ю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25.01.2017 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0371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08.02.2017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0371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08.02.2017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0371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Давыденко Анжела Викто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17.02.2017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0371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21.02.2017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F10371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ирвоная Валерия Игор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0586C">
            <w:pPr>
              <w:jc w:val="both"/>
            </w:pPr>
            <w:r w:rsidRPr="004E1D44">
              <w:t>21.02.2017    12.0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03.03.2017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аптёнок Анна Венедикт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03.04.2017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аршина Юлия Леонид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04.04.2017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уталёв Сергей Викто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17.04.2017    15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20.04.2017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инкевич Оксана Эдуард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21.04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Плешкун Виктория Олег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18.05.2017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4E1D44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ыманович Наталия Геннад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F10371">
            <w:pPr>
              <w:jc w:val="both"/>
            </w:pPr>
            <w:r w:rsidRPr="004E1D44">
              <w:t>31.05.2017    14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оролёва Елена Геннад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31.05.2017    14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6.06.2017    15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исник Иван Владимирович</w:t>
            </w:r>
          </w:p>
        </w:tc>
        <w:tc>
          <w:tcPr>
            <w:tcW w:w="992" w:type="dxa"/>
          </w:tcPr>
          <w:p w:rsidR="00C773FA" w:rsidRPr="004E1D44" w:rsidRDefault="00C773FA" w:rsidP="00590D9F">
            <w:pPr>
              <w:tabs>
                <w:tab w:val="center" w:pos="246"/>
              </w:tabs>
              <w:rPr>
                <w:b/>
                <w:bCs/>
              </w:rPr>
            </w:pPr>
            <w:r w:rsidRPr="004E1D44">
              <w:rPr>
                <w:b/>
                <w:bCs/>
              </w:rPr>
              <w:tab/>
              <w:t>9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6.06.2017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ивицкий Антон Чеслав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0.07.2017    08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1.07.2017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епилина Алеся Станислав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2.07.2017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утор Алена Никола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2.07.2017    14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урзаханов Марат Эльбрус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8.07.2017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урский Андр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0.07.2017    14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Якубовский Александр Борис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7.07.2017    13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иница Олег Валентин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4.08.2017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акоед Анастасия Викто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9.08.2017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ишневская Ольга Александ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5.08.2017    12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Ермолова Снежана Антон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1.08.2017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нтух Анастасия Юр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4.08.2017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оляк Елена Геннад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8.08.2017    09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рага Александр Юрь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1.09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Ханбикова Александра Серг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5.09.2017    13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рикозенко Роман Михайл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2.09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ривец Ирина Станислав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8.09.2017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ривоклякин Вадим Ромуальд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5.09.2017    09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Унтон Ольга Михайл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3.10.2017    10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рушин Владимир Григорь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3.10.2017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еренко Александр Виктор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7.10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Забелина Людмила Василь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18.10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утор Артем Дмитри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4.10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утор Роман Дмитри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C7E9A">
            <w:pPr>
              <w:jc w:val="both"/>
            </w:pPr>
            <w:r w:rsidRPr="004E1D44">
              <w:t>24.10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оротков Дмитрий Сергее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5.10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Оболевич Ян Светославович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9.11.2017    09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468A5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рублевич Эдита Андре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1.11.2017    10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Янчаускас Татьяна Владимиро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21.11.2017    11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1E4DE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Романчик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F57A73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5B5283">
            <w:pPr>
              <w:jc w:val="both"/>
            </w:pPr>
            <w:r w:rsidRPr="004E1D44">
              <w:t>07.12.2017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кобёлкина Лиан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1.12.2017    11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оточко Валерий Антон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9.12.2017    11.10</w:t>
            </w:r>
          </w:p>
        </w:tc>
      </w:tr>
      <w:tr w:rsidR="00C773FA" w:rsidRPr="004E1D44" w:rsidTr="004E1D44">
        <w:trPr>
          <w:trHeight w:val="144"/>
        </w:trPr>
        <w:tc>
          <w:tcPr>
            <w:tcW w:w="709" w:type="dxa"/>
          </w:tcPr>
          <w:p w:rsidR="00C773FA" w:rsidRPr="004E1D44" w:rsidRDefault="00C773FA" w:rsidP="0094036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</w:tcPr>
          <w:p w:rsidR="00C773FA" w:rsidRPr="004E1D44" w:rsidRDefault="00C773FA" w:rsidP="00940361">
            <w:pPr>
              <w:tabs>
                <w:tab w:val="left" w:pos="3531"/>
              </w:tabs>
              <w:jc w:val="both"/>
            </w:pPr>
            <w:r w:rsidRPr="004E1D44">
              <w:t>Федорович Ирина Ивановна</w:t>
            </w:r>
            <w:r w:rsidRPr="004E1D44">
              <w:tab/>
            </w:r>
          </w:p>
        </w:tc>
        <w:tc>
          <w:tcPr>
            <w:tcW w:w="992" w:type="dxa"/>
          </w:tcPr>
          <w:p w:rsidR="00C773FA" w:rsidRPr="004E1D44" w:rsidRDefault="00C773FA" w:rsidP="00940361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940361">
            <w:pPr>
              <w:jc w:val="both"/>
            </w:pPr>
            <w:r w:rsidRPr="004E1D44">
              <w:t>19.12.2017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анана Александр Чеслав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20.12.2017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вирская Диана Вита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4.01.2018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огуш Александр Эдвард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6.01.2018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ртамонова Наталья Леонид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8.01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Зубович Ольга Ива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5.01.2018 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Жук Валерий Фад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9.01.2018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кридлевский Евгений Павл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22.01.2018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Дикович Кристина Рома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7.02.2018    15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авчук Денис Анатол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21.02.2018    09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огданова Виктория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7.04.2018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ожейко Александр Анатол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7.05.2018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огушевич Татьяна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8.05.2018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уталев Олег Георги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6.06.2018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ойткевич Евгений Славоми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9.06.2018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Радюк Наталья Андр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26.06.2018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ороко Сергей Олег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28.06.2018    12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Подгорная Вера Альберт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9.07.2018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артинович Никита Андр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10.07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ернявский Виталий Викто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24.07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рибова Ольга Евген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27.07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умакова Светлана Михайл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36600">
            <w:pPr>
              <w:jc w:val="both"/>
            </w:pPr>
            <w:r w:rsidRPr="004E1D44">
              <w:t>02.08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Пронько Анна Михайл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2.08.2018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плевич Анастасия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5.08.2018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Хихич Юрий Юр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6.08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иль Анжел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7.08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рибов Сергей Евген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3.08.2018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олошко Андрей Юр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2.08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Дмитренок Ольга Викт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4.08.2018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Хаткевич Артем Серг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7.08.2018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истяков Валерий Олег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31.08.2018    16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анона Михаил Андр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9.09.2018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туденков Алексей Никола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1.10.2018 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ащенко Екатерина Саве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3.10.2018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4F02C9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ащенко Дмитрий Савельевич</w:t>
            </w:r>
          </w:p>
        </w:tc>
        <w:tc>
          <w:tcPr>
            <w:tcW w:w="992" w:type="dxa"/>
          </w:tcPr>
          <w:p w:rsidR="00C773FA" w:rsidRPr="004E1D44" w:rsidRDefault="00C773FA" w:rsidP="00E56BA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F02C9">
            <w:pPr>
              <w:jc w:val="both"/>
            </w:pPr>
            <w:r w:rsidRPr="004E1D44">
              <w:t>03.10.2018    15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4F02C9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ащенко Иван Савельевич</w:t>
            </w:r>
          </w:p>
        </w:tc>
        <w:tc>
          <w:tcPr>
            <w:tcW w:w="992" w:type="dxa"/>
          </w:tcPr>
          <w:p w:rsidR="00C773FA" w:rsidRPr="004E1D44" w:rsidRDefault="00C773FA" w:rsidP="00E56BA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F02C9">
            <w:pPr>
              <w:jc w:val="both"/>
            </w:pPr>
            <w:r w:rsidRPr="004E1D44">
              <w:t>03.10.2018    15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уйченок Дмитрий Викто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9.10.2018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Зуев Андрей Васил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4.12.2018    15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ейбович Виктор Иосиф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7.12.2018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остень Дмитрий Васил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3.12.2018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оболь Дмитрий Никола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3.12.2018 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Зимницкая Анастасия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1.12.2018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писок Наталья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6.12.2018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ихайлова Мария Константи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6.01.2019    09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D0132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олстик Мар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6D013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4432C">
            <w:pPr>
              <w:jc w:val="both"/>
            </w:pPr>
            <w:r w:rsidRPr="004E1D44">
              <w:t>16.01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Опанасец Светлана Геннад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4.01.2019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C96FC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C96FC9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арасевич Антон Альфонсович</w:t>
            </w:r>
          </w:p>
        </w:tc>
        <w:tc>
          <w:tcPr>
            <w:tcW w:w="992" w:type="dxa"/>
          </w:tcPr>
          <w:p w:rsidR="00C773FA" w:rsidRPr="004E1D44" w:rsidRDefault="00C773FA" w:rsidP="00C96FC9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C96FC9">
            <w:pPr>
              <w:jc w:val="both"/>
            </w:pPr>
            <w:r w:rsidRPr="004E1D44">
              <w:t>29.01.2019    13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Дикович Виолетта Евген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31.01.2019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ромов Александр Андр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3.02.2019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Ролич Инга Оле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0.02.2019    16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ляга Маргарита Арту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2.03.2019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аптинская Юлия Вадим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3.03.2019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ерасимович Ан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7.04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Янучковский Юрий Роман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7.04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ндрушкевич Елизавета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1.05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онгин Алексей Александ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2.05.2019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оскутова Надежд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1.05.2019    16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алиенко Кароли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3.05.2019    10.4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ригорович Юлия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4.05.2019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Романовский Игорь Валер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6.05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Иванов Сергей Викто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0.05.2019    11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Невядомская Елена Оле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4.06.2019    09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ыченкова Ан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6.06.2019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метанко Дмитрий Никола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8.06.2019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263B07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омаго Карина Андреевна</w:t>
            </w:r>
          </w:p>
        </w:tc>
        <w:tc>
          <w:tcPr>
            <w:tcW w:w="992" w:type="dxa"/>
          </w:tcPr>
          <w:p w:rsidR="00C773FA" w:rsidRPr="004E1D44" w:rsidRDefault="00C773FA" w:rsidP="00263B07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63B07">
            <w:pPr>
              <w:jc w:val="both"/>
            </w:pPr>
            <w:r w:rsidRPr="004E1D44">
              <w:t>22.06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263B07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омаго Максим Сергеевич</w:t>
            </w:r>
          </w:p>
        </w:tc>
        <w:tc>
          <w:tcPr>
            <w:tcW w:w="992" w:type="dxa"/>
          </w:tcPr>
          <w:p w:rsidR="00C773FA" w:rsidRPr="004E1D44" w:rsidRDefault="00C773FA" w:rsidP="00263B07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63B07">
            <w:pPr>
              <w:jc w:val="both"/>
            </w:pPr>
            <w:r w:rsidRPr="004E1D44">
              <w:t>22.06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263B07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омаго Илья Александрович</w:t>
            </w:r>
          </w:p>
        </w:tc>
        <w:tc>
          <w:tcPr>
            <w:tcW w:w="992" w:type="dxa"/>
          </w:tcPr>
          <w:p w:rsidR="00C773FA" w:rsidRPr="004E1D44" w:rsidRDefault="00C773FA" w:rsidP="00263B07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263B07">
            <w:pPr>
              <w:jc w:val="both"/>
            </w:pPr>
            <w:r w:rsidRPr="004E1D44">
              <w:t>22.06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Якимович Юрий Викто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8.07.2019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анана (Лысенок) Еле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1.07.2019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етырбок Евгений Васил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5.07.2019    14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Унтон Оксана Бронислав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1.08.2019    09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2C319B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альц Валентина Пет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5.08.2019    13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авелова Снежана Алекс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7.08.2019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ириллина Анастасия Дмитри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8.08.2019    09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улинок Михаил Иосиф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5.08.2019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Елисеев Николай Владими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3.08.2019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Земченок Ирина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7.08.2019    10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елец Анастасия Васи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5.09.2019   09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D0132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Худякова Полина Сергеевна</w:t>
            </w:r>
          </w:p>
        </w:tc>
        <w:tc>
          <w:tcPr>
            <w:tcW w:w="992" w:type="dxa"/>
          </w:tcPr>
          <w:p w:rsidR="00C773FA" w:rsidRPr="004E1D44" w:rsidRDefault="00C773FA" w:rsidP="006D013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D0132">
            <w:pPr>
              <w:jc w:val="both"/>
            </w:pPr>
            <w:r w:rsidRPr="004E1D44">
              <w:t>26.09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ртюх Екатерина Оле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1.10.2019    14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аменецкая Екатерина Оле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02.10.2019      9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виль Игорь Александ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17.10.2019    13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озел Александр Анатол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61069">
            <w:pPr>
              <w:jc w:val="both"/>
            </w:pPr>
            <w:r w:rsidRPr="004E1D44">
              <w:t>21.10.2019    14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Нестерёнок Вероник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60DCA">
            <w:pPr>
              <w:jc w:val="both"/>
            </w:pPr>
            <w:r w:rsidRPr="004E1D44">
              <w:t>21.10.2019 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терцер Анастасия Викт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19.11.2019    12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Нестерович Юлия Игор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54AAD">
            <w:pPr>
              <w:jc w:val="both"/>
            </w:pPr>
            <w:r w:rsidRPr="004E1D44">
              <w:t>19.11.2019    16.2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Овсюк Вероника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54AAD">
            <w:pPr>
              <w:jc w:val="both"/>
            </w:pPr>
            <w:r w:rsidRPr="004E1D44">
              <w:t>25.11.2019    10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Данилова Кристи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25.11.2019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ежан Натал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25.11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ежан Евгений Вячеслав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B842A6">
            <w:pPr>
              <w:jc w:val="both"/>
            </w:pPr>
            <w:r w:rsidRPr="004E1D44">
              <w:t>25.11.2019    16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ежан Павел Вячеслав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25.11.2019    16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орец Вероника Андр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30.11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епукова Александра Алекс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 xml:space="preserve">02.12.2019   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еменков Дмитрий Владими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04.12.201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епляков Сергей Евген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12.12.2019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вило Ольг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13.12.2019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Цыблиенко Сергей Серг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14.12.2019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ирилкин Сергей Валер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18.12.2019    11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ндрон Алексей Владими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724FD8">
            <w:pPr>
              <w:jc w:val="both"/>
            </w:pPr>
            <w:r w:rsidRPr="004E1D44">
              <w:t>08.01.2020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Хведевич Елена Иосиф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09.01.2020    15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итвинёнок Эльвира Геннад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10.01.2020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уронок Наталья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04729">
            <w:pPr>
              <w:jc w:val="both"/>
            </w:pPr>
            <w:r w:rsidRPr="004E1D44">
              <w:t>13.01.2020    16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вижич Диана Игор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D5400">
            <w:pPr>
              <w:jc w:val="both"/>
            </w:pPr>
            <w:r w:rsidRPr="004E1D44">
              <w:t>22.01.2020    16.0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ернявская Наталья Викт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6D5400">
            <w:pPr>
              <w:jc w:val="both"/>
            </w:pPr>
            <w:r w:rsidRPr="004E1D44">
              <w:t>29.01.2020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арычева Анастас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6D5400">
            <w:pPr>
              <w:jc w:val="both"/>
            </w:pPr>
            <w:r w:rsidRPr="004E1D44">
              <w:t>04.02.2020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Жишкевич Виктория Викт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6D5400">
            <w:pPr>
              <w:jc w:val="both"/>
            </w:pPr>
            <w:r w:rsidRPr="004E1D44">
              <w:t>07.02.20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арнацевич Валентина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30E77">
            <w:pPr>
              <w:jc w:val="both"/>
            </w:pPr>
            <w:r w:rsidRPr="004E1D44">
              <w:t>15.02.2020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Андрушкевич Светлана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30E77">
            <w:pPr>
              <w:jc w:val="both"/>
            </w:pPr>
            <w:r w:rsidRPr="004E1D44">
              <w:t>21.02.2020    16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асилевская Татьяна Михайл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D1627C">
            <w:pPr>
              <w:jc w:val="both"/>
            </w:pPr>
            <w:r w:rsidRPr="004E1D44">
              <w:t>24.02.2020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Черенко Евгений Валер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B43E5A">
            <w:pPr>
              <w:jc w:val="both"/>
            </w:pPr>
            <w:r w:rsidRPr="004E1D44">
              <w:t>28.02.2020    14.27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4E1D44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Хватынец Павел Радик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430E77">
            <w:pPr>
              <w:jc w:val="both"/>
            </w:pPr>
            <w:r w:rsidRPr="004E1D44">
              <w:t>02.03.2020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ерлюк Дмитрий Андр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B43E5A">
            <w:pPr>
              <w:jc w:val="both"/>
            </w:pPr>
            <w:r w:rsidRPr="004E1D44">
              <w:t>02.03.2020    12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ривенькая Светлан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B43E5A">
            <w:pPr>
              <w:jc w:val="both"/>
            </w:pPr>
            <w:r w:rsidRPr="004E1D44">
              <w:t>10.03.2020    10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орис Светлана Иосиф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430E77">
            <w:pPr>
              <w:jc w:val="both"/>
            </w:pPr>
            <w:r w:rsidRPr="004E1D44">
              <w:t>04.05.2020    10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иркиж Юлия Эдуард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430E77">
            <w:pPr>
              <w:jc w:val="both"/>
            </w:pPr>
            <w:r w:rsidRPr="004E1D44">
              <w:t>12.05.2020    16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лянцевич Александр Геннад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430E77">
            <w:pPr>
              <w:jc w:val="both"/>
            </w:pPr>
            <w:r w:rsidRPr="004E1D44">
              <w:t>14.05.2020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Фёдоров Юрий Александ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6F1CC1">
            <w:pPr>
              <w:jc w:val="both"/>
            </w:pPr>
            <w:r w:rsidRPr="004E1D44">
              <w:t>16.05.2020    10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имко Вероника Пет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6F1CC1">
            <w:pPr>
              <w:jc w:val="both"/>
            </w:pPr>
            <w:r w:rsidRPr="004E1D44">
              <w:t>19.05.2020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урло Диана Оле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3A6602">
            <w:pPr>
              <w:jc w:val="both"/>
            </w:pPr>
            <w:r w:rsidRPr="004E1D44">
              <w:t>04.06.2020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Цынян Светла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6F1CC1">
            <w:pPr>
              <w:jc w:val="both"/>
            </w:pPr>
            <w:r w:rsidRPr="004E1D44">
              <w:t>04.06.2020    12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Христлейд Ирина Евген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15.06.2020    16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апина Светлана Пет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16.06.2020    12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Пачковская Алеся Геннад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18.06.2020 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Панавас Виктория Ю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29.06.2020    11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ипель Анна Викт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06.07.2020    15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азаровец Дмитрий Григор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10.07.2020    16.1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Ермолаев Михаил Пет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44DB4">
            <w:pPr>
              <w:jc w:val="both"/>
            </w:pPr>
            <w:r w:rsidRPr="004E1D44">
              <w:t>13.07.2020    16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варцевич Александр Адам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14.07.2020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Синельник Нина Евген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31.07.2020    16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Ерохина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12.08.2020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еутина Анастасия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E03F42">
            <w:pPr>
              <w:jc w:val="both"/>
            </w:pPr>
            <w:r w:rsidRPr="004E1D44">
              <w:t>12.08.2020    16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ертинская Ирина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827B02">
            <w:pPr>
              <w:jc w:val="both"/>
            </w:pPr>
            <w:r w:rsidRPr="004E1D44">
              <w:t>12.08.2020    16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ибик Дарья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45B87">
            <w:pPr>
              <w:jc w:val="both"/>
            </w:pPr>
            <w:r w:rsidRPr="004E1D44">
              <w:t>13.08.2020    11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Врублевская Людмила Анто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545B87">
            <w:pPr>
              <w:jc w:val="both"/>
            </w:pPr>
            <w:r w:rsidRPr="004E1D44">
              <w:t>25.08.2020    13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алобан Наталья Вале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545B87">
            <w:pPr>
              <w:jc w:val="both"/>
            </w:pPr>
            <w:r w:rsidRPr="004E1D44">
              <w:t>28.08.2020    15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Циунель Олег Пет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01.09.2020    16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олозубец Вера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07.09.2020    10.3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Фесенко Светлана Алекс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3F1222">
            <w:pPr>
              <w:jc w:val="both"/>
            </w:pPr>
            <w:r w:rsidRPr="004E1D44">
              <w:t>17.09.2020    17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Будько Екатерина Пет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18.09.2020     9.4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ипская Нина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18.09.2020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орозова Татьяна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28.09.2020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Ландышко Вероника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28.09.2020    11.0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Рагиня Ксен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02.10.2020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Шорец Диана Вале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06.10.2020      8.3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Петров Александр Игор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22.10.2020    16.5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Ясинский Роман Геннад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191AA0">
            <w:pPr>
              <w:jc w:val="both"/>
            </w:pPr>
            <w:r w:rsidRPr="004E1D44">
              <w:t>04.11.2020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ринько Екатерина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7C649C">
            <w:pPr>
              <w:jc w:val="both"/>
            </w:pPr>
            <w:r w:rsidRPr="004E1D44">
              <w:t>04.11.2020    16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E36600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Королёнок Александр Эрик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7C649C">
            <w:pPr>
              <w:jc w:val="both"/>
            </w:pPr>
            <w:r w:rsidRPr="004E1D44">
              <w:t>05.11.2020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D2B1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Гаранович Татьяна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3D2B13">
            <w:pPr>
              <w:jc w:val="both"/>
            </w:pPr>
            <w:r w:rsidRPr="004E1D44">
              <w:t>24.11.2020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D2B1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Нарейко Анжелика Вале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3D2B13">
            <w:pPr>
              <w:jc w:val="both"/>
            </w:pPr>
            <w:r w:rsidRPr="004E1D44">
              <w:t>04.12.2020    14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D2B1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Макаренко Вероник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5A34DA">
            <w:pPr>
              <w:jc w:val="both"/>
            </w:pPr>
            <w:r w:rsidRPr="004E1D44">
              <w:t>07.12.2020    15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D2B1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Надольская Екатерина Ива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A34DA">
            <w:pPr>
              <w:jc w:val="both"/>
            </w:pPr>
            <w:r w:rsidRPr="004E1D44">
              <w:t>14.12.2020 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D2B1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Новик Екатерина Михайл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:rsidR="00C773FA" w:rsidRPr="004E1D44" w:rsidRDefault="00C773FA" w:rsidP="005A34DA">
            <w:pPr>
              <w:jc w:val="both"/>
            </w:pPr>
            <w:r w:rsidRPr="004E1D44">
              <w:t>24.12.2020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D2B1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Танана Дмитрий Андр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5A34DA">
            <w:pPr>
              <w:jc w:val="both"/>
            </w:pPr>
            <w:r w:rsidRPr="004E1D44">
              <w:t>28.12.2020    16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3D2B13">
            <w:pPr>
              <w:jc w:val="both"/>
              <w:rPr>
                <w:lang w:val="be-BY"/>
              </w:rPr>
            </w:pPr>
            <w:r w:rsidRPr="004E1D44">
              <w:rPr>
                <w:lang w:val="be-BY"/>
              </w:rPr>
              <w:t>Юхнович Константин Роман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4.01.2021    12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евлич Яна Вячеслав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21.01.2021    16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Лещик Алексей Юр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2.02.2021    16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Петрова Олеся Оле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8.02.202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967A55">
            <w:pPr>
              <w:rPr>
                <w:lang w:val="be-BY"/>
              </w:rPr>
            </w:pPr>
            <w:r w:rsidRPr="004E1D44">
              <w:rPr>
                <w:lang w:val="be-BY"/>
              </w:rPr>
              <w:t>Королёнок Юлия Станислав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67A55">
            <w:pPr>
              <w:jc w:val="both"/>
            </w:pPr>
            <w:r w:rsidRPr="004E1D44">
              <w:t>22.02.2021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967A55">
            <w:pPr>
              <w:rPr>
                <w:lang w:val="be-BY"/>
              </w:rPr>
            </w:pPr>
            <w:r w:rsidRPr="004E1D44">
              <w:rPr>
                <w:lang w:val="be-BY"/>
              </w:rPr>
              <w:t>Атякина Мирослава Ильинич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67A55">
            <w:pPr>
              <w:jc w:val="both"/>
            </w:pPr>
            <w:r w:rsidRPr="004E1D44">
              <w:t>23.02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967A55">
            <w:pPr>
              <w:rPr>
                <w:lang w:val="be-BY"/>
              </w:rPr>
            </w:pPr>
            <w:r w:rsidRPr="004E1D44">
              <w:rPr>
                <w:lang w:val="be-BY"/>
              </w:rPr>
              <w:t>Атякина Дарина Ильинич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67A55">
            <w:pPr>
              <w:jc w:val="both"/>
            </w:pPr>
            <w:r w:rsidRPr="004E1D44">
              <w:t>23.02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Пестун Анна Ива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25.02.2021    15.54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Семенченко Ирина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26.02.2021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урилович Анна Семе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1.03.2021    10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урилович Виталий Иван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1.03.2021    10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Ловкис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3.03.2021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Дмитриев Константин Владими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7.03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Дмитриева Ольга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7.03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Дмитриева Александра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7.03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Дмитриева Вероника Владими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7.03.2021</w:t>
            </w:r>
          </w:p>
        </w:tc>
      </w:tr>
      <w:tr w:rsidR="00C773FA" w:rsidRPr="004E1D44" w:rsidTr="004E1D44">
        <w:trPr>
          <w:trHeight w:val="344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Вешторт Андрей Владислав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25.03.2021    11.1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Смолонский Артем Серг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31.03.2021    10.5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Данилова Марта Рома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31.03.2021    12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Бузыновская Александр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6.04.2021    11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Левицкая Карина Ричард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19.04.2021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Благадерова Ирина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892B04">
            <w:pPr>
              <w:jc w:val="both"/>
            </w:pPr>
            <w:r w:rsidRPr="004E1D44">
              <w:t>21.04.2021    9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Силанов Денис Вадим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21.04.2021    14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Житкович Иван Теодо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21.04.2021    14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Балай Ири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24.04.2021    10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Шушкевич Юргита Миндау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AC5F35">
            <w:pPr>
              <w:jc w:val="both"/>
            </w:pPr>
            <w:r w:rsidRPr="004E1D44">
              <w:t>30.04.202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Носевич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19.05.2021    12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Соболь Наталия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19.05.2021    17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Гончар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24.05.2021    16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Стотик  Ольга Фед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27.05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Дубовик Алёна Викт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02.06.2021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Герасименко Римм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03.06.2021    10.5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Грибова Екатерина Пет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CD0727">
            <w:pPr>
              <w:jc w:val="both"/>
            </w:pPr>
            <w:r w:rsidRPr="004E1D44">
              <w:t>04.06.2021      9.4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Шкадун Марина Викто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667819">
            <w:pPr>
              <w:jc w:val="both"/>
            </w:pPr>
            <w:r w:rsidRPr="004E1D44">
              <w:t>08.06.2021    17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утузова Вероника Григо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67819">
            <w:pPr>
              <w:jc w:val="both"/>
            </w:pPr>
            <w:r w:rsidRPr="004E1D44">
              <w:t>23.06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Парневич Анастасия Иван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377FDE">
            <w:pPr>
              <w:jc w:val="both"/>
            </w:pPr>
            <w:r w:rsidRPr="004E1D44">
              <w:t>29.06.2021    16.17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Лукашевич Любовь Олег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667819">
            <w:pPr>
              <w:jc w:val="both"/>
            </w:pPr>
            <w:r w:rsidRPr="004E1D44">
              <w:t>02.07.2021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Пупкевич Александр Антон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667819">
            <w:pPr>
              <w:jc w:val="both"/>
            </w:pPr>
            <w:r w:rsidRPr="004E1D44">
              <w:t>05.07.2021    11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Ярошевич Наталия Васи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667819">
            <w:pPr>
              <w:jc w:val="both"/>
            </w:pPr>
            <w:r w:rsidRPr="004E1D44">
              <w:t>06.07.2021    16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Филипович Дарья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0647A3">
            <w:pPr>
              <w:jc w:val="both"/>
            </w:pPr>
            <w:r w:rsidRPr="004E1D44">
              <w:t>13.07.2021    12.2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902032">
            <w:pPr>
              <w:rPr>
                <w:lang w:val="be-BY"/>
              </w:rPr>
            </w:pPr>
            <w:r w:rsidRPr="004E1D44">
              <w:rPr>
                <w:lang w:val="be-BY"/>
              </w:rPr>
              <w:t>Смирнов Леонид Игоревич</w:t>
            </w:r>
          </w:p>
        </w:tc>
        <w:tc>
          <w:tcPr>
            <w:tcW w:w="992" w:type="dxa"/>
          </w:tcPr>
          <w:p w:rsidR="00C773FA" w:rsidRPr="004E1D44" w:rsidRDefault="00C773FA" w:rsidP="0090203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902032">
            <w:pPr>
              <w:jc w:val="both"/>
            </w:pPr>
            <w:r w:rsidRPr="004E1D44">
              <w:t>19.07.2021    16.5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902032">
            <w:pPr>
              <w:rPr>
                <w:lang w:val="be-BY"/>
              </w:rPr>
            </w:pPr>
            <w:r w:rsidRPr="004E1D44">
              <w:rPr>
                <w:lang w:val="be-BY"/>
              </w:rPr>
              <w:t>Синица Павел Рональдович</w:t>
            </w:r>
          </w:p>
        </w:tc>
        <w:tc>
          <w:tcPr>
            <w:tcW w:w="992" w:type="dxa"/>
          </w:tcPr>
          <w:p w:rsidR="00C773FA" w:rsidRPr="004E1D44" w:rsidRDefault="00C773FA" w:rsidP="00902032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C773FA" w:rsidRPr="004E1D44" w:rsidRDefault="00C773FA" w:rsidP="00902032">
            <w:pPr>
              <w:jc w:val="both"/>
            </w:pPr>
            <w:r w:rsidRPr="004E1D44">
              <w:t>20.07.202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Гейбович Владимир Иосиф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0647A3">
            <w:pPr>
              <w:jc w:val="both"/>
            </w:pPr>
            <w:r w:rsidRPr="004E1D44">
              <w:t>20.07.2021    16.32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Володичева Татьяна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ED4DEE">
            <w:pPr>
              <w:jc w:val="both"/>
            </w:pPr>
            <w:r w:rsidRPr="004E1D44">
              <w:t>22.07.2021    12.4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вятковская Диана Серге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D4DEE">
            <w:pPr>
              <w:jc w:val="both"/>
            </w:pPr>
            <w:r w:rsidRPr="004E1D44">
              <w:t>28.07.2021    11.05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Волк Дмитрий Генрих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ED4DEE">
            <w:pPr>
              <w:jc w:val="both"/>
            </w:pPr>
            <w:r w:rsidRPr="004E1D44">
              <w:t>04.08.2021    16.47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урилович Светла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ED4DEE">
            <w:pPr>
              <w:jc w:val="both"/>
            </w:pPr>
            <w:r w:rsidRPr="004E1D44">
              <w:t>13.08.2021    10.5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Литвин Игорь Анатол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D4DEE">
            <w:pPr>
              <w:jc w:val="both"/>
            </w:pPr>
            <w:r w:rsidRPr="004E1D44">
              <w:t>13.08.2021    16.1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Чернявская Вероника Вале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D4DEE">
            <w:pPr>
              <w:jc w:val="both"/>
            </w:pPr>
            <w:r w:rsidRPr="004E1D44">
              <w:t>02.09.2021    15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Тумашевич Алл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D4DEE">
            <w:pPr>
              <w:jc w:val="both"/>
            </w:pPr>
            <w:r w:rsidRPr="004E1D44">
              <w:t>06.09.2021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ореневский Станислав Пет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10.09.2021    13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Высоцкая Анастасия Леонид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20.09.2021    15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Гвоздовская Наталья Вале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05.10.2021    13.23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азинец Ольга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A0061F">
            <w:pPr>
              <w:jc w:val="both"/>
            </w:pPr>
            <w:r w:rsidRPr="004E1D44">
              <w:t>08.10.2021    16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Мяделец Екатерина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15.10.2021    10.26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Афанасьев Денис Андр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01.11.2021    09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Мирошниченко Юлия Никола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01.11.2021   10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озловский Андрей Геннадь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08.11.2021    14.58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Смирнова Татьяна Вале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10.11.2021    11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озлович Виктория Валер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16.11.202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Степурко Максим Сергее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D33FFB">
            <w:pPr>
              <w:jc w:val="both"/>
            </w:pPr>
            <w:r w:rsidRPr="004E1D44">
              <w:t>24.11.202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ончанина Светлана Михайл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29.11.2021    12.3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оршунова Татьяна Павл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D33FFB">
            <w:pPr>
              <w:jc w:val="both"/>
            </w:pPr>
            <w:r w:rsidRPr="004E1D44">
              <w:t>03.12.2021    14.49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Кундро Юлия Геннад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E51C7C">
            <w:pPr>
              <w:jc w:val="both"/>
            </w:pPr>
            <w:r w:rsidRPr="004E1D44">
              <w:t>01.12.2021     8.2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Ларионов Сергей Владимирович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1A4E5E">
            <w:pPr>
              <w:jc w:val="both"/>
            </w:pPr>
            <w:r w:rsidRPr="004E1D44">
              <w:t>09.12.2021    12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Буйко Лилия Вацлав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C773FA" w:rsidRPr="004E1D44" w:rsidRDefault="00C773FA" w:rsidP="001A4E5E">
            <w:pPr>
              <w:jc w:val="both"/>
            </w:pPr>
            <w:r w:rsidRPr="004E1D44">
              <w:t>14.12.2021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Пацевич Анна Павл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C773FA" w:rsidRPr="004E1D44" w:rsidRDefault="00C773FA" w:rsidP="001A4E5E">
            <w:pPr>
              <w:jc w:val="both"/>
            </w:pPr>
            <w:r w:rsidRPr="004E1D44">
              <w:t>18.12.2021    17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Линич Анастасия Анатолье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C773FA" w:rsidRPr="004E1D44" w:rsidRDefault="00C773FA" w:rsidP="001A4E5E">
            <w:pPr>
              <w:jc w:val="both"/>
            </w:pPr>
            <w:r w:rsidRPr="004E1D44">
              <w:t>20.12.2021    16.00</w:t>
            </w:r>
          </w:p>
        </w:tc>
      </w:tr>
      <w:tr w:rsidR="00C773FA" w:rsidRPr="004E1D44" w:rsidTr="004E1D44">
        <w:trPr>
          <w:trHeight w:val="279"/>
        </w:trPr>
        <w:tc>
          <w:tcPr>
            <w:tcW w:w="709" w:type="dxa"/>
          </w:tcPr>
          <w:p w:rsidR="00C773FA" w:rsidRPr="004E1D44" w:rsidRDefault="00C773F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536" w:type="dxa"/>
            <w:shd w:val="clear" w:color="auto" w:fill="auto"/>
          </w:tcPr>
          <w:p w:rsidR="00C773FA" w:rsidRPr="004E1D44" w:rsidRDefault="00C773FA" w:rsidP="006E38CA">
            <w:pPr>
              <w:rPr>
                <w:lang w:val="be-BY"/>
              </w:rPr>
            </w:pPr>
            <w:r w:rsidRPr="004E1D44">
              <w:rPr>
                <w:lang w:val="be-BY"/>
              </w:rPr>
              <w:t>Терлюк Наталья Александровна</w:t>
            </w:r>
          </w:p>
        </w:tc>
        <w:tc>
          <w:tcPr>
            <w:tcW w:w="992" w:type="dxa"/>
          </w:tcPr>
          <w:p w:rsidR="00C773FA" w:rsidRPr="004E1D44" w:rsidRDefault="00C773FA" w:rsidP="00E36600">
            <w:pPr>
              <w:jc w:val="center"/>
              <w:rPr>
                <w:b/>
                <w:bCs/>
              </w:rPr>
            </w:pPr>
            <w:r w:rsidRPr="004E1D44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C773FA" w:rsidRPr="004E1D44" w:rsidRDefault="00C773FA" w:rsidP="001A4E5E">
            <w:pPr>
              <w:jc w:val="both"/>
            </w:pPr>
            <w:r w:rsidRPr="004E1D44">
              <w:t>24.12.2021      8.05</w:t>
            </w:r>
          </w:p>
        </w:tc>
      </w:tr>
    </w:tbl>
    <w:p w:rsidR="005B11A7" w:rsidRDefault="00DE1C45" w:rsidP="00DE1C45">
      <w:pPr>
        <w:tabs>
          <w:tab w:val="left" w:pos="2742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5B11A7" w:rsidSect="004E1D44">
      <w:footerReference w:type="default" r:id="rId8"/>
      <w:pgSz w:w="11906" w:h="16838"/>
      <w:pgMar w:top="851" w:right="567" w:bottom="27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26" w:rsidRDefault="00B40D26">
      <w:r>
        <w:separator/>
      </w:r>
    </w:p>
  </w:endnote>
  <w:endnote w:type="continuationSeparator" w:id="0">
    <w:p w:rsidR="00B40D26" w:rsidRDefault="00B4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62" w:rsidRDefault="0012018D">
    <w:pPr>
      <w:pStyle w:val="a5"/>
      <w:jc w:val="center"/>
    </w:pPr>
    <w:r>
      <w:rPr>
        <w:rStyle w:val="a6"/>
      </w:rPr>
      <w:fldChar w:fldCharType="begin"/>
    </w:r>
    <w:r w:rsidR="00711A6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E1D44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26" w:rsidRDefault="00B40D26">
      <w:r>
        <w:separator/>
      </w:r>
    </w:p>
  </w:footnote>
  <w:footnote w:type="continuationSeparator" w:id="0">
    <w:p w:rsidR="00B40D26" w:rsidRDefault="00B40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AB"/>
    <w:rsid w:val="00000141"/>
    <w:rsid w:val="00000174"/>
    <w:rsid w:val="000009D8"/>
    <w:rsid w:val="00000C0F"/>
    <w:rsid w:val="00001B5C"/>
    <w:rsid w:val="00001DA7"/>
    <w:rsid w:val="00001E25"/>
    <w:rsid w:val="0000239A"/>
    <w:rsid w:val="00002D91"/>
    <w:rsid w:val="00002D9F"/>
    <w:rsid w:val="00002E48"/>
    <w:rsid w:val="00002F1C"/>
    <w:rsid w:val="00003500"/>
    <w:rsid w:val="00003A28"/>
    <w:rsid w:val="00003CC2"/>
    <w:rsid w:val="00003CCD"/>
    <w:rsid w:val="00003CE1"/>
    <w:rsid w:val="00003DB5"/>
    <w:rsid w:val="000046FD"/>
    <w:rsid w:val="00004F5B"/>
    <w:rsid w:val="00004FFF"/>
    <w:rsid w:val="00005184"/>
    <w:rsid w:val="000058EB"/>
    <w:rsid w:val="00005973"/>
    <w:rsid w:val="00005C78"/>
    <w:rsid w:val="00005E2D"/>
    <w:rsid w:val="00006982"/>
    <w:rsid w:val="00006B10"/>
    <w:rsid w:val="00006B6E"/>
    <w:rsid w:val="00006DCB"/>
    <w:rsid w:val="00007D8A"/>
    <w:rsid w:val="00010058"/>
    <w:rsid w:val="000103CD"/>
    <w:rsid w:val="0001046B"/>
    <w:rsid w:val="00010823"/>
    <w:rsid w:val="00010DC4"/>
    <w:rsid w:val="0001108F"/>
    <w:rsid w:val="00011216"/>
    <w:rsid w:val="00011FC3"/>
    <w:rsid w:val="00012794"/>
    <w:rsid w:val="0001331C"/>
    <w:rsid w:val="000134A1"/>
    <w:rsid w:val="00013595"/>
    <w:rsid w:val="0001367C"/>
    <w:rsid w:val="00013898"/>
    <w:rsid w:val="00013A8D"/>
    <w:rsid w:val="00013BD1"/>
    <w:rsid w:val="00013CF1"/>
    <w:rsid w:val="00013E3C"/>
    <w:rsid w:val="000147AC"/>
    <w:rsid w:val="000151BE"/>
    <w:rsid w:val="0001532D"/>
    <w:rsid w:val="000156BE"/>
    <w:rsid w:val="000156CE"/>
    <w:rsid w:val="0001576E"/>
    <w:rsid w:val="00015B9E"/>
    <w:rsid w:val="0001640E"/>
    <w:rsid w:val="00016BFF"/>
    <w:rsid w:val="00016C61"/>
    <w:rsid w:val="00017074"/>
    <w:rsid w:val="000175FC"/>
    <w:rsid w:val="000176B4"/>
    <w:rsid w:val="0002025A"/>
    <w:rsid w:val="00020305"/>
    <w:rsid w:val="0002039E"/>
    <w:rsid w:val="00020C0E"/>
    <w:rsid w:val="00020DC1"/>
    <w:rsid w:val="00020FE7"/>
    <w:rsid w:val="00021455"/>
    <w:rsid w:val="00021531"/>
    <w:rsid w:val="00021A91"/>
    <w:rsid w:val="00021C91"/>
    <w:rsid w:val="0002235D"/>
    <w:rsid w:val="000224ED"/>
    <w:rsid w:val="00022770"/>
    <w:rsid w:val="00022BAE"/>
    <w:rsid w:val="000230B5"/>
    <w:rsid w:val="000231E6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D18"/>
    <w:rsid w:val="00026E0A"/>
    <w:rsid w:val="0002707C"/>
    <w:rsid w:val="00027A39"/>
    <w:rsid w:val="00027CE5"/>
    <w:rsid w:val="00027E97"/>
    <w:rsid w:val="0003006F"/>
    <w:rsid w:val="00030147"/>
    <w:rsid w:val="000302A8"/>
    <w:rsid w:val="000302FF"/>
    <w:rsid w:val="0003057B"/>
    <w:rsid w:val="0003060D"/>
    <w:rsid w:val="00030678"/>
    <w:rsid w:val="00030B2D"/>
    <w:rsid w:val="0003108F"/>
    <w:rsid w:val="000310E4"/>
    <w:rsid w:val="000313B7"/>
    <w:rsid w:val="00031441"/>
    <w:rsid w:val="0003158E"/>
    <w:rsid w:val="000318B6"/>
    <w:rsid w:val="000322DF"/>
    <w:rsid w:val="00032497"/>
    <w:rsid w:val="00032792"/>
    <w:rsid w:val="0003298F"/>
    <w:rsid w:val="00032B49"/>
    <w:rsid w:val="00033337"/>
    <w:rsid w:val="00033583"/>
    <w:rsid w:val="000338E3"/>
    <w:rsid w:val="00033C3A"/>
    <w:rsid w:val="0003403A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65F"/>
    <w:rsid w:val="0003766E"/>
    <w:rsid w:val="00037B73"/>
    <w:rsid w:val="00037F6D"/>
    <w:rsid w:val="00037FA8"/>
    <w:rsid w:val="000411EE"/>
    <w:rsid w:val="000428A5"/>
    <w:rsid w:val="0004359A"/>
    <w:rsid w:val="000438E1"/>
    <w:rsid w:val="00043AF7"/>
    <w:rsid w:val="00043EAB"/>
    <w:rsid w:val="00044752"/>
    <w:rsid w:val="000450A5"/>
    <w:rsid w:val="00045551"/>
    <w:rsid w:val="00045623"/>
    <w:rsid w:val="00045C7E"/>
    <w:rsid w:val="00046108"/>
    <w:rsid w:val="00046396"/>
    <w:rsid w:val="00046585"/>
    <w:rsid w:val="00046DB3"/>
    <w:rsid w:val="00046FC1"/>
    <w:rsid w:val="0004705E"/>
    <w:rsid w:val="000471DD"/>
    <w:rsid w:val="0004739C"/>
    <w:rsid w:val="000477A8"/>
    <w:rsid w:val="00047981"/>
    <w:rsid w:val="00047E79"/>
    <w:rsid w:val="00047EDD"/>
    <w:rsid w:val="00047EF0"/>
    <w:rsid w:val="000502B0"/>
    <w:rsid w:val="000503F7"/>
    <w:rsid w:val="00050B3D"/>
    <w:rsid w:val="000512CC"/>
    <w:rsid w:val="000512E4"/>
    <w:rsid w:val="00051952"/>
    <w:rsid w:val="00051D08"/>
    <w:rsid w:val="000520AF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7ED"/>
    <w:rsid w:val="00056BD1"/>
    <w:rsid w:val="00057191"/>
    <w:rsid w:val="0005795C"/>
    <w:rsid w:val="00057C87"/>
    <w:rsid w:val="00057D4B"/>
    <w:rsid w:val="000600E4"/>
    <w:rsid w:val="0006013A"/>
    <w:rsid w:val="00060B9D"/>
    <w:rsid w:val="00060EF2"/>
    <w:rsid w:val="00061160"/>
    <w:rsid w:val="000615DD"/>
    <w:rsid w:val="00061E3D"/>
    <w:rsid w:val="00061EA2"/>
    <w:rsid w:val="00062831"/>
    <w:rsid w:val="00062964"/>
    <w:rsid w:val="00062FA4"/>
    <w:rsid w:val="00063017"/>
    <w:rsid w:val="0006361F"/>
    <w:rsid w:val="0006369F"/>
    <w:rsid w:val="00063815"/>
    <w:rsid w:val="00063841"/>
    <w:rsid w:val="00063A6D"/>
    <w:rsid w:val="000643EF"/>
    <w:rsid w:val="000647A3"/>
    <w:rsid w:val="00064CD0"/>
    <w:rsid w:val="00064FDC"/>
    <w:rsid w:val="0006529B"/>
    <w:rsid w:val="00065879"/>
    <w:rsid w:val="00065DE8"/>
    <w:rsid w:val="0006635E"/>
    <w:rsid w:val="0006636F"/>
    <w:rsid w:val="00066645"/>
    <w:rsid w:val="000667AF"/>
    <w:rsid w:val="00066861"/>
    <w:rsid w:val="000675C5"/>
    <w:rsid w:val="000676B2"/>
    <w:rsid w:val="00067752"/>
    <w:rsid w:val="000677EB"/>
    <w:rsid w:val="00067C46"/>
    <w:rsid w:val="00070432"/>
    <w:rsid w:val="000716B3"/>
    <w:rsid w:val="00071783"/>
    <w:rsid w:val="00071820"/>
    <w:rsid w:val="000721E1"/>
    <w:rsid w:val="00072271"/>
    <w:rsid w:val="00072888"/>
    <w:rsid w:val="00072A45"/>
    <w:rsid w:val="00072B3A"/>
    <w:rsid w:val="00072B7C"/>
    <w:rsid w:val="00072DE5"/>
    <w:rsid w:val="00073582"/>
    <w:rsid w:val="00073A59"/>
    <w:rsid w:val="00074068"/>
    <w:rsid w:val="00074130"/>
    <w:rsid w:val="000742BA"/>
    <w:rsid w:val="000748CF"/>
    <w:rsid w:val="00074A72"/>
    <w:rsid w:val="00074D35"/>
    <w:rsid w:val="000750F9"/>
    <w:rsid w:val="00075342"/>
    <w:rsid w:val="000758BD"/>
    <w:rsid w:val="00075900"/>
    <w:rsid w:val="00076072"/>
    <w:rsid w:val="000760C9"/>
    <w:rsid w:val="00076DA0"/>
    <w:rsid w:val="00076EB5"/>
    <w:rsid w:val="00076F4B"/>
    <w:rsid w:val="0007708C"/>
    <w:rsid w:val="00077092"/>
    <w:rsid w:val="00077296"/>
    <w:rsid w:val="0007740F"/>
    <w:rsid w:val="00077A26"/>
    <w:rsid w:val="00077BB6"/>
    <w:rsid w:val="00077EDA"/>
    <w:rsid w:val="00077FBA"/>
    <w:rsid w:val="00080188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2FB4"/>
    <w:rsid w:val="00083374"/>
    <w:rsid w:val="00083973"/>
    <w:rsid w:val="00083BB6"/>
    <w:rsid w:val="00084451"/>
    <w:rsid w:val="000853EC"/>
    <w:rsid w:val="00085ADF"/>
    <w:rsid w:val="00086182"/>
    <w:rsid w:val="00086300"/>
    <w:rsid w:val="00086535"/>
    <w:rsid w:val="000865E4"/>
    <w:rsid w:val="000878BB"/>
    <w:rsid w:val="00087911"/>
    <w:rsid w:val="00087C30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902"/>
    <w:rsid w:val="00092A7E"/>
    <w:rsid w:val="00092E99"/>
    <w:rsid w:val="00092F4A"/>
    <w:rsid w:val="00092FAD"/>
    <w:rsid w:val="00093A33"/>
    <w:rsid w:val="00094AAD"/>
    <w:rsid w:val="00094AEA"/>
    <w:rsid w:val="00094B38"/>
    <w:rsid w:val="00094FA2"/>
    <w:rsid w:val="00095103"/>
    <w:rsid w:val="000953B0"/>
    <w:rsid w:val="000954C5"/>
    <w:rsid w:val="0009590F"/>
    <w:rsid w:val="00095929"/>
    <w:rsid w:val="00095BC2"/>
    <w:rsid w:val="00096352"/>
    <w:rsid w:val="00096619"/>
    <w:rsid w:val="0009669A"/>
    <w:rsid w:val="000969E1"/>
    <w:rsid w:val="00096A69"/>
    <w:rsid w:val="00096A6A"/>
    <w:rsid w:val="00096E26"/>
    <w:rsid w:val="00096F46"/>
    <w:rsid w:val="0009703A"/>
    <w:rsid w:val="000973CC"/>
    <w:rsid w:val="00097F3E"/>
    <w:rsid w:val="000A06EA"/>
    <w:rsid w:val="000A0866"/>
    <w:rsid w:val="000A0914"/>
    <w:rsid w:val="000A0EB3"/>
    <w:rsid w:val="000A13E5"/>
    <w:rsid w:val="000A1F50"/>
    <w:rsid w:val="000A23FA"/>
    <w:rsid w:val="000A24B3"/>
    <w:rsid w:val="000A2676"/>
    <w:rsid w:val="000A28EA"/>
    <w:rsid w:val="000A2EBA"/>
    <w:rsid w:val="000A312E"/>
    <w:rsid w:val="000A3144"/>
    <w:rsid w:val="000A3500"/>
    <w:rsid w:val="000A36A9"/>
    <w:rsid w:val="000A379B"/>
    <w:rsid w:val="000A3DB1"/>
    <w:rsid w:val="000A3EC2"/>
    <w:rsid w:val="000A3FBC"/>
    <w:rsid w:val="000A413F"/>
    <w:rsid w:val="000A44F1"/>
    <w:rsid w:val="000A456F"/>
    <w:rsid w:val="000A45BB"/>
    <w:rsid w:val="000A4F7A"/>
    <w:rsid w:val="000A4FE4"/>
    <w:rsid w:val="000A5047"/>
    <w:rsid w:val="000A562B"/>
    <w:rsid w:val="000A57FE"/>
    <w:rsid w:val="000A58DF"/>
    <w:rsid w:val="000A5C43"/>
    <w:rsid w:val="000A60D2"/>
    <w:rsid w:val="000A6118"/>
    <w:rsid w:val="000A66A0"/>
    <w:rsid w:val="000A6946"/>
    <w:rsid w:val="000A6D50"/>
    <w:rsid w:val="000A705C"/>
    <w:rsid w:val="000A7A5C"/>
    <w:rsid w:val="000A7B73"/>
    <w:rsid w:val="000A7C77"/>
    <w:rsid w:val="000A7C9B"/>
    <w:rsid w:val="000A7F3C"/>
    <w:rsid w:val="000B0B84"/>
    <w:rsid w:val="000B0D51"/>
    <w:rsid w:val="000B1040"/>
    <w:rsid w:val="000B1196"/>
    <w:rsid w:val="000B14BD"/>
    <w:rsid w:val="000B181F"/>
    <w:rsid w:val="000B18F6"/>
    <w:rsid w:val="000B1A09"/>
    <w:rsid w:val="000B1A1F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3F4C"/>
    <w:rsid w:val="000B3F54"/>
    <w:rsid w:val="000B4158"/>
    <w:rsid w:val="000B41D4"/>
    <w:rsid w:val="000B4B26"/>
    <w:rsid w:val="000B4BCF"/>
    <w:rsid w:val="000B4BFF"/>
    <w:rsid w:val="000B4E60"/>
    <w:rsid w:val="000B4F10"/>
    <w:rsid w:val="000B5D4E"/>
    <w:rsid w:val="000B5D96"/>
    <w:rsid w:val="000B5F71"/>
    <w:rsid w:val="000B6542"/>
    <w:rsid w:val="000B6984"/>
    <w:rsid w:val="000B6C32"/>
    <w:rsid w:val="000B7267"/>
    <w:rsid w:val="000B7523"/>
    <w:rsid w:val="000B7B78"/>
    <w:rsid w:val="000B7D46"/>
    <w:rsid w:val="000B7DCE"/>
    <w:rsid w:val="000C0454"/>
    <w:rsid w:val="000C0509"/>
    <w:rsid w:val="000C0A43"/>
    <w:rsid w:val="000C0A48"/>
    <w:rsid w:val="000C0B4B"/>
    <w:rsid w:val="000C0FA5"/>
    <w:rsid w:val="000C0FE4"/>
    <w:rsid w:val="000C14EE"/>
    <w:rsid w:val="000C156A"/>
    <w:rsid w:val="000C1B92"/>
    <w:rsid w:val="000C1FC6"/>
    <w:rsid w:val="000C2380"/>
    <w:rsid w:val="000C2498"/>
    <w:rsid w:val="000C254F"/>
    <w:rsid w:val="000C268E"/>
    <w:rsid w:val="000C269D"/>
    <w:rsid w:val="000C2D5F"/>
    <w:rsid w:val="000C3112"/>
    <w:rsid w:val="000C3675"/>
    <w:rsid w:val="000C39BE"/>
    <w:rsid w:val="000C3A8F"/>
    <w:rsid w:val="000C3EFC"/>
    <w:rsid w:val="000C4C2B"/>
    <w:rsid w:val="000C4F9A"/>
    <w:rsid w:val="000C5102"/>
    <w:rsid w:val="000C5542"/>
    <w:rsid w:val="000C560C"/>
    <w:rsid w:val="000C5647"/>
    <w:rsid w:val="000C567D"/>
    <w:rsid w:val="000C5686"/>
    <w:rsid w:val="000C615A"/>
    <w:rsid w:val="000C6875"/>
    <w:rsid w:val="000C6AEC"/>
    <w:rsid w:val="000C6DE7"/>
    <w:rsid w:val="000C75CF"/>
    <w:rsid w:val="000C7AA9"/>
    <w:rsid w:val="000C7AE4"/>
    <w:rsid w:val="000C7D3C"/>
    <w:rsid w:val="000C7DD5"/>
    <w:rsid w:val="000D02DF"/>
    <w:rsid w:val="000D14F1"/>
    <w:rsid w:val="000D17A3"/>
    <w:rsid w:val="000D1CF9"/>
    <w:rsid w:val="000D1FA0"/>
    <w:rsid w:val="000D2247"/>
    <w:rsid w:val="000D24B7"/>
    <w:rsid w:val="000D28BD"/>
    <w:rsid w:val="000D2C20"/>
    <w:rsid w:val="000D2C24"/>
    <w:rsid w:val="000D3385"/>
    <w:rsid w:val="000D3536"/>
    <w:rsid w:val="000D3A6C"/>
    <w:rsid w:val="000D3F95"/>
    <w:rsid w:val="000D40FA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452"/>
    <w:rsid w:val="000D660E"/>
    <w:rsid w:val="000D673F"/>
    <w:rsid w:val="000D6CA1"/>
    <w:rsid w:val="000D732B"/>
    <w:rsid w:val="000D77F7"/>
    <w:rsid w:val="000D7A69"/>
    <w:rsid w:val="000D7BA9"/>
    <w:rsid w:val="000D7D9B"/>
    <w:rsid w:val="000E0ABB"/>
    <w:rsid w:val="000E101D"/>
    <w:rsid w:val="000E1621"/>
    <w:rsid w:val="000E2391"/>
    <w:rsid w:val="000E2A8A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783"/>
    <w:rsid w:val="000E5B7F"/>
    <w:rsid w:val="000E5DDA"/>
    <w:rsid w:val="000E6040"/>
    <w:rsid w:val="000E604C"/>
    <w:rsid w:val="000E6B28"/>
    <w:rsid w:val="000E6D02"/>
    <w:rsid w:val="000E6D19"/>
    <w:rsid w:val="000F032D"/>
    <w:rsid w:val="000F0598"/>
    <w:rsid w:val="000F06C8"/>
    <w:rsid w:val="000F13CE"/>
    <w:rsid w:val="000F1762"/>
    <w:rsid w:val="000F1CD1"/>
    <w:rsid w:val="000F1E01"/>
    <w:rsid w:val="000F1F10"/>
    <w:rsid w:val="000F2415"/>
    <w:rsid w:val="000F2D8D"/>
    <w:rsid w:val="000F2F18"/>
    <w:rsid w:val="000F2FBB"/>
    <w:rsid w:val="000F375C"/>
    <w:rsid w:val="000F37B5"/>
    <w:rsid w:val="000F3831"/>
    <w:rsid w:val="000F3CB8"/>
    <w:rsid w:val="000F3D99"/>
    <w:rsid w:val="000F432D"/>
    <w:rsid w:val="000F4350"/>
    <w:rsid w:val="000F44F2"/>
    <w:rsid w:val="000F459C"/>
    <w:rsid w:val="000F4C09"/>
    <w:rsid w:val="000F4F76"/>
    <w:rsid w:val="000F59E3"/>
    <w:rsid w:val="000F5AEC"/>
    <w:rsid w:val="000F5D37"/>
    <w:rsid w:val="000F623D"/>
    <w:rsid w:val="000F654B"/>
    <w:rsid w:val="000F6D45"/>
    <w:rsid w:val="000F7251"/>
    <w:rsid w:val="000F737F"/>
    <w:rsid w:val="000F744E"/>
    <w:rsid w:val="000F7585"/>
    <w:rsid w:val="000F78EF"/>
    <w:rsid w:val="000F7B30"/>
    <w:rsid w:val="000F7B7B"/>
    <w:rsid w:val="000F7C89"/>
    <w:rsid w:val="000F7D4A"/>
    <w:rsid w:val="000F7DEF"/>
    <w:rsid w:val="000F7FF9"/>
    <w:rsid w:val="00100346"/>
    <w:rsid w:val="00100560"/>
    <w:rsid w:val="001015D7"/>
    <w:rsid w:val="00101A0D"/>
    <w:rsid w:val="00102050"/>
    <w:rsid w:val="0010211A"/>
    <w:rsid w:val="00102212"/>
    <w:rsid w:val="0010237C"/>
    <w:rsid w:val="001024FA"/>
    <w:rsid w:val="00102BCA"/>
    <w:rsid w:val="00102C2A"/>
    <w:rsid w:val="00102C50"/>
    <w:rsid w:val="001035F6"/>
    <w:rsid w:val="0010370A"/>
    <w:rsid w:val="0010417B"/>
    <w:rsid w:val="00104743"/>
    <w:rsid w:val="00104CD1"/>
    <w:rsid w:val="00104CDC"/>
    <w:rsid w:val="00104EB4"/>
    <w:rsid w:val="00105059"/>
    <w:rsid w:val="0010584E"/>
    <w:rsid w:val="00105CEB"/>
    <w:rsid w:val="0010639E"/>
    <w:rsid w:val="001066DE"/>
    <w:rsid w:val="00106AE7"/>
    <w:rsid w:val="00106CE6"/>
    <w:rsid w:val="00106D7A"/>
    <w:rsid w:val="00106F98"/>
    <w:rsid w:val="0010707F"/>
    <w:rsid w:val="0010794A"/>
    <w:rsid w:val="00107C0E"/>
    <w:rsid w:val="001100E8"/>
    <w:rsid w:val="001101C5"/>
    <w:rsid w:val="001106B5"/>
    <w:rsid w:val="001109EC"/>
    <w:rsid w:val="00110B8A"/>
    <w:rsid w:val="00111750"/>
    <w:rsid w:val="001118C8"/>
    <w:rsid w:val="00111DBC"/>
    <w:rsid w:val="00111F27"/>
    <w:rsid w:val="00112A60"/>
    <w:rsid w:val="00112DBE"/>
    <w:rsid w:val="00112E26"/>
    <w:rsid w:val="00113092"/>
    <w:rsid w:val="001130DD"/>
    <w:rsid w:val="0011376C"/>
    <w:rsid w:val="00113890"/>
    <w:rsid w:val="00113E04"/>
    <w:rsid w:val="00114B69"/>
    <w:rsid w:val="00114FD9"/>
    <w:rsid w:val="00115101"/>
    <w:rsid w:val="00115AA3"/>
    <w:rsid w:val="001161EC"/>
    <w:rsid w:val="00116205"/>
    <w:rsid w:val="00116255"/>
    <w:rsid w:val="0011643D"/>
    <w:rsid w:val="0011657C"/>
    <w:rsid w:val="00116B5B"/>
    <w:rsid w:val="00116CF0"/>
    <w:rsid w:val="00117016"/>
    <w:rsid w:val="00120023"/>
    <w:rsid w:val="0012018D"/>
    <w:rsid w:val="00120373"/>
    <w:rsid w:val="00120756"/>
    <w:rsid w:val="00120DCE"/>
    <w:rsid w:val="00120DCF"/>
    <w:rsid w:val="001211F7"/>
    <w:rsid w:val="00121FD9"/>
    <w:rsid w:val="00122039"/>
    <w:rsid w:val="00122212"/>
    <w:rsid w:val="00122275"/>
    <w:rsid w:val="00122497"/>
    <w:rsid w:val="001224CA"/>
    <w:rsid w:val="0012262A"/>
    <w:rsid w:val="00122CC5"/>
    <w:rsid w:val="00122F6C"/>
    <w:rsid w:val="001233F7"/>
    <w:rsid w:val="00123496"/>
    <w:rsid w:val="001235CD"/>
    <w:rsid w:val="001239A8"/>
    <w:rsid w:val="00123B5C"/>
    <w:rsid w:val="0012419B"/>
    <w:rsid w:val="0012431A"/>
    <w:rsid w:val="00124576"/>
    <w:rsid w:val="0012461C"/>
    <w:rsid w:val="001248DE"/>
    <w:rsid w:val="00124929"/>
    <w:rsid w:val="00124BBE"/>
    <w:rsid w:val="00124BD5"/>
    <w:rsid w:val="00124C88"/>
    <w:rsid w:val="00124DF0"/>
    <w:rsid w:val="001252C2"/>
    <w:rsid w:val="001253A6"/>
    <w:rsid w:val="00125E6B"/>
    <w:rsid w:val="00126127"/>
    <w:rsid w:val="00126255"/>
    <w:rsid w:val="001264E2"/>
    <w:rsid w:val="0012668E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27BA0"/>
    <w:rsid w:val="00130C27"/>
    <w:rsid w:val="00130C38"/>
    <w:rsid w:val="00131571"/>
    <w:rsid w:val="001316FD"/>
    <w:rsid w:val="001327D3"/>
    <w:rsid w:val="00132BE5"/>
    <w:rsid w:val="001330A7"/>
    <w:rsid w:val="001335B7"/>
    <w:rsid w:val="00133602"/>
    <w:rsid w:val="00133B12"/>
    <w:rsid w:val="001342EB"/>
    <w:rsid w:val="00134389"/>
    <w:rsid w:val="00134531"/>
    <w:rsid w:val="0013455C"/>
    <w:rsid w:val="0013461A"/>
    <w:rsid w:val="00134B1C"/>
    <w:rsid w:val="00134B8C"/>
    <w:rsid w:val="00134BFF"/>
    <w:rsid w:val="00134EEC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65B"/>
    <w:rsid w:val="00137710"/>
    <w:rsid w:val="00137A58"/>
    <w:rsid w:val="001403F3"/>
    <w:rsid w:val="001405A8"/>
    <w:rsid w:val="0014093C"/>
    <w:rsid w:val="00140D0C"/>
    <w:rsid w:val="00140E1E"/>
    <w:rsid w:val="00141164"/>
    <w:rsid w:val="001413AA"/>
    <w:rsid w:val="00141A9E"/>
    <w:rsid w:val="00141B1B"/>
    <w:rsid w:val="00141DF8"/>
    <w:rsid w:val="00141E7E"/>
    <w:rsid w:val="00142825"/>
    <w:rsid w:val="00142CFA"/>
    <w:rsid w:val="00142F13"/>
    <w:rsid w:val="00142FEC"/>
    <w:rsid w:val="001437BD"/>
    <w:rsid w:val="00144670"/>
    <w:rsid w:val="001446AA"/>
    <w:rsid w:val="00144A56"/>
    <w:rsid w:val="0014533F"/>
    <w:rsid w:val="001453D7"/>
    <w:rsid w:val="001454B3"/>
    <w:rsid w:val="00145881"/>
    <w:rsid w:val="00145E44"/>
    <w:rsid w:val="00145F8F"/>
    <w:rsid w:val="00146060"/>
    <w:rsid w:val="00146158"/>
    <w:rsid w:val="00146177"/>
    <w:rsid w:val="0014625B"/>
    <w:rsid w:val="00146832"/>
    <w:rsid w:val="00147193"/>
    <w:rsid w:val="00147B65"/>
    <w:rsid w:val="001509CB"/>
    <w:rsid w:val="00150B1B"/>
    <w:rsid w:val="00151182"/>
    <w:rsid w:val="0015153C"/>
    <w:rsid w:val="0015259A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144"/>
    <w:rsid w:val="00154636"/>
    <w:rsid w:val="001547DB"/>
    <w:rsid w:val="00154BAC"/>
    <w:rsid w:val="0015512B"/>
    <w:rsid w:val="001553E8"/>
    <w:rsid w:val="00155994"/>
    <w:rsid w:val="00155F28"/>
    <w:rsid w:val="001560C4"/>
    <w:rsid w:val="0015619C"/>
    <w:rsid w:val="00156228"/>
    <w:rsid w:val="0015645B"/>
    <w:rsid w:val="0015653A"/>
    <w:rsid w:val="00156B07"/>
    <w:rsid w:val="00156B7B"/>
    <w:rsid w:val="00157119"/>
    <w:rsid w:val="00157BF6"/>
    <w:rsid w:val="00157FAD"/>
    <w:rsid w:val="0016082E"/>
    <w:rsid w:val="00160C69"/>
    <w:rsid w:val="00160E3F"/>
    <w:rsid w:val="0016122F"/>
    <w:rsid w:val="00161394"/>
    <w:rsid w:val="00161D67"/>
    <w:rsid w:val="00161E2F"/>
    <w:rsid w:val="001622FD"/>
    <w:rsid w:val="00162374"/>
    <w:rsid w:val="00162B80"/>
    <w:rsid w:val="001631A2"/>
    <w:rsid w:val="00163334"/>
    <w:rsid w:val="00163608"/>
    <w:rsid w:val="001636CF"/>
    <w:rsid w:val="00163C2F"/>
    <w:rsid w:val="001648E1"/>
    <w:rsid w:val="00164AC7"/>
    <w:rsid w:val="00165201"/>
    <w:rsid w:val="00165700"/>
    <w:rsid w:val="00165C1E"/>
    <w:rsid w:val="00166A75"/>
    <w:rsid w:val="00167B07"/>
    <w:rsid w:val="00167F93"/>
    <w:rsid w:val="00170A63"/>
    <w:rsid w:val="001714D4"/>
    <w:rsid w:val="00171ACD"/>
    <w:rsid w:val="00171BFB"/>
    <w:rsid w:val="00171CF9"/>
    <w:rsid w:val="00171DB6"/>
    <w:rsid w:val="00172BF6"/>
    <w:rsid w:val="00172E57"/>
    <w:rsid w:val="00172FEF"/>
    <w:rsid w:val="001731CC"/>
    <w:rsid w:val="001738FA"/>
    <w:rsid w:val="00173AB0"/>
    <w:rsid w:val="001741E2"/>
    <w:rsid w:val="00174458"/>
    <w:rsid w:val="00175002"/>
    <w:rsid w:val="00175CBE"/>
    <w:rsid w:val="0017617C"/>
    <w:rsid w:val="00176622"/>
    <w:rsid w:val="00176801"/>
    <w:rsid w:val="00176846"/>
    <w:rsid w:val="00177088"/>
    <w:rsid w:val="0017710B"/>
    <w:rsid w:val="0017727D"/>
    <w:rsid w:val="001779F1"/>
    <w:rsid w:val="00177F90"/>
    <w:rsid w:val="001806C9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1FC5"/>
    <w:rsid w:val="00182265"/>
    <w:rsid w:val="001829B1"/>
    <w:rsid w:val="00182C2C"/>
    <w:rsid w:val="00183102"/>
    <w:rsid w:val="00183613"/>
    <w:rsid w:val="00183BE3"/>
    <w:rsid w:val="00183D0F"/>
    <w:rsid w:val="00183E33"/>
    <w:rsid w:val="00183F5B"/>
    <w:rsid w:val="0018408D"/>
    <w:rsid w:val="0018424B"/>
    <w:rsid w:val="001842DB"/>
    <w:rsid w:val="0018441A"/>
    <w:rsid w:val="00185104"/>
    <w:rsid w:val="00185218"/>
    <w:rsid w:val="00185404"/>
    <w:rsid w:val="00185BD1"/>
    <w:rsid w:val="00186771"/>
    <w:rsid w:val="00186F8F"/>
    <w:rsid w:val="0018711A"/>
    <w:rsid w:val="00187422"/>
    <w:rsid w:val="001874B2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AA0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49F"/>
    <w:rsid w:val="00194531"/>
    <w:rsid w:val="0019456A"/>
    <w:rsid w:val="00194654"/>
    <w:rsid w:val="001949A1"/>
    <w:rsid w:val="001951D0"/>
    <w:rsid w:val="0019556B"/>
    <w:rsid w:val="00195BD2"/>
    <w:rsid w:val="00195D86"/>
    <w:rsid w:val="00195E3F"/>
    <w:rsid w:val="00195F1D"/>
    <w:rsid w:val="00195F27"/>
    <w:rsid w:val="001962CF"/>
    <w:rsid w:val="001963DC"/>
    <w:rsid w:val="0019665A"/>
    <w:rsid w:val="001966A6"/>
    <w:rsid w:val="001967EB"/>
    <w:rsid w:val="00196BCA"/>
    <w:rsid w:val="00196E43"/>
    <w:rsid w:val="00196E64"/>
    <w:rsid w:val="00196F2C"/>
    <w:rsid w:val="00196FE5"/>
    <w:rsid w:val="001974B2"/>
    <w:rsid w:val="001976BD"/>
    <w:rsid w:val="001978DD"/>
    <w:rsid w:val="001A044B"/>
    <w:rsid w:val="001A068D"/>
    <w:rsid w:val="001A06E6"/>
    <w:rsid w:val="001A0878"/>
    <w:rsid w:val="001A129F"/>
    <w:rsid w:val="001A1425"/>
    <w:rsid w:val="001A1A90"/>
    <w:rsid w:val="001A1BE2"/>
    <w:rsid w:val="001A1D8E"/>
    <w:rsid w:val="001A1D9E"/>
    <w:rsid w:val="001A23C3"/>
    <w:rsid w:val="001A24C7"/>
    <w:rsid w:val="001A2578"/>
    <w:rsid w:val="001A2E1D"/>
    <w:rsid w:val="001A2F65"/>
    <w:rsid w:val="001A2FFC"/>
    <w:rsid w:val="001A3645"/>
    <w:rsid w:val="001A3B14"/>
    <w:rsid w:val="001A3B49"/>
    <w:rsid w:val="001A3FC1"/>
    <w:rsid w:val="001A4067"/>
    <w:rsid w:val="001A454C"/>
    <w:rsid w:val="001A457A"/>
    <w:rsid w:val="001A46B5"/>
    <w:rsid w:val="001A4DA1"/>
    <w:rsid w:val="001A4E5E"/>
    <w:rsid w:val="001A4F55"/>
    <w:rsid w:val="001A4F85"/>
    <w:rsid w:val="001A5182"/>
    <w:rsid w:val="001A5393"/>
    <w:rsid w:val="001A5502"/>
    <w:rsid w:val="001A5DD2"/>
    <w:rsid w:val="001A6202"/>
    <w:rsid w:val="001A6759"/>
    <w:rsid w:val="001A68BB"/>
    <w:rsid w:val="001A69EE"/>
    <w:rsid w:val="001A6A95"/>
    <w:rsid w:val="001A6B79"/>
    <w:rsid w:val="001A6B8A"/>
    <w:rsid w:val="001A6C88"/>
    <w:rsid w:val="001A6FCF"/>
    <w:rsid w:val="001A703D"/>
    <w:rsid w:val="001A78D8"/>
    <w:rsid w:val="001A79A9"/>
    <w:rsid w:val="001A7A4E"/>
    <w:rsid w:val="001A7DEE"/>
    <w:rsid w:val="001B00AB"/>
    <w:rsid w:val="001B0719"/>
    <w:rsid w:val="001B098C"/>
    <w:rsid w:val="001B12A6"/>
    <w:rsid w:val="001B13CE"/>
    <w:rsid w:val="001B1522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5A40"/>
    <w:rsid w:val="001B5A5C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7E6"/>
    <w:rsid w:val="001C2865"/>
    <w:rsid w:val="001C2E87"/>
    <w:rsid w:val="001C32E6"/>
    <w:rsid w:val="001C3535"/>
    <w:rsid w:val="001C3CD3"/>
    <w:rsid w:val="001C45BD"/>
    <w:rsid w:val="001C480A"/>
    <w:rsid w:val="001C4A5E"/>
    <w:rsid w:val="001C4DBF"/>
    <w:rsid w:val="001C4E3E"/>
    <w:rsid w:val="001C5101"/>
    <w:rsid w:val="001C54BA"/>
    <w:rsid w:val="001C57C3"/>
    <w:rsid w:val="001C5AB8"/>
    <w:rsid w:val="001C5B45"/>
    <w:rsid w:val="001C5E0C"/>
    <w:rsid w:val="001C5F88"/>
    <w:rsid w:val="001C6206"/>
    <w:rsid w:val="001C6B81"/>
    <w:rsid w:val="001C703E"/>
    <w:rsid w:val="001C704B"/>
    <w:rsid w:val="001C7308"/>
    <w:rsid w:val="001C730D"/>
    <w:rsid w:val="001C7EF6"/>
    <w:rsid w:val="001D00CF"/>
    <w:rsid w:val="001D064E"/>
    <w:rsid w:val="001D0E61"/>
    <w:rsid w:val="001D12C4"/>
    <w:rsid w:val="001D1361"/>
    <w:rsid w:val="001D16BF"/>
    <w:rsid w:val="001D16FD"/>
    <w:rsid w:val="001D1B7C"/>
    <w:rsid w:val="001D1C85"/>
    <w:rsid w:val="001D2154"/>
    <w:rsid w:val="001D2643"/>
    <w:rsid w:val="001D3782"/>
    <w:rsid w:val="001D38CD"/>
    <w:rsid w:val="001D4D4A"/>
    <w:rsid w:val="001D527C"/>
    <w:rsid w:val="001D5383"/>
    <w:rsid w:val="001D54EB"/>
    <w:rsid w:val="001D57D5"/>
    <w:rsid w:val="001D58F9"/>
    <w:rsid w:val="001D5A14"/>
    <w:rsid w:val="001D5CD1"/>
    <w:rsid w:val="001D642F"/>
    <w:rsid w:val="001D64D7"/>
    <w:rsid w:val="001D66E6"/>
    <w:rsid w:val="001D692F"/>
    <w:rsid w:val="001D6A1E"/>
    <w:rsid w:val="001D73FD"/>
    <w:rsid w:val="001D7A6A"/>
    <w:rsid w:val="001D7CB4"/>
    <w:rsid w:val="001D7D36"/>
    <w:rsid w:val="001E0324"/>
    <w:rsid w:val="001E0AD4"/>
    <w:rsid w:val="001E16A4"/>
    <w:rsid w:val="001E16FE"/>
    <w:rsid w:val="001E172B"/>
    <w:rsid w:val="001E1BF5"/>
    <w:rsid w:val="001E1C89"/>
    <w:rsid w:val="001E2534"/>
    <w:rsid w:val="001E298E"/>
    <w:rsid w:val="001E29B3"/>
    <w:rsid w:val="001E2A61"/>
    <w:rsid w:val="001E2E9A"/>
    <w:rsid w:val="001E2FD0"/>
    <w:rsid w:val="001E30DD"/>
    <w:rsid w:val="001E31F1"/>
    <w:rsid w:val="001E3205"/>
    <w:rsid w:val="001E321D"/>
    <w:rsid w:val="001E3877"/>
    <w:rsid w:val="001E3B15"/>
    <w:rsid w:val="001E3C5C"/>
    <w:rsid w:val="001E3EE8"/>
    <w:rsid w:val="001E400F"/>
    <w:rsid w:val="001E40DF"/>
    <w:rsid w:val="001E42E9"/>
    <w:rsid w:val="001E49AB"/>
    <w:rsid w:val="001E4C89"/>
    <w:rsid w:val="001E4DE3"/>
    <w:rsid w:val="001E4E91"/>
    <w:rsid w:val="001E539F"/>
    <w:rsid w:val="001E53D1"/>
    <w:rsid w:val="001E5466"/>
    <w:rsid w:val="001E554D"/>
    <w:rsid w:val="001E55C0"/>
    <w:rsid w:val="001E5BE1"/>
    <w:rsid w:val="001E5CC6"/>
    <w:rsid w:val="001E6090"/>
    <w:rsid w:val="001E6590"/>
    <w:rsid w:val="001E661E"/>
    <w:rsid w:val="001E6D5E"/>
    <w:rsid w:val="001E7732"/>
    <w:rsid w:val="001E7B57"/>
    <w:rsid w:val="001F03C6"/>
    <w:rsid w:val="001F0408"/>
    <w:rsid w:val="001F0508"/>
    <w:rsid w:val="001F0840"/>
    <w:rsid w:val="001F08CC"/>
    <w:rsid w:val="001F0AD5"/>
    <w:rsid w:val="001F0F5C"/>
    <w:rsid w:val="001F1479"/>
    <w:rsid w:val="001F1658"/>
    <w:rsid w:val="001F16A5"/>
    <w:rsid w:val="001F1B98"/>
    <w:rsid w:val="001F1BC7"/>
    <w:rsid w:val="001F1E47"/>
    <w:rsid w:val="001F1F4D"/>
    <w:rsid w:val="001F2208"/>
    <w:rsid w:val="001F23B0"/>
    <w:rsid w:val="001F244C"/>
    <w:rsid w:val="001F255E"/>
    <w:rsid w:val="001F26FC"/>
    <w:rsid w:val="001F2A7E"/>
    <w:rsid w:val="001F2D3B"/>
    <w:rsid w:val="001F2F2C"/>
    <w:rsid w:val="001F2FBC"/>
    <w:rsid w:val="001F2FC2"/>
    <w:rsid w:val="001F3125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AAA"/>
    <w:rsid w:val="001F5C3E"/>
    <w:rsid w:val="001F5CD3"/>
    <w:rsid w:val="001F6200"/>
    <w:rsid w:val="001F622D"/>
    <w:rsid w:val="001F6ABE"/>
    <w:rsid w:val="001F6C42"/>
    <w:rsid w:val="001F6EEA"/>
    <w:rsid w:val="001F7449"/>
    <w:rsid w:val="001F7633"/>
    <w:rsid w:val="001F79B1"/>
    <w:rsid w:val="001F7E49"/>
    <w:rsid w:val="001F7EC5"/>
    <w:rsid w:val="002001A7"/>
    <w:rsid w:val="00200460"/>
    <w:rsid w:val="002008F2"/>
    <w:rsid w:val="002009A7"/>
    <w:rsid w:val="00200A79"/>
    <w:rsid w:val="00200A8A"/>
    <w:rsid w:val="00200CB7"/>
    <w:rsid w:val="00201004"/>
    <w:rsid w:val="00201425"/>
    <w:rsid w:val="002028AE"/>
    <w:rsid w:val="002028ED"/>
    <w:rsid w:val="00203571"/>
    <w:rsid w:val="00203835"/>
    <w:rsid w:val="00203AEA"/>
    <w:rsid w:val="00203D2F"/>
    <w:rsid w:val="00204315"/>
    <w:rsid w:val="00204D7D"/>
    <w:rsid w:val="00204E13"/>
    <w:rsid w:val="0020548D"/>
    <w:rsid w:val="0020586C"/>
    <w:rsid w:val="00205AEB"/>
    <w:rsid w:val="00205CF0"/>
    <w:rsid w:val="00205DA4"/>
    <w:rsid w:val="00206357"/>
    <w:rsid w:val="00206637"/>
    <w:rsid w:val="002068C7"/>
    <w:rsid w:val="0020755E"/>
    <w:rsid w:val="0020759B"/>
    <w:rsid w:val="00207A6F"/>
    <w:rsid w:val="00207B68"/>
    <w:rsid w:val="00207C43"/>
    <w:rsid w:val="00207D90"/>
    <w:rsid w:val="00207E3B"/>
    <w:rsid w:val="0021027C"/>
    <w:rsid w:val="002106C5"/>
    <w:rsid w:val="002107E7"/>
    <w:rsid w:val="00210A53"/>
    <w:rsid w:val="00210BE9"/>
    <w:rsid w:val="00210D31"/>
    <w:rsid w:val="00210F29"/>
    <w:rsid w:val="0021132D"/>
    <w:rsid w:val="00211831"/>
    <w:rsid w:val="00211BFD"/>
    <w:rsid w:val="00211CBC"/>
    <w:rsid w:val="00211F73"/>
    <w:rsid w:val="002127B8"/>
    <w:rsid w:val="0021305A"/>
    <w:rsid w:val="00213E95"/>
    <w:rsid w:val="002140AC"/>
    <w:rsid w:val="00214F24"/>
    <w:rsid w:val="00215850"/>
    <w:rsid w:val="002158FF"/>
    <w:rsid w:val="00215D75"/>
    <w:rsid w:val="00215DE7"/>
    <w:rsid w:val="00215E97"/>
    <w:rsid w:val="00216005"/>
    <w:rsid w:val="00216026"/>
    <w:rsid w:val="002163C4"/>
    <w:rsid w:val="002164E3"/>
    <w:rsid w:val="00216601"/>
    <w:rsid w:val="00216788"/>
    <w:rsid w:val="00216A11"/>
    <w:rsid w:val="00216A4F"/>
    <w:rsid w:val="00216AB4"/>
    <w:rsid w:val="00216AD8"/>
    <w:rsid w:val="00216FA2"/>
    <w:rsid w:val="00217466"/>
    <w:rsid w:val="00217541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522"/>
    <w:rsid w:val="0022367D"/>
    <w:rsid w:val="002238F8"/>
    <w:rsid w:val="00224634"/>
    <w:rsid w:val="0022483A"/>
    <w:rsid w:val="002248AF"/>
    <w:rsid w:val="00225950"/>
    <w:rsid w:val="00226B8B"/>
    <w:rsid w:val="00227204"/>
    <w:rsid w:val="002276F0"/>
    <w:rsid w:val="00227AAB"/>
    <w:rsid w:val="00227E68"/>
    <w:rsid w:val="0023139E"/>
    <w:rsid w:val="00231443"/>
    <w:rsid w:val="002314F0"/>
    <w:rsid w:val="002319FA"/>
    <w:rsid w:val="00231ADF"/>
    <w:rsid w:val="00231D0F"/>
    <w:rsid w:val="00232029"/>
    <w:rsid w:val="002322BD"/>
    <w:rsid w:val="0023251C"/>
    <w:rsid w:val="00232A04"/>
    <w:rsid w:val="00232A7E"/>
    <w:rsid w:val="00232CC0"/>
    <w:rsid w:val="00232F6F"/>
    <w:rsid w:val="00233152"/>
    <w:rsid w:val="00233161"/>
    <w:rsid w:val="002331BB"/>
    <w:rsid w:val="002331F7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581D"/>
    <w:rsid w:val="00235E82"/>
    <w:rsid w:val="00236861"/>
    <w:rsid w:val="00236BC5"/>
    <w:rsid w:val="00236CA8"/>
    <w:rsid w:val="00236E91"/>
    <w:rsid w:val="00237265"/>
    <w:rsid w:val="00237354"/>
    <w:rsid w:val="00237365"/>
    <w:rsid w:val="00237485"/>
    <w:rsid w:val="002377E7"/>
    <w:rsid w:val="00237B4D"/>
    <w:rsid w:val="00237CA4"/>
    <w:rsid w:val="00237F48"/>
    <w:rsid w:val="00240336"/>
    <w:rsid w:val="0024049A"/>
    <w:rsid w:val="002414F2"/>
    <w:rsid w:val="00241550"/>
    <w:rsid w:val="002417B1"/>
    <w:rsid w:val="0024190E"/>
    <w:rsid w:val="00242184"/>
    <w:rsid w:val="00242771"/>
    <w:rsid w:val="002427E3"/>
    <w:rsid w:val="0024330D"/>
    <w:rsid w:val="00243376"/>
    <w:rsid w:val="002438B6"/>
    <w:rsid w:val="00243C57"/>
    <w:rsid w:val="00244521"/>
    <w:rsid w:val="00244543"/>
    <w:rsid w:val="002446C5"/>
    <w:rsid w:val="00244862"/>
    <w:rsid w:val="00245270"/>
    <w:rsid w:val="0024551B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8EA"/>
    <w:rsid w:val="00250A04"/>
    <w:rsid w:val="00250B5B"/>
    <w:rsid w:val="00252AC4"/>
    <w:rsid w:val="00252BE6"/>
    <w:rsid w:val="00252CAB"/>
    <w:rsid w:val="0025316C"/>
    <w:rsid w:val="00253170"/>
    <w:rsid w:val="00253326"/>
    <w:rsid w:val="00253368"/>
    <w:rsid w:val="00253577"/>
    <w:rsid w:val="002539DA"/>
    <w:rsid w:val="00253D3F"/>
    <w:rsid w:val="00253F28"/>
    <w:rsid w:val="002547A8"/>
    <w:rsid w:val="00254F1D"/>
    <w:rsid w:val="00254F89"/>
    <w:rsid w:val="00255024"/>
    <w:rsid w:val="002551C1"/>
    <w:rsid w:val="00255285"/>
    <w:rsid w:val="00255F0E"/>
    <w:rsid w:val="0025619D"/>
    <w:rsid w:val="00256242"/>
    <w:rsid w:val="002563E6"/>
    <w:rsid w:val="00256BCE"/>
    <w:rsid w:val="00256E49"/>
    <w:rsid w:val="0025773A"/>
    <w:rsid w:val="00257BE7"/>
    <w:rsid w:val="00257C36"/>
    <w:rsid w:val="00257E2F"/>
    <w:rsid w:val="00257EBF"/>
    <w:rsid w:val="00260387"/>
    <w:rsid w:val="0026103C"/>
    <w:rsid w:val="00261095"/>
    <w:rsid w:val="002612FC"/>
    <w:rsid w:val="002615E7"/>
    <w:rsid w:val="002616F0"/>
    <w:rsid w:val="002617FE"/>
    <w:rsid w:val="00261956"/>
    <w:rsid w:val="00261BB8"/>
    <w:rsid w:val="00261C4A"/>
    <w:rsid w:val="0026224A"/>
    <w:rsid w:val="0026266F"/>
    <w:rsid w:val="002629CD"/>
    <w:rsid w:val="00262D6A"/>
    <w:rsid w:val="002631A8"/>
    <w:rsid w:val="0026352D"/>
    <w:rsid w:val="002638F2"/>
    <w:rsid w:val="00263920"/>
    <w:rsid w:val="00263B07"/>
    <w:rsid w:val="00263C0B"/>
    <w:rsid w:val="00263EEC"/>
    <w:rsid w:val="0026421D"/>
    <w:rsid w:val="0026424D"/>
    <w:rsid w:val="00264439"/>
    <w:rsid w:val="002646C9"/>
    <w:rsid w:val="0026488A"/>
    <w:rsid w:val="00264D00"/>
    <w:rsid w:val="00264DB1"/>
    <w:rsid w:val="00264E7B"/>
    <w:rsid w:val="0026553A"/>
    <w:rsid w:val="0026638A"/>
    <w:rsid w:val="00266655"/>
    <w:rsid w:val="00266DC5"/>
    <w:rsid w:val="0026742E"/>
    <w:rsid w:val="0026743D"/>
    <w:rsid w:val="00267474"/>
    <w:rsid w:val="002675C8"/>
    <w:rsid w:val="002679A0"/>
    <w:rsid w:val="00267E9F"/>
    <w:rsid w:val="0027034D"/>
    <w:rsid w:val="00270D65"/>
    <w:rsid w:val="002714DF"/>
    <w:rsid w:val="0027240C"/>
    <w:rsid w:val="00272751"/>
    <w:rsid w:val="00272915"/>
    <w:rsid w:val="002731B2"/>
    <w:rsid w:val="0027337D"/>
    <w:rsid w:val="0027346E"/>
    <w:rsid w:val="0027416E"/>
    <w:rsid w:val="00274422"/>
    <w:rsid w:val="0027442D"/>
    <w:rsid w:val="0027451E"/>
    <w:rsid w:val="00274955"/>
    <w:rsid w:val="00275006"/>
    <w:rsid w:val="002750A4"/>
    <w:rsid w:val="002751A6"/>
    <w:rsid w:val="00275444"/>
    <w:rsid w:val="00275D8B"/>
    <w:rsid w:val="00276024"/>
    <w:rsid w:val="00276419"/>
    <w:rsid w:val="002766B0"/>
    <w:rsid w:val="00276712"/>
    <w:rsid w:val="00276E3C"/>
    <w:rsid w:val="0027710F"/>
    <w:rsid w:val="00277238"/>
    <w:rsid w:val="0027763C"/>
    <w:rsid w:val="002778D4"/>
    <w:rsid w:val="0028031C"/>
    <w:rsid w:val="0028036C"/>
    <w:rsid w:val="0028038A"/>
    <w:rsid w:val="002805AA"/>
    <w:rsid w:val="00280875"/>
    <w:rsid w:val="00280A5B"/>
    <w:rsid w:val="00280B73"/>
    <w:rsid w:val="00280FE3"/>
    <w:rsid w:val="00281053"/>
    <w:rsid w:val="00281BC3"/>
    <w:rsid w:val="0028200E"/>
    <w:rsid w:val="00282156"/>
    <w:rsid w:val="002821DF"/>
    <w:rsid w:val="002824E5"/>
    <w:rsid w:val="0028278C"/>
    <w:rsid w:val="00282C00"/>
    <w:rsid w:val="00282C06"/>
    <w:rsid w:val="00282C3D"/>
    <w:rsid w:val="00282F85"/>
    <w:rsid w:val="00282FBB"/>
    <w:rsid w:val="002830DC"/>
    <w:rsid w:val="002835DC"/>
    <w:rsid w:val="00283613"/>
    <w:rsid w:val="00283838"/>
    <w:rsid w:val="002838AE"/>
    <w:rsid w:val="00283AC4"/>
    <w:rsid w:val="00283D81"/>
    <w:rsid w:val="0028418B"/>
    <w:rsid w:val="002841B1"/>
    <w:rsid w:val="00284C45"/>
    <w:rsid w:val="00284E58"/>
    <w:rsid w:val="0028501C"/>
    <w:rsid w:val="00285457"/>
    <w:rsid w:val="00285499"/>
    <w:rsid w:val="00286032"/>
    <w:rsid w:val="00286039"/>
    <w:rsid w:val="0028625A"/>
    <w:rsid w:val="002868FE"/>
    <w:rsid w:val="00286EB8"/>
    <w:rsid w:val="00287297"/>
    <w:rsid w:val="002875B8"/>
    <w:rsid w:val="00287721"/>
    <w:rsid w:val="00287851"/>
    <w:rsid w:val="00287FBA"/>
    <w:rsid w:val="00290059"/>
    <w:rsid w:val="0029011C"/>
    <w:rsid w:val="002907DB"/>
    <w:rsid w:val="00290B5E"/>
    <w:rsid w:val="0029104A"/>
    <w:rsid w:val="002910DA"/>
    <w:rsid w:val="00291861"/>
    <w:rsid w:val="00291C93"/>
    <w:rsid w:val="00291FD3"/>
    <w:rsid w:val="002920AA"/>
    <w:rsid w:val="0029213E"/>
    <w:rsid w:val="002922A4"/>
    <w:rsid w:val="002922D0"/>
    <w:rsid w:val="00292379"/>
    <w:rsid w:val="00292496"/>
    <w:rsid w:val="00292587"/>
    <w:rsid w:val="002934D7"/>
    <w:rsid w:val="00293BED"/>
    <w:rsid w:val="00294394"/>
    <w:rsid w:val="002944D1"/>
    <w:rsid w:val="002947EC"/>
    <w:rsid w:val="00294BCF"/>
    <w:rsid w:val="0029507B"/>
    <w:rsid w:val="002951B9"/>
    <w:rsid w:val="00295222"/>
    <w:rsid w:val="00295996"/>
    <w:rsid w:val="00295FFC"/>
    <w:rsid w:val="0029663F"/>
    <w:rsid w:val="00296640"/>
    <w:rsid w:val="00296730"/>
    <w:rsid w:val="00296A5D"/>
    <w:rsid w:val="00296B67"/>
    <w:rsid w:val="00296F57"/>
    <w:rsid w:val="00297256"/>
    <w:rsid w:val="002A03B2"/>
    <w:rsid w:val="002A05A7"/>
    <w:rsid w:val="002A0612"/>
    <w:rsid w:val="002A0896"/>
    <w:rsid w:val="002A0C47"/>
    <w:rsid w:val="002A18C0"/>
    <w:rsid w:val="002A20A9"/>
    <w:rsid w:val="002A21C1"/>
    <w:rsid w:val="002A2FEE"/>
    <w:rsid w:val="002A3B97"/>
    <w:rsid w:val="002A4018"/>
    <w:rsid w:val="002A402F"/>
    <w:rsid w:val="002A4090"/>
    <w:rsid w:val="002A40C8"/>
    <w:rsid w:val="002A45AA"/>
    <w:rsid w:val="002A4964"/>
    <w:rsid w:val="002A4C18"/>
    <w:rsid w:val="002A5291"/>
    <w:rsid w:val="002A5390"/>
    <w:rsid w:val="002A5411"/>
    <w:rsid w:val="002A54FB"/>
    <w:rsid w:val="002A57F1"/>
    <w:rsid w:val="002A5AE2"/>
    <w:rsid w:val="002A5C89"/>
    <w:rsid w:val="002A5E1B"/>
    <w:rsid w:val="002A6054"/>
    <w:rsid w:val="002A6B9C"/>
    <w:rsid w:val="002A6D09"/>
    <w:rsid w:val="002A71D2"/>
    <w:rsid w:val="002A7273"/>
    <w:rsid w:val="002A7556"/>
    <w:rsid w:val="002A7688"/>
    <w:rsid w:val="002A7EC9"/>
    <w:rsid w:val="002B00D1"/>
    <w:rsid w:val="002B02E3"/>
    <w:rsid w:val="002B0490"/>
    <w:rsid w:val="002B091A"/>
    <w:rsid w:val="002B091E"/>
    <w:rsid w:val="002B0E90"/>
    <w:rsid w:val="002B263E"/>
    <w:rsid w:val="002B28E5"/>
    <w:rsid w:val="002B2B67"/>
    <w:rsid w:val="002B3239"/>
    <w:rsid w:val="002B34ED"/>
    <w:rsid w:val="002B382B"/>
    <w:rsid w:val="002B3E7E"/>
    <w:rsid w:val="002B3E85"/>
    <w:rsid w:val="002B3EEF"/>
    <w:rsid w:val="002B44D8"/>
    <w:rsid w:val="002B4D06"/>
    <w:rsid w:val="002B4FCE"/>
    <w:rsid w:val="002B6074"/>
    <w:rsid w:val="002B61AC"/>
    <w:rsid w:val="002B64B6"/>
    <w:rsid w:val="002B661D"/>
    <w:rsid w:val="002B6A1C"/>
    <w:rsid w:val="002B6C60"/>
    <w:rsid w:val="002B6E87"/>
    <w:rsid w:val="002C00B8"/>
    <w:rsid w:val="002C0463"/>
    <w:rsid w:val="002C0DED"/>
    <w:rsid w:val="002C13F4"/>
    <w:rsid w:val="002C158A"/>
    <w:rsid w:val="002C15FB"/>
    <w:rsid w:val="002C1A6F"/>
    <w:rsid w:val="002C1C0C"/>
    <w:rsid w:val="002C2133"/>
    <w:rsid w:val="002C2416"/>
    <w:rsid w:val="002C245D"/>
    <w:rsid w:val="002C276B"/>
    <w:rsid w:val="002C2A56"/>
    <w:rsid w:val="002C2CDF"/>
    <w:rsid w:val="002C2E2D"/>
    <w:rsid w:val="002C319B"/>
    <w:rsid w:val="002C374F"/>
    <w:rsid w:val="002C43CA"/>
    <w:rsid w:val="002C4426"/>
    <w:rsid w:val="002C46C1"/>
    <w:rsid w:val="002C4A8C"/>
    <w:rsid w:val="002C4CD6"/>
    <w:rsid w:val="002C4D8A"/>
    <w:rsid w:val="002C4F8A"/>
    <w:rsid w:val="002C5247"/>
    <w:rsid w:val="002C52DD"/>
    <w:rsid w:val="002C5CBF"/>
    <w:rsid w:val="002C5E8B"/>
    <w:rsid w:val="002C5EAC"/>
    <w:rsid w:val="002C616F"/>
    <w:rsid w:val="002C639F"/>
    <w:rsid w:val="002C658C"/>
    <w:rsid w:val="002C6650"/>
    <w:rsid w:val="002C6822"/>
    <w:rsid w:val="002C68B8"/>
    <w:rsid w:val="002C75D9"/>
    <w:rsid w:val="002C7A21"/>
    <w:rsid w:val="002C7DEF"/>
    <w:rsid w:val="002D0224"/>
    <w:rsid w:val="002D0317"/>
    <w:rsid w:val="002D034B"/>
    <w:rsid w:val="002D0D3A"/>
    <w:rsid w:val="002D0F04"/>
    <w:rsid w:val="002D11EF"/>
    <w:rsid w:val="002D1DB5"/>
    <w:rsid w:val="002D20BC"/>
    <w:rsid w:val="002D31E0"/>
    <w:rsid w:val="002D3405"/>
    <w:rsid w:val="002D38D3"/>
    <w:rsid w:val="002D3969"/>
    <w:rsid w:val="002D3970"/>
    <w:rsid w:val="002D41B0"/>
    <w:rsid w:val="002D44E3"/>
    <w:rsid w:val="002D49BF"/>
    <w:rsid w:val="002D4AF0"/>
    <w:rsid w:val="002D53B6"/>
    <w:rsid w:val="002D5B45"/>
    <w:rsid w:val="002D5C5F"/>
    <w:rsid w:val="002D5ED8"/>
    <w:rsid w:val="002D61D5"/>
    <w:rsid w:val="002D6381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D7864"/>
    <w:rsid w:val="002D78D9"/>
    <w:rsid w:val="002D796B"/>
    <w:rsid w:val="002D7EF7"/>
    <w:rsid w:val="002E0212"/>
    <w:rsid w:val="002E0ADA"/>
    <w:rsid w:val="002E0BF1"/>
    <w:rsid w:val="002E0F84"/>
    <w:rsid w:val="002E1815"/>
    <w:rsid w:val="002E18D6"/>
    <w:rsid w:val="002E19F3"/>
    <w:rsid w:val="002E1C80"/>
    <w:rsid w:val="002E220F"/>
    <w:rsid w:val="002E2455"/>
    <w:rsid w:val="002E2C38"/>
    <w:rsid w:val="002E351D"/>
    <w:rsid w:val="002E367A"/>
    <w:rsid w:val="002E3692"/>
    <w:rsid w:val="002E3744"/>
    <w:rsid w:val="002E378B"/>
    <w:rsid w:val="002E3A16"/>
    <w:rsid w:val="002E3E47"/>
    <w:rsid w:val="002E45D8"/>
    <w:rsid w:val="002E466B"/>
    <w:rsid w:val="002E486C"/>
    <w:rsid w:val="002E5250"/>
    <w:rsid w:val="002E5270"/>
    <w:rsid w:val="002E554A"/>
    <w:rsid w:val="002E5957"/>
    <w:rsid w:val="002E5ED9"/>
    <w:rsid w:val="002E6629"/>
    <w:rsid w:val="002E66BF"/>
    <w:rsid w:val="002E6FCC"/>
    <w:rsid w:val="002E71EB"/>
    <w:rsid w:val="002E7388"/>
    <w:rsid w:val="002E74AD"/>
    <w:rsid w:val="002E7607"/>
    <w:rsid w:val="002E7BBB"/>
    <w:rsid w:val="002F04D0"/>
    <w:rsid w:val="002F0E5F"/>
    <w:rsid w:val="002F114E"/>
    <w:rsid w:val="002F14F9"/>
    <w:rsid w:val="002F1951"/>
    <w:rsid w:val="002F1F3E"/>
    <w:rsid w:val="002F1FAD"/>
    <w:rsid w:val="002F1FD9"/>
    <w:rsid w:val="002F21EF"/>
    <w:rsid w:val="002F2302"/>
    <w:rsid w:val="002F23E7"/>
    <w:rsid w:val="002F25FE"/>
    <w:rsid w:val="002F2935"/>
    <w:rsid w:val="002F2A22"/>
    <w:rsid w:val="002F2A46"/>
    <w:rsid w:val="002F2A86"/>
    <w:rsid w:val="002F2CD2"/>
    <w:rsid w:val="002F2CEC"/>
    <w:rsid w:val="002F308A"/>
    <w:rsid w:val="002F329A"/>
    <w:rsid w:val="002F32AB"/>
    <w:rsid w:val="002F3438"/>
    <w:rsid w:val="002F3635"/>
    <w:rsid w:val="002F364D"/>
    <w:rsid w:val="002F37BF"/>
    <w:rsid w:val="002F38E2"/>
    <w:rsid w:val="002F3D24"/>
    <w:rsid w:val="002F3E19"/>
    <w:rsid w:val="002F3FC0"/>
    <w:rsid w:val="002F467D"/>
    <w:rsid w:val="002F498B"/>
    <w:rsid w:val="002F51EA"/>
    <w:rsid w:val="002F5913"/>
    <w:rsid w:val="002F6568"/>
    <w:rsid w:val="002F6577"/>
    <w:rsid w:val="002F68FB"/>
    <w:rsid w:val="002F6A66"/>
    <w:rsid w:val="002F6B02"/>
    <w:rsid w:val="002F6B0E"/>
    <w:rsid w:val="002F6BA9"/>
    <w:rsid w:val="002F6BB6"/>
    <w:rsid w:val="002F72C9"/>
    <w:rsid w:val="002F7376"/>
    <w:rsid w:val="002F7785"/>
    <w:rsid w:val="00301607"/>
    <w:rsid w:val="003018CA"/>
    <w:rsid w:val="0030199F"/>
    <w:rsid w:val="00301D12"/>
    <w:rsid w:val="00301EB1"/>
    <w:rsid w:val="00301EC3"/>
    <w:rsid w:val="00301F00"/>
    <w:rsid w:val="00302D9D"/>
    <w:rsid w:val="00302E86"/>
    <w:rsid w:val="00303196"/>
    <w:rsid w:val="0030329F"/>
    <w:rsid w:val="003033AB"/>
    <w:rsid w:val="003036AF"/>
    <w:rsid w:val="003041C4"/>
    <w:rsid w:val="00304667"/>
    <w:rsid w:val="003048CB"/>
    <w:rsid w:val="00304AEE"/>
    <w:rsid w:val="00305ACF"/>
    <w:rsid w:val="00305B2E"/>
    <w:rsid w:val="00306096"/>
    <w:rsid w:val="0030679F"/>
    <w:rsid w:val="0030684A"/>
    <w:rsid w:val="0030686B"/>
    <w:rsid w:val="00306C54"/>
    <w:rsid w:val="00307297"/>
    <w:rsid w:val="00307406"/>
    <w:rsid w:val="0030777F"/>
    <w:rsid w:val="003106D3"/>
    <w:rsid w:val="00310896"/>
    <w:rsid w:val="003108F8"/>
    <w:rsid w:val="00310AD1"/>
    <w:rsid w:val="00310B10"/>
    <w:rsid w:val="00310D89"/>
    <w:rsid w:val="00310FE9"/>
    <w:rsid w:val="003110FA"/>
    <w:rsid w:val="003115BA"/>
    <w:rsid w:val="003116B8"/>
    <w:rsid w:val="00311E34"/>
    <w:rsid w:val="00312820"/>
    <w:rsid w:val="00312CA3"/>
    <w:rsid w:val="003131AE"/>
    <w:rsid w:val="003131DF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6D2"/>
    <w:rsid w:val="0031691B"/>
    <w:rsid w:val="00316CFE"/>
    <w:rsid w:val="00316D54"/>
    <w:rsid w:val="0031706B"/>
    <w:rsid w:val="003175D2"/>
    <w:rsid w:val="003176F7"/>
    <w:rsid w:val="003179C7"/>
    <w:rsid w:val="00317B92"/>
    <w:rsid w:val="00317D44"/>
    <w:rsid w:val="00317DB3"/>
    <w:rsid w:val="00317DB9"/>
    <w:rsid w:val="00317DCE"/>
    <w:rsid w:val="00317DF3"/>
    <w:rsid w:val="00317EB3"/>
    <w:rsid w:val="00320E32"/>
    <w:rsid w:val="003210F6"/>
    <w:rsid w:val="0032119C"/>
    <w:rsid w:val="00321AE8"/>
    <w:rsid w:val="0032235B"/>
    <w:rsid w:val="003225E6"/>
    <w:rsid w:val="00322604"/>
    <w:rsid w:val="00322780"/>
    <w:rsid w:val="003231C8"/>
    <w:rsid w:val="0032360B"/>
    <w:rsid w:val="0032363E"/>
    <w:rsid w:val="00323703"/>
    <w:rsid w:val="00323B2F"/>
    <w:rsid w:val="00323EE4"/>
    <w:rsid w:val="003243A0"/>
    <w:rsid w:val="0032479E"/>
    <w:rsid w:val="00324D04"/>
    <w:rsid w:val="0032543C"/>
    <w:rsid w:val="0032546F"/>
    <w:rsid w:val="00325648"/>
    <w:rsid w:val="00325EA6"/>
    <w:rsid w:val="00326342"/>
    <w:rsid w:val="00326539"/>
    <w:rsid w:val="0032667F"/>
    <w:rsid w:val="003269CE"/>
    <w:rsid w:val="00326C67"/>
    <w:rsid w:val="00326D3C"/>
    <w:rsid w:val="0032759E"/>
    <w:rsid w:val="00327B3D"/>
    <w:rsid w:val="00327B57"/>
    <w:rsid w:val="0033016D"/>
    <w:rsid w:val="00330F61"/>
    <w:rsid w:val="0033150E"/>
    <w:rsid w:val="00331598"/>
    <w:rsid w:val="003315FD"/>
    <w:rsid w:val="00331795"/>
    <w:rsid w:val="00331B11"/>
    <w:rsid w:val="00331B66"/>
    <w:rsid w:val="00331C7A"/>
    <w:rsid w:val="00331C94"/>
    <w:rsid w:val="003327E4"/>
    <w:rsid w:val="00332DCF"/>
    <w:rsid w:val="00332FF6"/>
    <w:rsid w:val="00333175"/>
    <w:rsid w:val="00333594"/>
    <w:rsid w:val="00333BAD"/>
    <w:rsid w:val="00333CA3"/>
    <w:rsid w:val="0033415F"/>
    <w:rsid w:val="0033423A"/>
    <w:rsid w:val="0033424D"/>
    <w:rsid w:val="003346F2"/>
    <w:rsid w:val="00334884"/>
    <w:rsid w:val="00334917"/>
    <w:rsid w:val="00335317"/>
    <w:rsid w:val="003353E5"/>
    <w:rsid w:val="00335503"/>
    <w:rsid w:val="003358A8"/>
    <w:rsid w:val="0033608A"/>
    <w:rsid w:val="00336DCE"/>
    <w:rsid w:val="003370A4"/>
    <w:rsid w:val="0033727D"/>
    <w:rsid w:val="00337708"/>
    <w:rsid w:val="00337962"/>
    <w:rsid w:val="00337F82"/>
    <w:rsid w:val="00340217"/>
    <w:rsid w:val="0034025E"/>
    <w:rsid w:val="003408E9"/>
    <w:rsid w:val="003411A6"/>
    <w:rsid w:val="00341220"/>
    <w:rsid w:val="003412BF"/>
    <w:rsid w:val="00341AB3"/>
    <w:rsid w:val="00341B03"/>
    <w:rsid w:val="00341D29"/>
    <w:rsid w:val="0034225B"/>
    <w:rsid w:val="0034296D"/>
    <w:rsid w:val="003434D4"/>
    <w:rsid w:val="0034357A"/>
    <w:rsid w:val="003437FE"/>
    <w:rsid w:val="00343FA1"/>
    <w:rsid w:val="003440DA"/>
    <w:rsid w:val="0034425E"/>
    <w:rsid w:val="00344523"/>
    <w:rsid w:val="00344860"/>
    <w:rsid w:val="0034497E"/>
    <w:rsid w:val="00344C66"/>
    <w:rsid w:val="00345502"/>
    <w:rsid w:val="00345C44"/>
    <w:rsid w:val="00345FFC"/>
    <w:rsid w:val="0034618A"/>
    <w:rsid w:val="003461D4"/>
    <w:rsid w:val="0034629D"/>
    <w:rsid w:val="003463FD"/>
    <w:rsid w:val="0034673F"/>
    <w:rsid w:val="003468A5"/>
    <w:rsid w:val="00346CA3"/>
    <w:rsid w:val="00347645"/>
    <w:rsid w:val="003478C9"/>
    <w:rsid w:val="00347C69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3325"/>
    <w:rsid w:val="003535C1"/>
    <w:rsid w:val="00353665"/>
    <w:rsid w:val="0035435A"/>
    <w:rsid w:val="00354AA9"/>
    <w:rsid w:val="00354B85"/>
    <w:rsid w:val="00354CE1"/>
    <w:rsid w:val="003555A9"/>
    <w:rsid w:val="0035571A"/>
    <w:rsid w:val="003557BA"/>
    <w:rsid w:val="00355939"/>
    <w:rsid w:val="003559B6"/>
    <w:rsid w:val="00355A1D"/>
    <w:rsid w:val="00355B3C"/>
    <w:rsid w:val="00355EDE"/>
    <w:rsid w:val="00355F7E"/>
    <w:rsid w:val="00356213"/>
    <w:rsid w:val="003562A5"/>
    <w:rsid w:val="0035648C"/>
    <w:rsid w:val="00356A0C"/>
    <w:rsid w:val="00356DE8"/>
    <w:rsid w:val="00356F7A"/>
    <w:rsid w:val="003572BD"/>
    <w:rsid w:val="0035782F"/>
    <w:rsid w:val="003579CA"/>
    <w:rsid w:val="00357B3F"/>
    <w:rsid w:val="00357C8B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2BA"/>
    <w:rsid w:val="00363450"/>
    <w:rsid w:val="0036359A"/>
    <w:rsid w:val="00363811"/>
    <w:rsid w:val="00363944"/>
    <w:rsid w:val="00363A77"/>
    <w:rsid w:val="00363FAC"/>
    <w:rsid w:val="0036409B"/>
    <w:rsid w:val="003641AF"/>
    <w:rsid w:val="003641C3"/>
    <w:rsid w:val="00364402"/>
    <w:rsid w:val="003649B1"/>
    <w:rsid w:val="00364D07"/>
    <w:rsid w:val="00364ECD"/>
    <w:rsid w:val="00365755"/>
    <w:rsid w:val="00365D58"/>
    <w:rsid w:val="0036607B"/>
    <w:rsid w:val="003660DB"/>
    <w:rsid w:val="003663F9"/>
    <w:rsid w:val="003665CA"/>
    <w:rsid w:val="00366BA7"/>
    <w:rsid w:val="00366C9F"/>
    <w:rsid w:val="0036712E"/>
    <w:rsid w:val="00367BAA"/>
    <w:rsid w:val="00367FA3"/>
    <w:rsid w:val="00370429"/>
    <w:rsid w:val="00370875"/>
    <w:rsid w:val="00370AF7"/>
    <w:rsid w:val="00370E1B"/>
    <w:rsid w:val="0037197B"/>
    <w:rsid w:val="00372627"/>
    <w:rsid w:val="00372823"/>
    <w:rsid w:val="00372DA8"/>
    <w:rsid w:val="0037311F"/>
    <w:rsid w:val="00373346"/>
    <w:rsid w:val="00373422"/>
    <w:rsid w:val="0037347B"/>
    <w:rsid w:val="0037357A"/>
    <w:rsid w:val="003736F6"/>
    <w:rsid w:val="00373820"/>
    <w:rsid w:val="00373894"/>
    <w:rsid w:val="00373E48"/>
    <w:rsid w:val="00373F58"/>
    <w:rsid w:val="00374344"/>
    <w:rsid w:val="00374B09"/>
    <w:rsid w:val="00374E90"/>
    <w:rsid w:val="003750E3"/>
    <w:rsid w:val="0037513E"/>
    <w:rsid w:val="00375236"/>
    <w:rsid w:val="00375785"/>
    <w:rsid w:val="00375A5A"/>
    <w:rsid w:val="00375C3D"/>
    <w:rsid w:val="00375CC9"/>
    <w:rsid w:val="0037600B"/>
    <w:rsid w:val="003762D9"/>
    <w:rsid w:val="00376742"/>
    <w:rsid w:val="00376805"/>
    <w:rsid w:val="00376D76"/>
    <w:rsid w:val="003775C8"/>
    <w:rsid w:val="00377759"/>
    <w:rsid w:val="00377801"/>
    <w:rsid w:val="0037795B"/>
    <w:rsid w:val="003779D4"/>
    <w:rsid w:val="00377FA7"/>
    <w:rsid w:val="00377FDE"/>
    <w:rsid w:val="003800DA"/>
    <w:rsid w:val="003806A8"/>
    <w:rsid w:val="00380ABF"/>
    <w:rsid w:val="00380B6C"/>
    <w:rsid w:val="00380B72"/>
    <w:rsid w:val="003812A3"/>
    <w:rsid w:val="003812D9"/>
    <w:rsid w:val="00381703"/>
    <w:rsid w:val="00381754"/>
    <w:rsid w:val="003817EB"/>
    <w:rsid w:val="00381E7D"/>
    <w:rsid w:val="00382016"/>
    <w:rsid w:val="00382047"/>
    <w:rsid w:val="003825BF"/>
    <w:rsid w:val="00382B20"/>
    <w:rsid w:val="00382DB9"/>
    <w:rsid w:val="003831D5"/>
    <w:rsid w:val="003835FE"/>
    <w:rsid w:val="00383B68"/>
    <w:rsid w:val="00383B88"/>
    <w:rsid w:val="00383CDD"/>
    <w:rsid w:val="003846D7"/>
    <w:rsid w:val="00384732"/>
    <w:rsid w:val="00384B59"/>
    <w:rsid w:val="003856B7"/>
    <w:rsid w:val="003857D0"/>
    <w:rsid w:val="003859F7"/>
    <w:rsid w:val="00385BED"/>
    <w:rsid w:val="00385E95"/>
    <w:rsid w:val="0038607B"/>
    <w:rsid w:val="003865F8"/>
    <w:rsid w:val="003866D7"/>
    <w:rsid w:val="0038696A"/>
    <w:rsid w:val="00386B9B"/>
    <w:rsid w:val="00386EF5"/>
    <w:rsid w:val="00387508"/>
    <w:rsid w:val="003875FB"/>
    <w:rsid w:val="003876A3"/>
    <w:rsid w:val="00387BA1"/>
    <w:rsid w:val="00390186"/>
    <w:rsid w:val="003905A2"/>
    <w:rsid w:val="003909FC"/>
    <w:rsid w:val="00390A84"/>
    <w:rsid w:val="00390E27"/>
    <w:rsid w:val="00391290"/>
    <w:rsid w:val="00391722"/>
    <w:rsid w:val="00392378"/>
    <w:rsid w:val="00392CB8"/>
    <w:rsid w:val="00392D84"/>
    <w:rsid w:val="003933CD"/>
    <w:rsid w:val="00393C1B"/>
    <w:rsid w:val="00394072"/>
    <w:rsid w:val="003944C1"/>
    <w:rsid w:val="0039497A"/>
    <w:rsid w:val="00394C79"/>
    <w:rsid w:val="00394D78"/>
    <w:rsid w:val="0039536E"/>
    <w:rsid w:val="003953A5"/>
    <w:rsid w:val="0039565D"/>
    <w:rsid w:val="003957BD"/>
    <w:rsid w:val="0039586E"/>
    <w:rsid w:val="00395C24"/>
    <w:rsid w:val="00395E42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1E2"/>
    <w:rsid w:val="003A08E3"/>
    <w:rsid w:val="003A0A6F"/>
    <w:rsid w:val="003A0B07"/>
    <w:rsid w:val="003A0BB3"/>
    <w:rsid w:val="003A0D19"/>
    <w:rsid w:val="003A10DB"/>
    <w:rsid w:val="003A11E2"/>
    <w:rsid w:val="003A137E"/>
    <w:rsid w:val="003A18BE"/>
    <w:rsid w:val="003A1ABC"/>
    <w:rsid w:val="003A1F74"/>
    <w:rsid w:val="003A22F5"/>
    <w:rsid w:val="003A2409"/>
    <w:rsid w:val="003A2911"/>
    <w:rsid w:val="003A2A67"/>
    <w:rsid w:val="003A3738"/>
    <w:rsid w:val="003A3CC6"/>
    <w:rsid w:val="003A3EA2"/>
    <w:rsid w:val="003A4444"/>
    <w:rsid w:val="003A46DE"/>
    <w:rsid w:val="003A49F9"/>
    <w:rsid w:val="003A4B16"/>
    <w:rsid w:val="003A4CF3"/>
    <w:rsid w:val="003A531E"/>
    <w:rsid w:val="003A5672"/>
    <w:rsid w:val="003A5AE4"/>
    <w:rsid w:val="003A5B5F"/>
    <w:rsid w:val="003A65EC"/>
    <w:rsid w:val="003A65F9"/>
    <w:rsid w:val="003A6602"/>
    <w:rsid w:val="003A6A11"/>
    <w:rsid w:val="003A6F70"/>
    <w:rsid w:val="003A728D"/>
    <w:rsid w:val="003A73BC"/>
    <w:rsid w:val="003A751B"/>
    <w:rsid w:val="003A758E"/>
    <w:rsid w:val="003A7649"/>
    <w:rsid w:val="003A7B12"/>
    <w:rsid w:val="003A7B52"/>
    <w:rsid w:val="003A7CBF"/>
    <w:rsid w:val="003A7CD0"/>
    <w:rsid w:val="003A7D80"/>
    <w:rsid w:val="003A7FF5"/>
    <w:rsid w:val="003B09AD"/>
    <w:rsid w:val="003B0A45"/>
    <w:rsid w:val="003B0E91"/>
    <w:rsid w:val="003B0F54"/>
    <w:rsid w:val="003B1379"/>
    <w:rsid w:val="003B146F"/>
    <w:rsid w:val="003B1607"/>
    <w:rsid w:val="003B1F87"/>
    <w:rsid w:val="003B2797"/>
    <w:rsid w:val="003B27DF"/>
    <w:rsid w:val="003B28B0"/>
    <w:rsid w:val="003B31B4"/>
    <w:rsid w:val="003B326B"/>
    <w:rsid w:val="003B32E2"/>
    <w:rsid w:val="003B3641"/>
    <w:rsid w:val="003B36CE"/>
    <w:rsid w:val="003B36E3"/>
    <w:rsid w:val="003B3B06"/>
    <w:rsid w:val="003B3F34"/>
    <w:rsid w:val="003B4719"/>
    <w:rsid w:val="003B4A19"/>
    <w:rsid w:val="003B4C31"/>
    <w:rsid w:val="003B534B"/>
    <w:rsid w:val="003B587F"/>
    <w:rsid w:val="003B5936"/>
    <w:rsid w:val="003B5ABF"/>
    <w:rsid w:val="003B5AE9"/>
    <w:rsid w:val="003B5C2B"/>
    <w:rsid w:val="003B65EE"/>
    <w:rsid w:val="003B66F4"/>
    <w:rsid w:val="003B6813"/>
    <w:rsid w:val="003B6F18"/>
    <w:rsid w:val="003B7154"/>
    <w:rsid w:val="003B718E"/>
    <w:rsid w:val="003B740A"/>
    <w:rsid w:val="003B749C"/>
    <w:rsid w:val="003B789A"/>
    <w:rsid w:val="003B7918"/>
    <w:rsid w:val="003C0166"/>
    <w:rsid w:val="003C01CD"/>
    <w:rsid w:val="003C072E"/>
    <w:rsid w:val="003C082E"/>
    <w:rsid w:val="003C1294"/>
    <w:rsid w:val="003C1404"/>
    <w:rsid w:val="003C1687"/>
    <w:rsid w:val="003C16D5"/>
    <w:rsid w:val="003C1AB9"/>
    <w:rsid w:val="003C208E"/>
    <w:rsid w:val="003C2352"/>
    <w:rsid w:val="003C235A"/>
    <w:rsid w:val="003C249F"/>
    <w:rsid w:val="003C2AC8"/>
    <w:rsid w:val="003C2DF6"/>
    <w:rsid w:val="003C3A0B"/>
    <w:rsid w:val="003C3C60"/>
    <w:rsid w:val="003C3D1A"/>
    <w:rsid w:val="003C3E61"/>
    <w:rsid w:val="003C409C"/>
    <w:rsid w:val="003C41BA"/>
    <w:rsid w:val="003C4383"/>
    <w:rsid w:val="003C4396"/>
    <w:rsid w:val="003C44A3"/>
    <w:rsid w:val="003C4ED2"/>
    <w:rsid w:val="003C576E"/>
    <w:rsid w:val="003C5EC4"/>
    <w:rsid w:val="003C60C8"/>
    <w:rsid w:val="003C612F"/>
    <w:rsid w:val="003C614E"/>
    <w:rsid w:val="003C65C3"/>
    <w:rsid w:val="003C6DAA"/>
    <w:rsid w:val="003C706A"/>
    <w:rsid w:val="003C7A13"/>
    <w:rsid w:val="003C7A33"/>
    <w:rsid w:val="003C7CE7"/>
    <w:rsid w:val="003C7E45"/>
    <w:rsid w:val="003C7ED3"/>
    <w:rsid w:val="003D0057"/>
    <w:rsid w:val="003D0876"/>
    <w:rsid w:val="003D088D"/>
    <w:rsid w:val="003D0DBA"/>
    <w:rsid w:val="003D0E6C"/>
    <w:rsid w:val="003D15C5"/>
    <w:rsid w:val="003D18A8"/>
    <w:rsid w:val="003D19C8"/>
    <w:rsid w:val="003D1A0A"/>
    <w:rsid w:val="003D1A1D"/>
    <w:rsid w:val="003D1E40"/>
    <w:rsid w:val="003D2B13"/>
    <w:rsid w:val="003D2BBD"/>
    <w:rsid w:val="003D303B"/>
    <w:rsid w:val="003D3067"/>
    <w:rsid w:val="003D3913"/>
    <w:rsid w:val="003D3914"/>
    <w:rsid w:val="003D39BA"/>
    <w:rsid w:val="003D3BD7"/>
    <w:rsid w:val="003D3D52"/>
    <w:rsid w:val="003D3ECA"/>
    <w:rsid w:val="003D40EC"/>
    <w:rsid w:val="003D4124"/>
    <w:rsid w:val="003D414D"/>
    <w:rsid w:val="003D4349"/>
    <w:rsid w:val="003D4744"/>
    <w:rsid w:val="003D490B"/>
    <w:rsid w:val="003D59BE"/>
    <w:rsid w:val="003D5AB9"/>
    <w:rsid w:val="003D5F17"/>
    <w:rsid w:val="003D6098"/>
    <w:rsid w:val="003D6DCF"/>
    <w:rsid w:val="003D6F11"/>
    <w:rsid w:val="003D7540"/>
    <w:rsid w:val="003D7632"/>
    <w:rsid w:val="003D7937"/>
    <w:rsid w:val="003D7C5C"/>
    <w:rsid w:val="003E06F7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B2"/>
    <w:rsid w:val="003E2DDF"/>
    <w:rsid w:val="003E2FB9"/>
    <w:rsid w:val="003E2FFA"/>
    <w:rsid w:val="003E31DC"/>
    <w:rsid w:val="003E34C4"/>
    <w:rsid w:val="003E36E6"/>
    <w:rsid w:val="003E3BD3"/>
    <w:rsid w:val="003E4112"/>
    <w:rsid w:val="003E4617"/>
    <w:rsid w:val="003E4680"/>
    <w:rsid w:val="003E47DD"/>
    <w:rsid w:val="003E4A4A"/>
    <w:rsid w:val="003E4CFD"/>
    <w:rsid w:val="003E4F36"/>
    <w:rsid w:val="003E5107"/>
    <w:rsid w:val="003E562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19"/>
    <w:rsid w:val="003E7FCA"/>
    <w:rsid w:val="003F1222"/>
    <w:rsid w:val="003F1354"/>
    <w:rsid w:val="003F1963"/>
    <w:rsid w:val="003F2187"/>
    <w:rsid w:val="003F2384"/>
    <w:rsid w:val="003F240A"/>
    <w:rsid w:val="003F27C8"/>
    <w:rsid w:val="003F2822"/>
    <w:rsid w:val="003F2F60"/>
    <w:rsid w:val="003F339D"/>
    <w:rsid w:val="003F34D5"/>
    <w:rsid w:val="003F3662"/>
    <w:rsid w:val="003F375B"/>
    <w:rsid w:val="003F3A94"/>
    <w:rsid w:val="003F3C13"/>
    <w:rsid w:val="003F3F90"/>
    <w:rsid w:val="003F435B"/>
    <w:rsid w:val="003F464A"/>
    <w:rsid w:val="003F51B1"/>
    <w:rsid w:val="003F5646"/>
    <w:rsid w:val="003F591B"/>
    <w:rsid w:val="003F6772"/>
    <w:rsid w:val="003F68F2"/>
    <w:rsid w:val="003F690E"/>
    <w:rsid w:val="003F6A9C"/>
    <w:rsid w:val="003F6BD0"/>
    <w:rsid w:val="003F7024"/>
    <w:rsid w:val="003F710F"/>
    <w:rsid w:val="003F71E3"/>
    <w:rsid w:val="003F7882"/>
    <w:rsid w:val="003F79D3"/>
    <w:rsid w:val="003F7DB2"/>
    <w:rsid w:val="0040048A"/>
    <w:rsid w:val="0040048C"/>
    <w:rsid w:val="004004A2"/>
    <w:rsid w:val="004008DF"/>
    <w:rsid w:val="004016A0"/>
    <w:rsid w:val="0040172A"/>
    <w:rsid w:val="004017AB"/>
    <w:rsid w:val="00401BE8"/>
    <w:rsid w:val="00401C0F"/>
    <w:rsid w:val="004026E6"/>
    <w:rsid w:val="0040271D"/>
    <w:rsid w:val="00402AE1"/>
    <w:rsid w:val="00402B09"/>
    <w:rsid w:val="00402C44"/>
    <w:rsid w:val="00402CC4"/>
    <w:rsid w:val="00403303"/>
    <w:rsid w:val="004034EB"/>
    <w:rsid w:val="004039C2"/>
    <w:rsid w:val="004041B0"/>
    <w:rsid w:val="00404673"/>
    <w:rsid w:val="00404889"/>
    <w:rsid w:val="00404908"/>
    <w:rsid w:val="00404A11"/>
    <w:rsid w:val="00404B07"/>
    <w:rsid w:val="004056AE"/>
    <w:rsid w:val="00405725"/>
    <w:rsid w:val="00405E9A"/>
    <w:rsid w:val="004061FC"/>
    <w:rsid w:val="004068F1"/>
    <w:rsid w:val="0040697F"/>
    <w:rsid w:val="0040698C"/>
    <w:rsid w:val="00406A9A"/>
    <w:rsid w:val="00406BB4"/>
    <w:rsid w:val="00406E82"/>
    <w:rsid w:val="004073A1"/>
    <w:rsid w:val="004074A7"/>
    <w:rsid w:val="004076ED"/>
    <w:rsid w:val="00407B74"/>
    <w:rsid w:val="00407F7F"/>
    <w:rsid w:val="004103D7"/>
    <w:rsid w:val="00410B47"/>
    <w:rsid w:val="00410C4B"/>
    <w:rsid w:val="004112A0"/>
    <w:rsid w:val="00411937"/>
    <w:rsid w:val="0041193D"/>
    <w:rsid w:val="00411F7F"/>
    <w:rsid w:val="00412036"/>
    <w:rsid w:val="004122E3"/>
    <w:rsid w:val="0041255A"/>
    <w:rsid w:val="00412BAC"/>
    <w:rsid w:val="00412D7C"/>
    <w:rsid w:val="00413A22"/>
    <w:rsid w:val="00413E45"/>
    <w:rsid w:val="00413F53"/>
    <w:rsid w:val="00414096"/>
    <w:rsid w:val="00414560"/>
    <w:rsid w:val="0041477A"/>
    <w:rsid w:val="00414793"/>
    <w:rsid w:val="00414D25"/>
    <w:rsid w:val="00414D9C"/>
    <w:rsid w:val="004154C6"/>
    <w:rsid w:val="004154E2"/>
    <w:rsid w:val="00416151"/>
    <w:rsid w:val="004162ED"/>
    <w:rsid w:val="0041635F"/>
    <w:rsid w:val="00416768"/>
    <w:rsid w:val="00416AEE"/>
    <w:rsid w:val="00416EAD"/>
    <w:rsid w:val="004170DF"/>
    <w:rsid w:val="00417404"/>
    <w:rsid w:val="00420091"/>
    <w:rsid w:val="00420401"/>
    <w:rsid w:val="00420CF0"/>
    <w:rsid w:val="00420DB1"/>
    <w:rsid w:val="00421222"/>
    <w:rsid w:val="00421243"/>
    <w:rsid w:val="004213B4"/>
    <w:rsid w:val="004216B1"/>
    <w:rsid w:val="00421810"/>
    <w:rsid w:val="004219B4"/>
    <w:rsid w:val="00421A1F"/>
    <w:rsid w:val="00421C6F"/>
    <w:rsid w:val="00421DA6"/>
    <w:rsid w:val="00422345"/>
    <w:rsid w:val="004223F6"/>
    <w:rsid w:val="00422719"/>
    <w:rsid w:val="00422C30"/>
    <w:rsid w:val="00422F5A"/>
    <w:rsid w:val="00423242"/>
    <w:rsid w:val="00423B38"/>
    <w:rsid w:val="00423D2F"/>
    <w:rsid w:val="004243A3"/>
    <w:rsid w:val="00424491"/>
    <w:rsid w:val="004248A5"/>
    <w:rsid w:val="00424A8C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178"/>
    <w:rsid w:val="00430527"/>
    <w:rsid w:val="00430528"/>
    <w:rsid w:val="00430A7F"/>
    <w:rsid w:val="00430E77"/>
    <w:rsid w:val="0043107D"/>
    <w:rsid w:val="00431311"/>
    <w:rsid w:val="00431B18"/>
    <w:rsid w:val="00431C7A"/>
    <w:rsid w:val="00431D20"/>
    <w:rsid w:val="00431DB9"/>
    <w:rsid w:val="0043249E"/>
    <w:rsid w:val="00432625"/>
    <w:rsid w:val="004326F1"/>
    <w:rsid w:val="00432B04"/>
    <w:rsid w:val="00432CB2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5AE"/>
    <w:rsid w:val="004409DC"/>
    <w:rsid w:val="00440A39"/>
    <w:rsid w:val="00440E5B"/>
    <w:rsid w:val="00441129"/>
    <w:rsid w:val="004411A2"/>
    <w:rsid w:val="0044126A"/>
    <w:rsid w:val="00441663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4B1D"/>
    <w:rsid w:val="00444C95"/>
    <w:rsid w:val="00444D29"/>
    <w:rsid w:val="00445013"/>
    <w:rsid w:val="00445387"/>
    <w:rsid w:val="0044538C"/>
    <w:rsid w:val="0044562F"/>
    <w:rsid w:val="00445B88"/>
    <w:rsid w:val="00445E21"/>
    <w:rsid w:val="00445F5A"/>
    <w:rsid w:val="00445F8F"/>
    <w:rsid w:val="004460ED"/>
    <w:rsid w:val="004461A9"/>
    <w:rsid w:val="00446363"/>
    <w:rsid w:val="00446BC8"/>
    <w:rsid w:val="004471F6"/>
    <w:rsid w:val="0044756D"/>
    <w:rsid w:val="004500AC"/>
    <w:rsid w:val="00450228"/>
    <w:rsid w:val="0045032C"/>
    <w:rsid w:val="004507F7"/>
    <w:rsid w:val="004507FB"/>
    <w:rsid w:val="00450E9E"/>
    <w:rsid w:val="00451081"/>
    <w:rsid w:val="00451578"/>
    <w:rsid w:val="00451691"/>
    <w:rsid w:val="00451C7F"/>
    <w:rsid w:val="00451E26"/>
    <w:rsid w:val="00451E66"/>
    <w:rsid w:val="00451F9F"/>
    <w:rsid w:val="0045299F"/>
    <w:rsid w:val="00453549"/>
    <w:rsid w:val="004536AA"/>
    <w:rsid w:val="0045373D"/>
    <w:rsid w:val="00453AAD"/>
    <w:rsid w:val="00453DC4"/>
    <w:rsid w:val="004543C2"/>
    <w:rsid w:val="00454FAF"/>
    <w:rsid w:val="004552CB"/>
    <w:rsid w:val="00455CEB"/>
    <w:rsid w:val="00455FF4"/>
    <w:rsid w:val="004560D7"/>
    <w:rsid w:val="00456642"/>
    <w:rsid w:val="004567C6"/>
    <w:rsid w:val="00456A13"/>
    <w:rsid w:val="00456BE3"/>
    <w:rsid w:val="00456BF2"/>
    <w:rsid w:val="00456CF7"/>
    <w:rsid w:val="004575F7"/>
    <w:rsid w:val="00457C98"/>
    <w:rsid w:val="00457E93"/>
    <w:rsid w:val="00460054"/>
    <w:rsid w:val="0046029D"/>
    <w:rsid w:val="004602A2"/>
    <w:rsid w:val="004602F0"/>
    <w:rsid w:val="0046060B"/>
    <w:rsid w:val="00460785"/>
    <w:rsid w:val="00460788"/>
    <w:rsid w:val="004607E6"/>
    <w:rsid w:val="00461C11"/>
    <w:rsid w:val="00461C99"/>
    <w:rsid w:val="00462099"/>
    <w:rsid w:val="004625F7"/>
    <w:rsid w:val="00462E1E"/>
    <w:rsid w:val="0046303A"/>
    <w:rsid w:val="004630B5"/>
    <w:rsid w:val="0046379F"/>
    <w:rsid w:val="00463EC7"/>
    <w:rsid w:val="00464690"/>
    <w:rsid w:val="00464AA7"/>
    <w:rsid w:val="00464D4E"/>
    <w:rsid w:val="004655CB"/>
    <w:rsid w:val="0046584E"/>
    <w:rsid w:val="0046612B"/>
    <w:rsid w:val="004663A3"/>
    <w:rsid w:val="004671BA"/>
    <w:rsid w:val="0046779A"/>
    <w:rsid w:val="004677C6"/>
    <w:rsid w:val="00467EB9"/>
    <w:rsid w:val="0047000E"/>
    <w:rsid w:val="0047026E"/>
    <w:rsid w:val="00470715"/>
    <w:rsid w:val="0047094B"/>
    <w:rsid w:val="00470B10"/>
    <w:rsid w:val="00470FA4"/>
    <w:rsid w:val="00471161"/>
    <w:rsid w:val="004711E6"/>
    <w:rsid w:val="004713E1"/>
    <w:rsid w:val="00471D6B"/>
    <w:rsid w:val="004722C5"/>
    <w:rsid w:val="00472D27"/>
    <w:rsid w:val="00472DE1"/>
    <w:rsid w:val="0047376C"/>
    <w:rsid w:val="004737DD"/>
    <w:rsid w:val="004739D0"/>
    <w:rsid w:val="00473A4F"/>
    <w:rsid w:val="00473EE9"/>
    <w:rsid w:val="004741FB"/>
    <w:rsid w:val="004744FA"/>
    <w:rsid w:val="00474801"/>
    <w:rsid w:val="004752CF"/>
    <w:rsid w:val="00475391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9A1"/>
    <w:rsid w:val="00477A30"/>
    <w:rsid w:val="00477F5C"/>
    <w:rsid w:val="004803B7"/>
    <w:rsid w:val="00480B59"/>
    <w:rsid w:val="00480C93"/>
    <w:rsid w:val="00480C9C"/>
    <w:rsid w:val="0048152A"/>
    <w:rsid w:val="0048156D"/>
    <w:rsid w:val="004815C1"/>
    <w:rsid w:val="0048195B"/>
    <w:rsid w:val="00481F59"/>
    <w:rsid w:val="0048210D"/>
    <w:rsid w:val="004823E2"/>
    <w:rsid w:val="0048285D"/>
    <w:rsid w:val="004828D7"/>
    <w:rsid w:val="00482D56"/>
    <w:rsid w:val="00483F59"/>
    <w:rsid w:val="004842A1"/>
    <w:rsid w:val="004849CF"/>
    <w:rsid w:val="00485266"/>
    <w:rsid w:val="004855F3"/>
    <w:rsid w:val="00485C14"/>
    <w:rsid w:val="004861DD"/>
    <w:rsid w:val="004878AA"/>
    <w:rsid w:val="00487C7B"/>
    <w:rsid w:val="00487EFB"/>
    <w:rsid w:val="00487F7B"/>
    <w:rsid w:val="0049050B"/>
    <w:rsid w:val="004907B5"/>
    <w:rsid w:val="00491A8A"/>
    <w:rsid w:val="00491FE7"/>
    <w:rsid w:val="0049213B"/>
    <w:rsid w:val="004922A4"/>
    <w:rsid w:val="004923EC"/>
    <w:rsid w:val="00492851"/>
    <w:rsid w:val="00492C71"/>
    <w:rsid w:val="00493193"/>
    <w:rsid w:val="00493221"/>
    <w:rsid w:val="004938B8"/>
    <w:rsid w:val="00493AEA"/>
    <w:rsid w:val="00493DDF"/>
    <w:rsid w:val="004942EC"/>
    <w:rsid w:val="00494461"/>
    <w:rsid w:val="00494617"/>
    <w:rsid w:val="00494735"/>
    <w:rsid w:val="00494BC8"/>
    <w:rsid w:val="00494CFD"/>
    <w:rsid w:val="00495115"/>
    <w:rsid w:val="004956A9"/>
    <w:rsid w:val="0049572F"/>
    <w:rsid w:val="00495ADE"/>
    <w:rsid w:val="00495B1D"/>
    <w:rsid w:val="00495BC1"/>
    <w:rsid w:val="00495D26"/>
    <w:rsid w:val="00496546"/>
    <w:rsid w:val="00496DA2"/>
    <w:rsid w:val="00496E2B"/>
    <w:rsid w:val="0049793E"/>
    <w:rsid w:val="00497A45"/>
    <w:rsid w:val="00497ABA"/>
    <w:rsid w:val="004A056A"/>
    <w:rsid w:val="004A0D47"/>
    <w:rsid w:val="004A192D"/>
    <w:rsid w:val="004A1B2F"/>
    <w:rsid w:val="004A21A1"/>
    <w:rsid w:val="004A2263"/>
    <w:rsid w:val="004A2815"/>
    <w:rsid w:val="004A282A"/>
    <w:rsid w:val="004A29FA"/>
    <w:rsid w:val="004A2C6B"/>
    <w:rsid w:val="004A3015"/>
    <w:rsid w:val="004A3B28"/>
    <w:rsid w:val="004A3B54"/>
    <w:rsid w:val="004A3E4B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69E1"/>
    <w:rsid w:val="004A79FC"/>
    <w:rsid w:val="004A7AC8"/>
    <w:rsid w:val="004A7B66"/>
    <w:rsid w:val="004A7B88"/>
    <w:rsid w:val="004A7C24"/>
    <w:rsid w:val="004A7EF2"/>
    <w:rsid w:val="004A7F6E"/>
    <w:rsid w:val="004B03AF"/>
    <w:rsid w:val="004B03EE"/>
    <w:rsid w:val="004B0804"/>
    <w:rsid w:val="004B10C4"/>
    <w:rsid w:val="004B14E8"/>
    <w:rsid w:val="004B1AB3"/>
    <w:rsid w:val="004B1B18"/>
    <w:rsid w:val="004B1CE9"/>
    <w:rsid w:val="004B204A"/>
    <w:rsid w:val="004B2071"/>
    <w:rsid w:val="004B28CA"/>
    <w:rsid w:val="004B2DA6"/>
    <w:rsid w:val="004B2DB2"/>
    <w:rsid w:val="004B350E"/>
    <w:rsid w:val="004B35A7"/>
    <w:rsid w:val="004B361C"/>
    <w:rsid w:val="004B3BCC"/>
    <w:rsid w:val="004B3D00"/>
    <w:rsid w:val="004B3E38"/>
    <w:rsid w:val="004B3EE8"/>
    <w:rsid w:val="004B421A"/>
    <w:rsid w:val="004B4BC8"/>
    <w:rsid w:val="004B5206"/>
    <w:rsid w:val="004B58A2"/>
    <w:rsid w:val="004B59A3"/>
    <w:rsid w:val="004B5B31"/>
    <w:rsid w:val="004B5C76"/>
    <w:rsid w:val="004B62E6"/>
    <w:rsid w:val="004B63D5"/>
    <w:rsid w:val="004B712C"/>
    <w:rsid w:val="004B71C5"/>
    <w:rsid w:val="004B73E2"/>
    <w:rsid w:val="004B7877"/>
    <w:rsid w:val="004B7914"/>
    <w:rsid w:val="004C05AE"/>
    <w:rsid w:val="004C08B2"/>
    <w:rsid w:val="004C094E"/>
    <w:rsid w:val="004C0A53"/>
    <w:rsid w:val="004C1080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CC9"/>
    <w:rsid w:val="004C3EC1"/>
    <w:rsid w:val="004C4C66"/>
    <w:rsid w:val="004C5137"/>
    <w:rsid w:val="004C5468"/>
    <w:rsid w:val="004C55DB"/>
    <w:rsid w:val="004C5ADD"/>
    <w:rsid w:val="004C5DC8"/>
    <w:rsid w:val="004C601A"/>
    <w:rsid w:val="004C6377"/>
    <w:rsid w:val="004C649C"/>
    <w:rsid w:val="004C678F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224B"/>
    <w:rsid w:val="004D27BE"/>
    <w:rsid w:val="004D27C0"/>
    <w:rsid w:val="004D2810"/>
    <w:rsid w:val="004D2BD4"/>
    <w:rsid w:val="004D2C83"/>
    <w:rsid w:val="004D3206"/>
    <w:rsid w:val="004D3286"/>
    <w:rsid w:val="004D39DA"/>
    <w:rsid w:val="004D41AA"/>
    <w:rsid w:val="004D41D8"/>
    <w:rsid w:val="004D434E"/>
    <w:rsid w:val="004D4545"/>
    <w:rsid w:val="004D53ED"/>
    <w:rsid w:val="004D55A5"/>
    <w:rsid w:val="004D5724"/>
    <w:rsid w:val="004D5E53"/>
    <w:rsid w:val="004D68EA"/>
    <w:rsid w:val="004D6C11"/>
    <w:rsid w:val="004D6C41"/>
    <w:rsid w:val="004D6D03"/>
    <w:rsid w:val="004D6FA1"/>
    <w:rsid w:val="004D7779"/>
    <w:rsid w:val="004D7A22"/>
    <w:rsid w:val="004D7CEA"/>
    <w:rsid w:val="004D7E6B"/>
    <w:rsid w:val="004E01B5"/>
    <w:rsid w:val="004E08B6"/>
    <w:rsid w:val="004E097F"/>
    <w:rsid w:val="004E0B0F"/>
    <w:rsid w:val="004E0C96"/>
    <w:rsid w:val="004E11D7"/>
    <w:rsid w:val="004E156D"/>
    <w:rsid w:val="004E1687"/>
    <w:rsid w:val="004E16A9"/>
    <w:rsid w:val="004E1987"/>
    <w:rsid w:val="004E1BF5"/>
    <w:rsid w:val="004E1C61"/>
    <w:rsid w:val="004E1D44"/>
    <w:rsid w:val="004E1DEB"/>
    <w:rsid w:val="004E24CD"/>
    <w:rsid w:val="004E29B0"/>
    <w:rsid w:val="004E2AF3"/>
    <w:rsid w:val="004E2DE7"/>
    <w:rsid w:val="004E30E5"/>
    <w:rsid w:val="004E38F2"/>
    <w:rsid w:val="004E3BBB"/>
    <w:rsid w:val="004E4499"/>
    <w:rsid w:val="004E4821"/>
    <w:rsid w:val="004E4980"/>
    <w:rsid w:val="004E4ADA"/>
    <w:rsid w:val="004E4DAF"/>
    <w:rsid w:val="004E549B"/>
    <w:rsid w:val="004E5B21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E7B87"/>
    <w:rsid w:val="004F02C9"/>
    <w:rsid w:val="004F03A5"/>
    <w:rsid w:val="004F04F3"/>
    <w:rsid w:val="004F0F38"/>
    <w:rsid w:val="004F158B"/>
    <w:rsid w:val="004F1601"/>
    <w:rsid w:val="004F1717"/>
    <w:rsid w:val="004F1803"/>
    <w:rsid w:val="004F1847"/>
    <w:rsid w:val="004F19E5"/>
    <w:rsid w:val="004F1ED8"/>
    <w:rsid w:val="004F1F0F"/>
    <w:rsid w:val="004F2387"/>
    <w:rsid w:val="004F2392"/>
    <w:rsid w:val="004F23F2"/>
    <w:rsid w:val="004F24BB"/>
    <w:rsid w:val="004F25B8"/>
    <w:rsid w:val="004F2804"/>
    <w:rsid w:val="004F2841"/>
    <w:rsid w:val="004F327A"/>
    <w:rsid w:val="004F34B8"/>
    <w:rsid w:val="004F37B3"/>
    <w:rsid w:val="004F39BC"/>
    <w:rsid w:val="004F3A14"/>
    <w:rsid w:val="004F54AF"/>
    <w:rsid w:val="004F562C"/>
    <w:rsid w:val="004F5736"/>
    <w:rsid w:val="004F5B5D"/>
    <w:rsid w:val="004F6102"/>
    <w:rsid w:val="004F6687"/>
    <w:rsid w:val="004F67D6"/>
    <w:rsid w:val="004F6A84"/>
    <w:rsid w:val="004F6EF3"/>
    <w:rsid w:val="004F6F5A"/>
    <w:rsid w:val="004F7440"/>
    <w:rsid w:val="004F7955"/>
    <w:rsid w:val="004F7A47"/>
    <w:rsid w:val="004F7CA3"/>
    <w:rsid w:val="00500391"/>
    <w:rsid w:val="005004C6"/>
    <w:rsid w:val="00500E04"/>
    <w:rsid w:val="00501206"/>
    <w:rsid w:val="005015D3"/>
    <w:rsid w:val="00502702"/>
    <w:rsid w:val="00503058"/>
    <w:rsid w:val="0050461D"/>
    <w:rsid w:val="00504641"/>
    <w:rsid w:val="00504EA2"/>
    <w:rsid w:val="00504F75"/>
    <w:rsid w:val="005050FE"/>
    <w:rsid w:val="005053FC"/>
    <w:rsid w:val="0050576B"/>
    <w:rsid w:val="00505A6D"/>
    <w:rsid w:val="00506219"/>
    <w:rsid w:val="0050625B"/>
    <w:rsid w:val="005062AA"/>
    <w:rsid w:val="005067E0"/>
    <w:rsid w:val="005069A3"/>
    <w:rsid w:val="00507062"/>
    <w:rsid w:val="00507186"/>
    <w:rsid w:val="005074EF"/>
    <w:rsid w:val="00510038"/>
    <w:rsid w:val="0051070A"/>
    <w:rsid w:val="00510790"/>
    <w:rsid w:val="00510900"/>
    <w:rsid w:val="005109D6"/>
    <w:rsid w:val="00510A38"/>
    <w:rsid w:val="00510BE9"/>
    <w:rsid w:val="00510DDB"/>
    <w:rsid w:val="005112B3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052"/>
    <w:rsid w:val="00513525"/>
    <w:rsid w:val="005138AF"/>
    <w:rsid w:val="0051395A"/>
    <w:rsid w:val="00513A20"/>
    <w:rsid w:val="00513B93"/>
    <w:rsid w:val="00513BD8"/>
    <w:rsid w:val="005140F3"/>
    <w:rsid w:val="0051426A"/>
    <w:rsid w:val="00514B87"/>
    <w:rsid w:val="00514E8C"/>
    <w:rsid w:val="00514EAD"/>
    <w:rsid w:val="005151B8"/>
    <w:rsid w:val="0051525B"/>
    <w:rsid w:val="00515440"/>
    <w:rsid w:val="005157FF"/>
    <w:rsid w:val="00515F36"/>
    <w:rsid w:val="00516169"/>
    <w:rsid w:val="005162AA"/>
    <w:rsid w:val="0051699A"/>
    <w:rsid w:val="00516D5F"/>
    <w:rsid w:val="00516F00"/>
    <w:rsid w:val="00517360"/>
    <w:rsid w:val="00517F34"/>
    <w:rsid w:val="005206A8"/>
    <w:rsid w:val="005208EA"/>
    <w:rsid w:val="00521427"/>
    <w:rsid w:val="0052164F"/>
    <w:rsid w:val="0052176A"/>
    <w:rsid w:val="0052185C"/>
    <w:rsid w:val="00521AB4"/>
    <w:rsid w:val="00521B54"/>
    <w:rsid w:val="00521C70"/>
    <w:rsid w:val="00521D6C"/>
    <w:rsid w:val="00522476"/>
    <w:rsid w:val="005225D3"/>
    <w:rsid w:val="00522650"/>
    <w:rsid w:val="00522766"/>
    <w:rsid w:val="00523F2C"/>
    <w:rsid w:val="005246D7"/>
    <w:rsid w:val="00524C78"/>
    <w:rsid w:val="005251AE"/>
    <w:rsid w:val="00525536"/>
    <w:rsid w:val="0052559C"/>
    <w:rsid w:val="00525825"/>
    <w:rsid w:val="00525A07"/>
    <w:rsid w:val="00525B50"/>
    <w:rsid w:val="005263DE"/>
    <w:rsid w:val="00526BEF"/>
    <w:rsid w:val="0052701C"/>
    <w:rsid w:val="005271E8"/>
    <w:rsid w:val="00527308"/>
    <w:rsid w:val="005275DD"/>
    <w:rsid w:val="00527775"/>
    <w:rsid w:val="0052780B"/>
    <w:rsid w:val="00527885"/>
    <w:rsid w:val="00527EE3"/>
    <w:rsid w:val="00530032"/>
    <w:rsid w:val="005302AD"/>
    <w:rsid w:val="005303A2"/>
    <w:rsid w:val="00530669"/>
    <w:rsid w:val="005309FD"/>
    <w:rsid w:val="00530C5D"/>
    <w:rsid w:val="005310E5"/>
    <w:rsid w:val="00531336"/>
    <w:rsid w:val="00531577"/>
    <w:rsid w:val="005318B8"/>
    <w:rsid w:val="00531BB9"/>
    <w:rsid w:val="0053204B"/>
    <w:rsid w:val="00532479"/>
    <w:rsid w:val="005326FA"/>
    <w:rsid w:val="0053271A"/>
    <w:rsid w:val="0053290A"/>
    <w:rsid w:val="0053291E"/>
    <w:rsid w:val="005338E8"/>
    <w:rsid w:val="00533B14"/>
    <w:rsid w:val="00533C18"/>
    <w:rsid w:val="00534230"/>
    <w:rsid w:val="005345F8"/>
    <w:rsid w:val="005347D6"/>
    <w:rsid w:val="005347DF"/>
    <w:rsid w:val="0053493B"/>
    <w:rsid w:val="00535015"/>
    <w:rsid w:val="005351A4"/>
    <w:rsid w:val="00535AC7"/>
    <w:rsid w:val="00535BCE"/>
    <w:rsid w:val="00535BFE"/>
    <w:rsid w:val="00535CF7"/>
    <w:rsid w:val="00536232"/>
    <w:rsid w:val="00536272"/>
    <w:rsid w:val="0053632F"/>
    <w:rsid w:val="00536447"/>
    <w:rsid w:val="005368F6"/>
    <w:rsid w:val="00537C2D"/>
    <w:rsid w:val="00537E26"/>
    <w:rsid w:val="005402B7"/>
    <w:rsid w:val="00540482"/>
    <w:rsid w:val="00540533"/>
    <w:rsid w:val="005407B1"/>
    <w:rsid w:val="00540C22"/>
    <w:rsid w:val="00540E13"/>
    <w:rsid w:val="00540E3A"/>
    <w:rsid w:val="00541017"/>
    <w:rsid w:val="00541659"/>
    <w:rsid w:val="00541F5E"/>
    <w:rsid w:val="0054212F"/>
    <w:rsid w:val="00542345"/>
    <w:rsid w:val="00542558"/>
    <w:rsid w:val="005426B8"/>
    <w:rsid w:val="00542780"/>
    <w:rsid w:val="00542A2D"/>
    <w:rsid w:val="00542E64"/>
    <w:rsid w:val="00542EA4"/>
    <w:rsid w:val="00542F42"/>
    <w:rsid w:val="00542FB1"/>
    <w:rsid w:val="0054313C"/>
    <w:rsid w:val="00543B64"/>
    <w:rsid w:val="0054402C"/>
    <w:rsid w:val="005442DA"/>
    <w:rsid w:val="0054432C"/>
    <w:rsid w:val="00544380"/>
    <w:rsid w:val="005445A2"/>
    <w:rsid w:val="00544613"/>
    <w:rsid w:val="00544615"/>
    <w:rsid w:val="00544BDD"/>
    <w:rsid w:val="00544BE3"/>
    <w:rsid w:val="00545428"/>
    <w:rsid w:val="0054597A"/>
    <w:rsid w:val="00545B1F"/>
    <w:rsid w:val="00545B87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63"/>
    <w:rsid w:val="0054747A"/>
    <w:rsid w:val="005478A9"/>
    <w:rsid w:val="00547D7F"/>
    <w:rsid w:val="00550338"/>
    <w:rsid w:val="0055054C"/>
    <w:rsid w:val="005506C9"/>
    <w:rsid w:val="00550791"/>
    <w:rsid w:val="00550A3C"/>
    <w:rsid w:val="0055100B"/>
    <w:rsid w:val="005511A8"/>
    <w:rsid w:val="0055140D"/>
    <w:rsid w:val="00551B1E"/>
    <w:rsid w:val="00552D47"/>
    <w:rsid w:val="00553097"/>
    <w:rsid w:val="0055324D"/>
    <w:rsid w:val="00553C12"/>
    <w:rsid w:val="00553CBD"/>
    <w:rsid w:val="00553E96"/>
    <w:rsid w:val="00554093"/>
    <w:rsid w:val="005545BE"/>
    <w:rsid w:val="00554ADB"/>
    <w:rsid w:val="00554D39"/>
    <w:rsid w:val="0055549E"/>
    <w:rsid w:val="005556DF"/>
    <w:rsid w:val="0055574F"/>
    <w:rsid w:val="0055646F"/>
    <w:rsid w:val="00556A13"/>
    <w:rsid w:val="00556DB9"/>
    <w:rsid w:val="005570F7"/>
    <w:rsid w:val="00557B29"/>
    <w:rsid w:val="00557E27"/>
    <w:rsid w:val="00557FF0"/>
    <w:rsid w:val="00560136"/>
    <w:rsid w:val="005607BA"/>
    <w:rsid w:val="00560B78"/>
    <w:rsid w:val="00560E20"/>
    <w:rsid w:val="00561054"/>
    <w:rsid w:val="005612A5"/>
    <w:rsid w:val="00561C3F"/>
    <w:rsid w:val="00561FD7"/>
    <w:rsid w:val="0056294D"/>
    <w:rsid w:val="00562E6E"/>
    <w:rsid w:val="00563016"/>
    <w:rsid w:val="005632C4"/>
    <w:rsid w:val="005633C4"/>
    <w:rsid w:val="00564088"/>
    <w:rsid w:val="00564777"/>
    <w:rsid w:val="0056498C"/>
    <w:rsid w:val="00564C53"/>
    <w:rsid w:val="00564E06"/>
    <w:rsid w:val="00564F1C"/>
    <w:rsid w:val="00564F9C"/>
    <w:rsid w:val="00565763"/>
    <w:rsid w:val="00565D88"/>
    <w:rsid w:val="00566197"/>
    <w:rsid w:val="00566E59"/>
    <w:rsid w:val="0056752C"/>
    <w:rsid w:val="005678C0"/>
    <w:rsid w:val="00567A8B"/>
    <w:rsid w:val="00567EA6"/>
    <w:rsid w:val="00570659"/>
    <w:rsid w:val="00570721"/>
    <w:rsid w:val="00570DC3"/>
    <w:rsid w:val="00570DE3"/>
    <w:rsid w:val="00571AEF"/>
    <w:rsid w:val="005726A0"/>
    <w:rsid w:val="00573772"/>
    <w:rsid w:val="005738C3"/>
    <w:rsid w:val="005739E8"/>
    <w:rsid w:val="00573C76"/>
    <w:rsid w:val="00574523"/>
    <w:rsid w:val="00574814"/>
    <w:rsid w:val="00574A62"/>
    <w:rsid w:val="00574C12"/>
    <w:rsid w:val="00574F35"/>
    <w:rsid w:val="0057527E"/>
    <w:rsid w:val="005756F9"/>
    <w:rsid w:val="00575B17"/>
    <w:rsid w:val="00575B44"/>
    <w:rsid w:val="00575FFF"/>
    <w:rsid w:val="00576915"/>
    <w:rsid w:val="00576EF8"/>
    <w:rsid w:val="005772B8"/>
    <w:rsid w:val="00577AD0"/>
    <w:rsid w:val="00577BA1"/>
    <w:rsid w:val="00577FB2"/>
    <w:rsid w:val="00580269"/>
    <w:rsid w:val="0058034C"/>
    <w:rsid w:val="005803D5"/>
    <w:rsid w:val="00580699"/>
    <w:rsid w:val="00580F6F"/>
    <w:rsid w:val="00581001"/>
    <w:rsid w:val="00581073"/>
    <w:rsid w:val="005810D0"/>
    <w:rsid w:val="0058128A"/>
    <w:rsid w:val="00581319"/>
    <w:rsid w:val="00581356"/>
    <w:rsid w:val="005817B1"/>
    <w:rsid w:val="00581CE5"/>
    <w:rsid w:val="00581DFA"/>
    <w:rsid w:val="00582046"/>
    <w:rsid w:val="00582925"/>
    <w:rsid w:val="00582A70"/>
    <w:rsid w:val="005830E9"/>
    <w:rsid w:val="005834A6"/>
    <w:rsid w:val="005837C9"/>
    <w:rsid w:val="005843F9"/>
    <w:rsid w:val="005845E9"/>
    <w:rsid w:val="005846FF"/>
    <w:rsid w:val="00584829"/>
    <w:rsid w:val="00584892"/>
    <w:rsid w:val="00584F13"/>
    <w:rsid w:val="00585420"/>
    <w:rsid w:val="0058565A"/>
    <w:rsid w:val="00585B5A"/>
    <w:rsid w:val="00586500"/>
    <w:rsid w:val="00586620"/>
    <w:rsid w:val="005868BD"/>
    <w:rsid w:val="0058692F"/>
    <w:rsid w:val="00586985"/>
    <w:rsid w:val="00586B6C"/>
    <w:rsid w:val="00586ED9"/>
    <w:rsid w:val="0058704D"/>
    <w:rsid w:val="00587852"/>
    <w:rsid w:val="00587CBA"/>
    <w:rsid w:val="00587E21"/>
    <w:rsid w:val="0059087E"/>
    <w:rsid w:val="00590D9F"/>
    <w:rsid w:val="00590DD3"/>
    <w:rsid w:val="00591009"/>
    <w:rsid w:val="00591449"/>
    <w:rsid w:val="00591525"/>
    <w:rsid w:val="00592046"/>
    <w:rsid w:val="005920AB"/>
    <w:rsid w:val="00592428"/>
    <w:rsid w:val="005924C9"/>
    <w:rsid w:val="005926BE"/>
    <w:rsid w:val="0059376E"/>
    <w:rsid w:val="00593781"/>
    <w:rsid w:val="005940E7"/>
    <w:rsid w:val="00594270"/>
    <w:rsid w:val="00594363"/>
    <w:rsid w:val="0059437B"/>
    <w:rsid w:val="00594498"/>
    <w:rsid w:val="0059488E"/>
    <w:rsid w:val="00594AB1"/>
    <w:rsid w:val="0059512D"/>
    <w:rsid w:val="0059527A"/>
    <w:rsid w:val="00595505"/>
    <w:rsid w:val="0059565B"/>
    <w:rsid w:val="00595B49"/>
    <w:rsid w:val="00595CD7"/>
    <w:rsid w:val="00595CEF"/>
    <w:rsid w:val="005963D8"/>
    <w:rsid w:val="00596F95"/>
    <w:rsid w:val="00597020"/>
    <w:rsid w:val="005970B9"/>
    <w:rsid w:val="005971CC"/>
    <w:rsid w:val="00597430"/>
    <w:rsid w:val="00597763"/>
    <w:rsid w:val="00597A8B"/>
    <w:rsid w:val="00597ACD"/>
    <w:rsid w:val="005A013D"/>
    <w:rsid w:val="005A015A"/>
    <w:rsid w:val="005A021F"/>
    <w:rsid w:val="005A0B3E"/>
    <w:rsid w:val="005A113F"/>
    <w:rsid w:val="005A1158"/>
    <w:rsid w:val="005A149A"/>
    <w:rsid w:val="005A1530"/>
    <w:rsid w:val="005A1942"/>
    <w:rsid w:val="005A195C"/>
    <w:rsid w:val="005A1D4A"/>
    <w:rsid w:val="005A2079"/>
    <w:rsid w:val="005A2311"/>
    <w:rsid w:val="005A240A"/>
    <w:rsid w:val="005A244F"/>
    <w:rsid w:val="005A28D7"/>
    <w:rsid w:val="005A29E0"/>
    <w:rsid w:val="005A2BAB"/>
    <w:rsid w:val="005A2E23"/>
    <w:rsid w:val="005A34DA"/>
    <w:rsid w:val="005A3A4E"/>
    <w:rsid w:val="005A3CC7"/>
    <w:rsid w:val="005A3D0B"/>
    <w:rsid w:val="005A3E68"/>
    <w:rsid w:val="005A47F0"/>
    <w:rsid w:val="005A47F4"/>
    <w:rsid w:val="005A4AC2"/>
    <w:rsid w:val="005A4B5A"/>
    <w:rsid w:val="005A508F"/>
    <w:rsid w:val="005A542A"/>
    <w:rsid w:val="005A5542"/>
    <w:rsid w:val="005A5DA7"/>
    <w:rsid w:val="005A5DA8"/>
    <w:rsid w:val="005A5DD8"/>
    <w:rsid w:val="005A5E74"/>
    <w:rsid w:val="005A66A0"/>
    <w:rsid w:val="005A6D13"/>
    <w:rsid w:val="005A71D1"/>
    <w:rsid w:val="005A769E"/>
    <w:rsid w:val="005A7892"/>
    <w:rsid w:val="005A7C1F"/>
    <w:rsid w:val="005B0590"/>
    <w:rsid w:val="005B0767"/>
    <w:rsid w:val="005B089F"/>
    <w:rsid w:val="005B0A2E"/>
    <w:rsid w:val="005B11A7"/>
    <w:rsid w:val="005B1224"/>
    <w:rsid w:val="005B1586"/>
    <w:rsid w:val="005B1608"/>
    <w:rsid w:val="005B192C"/>
    <w:rsid w:val="005B19A2"/>
    <w:rsid w:val="005B1D4A"/>
    <w:rsid w:val="005B1F89"/>
    <w:rsid w:val="005B2AFB"/>
    <w:rsid w:val="005B2CAE"/>
    <w:rsid w:val="005B34AC"/>
    <w:rsid w:val="005B34B9"/>
    <w:rsid w:val="005B3852"/>
    <w:rsid w:val="005B39D9"/>
    <w:rsid w:val="005B3FB2"/>
    <w:rsid w:val="005B44D1"/>
    <w:rsid w:val="005B460E"/>
    <w:rsid w:val="005B4852"/>
    <w:rsid w:val="005B4C1E"/>
    <w:rsid w:val="005B4C6D"/>
    <w:rsid w:val="005B4D7D"/>
    <w:rsid w:val="005B505B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2B1"/>
    <w:rsid w:val="005C0494"/>
    <w:rsid w:val="005C056F"/>
    <w:rsid w:val="005C093D"/>
    <w:rsid w:val="005C0B19"/>
    <w:rsid w:val="005C12B4"/>
    <w:rsid w:val="005C153F"/>
    <w:rsid w:val="005C18A6"/>
    <w:rsid w:val="005C1E9D"/>
    <w:rsid w:val="005C2056"/>
    <w:rsid w:val="005C2A1B"/>
    <w:rsid w:val="005C2D96"/>
    <w:rsid w:val="005C31A2"/>
    <w:rsid w:val="005C3347"/>
    <w:rsid w:val="005C3654"/>
    <w:rsid w:val="005C384A"/>
    <w:rsid w:val="005C3BAD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41A"/>
    <w:rsid w:val="005C69D2"/>
    <w:rsid w:val="005C6B75"/>
    <w:rsid w:val="005C7210"/>
    <w:rsid w:val="005C797D"/>
    <w:rsid w:val="005D0060"/>
    <w:rsid w:val="005D011F"/>
    <w:rsid w:val="005D01B6"/>
    <w:rsid w:val="005D0334"/>
    <w:rsid w:val="005D064A"/>
    <w:rsid w:val="005D0797"/>
    <w:rsid w:val="005D0C40"/>
    <w:rsid w:val="005D0CD0"/>
    <w:rsid w:val="005D0FEE"/>
    <w:rsid w:val="005D125C"/>
    <w:rsid w:val="005D1680"/>
    <w:rsid w:val="005D1D29"/>
    <w:rsid w:val="005D1D5C"/>
    <w:rsid w:val="005D1E29"/>
    <w:rsid w:val="005D20EE"/>
    <w:rsid w:val="005D2390"/>
    <w:rsid w:val="005D253A"/>
    <w:rsid w:val="005D254A"/>
    <w:rsid w:val="005D278F"/>
    <w:rsid w:val="005D2AB7"/>
    <w:rsid w:val="005D2B18"/>
    <w:rsid w:val="005D2F24"/>
    <w:rsid w:val="005D3090"/>
    <w:rsid w:val="005D376C"/>
    <w:rsid w:val="005D37F1"/>
    <w:rsid w:val="005D39DE"/>
    <w:rsid w:val="005D40C4"/>
    <w:rsid w:val="005D4295"/>
    <w:rsid w:val="005D4705"/>
    <w:rsid w:val="005D4C3A"/>
    <w:rsid w:val="005D4D64"/>
    <w:rsid w:val="005D5816"/>
    <w:rsid w:val="005D5BA1"/>
    <w:rsid w:val="005D6316"/>
    <w:rsid w:val="005D672E"/>
    <w:rsid w:val="005D6A25"/>
    <w:rsid w:val="005D6D71"/>
    <w:rsid w:val="005D6FB2"/>
    <w:rsid w:val="005D7373"/>
    <w:rsid w:val="005D7615"/>
    <w:rsid w:val="005D76F2"/>
    <w:rsid w:val="005D7CAB"/>
    <w:rsid w:val="005D7D8D"/>
    <w:rsid w:val="005E067E"/>
    <w:rsid w:val="005E09CB"/>
    <w:rsid w:val="005E0EDA"/>
    <w:rsid w:val="005E121B"/>
    <w:rsid w:val="005E1229"/>
    <w:rsid w:val="005E12A4"/>
    <w:rsid w:val="005E138C"/>
    <w:rsid w:val="005E185B"/>
    <w:rsid w:val="005E1E7D"/>
    <w:rsid w:val="005E1FA7"/>
    <w:rsid w:val="005E20F2"/>
    <w:rsid w:val="005E2108"/>
    <w:rsid w:val="005E22A3"/>
    <w:rsid w:val="005E291E"/>
    <w:rsid w:val="005E29E4"/>
    <w:rsid w:val="005E2A2D"/>
    <w:rsid w:val="005E3190"/>
    <w:rsid w:val="005E33FC"/>
    <w:rsid w:val="005E356A"/>
    <w:rsid w:val="005E3E07"/>
    <w:rsid w:val="005E4084"/>
    <w:rsid w:val="005E479C"/>
    <w:rsid w:val="005E585D"/>
    <w:rsid w:val="005E5E54"/>
    <w:rsid w:val="005E6000"/>
    <w:rsid w:val="005E620D"/>
    <w:rsid w:val="005E63D5"/>
    <w:rsid w:val="005E6438"/>
    <w:rsid w:val="005E66ED"/>
    <w:rsid w:val="005E680B"/>
    <w:rsid w:val="005E6F91"/>
    <w:rsid w:val="005E731F"/>
    <w:rsid w:val="005E7FC3"/>
    <w:rsid w:val="005F042B"/>
    <w:rsid w:val="005F05B2"/>
    <w:rsid w:val="005F067B"/>
    <w:rsid w:val="005F06B6"/>
    <w:rsid w:val="005F0851"/>
    <w:rsid w:val="005F0A28"/>
    <w:rsid w:val="005F0B12"/>
    <w:rsid w:val="005F0BA2"/>
    <w:rsid w:val="005F0EF4"/>
    <w:rsid w:val="005F0F43"/>
    <w:rsid w:val="005F0FCC"/>
    <w:rsid w:val="005F13C3"/>
    <w:rsid w:val="005F1ADC"/>
    <w:rsid w:val="005F1B27"/>
    <w:rsid w:val="005F1E70"/>
    <w:rsid w:val="005F24FA"/>
    <w:rsid w:val="005F257D"/>
    <w:rsid w:val="005F28F7"/>
    <w:rsid w:val="005F2A36"/>
    <w:rsid w:val="005F34AB"/>
    <w:rsid w:val="005F3782"/>
    <w:rsid w:val="005F3A3C"/>
    <w:rsid w:val="005F40CD"/>
    <w:rsid w:val="005F42C9"/>
    <w:rsid w:val="005F45BB"/>
    <w:rsid w:val="005F4985"/>
    <w:rsid w:val="005F4A8F"/>
    <w:rsid w:val="005F4D72"/>
    <w:rsid w:val="005F50B9"/>
    <w:rsid w:val="005F5280"/>
    <w:rsid w:val="005F5580"/>
    <w:rsid w:val="005F56B0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2A7"/>
    <w:rsid w:val="005F7558"/>
    <w:rsid w:val="005F7DAF"/>
    <w:rsid w:val="005F7E3E"/>
    <w:rsid w:val="00600A7D"/>
    <w:rsid w:val="00600BFD"/>
    <w:rsid w:val="00600D7A"/>
    <w:rsid w:val="00600FF6"/>
    <w:rsid w:val="00601003"/>
    <w:rsid w:val="00601515"/>
    <w:rsid w:val="0060151A"/>
    <w:rsid w:val="00601535"/>
    <w:rsid w:val="00601A55"/>
    <w:rsid w:val="00601E14"/>
    <w:rsid w:val="006022EF"/>
    <w:rsid w:val="0060255B"/>
    <w:rsid w:val="0060273E"/>
    <w:rsid w:val="006029BD"/>
    <w:rsid w:val="00602B33"/>
    <w:rsid w:val="00602DDF"/>
    <w:rsid w:val="006041CE"/>
    <w:rsid w:val="0060464C"/>
    <w:rsid w:val="00604729"/>
    <w:rsid w:val="00604A31"/>
    <w:rsid w:val="00604A6A"/>
    <w:rsid w:val="00604A86"/>
    <w:rsid w:val="00604F37"/>
    <w:rsid w:val="00605135"/>
    <w:rsid w:val="006051ED"/>
    <w:rsid w:val="006052EB"/>
    <w:rsid w:val="00605527"/>
    <w:rsid w:val="0060595C"/>
    <w:rsid w:val="00606405"/>
    <w:rsid w:val="0060665F"/>
    <w:rsid w:val="00606A1F"/>
    <w:rsid w:val="00606E85"/>
    <w:rsid w:val="00606FA4"/>
    <w:rsid w:val="00607A0E"/>
    <w:rsid w:val="00610990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425"/>
    <w:rsid w:val="006137D1"/>
    <w:rsid w:val="0061380D"/>
    <w:rsid w:val="00613ABC"/>
    <w:rsid w:val="00613BA3"/>
    <w:rsid w:val="00613C86"/>
    <w:rsid w:val="00614171"/>
    <w:rsid w:val="00614997"/>
    <w:rsid w:val="006152D6"/>
    <w:rsid w:val="00615893"/>
    <w:rsid w:val="00615E6A"/>
    <w:rsid w:val="0061646D"/>
    <w:rsid w:val="00616882"/>
    <w:rsid w:val="006168F4"/>
    <w:rsid w:val="00616BDC"/>
    <w:rsid w:val="0061718C"/>
    <w:rsid w:val="006171D8"/>
    <w:rsid w:val="006172DA"/>
    <w:rsid w:val="00617398"/>
    <w:rsid w:val="00617642"/>
    <w:rsid w:val="0061769C"/>
    <w:rsid w:val="006177AC"/>
    <w:rsid w:val="0061789B"/>
    <w:rsid w:val="00617FE2"/>
    <w:rsid w:val="00620058"/>
    <w:rsid w:val="006203CA"/>
    <w:rsid w:val="00620411"/>
    <w:rsid w:val="00620960"/>
    <w:rsid w:val="00620A15"/>
    <w:rsid w:val="00620C1D"/>
    <w:rsid w:val="0062103C"/>
    <w:rsid w:val="006210D3"/>
    <w:rsid w:val="00621A30"/>
    <w:rsid w:val="00622BB8"/>
    <w:rsid w:val="00622F66"/>
    <w:rsid w:val="0062305F"/>
    <w:rsid w:val="00623288"/>
    <w:rsid w:val="00623304"/>
    <w:rsid w:val="006234E0"/>
    <w:rsid w:val="00623917"/>
    <w:rsid w:val="0062394B"/>
    <w:rsid w:val="00623BFB"/>
    <w:rsid w:val="00624692"/>
    <w:rsid w:val="00624792"/>
    <w:rsid w:val="0062479C"/>
    <w:rsid w:val="00625609"/>
    <w:rsid w:val="006259F3"/>
    <w:rsid w:val="00625E62"/>
    <w:rsid w:val="00626482"/>
    <w:rsid w:val="006265B7"/>
    <w:rsid w:val="006266D8"/>
    <w:rsid w:val="006270BC"/>
    <w:rsid w:val="006271A9"/>
    <w:rsid w:val="00627357"/>
    <w:rsid w:val="00630875"/>
    <w:rsid w:val="006308E3"/>
    <w:rsid w:val="00630C07"/>
    <w:rsid w:val="00630D58"/>
    <w:rsid w:val="00630E87"/>
    <w:rsid w:val="00631148"/>
    <w:rsid w:val="0063182E"/>
    <w:rsid w:val="00631941"/>
    <w:rsid w:val="00631A95"/>
    <w:rsid w:val="00632E94"/>
    <w:rsid w:val="006330E5"/>
    <w:rsid w:val="00633545"/>
    <w:rsid w:val="006335E1"/>
    <w:rsid w:val="0063376B"/>
    <w:rsid w:val="0063386A"/>
    <w:rsid w:val="00633A11"/>
    <w:rsid w:val="00633ABA"/>
    <w:rsid w:val="00633D3E"/>
    <w:rsid w:val="0063460F"/>
    <w:rsid w:val="006347A5"/>
    <w:rsid w:val="00634814"/>
    <w:rsid w:val="006349D2"/>
    <w:rsid w:val="00635AEF"/>
    <w:rsid w:val="00635CF6"/>
    <w:rsid w:val="00635F63"/>
    <w:rsid w:val="00635FBB"/>
    <w:rsid w:val="00636C02"/>
    <w:rsid w:val="006372CC"/>
    <w:rsid w:val="006373CA"/>
    <w:rsid w:val="00637895"/>
    <w:rsid w:val="00637F24"/>
    <w:rsid w:val="00640540"/>
    <w:rsid w:val="006408C2"/>
    <w:rsid w:val="00640BD6"/>
    <w:rsid w:val="00640D97"/>
    <w:rsid w:val="006414C9"/>
    <w:rsid w:val="006416B8"/>
    <w:rsid w:val="006416EA"/>
    <w:rsid w:val="0064176B"/>
    <w:rsid w:val="00641A50"/>
    <w:rsid w:val="00641E8F"/>
    <w:rsid w:val="00642A64"/>
    <w:rsid w:val="00642FA8"/>
    <w:rsid w:val="00643176"/>
    <w:rsid w:val="00643261"/>
    <w:rsid w:val="0064366A"/>
    <w:rsid w:val="006436B6"/>
    <w:rsid w:val="00643EB5"/>
    <w:rsid w:val="00644248"/>
    <w:rsid w:val="006444A8"/>
    <w:rsid w:val="006447DF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8E2"/>
    <w:rsid w:val="006479D1"/>
    <w:rsid w:val="00647F40"/>
    <w:rsid w:val="00650171"/>
    <w:rsid w:val="00650267"/>
    <w:rsid w:val="006508BA"/>
    <w:rsid w:val="00650E1A"/>
    <w:rsid w:val="00650E77"/>
    <w:rsid w:val="00651677"/>
    <w:rsid w:val="00651A04"/>
    <w:rsid w:val="00651A7C"/>
    <w:rsid w:val="00651BFD"/>
    <w:rsid w:val="00651F97"/>
    <w:rsid w:val="006522C2"/>
    <w:rsid w:val="00652360"/>
    <w:rsid w:val="0065239E"/>
    <w:rsid w:val="00652AB8"/>
    <w:rsid w:val="00652B5A"/>
    <w:rsid w:val="00652CE4"/>
    <w:rsid w:val="0065301E"/>
    <w:rsid w:val="00653195"/>
    <w:rsid w:val="00653676"/>
    <w:rsid w:val="0065368F"/>
    <w:rsid w:val="00654017"/>
    <w:rsid w:val="00654345"/>
    <w:rsid w:val="0065472B"/>
    <w:rsid w:val="00654D0E"/>
    <w:rsid w:val="006550D0"/>
    <w:rsid w:val="00655516"/>
    <w:rsid w:val="00655E9E"/>
    <w:rsid w:val="00655F74"/>
    <w:rsid w:val="00656086"/>
    <w:rsid w:val="00656240"/>
    <w:rsid w:val="006564F7"/>
    <w:rsid w:val="0065657D"/>
    <w:rsid w:val="006568B8"/>
    <w:rsid w:val="00656D5D"/>
    <w:rsid w:val="0065712D"/>
    <w:rsid w:val="006600DF"/>
    <w:rsid w:val="006606E6"/>
    <w:rsid w:val="00660AA5"/>
    <w:rsid w:val="00660B44"/>
    <w:rsid w:val="00660F99"/>
    <w:rsid w:val="00661069"/>
    <w:rsid w:val="0066106D"/>
    <w:rsid w:val="0066196C"/>
    <w:rsid w:val="00661D4D"/>
    <w:rsid w:val="00661DAB"/>
    <w:rsid w:val="00661F14"/>
    <w:rsid w:val="0066217C"/>
    <w:rsid w:val="0066298D"/>
    <w:rsid w:val="00662D29"/>
    <w:rsid w:val="0066306E"/>
    <w:rsid w:val="00663B8C"/>
    <w:rsid w:val="00663BD4"/>
    <w:rsid w:val="00663C54"/>
    <w:rsid w:val="0066409B"/>
    <w:rsid w:val="00664D4E"/>
    <w:rsid w:val="00664DD2"/>
    <w:rsid w:val="00664FFC"/>
    <w:rsid w:val="0066502F"/>
    <w:rsid w:val="00665EF7"/>
    <w:rsid w:val="006668BF"/>
    <w:rsid w:val="00666C9B"/>
    <w:rsid w:val="006673CF"/>
    <w:rsid w:val="006675D5"/>
    <w:rsid w:val="00667819"/>
    <w:rsid w:val="00667A06"/>
    <w:rsid w:val="00667F4C"/>
    <w:rsid w:val="00667FA6"/>
    <w:rsid w:val="0067023F"/>
    <w:rsid w:val="006703C9"/>
    <w:rsid w:val="006707AF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2D10"/>
    <w:rsid w:val="00673015"/>
    <w:rsid w:val="0067346F"/>
    <w:rsid w:val="00674152"/>
    <w:rsid w:val="0067417D"/>
    <w:rsid w:val="00674379"/>
    <w:rsid w:val="00674BD9"/>
    <w:rsid w:val="00675962"/>
    <w:rsid w:val="00675C4C"/>
    <w:rsid w:val="00676082"/>
    <w:rsid w:val="0067617E"/>
    <w:rsid w:val="0067639B"/>
    <w:rsid w:val="0067639F"/>
    <w:rsid w:val="006764DC"/>
    <w:rsid w:val="00676951"/>
    <w:rsid w:val="0067695A"/>
    <w:rsid w:val="00676E7B"/>
    <w:rsid w:val="0067752E"/>
    <w:rsid w:val="0067765C"/>
    <w:rsid w:val="006778A1"/>
    <w:rsid w:val="00677B9A"/>
    <w:rsid w:val="00677DA3"/>
    <w:rsid w:val="00677EE9"/>
    <w:rsid w:val="0068002E"/>
    <w:rsid w:val="006803DA"/>
    <w:rsid w:val="006805F3"/>
    <w:rsid w:val="00680750"/>
    <w:rsid w:val="0068081C"/>
    <w:rsid w:val="0068091C"/>
    <w:rsid w:val="00680F86"/>
    <w:rsid w:val="006812DB"/>
    <w:rsid w:val="006813B0"/>
    <w:rsid w:val="00681419"/>
    <w:rsid w:val="00681CC1"/>
    <w:rsid w:val="006824B8"/>
    <w:rsid w:val="0068267A"/>
    <w:rsid w:val="00682861"/>
    <w:rsid w:val="00682CAF"/>
    <w:rsid w:val="00683B14"/>
    <w:rsid w:val="0068444E"/>
    <w:rsid w:val="006844B9"/>
    <w:rsid w:val="00684CF0"/>
    <w:rsid w:val="00684CF2"/>
    <w:rsid w:val="00684EAD"/>
    <w:rsid w:val="00685F2E"/>
    <w:rsid w:val="00686007"/>
    <w:rsid w:val="00686549"/>
    <w:rsid w:val="006867EE"/>
    <w:rsid w:val="00686928"/>
    <w:rsid w:val="00686F34"/>
    <w:rsid w:val="00687100"/>
    <w:rsid w:val="0068766E"/>
    <w:rsid w:val="0068784F"/>
    <w:rsid w:val="00687CCA"/>
    <w:rsid w:val="00687CFE"/>
    <w:rsid w:val="006903C7"/>
    <w:rsid w:val="00690570"/>
    <w:rsid w:val="00690996"/>
    <w:rsid w:val="006909ED"/>
    <w:rsid w:val="00691015"/>
    <w:rsid w:val="0069118E"/>
    <w:rsid w:val="0069152A"/>
    <w:rsid w:val="00691980"/>
    <w:rsid w:val="00691A4D"/>
    <w:rsid w:val="00691EEB"/>
    <w:rsid w:val="006925CD"/>
    <w:rsid w:val="006928A6"/>
    <w:rsid w:val="006928A8"/>
    <w:rsid w:val="00692AA0"/>
    <w:rsid w:val="00692C07"/>
    <w:rsid w:val="00692C93"/>
    <w:rsid w:val="00692D5A"/>
    <w:rsid w:val="00692DC5"/>
    <w:rsid w:val="006932CA"/>
    <w:rsid w:val="006936CE"/>
    <w:rsid w:val="006936D1"/>
    <w:rsid w:val="00693BEC"/>
    <w:rsid w:val="00693C77"/>
    <w:rsid w:val="00693FBA"/>
    <w:rsid w:val="0069407B"/>
    <w:rsid w:val="00694A23"/>
    <w:rsid w:val="00695487"/>
    <w:rsid w:val="006957D9"/>
    <w:rsid w:val="00696326"/>
    <w:rsid w:val="0069674A"/>
    <w:rsid w:val="006969C9"/>
    <w:rsid w:val="0069704E"/>
    <w:rsid w:val="00697407"/>
    <w:rsid w:val="00697502"/>
    <w:rsid w:val="006977C8"/>
    <w:rsid w:val="00697A82"/>
    <w:rsid w:val="006A01C3"/>
    <w:rsid w:val="006A0336"/>
    <w:rsid w:val="006A0500"/>
    <w:rsid w:val="006A0590"/>
    <w:rsid w:val="006A12C5"/>
    <w:rsid w:val="006A1667"/>
    <w:rsid w:val="006A1A86"/>
    <w:rsid w:val="006A1BF3"/>
    <w:rsid w:val="006A1CF4"/>
    <w:rsid w:val="006A2024"/>
    <w:rsid w:val="006A240C"/>
    <w:rsid w:val="006A2E0D"/>
    <w:rsid w:val="006A342F"/>
    <w:rsid w:val="006A35D0"/>
    <w:rsid w:val="006A3AE1"/>
    <w:rsid w:val="006A3DA9"/>
    <w:rsid w:val="006A4029"/>
    <w:rsid w:val="006A43F1"/>
    <w:rsid w:val="006A4791"/>
    <w:rsid w:val="006A47E4"/>
    <w:rsid w:val="006A4940"/>
    <w:rsid w:val="006A4F11"/>
    <w:rsid w:val="006A4F38"/>
    <w:rsid w:val="006A53F4"/>
    <w:rsid w:val="006A582D"/>
    <w:rsid w:val="006A603C"/>
    <w:rsid w:val="006A605E"/>
    <w:rsid w:val="006A6167"/>
    <w:rsid w:val="006A6413"/>
    <w:rsid w:val="006A65B0"/>
    <w:rsid w:val="006A6BE7"/>
    <w:rsid w:val="006A6FDD"/>
    <w:rsid w:val="006A7DD6"/>
    <w:rsid w:val="006A7DD7"/>
    <w:rsid w:val="006A7F3E"/>
    <w:rsid w:val="006B001D"/>
    <w:rsid w:val="006B002C"/>
    <w:rsid w:val="006B0350"/>
    <w:rsid w:val="006B0A56"/>
    <w:rsid w:val="006B0FCC"/>
    <w:rsid w:val="006B1938"/>
    <w:rsid w:val="006B1B4C"/>
    <w:rsid w:val="006B1C83"/>
    <w:rsid w:val="006B1F07"/>
    <w:rsid w:val="006B22A3"/>
    <w:rsid w:val="006B2509"/>
    <w:rsid w:val="006B2918"/>
    <w:rsid w:val="006B35D2"/>
    <w:rsid w:val="006B368B"/>
    <w:rsid w:val="006B3D97"/>
    <w:rsid w:val="006B3DA5"/>
    <w:rsid w:val="006B3E1B"/>
    <w:rsid w:val="006B4123"/>
    <w:rsid w:val="006B429C"/>
    <w:rsid w:val="006B49D0"/>
    <w:rsid w:val="006B5044"/>
    <w:rsid w:val="006B5F9F"/>
    <w:rsid w:val="006B6048"/>
    <w:rsid w:val="006B6454"/>
    <w:rsid w:val="006B6AA5"/>
    <w:rsid w:val="006B6C57"/>
    <w:rsid w:val="006B6D5D"/>
    <w:rsid w:val="006B6EE2"/>
    <w:rsid w:val="006B70C8"/>
    <w:rsid w:val="006B7950"/>
    <w:rsid w:val="006C062D"/>
    <w:rsid w:val="006C07A4"/>
    <w:rsid w:val="006C13C0"/>
    <w:rsid w:val="006C18DE"/>
    <w:rsid w:val="006C1B38"/>
    <w:rsid w:val="006C24D7"/>
    <w:rsid w:val="006C2E88"/>
    <w:rsid w:val="006C2F69"/>
    <w:rsid w:val="006C367B"/>
    <w:rsid w:val="006C3697"/>
    <w:rsid w:val="006C3762"/>
    <w:rsid w:val="006C3B6A"/>
    <w:rsid w:val="006C3D68"/>
    <w:rsid w:val="006C3DFE"/>
    <w:rsid w:val="006C3EA4"/>
    <w:rsid w:val="006C40CB"/>
    <w:rsid w:val="006C4307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BD6"/>
    <w:rsid w:val="006C6FAD"/>
    <w:rsid w:val="006C71D0"/>
    <w:rsid w:val="006C72AB"/>
    <w:rsid w:val="006C739F"/>
    <w:rsid w:val="006C7CAB"/>
    <w:rsid w:val="006D0132"/>
    <w:rsid w:val="006D0412"/>
    <w:rsid w:val="006D04BB"/>
    <w:rsid w:val="006D0716"/>
    <w:rsid w:val="006D073C"/>
    <w:rsid w:val="006D0938"/>
    <w:rsid w:val="006D097A"/>
    <w:rsid w:val="006D12C3"/>
    <w:rsid w:val="006D1491"/>
    <w:rsid w:val="006D28E5"/>
    <w:rsid w:val="006D2B7F"/>
    <w:rsid w:val="006D2BBE"/>
    <w:rsid w:val="006D2E98"/>
    <w:rsid w:val="006D3301"/>
    <w:rsid w:val="006D3612"/>
    <w:rsid w:val="006D3667"/>
    <w:rsid w:val="006D36DD"/>
    <w:rsid w:val="006D3E26"/>
    <w:rsid w:val="006D45EB"/>
    <w:rsid w:val="006D46E6"/>
    <w:rsid w:val="006D4706"/>
    <w:rsid w:val="006D4B1A"/>
    <w:rsid w:val="006D4F6D"/>
    <w:rsid w:val="006D53F2"/>
    <w:rsid w:val="006D5400"/>
    <w:rsid w:val="006D54A7"/>
    <w:rsid w:val="006D5614"/>
    <w:rsid w:val="006D5687"/>
    <w:rsid w:val="006D5726"/>
    <w:rsid w:val="006D60BC"/>
    <w:rsid w:val="006D616C"/>
    <w:rsid w:val="006D62AB"/>
    <w:rsid w:val="006D63F3"/>
    <w:rsid w:val="006D6ABF"/>
    <w:rsid w:val="006D6ED8"/>
    <w:rsid w:val="006D7262"/>
    <w:rsid w:val="006D7346"/>
    <w:rsid w:val="006D79F6"/>
    <w:rsid w:val="006D7C19"/>
    <w:rsid w:val="006D7C44"/>
    <w:rsid w:val="006E007C"/>
    <w:rsid w:val="006E01A8"/>
    <w:rsid w:val="006E05F5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8CA"/>
    <w:rsid w:val="006E3C79"/>
    <w:rsid w:val="006E3C8D"/>
    <w:rsid w:val="006E3E5A"/>
    <w:rsid w:val="006E3FB6"/>
    <w:rsid w:val="006E43D9"/>
    <w:rsid w:val="006E4501"/>
    <w:rsid w:val="006E4A36"/>
    <w:rsid w:val="006E4B24"/>
    <w:rsid w:val="006E4D73"/>
    <w:rsid w:val="006E54EC"/>
    <w:rsid w:val="006E583E"/>
    <w:rsid w:val="006E59F0"/>
    <w:rsid w:val="006E5E10"/>
    <w:rsid w:val="006E6157"/>
    <w:rsid w:val="006E640D"/>
    <w:rsid w:val="006E64A5"/>
    <w:rsid w:val="006E658B"/>
    <w:rsid w:val="006E6869"/>
    <w:rsid w:val="006E68B5"/>
    <w:rsid w:val="006E6AE2"/>
    <w:rsid w:val="006E6E2C"/>
    <w:rsid w:val="006E6F45"/>
    <w:rsid w:val="006E78C4"/>
    <w:rsid w:val="006E7DFF"/>
    <w:rsid w:val="006E7E51"/>
    <w:rsid w:val="006F0149"/>
    <w:rsid w:val="006F062D"/>
    <w:rsid w:val="006F0885"/>
    <w:rsid w:val="006F0B8E"/>
    <w:rsid w:val="006F0E45"/>
    <w:rsid w:val="006F13FD"/>
    <w:rsid w:val="006F14CD"/>
    <w:rsid w:val="006F15A6"/>
    <w:rsid w:val="006F15B4"/>
    <w:rsid w:val="006F1609"/>
    <w:rsid w:val="006F1697"/>
    <w:rsid w:val="006F1814"/>
    <w:rsid w:val="006F1CC1"/>
    <w:rsid w:val="006F1EF9"/>
    <w:rsid w:val="006F2006"/>
    <w:rsid w:val="006F2309"/>
    <w:rsid w:val="006F25CD"/>
    <w:rsid w:val="006F2603"/>
    <w:rsid w:val="006F2C7D"/>
    <w:rsid w:val="006F3216"/>
    <w:rsid w:val="006F358D"/>
    <w:rsid w:val="006F3608"/>
    <w:rsid w:val="006F370E"/>
    <w:rsid w:val="006F3767"/>
    <w:rsid w:val="006F39AB"/>
    <w:rsid w:val="006F3C86"/>
    <w:rsid w:val="006F3D16"/>
    <w:rsid w:val="006F449A"/>
    <w:rsid w:val="006F4788"/>
    <w:rsid w:val="006F47DD"/>
    <w:rsid w:val="006F4D8B"/>
    <w:rsid w:val="006F5294"/>
    <w:rsid w:val="006F54FA"/>
    <w:rsid w:val="006F5C8B"/>
    <w:rsid w:val="006F5CD8"/>
    <w:rsid w:val="006F5E67"/>
    <w:rsid w:val="006F6339"/>
    <w:rsid w:val="006F64BE"/>
    <w:rsid w:val="006F6575"/>
    <w:rsid w:val="006F67D4"/>
    <w:rsid w:val="006F690D"/>
    <w:rsid w:val="006F6E10"/>
    <w:rsid w:val="006F6F0F"/>
    <w:rsid w:val="006F70C6"/>
    <w:rsid w:val="006F72E9"/>
    <w:rsid w:val="006F73C0"/>
    <w:rsid w:val="006F74D3"/>
    <w:rsid w:val="006F782C"/>
    <w:rsid w:val="006F7A4C"/>
    <w:rsid w:val="006F7E14"/>
    <w:rsid w:val="006F7F25"/>
    <w:rsid w:val="00700093"/>
    <w:rsid w:val="0070030E"/>
    <w:rsid w:val="00700496"/>
    <w:rsid w:val="0070069D"/>
    <w:rsid w:val="007007E8"/>
    <w:rsid w:val="00700A89"/>
    <w:rsid w:val="00700F63"/>
    <w:rsid w:val="007011C2"/>
    <w:rsid w:val="007012D7"/>
    <w:rsid w:val="00701783"/>
    <w:rsid w:val="007017BB"/>
    <w:rsid w:val="00701D82"/>
    <w:rsid w:val="00702BE4"/>
    <w:rsid w:val="0070389E"/>
    <w:rsid w:val="00703ACD"/>
    <w:rsid w:val="00703BB5"/>
    <w:rsid w:val="00703EA8"/>
    <w:rsid w:val="007043EE"/>
    <w:rsid w:val="0070457D"/>
    <w:rsid w:val="007046D7"/>
    <w:rsid w:val="007047FD"/>
    <w:rsid w:val="0070485F"/>
    <w:rsid w:val="007048FE"/>
    <w:rsid w:val="00704C2F"/>
    <w:rsid w:val="0070530B"/>
    <w:rsid w:val="0070550C"/>
    <w:rsid w:val="00706047"/>
    <w:rsid w:val="00706061"/>
    <w:rsid w:val="00706200"/>
    <w:rsid w:val="00706361"/>
    <w:rsid w:val="00706407"/>
    <w:rsid w:val="0070673C"/>
    <w:rsid w:val="00706A59"/>
    <w:rsid w:val="00706FBF"/>
    <w:rsid w:val="007070FA"/>
    <w:rsid w:val="007076A2"/>
    <w:rsid w:val="00707C3E"/>
    <w:rsid w:val="00707E4E"/>
    <w:rsid w:val="007103BF"/>
    <w:rsid w:val="0071049E"/>
    <w:rsid w:val="00710C9A"/>
    <w:rsid w:val="00711601"/>
    <w:rsid w:val="00711A62"/>
    <w:rsid w:val="0071200C"/>
    <w:rsid w:val="00712682"/>
    <w:rsid w:val="007126EE"/>
    <w:rsid w:val="007127A5"/>
    <w:rsid w:val="007129C9"/>
    <w:rsid w:val="00712A15"/>
    <w:rsid w:val="00712BD0"/>
    <w:rsid w:val="00712C4B"/>
    <w:rsid w:val="007131A9"/>
    <w:rsid w:val="0071332A"/>
    <w:rsid w:val="00713788"/>
    <w:rsid w:val="00714394"/>
    <w:rsid w:val="007143FF"/>
    <w:rsid w:val="00714831"/>
    <w:rsid w:val="00714CED"/>
    <w:rsid w:val="00714CF8"/>
    <w:rsid w:val="00714E6E"/>
    <w:rsid w:val="00715676"/>
    <w:rsid w:val="00715ABD"/>
    <w:rsid w:val="00715E74"/>
    <w:rsid w:val="00717031"/>
    <w:rsid w:val="007174EC"/>
    <w:rsid w:val="0071758C"/>
    <w:rsid w:val="00717889"/>
    <w:rsid w:val="00717B23"/>
    <w:rsid w:val="0072080D"/>
    <w:rsid w:val="00720945"/>
    <w:rsid w:val="00720C78"/>
    <w:rsid w:val="00720F71"/>
    <w:rsid w:val="00722615"/>
    <w:rsid w:val="00722A30"/>
    <w:rsid w:val="00723812"/>
    <w:rsid w:val="00723E4C"/>
    <w:rsid w:val="007242C3"/>
    <w:rsid w:val="00724418"/>
    <w:rsid w:val="00724960"/>
    <w:rsid w:val="00724FD8"/>
    <w:rsid w:val="00725BBB"/>
    <w:rsid w:val="00725D9E"/>
    <w:rsid w:val="007261EB"/>
    <w:rsid w:val="007279E5"/>
    <w:rsid w:val="00727D85"/>
    <w:rsid w:val="0073010A"/>
    <w:rsid w:val="0073039F"/>
    <w:rsid w:val="007304C5"/>
    <w:rsid w:val="00730CFB"/>
    <w:rsid w:val="007315D9"/>
    <w:rsid w:val="00731809"/>
    <w:rsid w:val="00731A64"/>
    <w:rsid w:val="00732283"/>
    <w:rsid w:val="007323F7"/>
    <w:rsid w:val="007324AB"/>
    <w:rsid w:val="007325B8"/>
    <w:rsid w:val="00732D47"/>
    <w:rsid w:val="007335A8"/>
    <w:rsid w:val="00733761"/>
    <w:rsid w:val="00733832"/>
    <w:rsid w:val="00734046"/>
    <w:rsid w:val="00734693"/>
    <w:rsid w:val="00734FDC"/>
    <w:rsid w:val="00735065"/>
    <w:rsid w:val="00735097"/>
    <w:rsid w:val="00735102"/>
    <w:rsid w:val="00735284"/>
    <w:rsid w:val="0073555D"/>
    <w:rsid w:val="00735D1F"/>
    <w:rsid w:val="00735E78"/>
    <w:rsid w:val="00735FB9"/>
    <w:rsid w:val="00736062"/>
    <w:rsid w:val="007361C9"/>
    <w:rsid w:val="00736343"/>
    <w:rsid w:val="007364BE"/>
    <w:rsid w:val="00736593"/>
    <w:rsid w:val="0073674E"/>
    <w:rsid w:val="007368BD"/>
    <w:rsid w:val="00736AEC"/>
    <w:rsid w:val="00736DCE"/>
    <w:rsid w:val="00736F07"/>
    <w:rsid w:val="00736F19"/>
    <w:rsid w:val="00737784"/>
    <w:rsid w:val="007377DA"/>
    <w:rsid w:val="0074198D"/>
    <w:rsid w:val="00741C9A"/>
    <w:rsid w:val="0074232F"/>
    <w:rsid w:val="007425DF"/>
    <w:rsid w:val="0074265F"/>
    <w:rsid w:val="00742E27"/>
    <w:rsid w:val="00743537"/>
    <w:rsid w:val="00743F5B"/>
    <w:rsid w:val="00744119"/>
    <w:rsid w:val="007442B3"/>
    <w:rsid w:val="00744407"/>
    <w:rsid w:val="00744527"/>
    <w:rsid w:val="00744760"/>
    <w:rsid w:val="007447F6"/>
    <w:rsid w:val="0074489D"/>
    <w:rsid w:val="00744BF2"/>
    <w:rsid w:val="00745364"/>
    <w:rsid w:val="00745637"/>
    <w:rsid w:val="007456C5"/>
    <w:rsid w:val="007457CC"/>
    <w:rsid w:val="00745C91"/>
    <w:rsid w:val="00745C9E"/>
    <w:rsid w:val="00745E43"/>
    <w:rsid w:val="00745F69"/>
    <w:rsid w:val="007463AA"/>
    <w:rsid w:val="007464E1"/>
    <w:rsid w:val="00746643"/>
    <w:rsid w:val="007466A9"/>
    <w:rsid w:val="00746829"/>
    <w:rsid w:val="00746998"/>
    <w:rsid w:val="00746A12"/>
    <w:rsid w:val="00746B5C"/>
    <w:rsid w:val="007470B1"/>
    <w:rsid w:val="007502A0"/>
    <w:rsid w:val="007503D2"/>
    <w:rsid w:val="007506A8"/>
    <w:rsid w:val="00750D93"/>
    <w:rsid w:val="00750FEA"/>
    <w:rsid w:val="00751072"/>
    <w:rsid w:val="00751245"/>
    <w:rsid w:val="0075128F"/>
    <w:rsid w:val="007513C2"/>
    <w:rsid w:val="007516C7"/>
    <w:rsid w:val="0075195D"/>
    <w:rsid w:val="00752114"/>
    <w:rsid w:val="0075267A"/>
    <w:rsid w:val="007527CD"/>
    <w:rsid w:val="00752E19"/>
    <w:rsid w:val="00752EDC"/>
    <w:rsid w:val="00752FB4"/>
    <w:rsid w:val="007532D4"/>
    <w:rsid w:val="007536D7"/>
    <w:rsid w:val="00753D61"/>
    <w:rsid w:val="0075416B"/>
    <w:rsid w:val="00754627"/>
    <w:rsid w:val="0075492A"/>
    <w:rsid w:val="00755105"/>
    <w:rsid w:val="00755233"/>
    <w:rsid w:val="0075532F"/>
    <w:rsid w:val="00755556"/>
    <w:rsid w:val="00755ACA"/>
    <w:rsid w:val="007561F8"/>
    <w:rsid w:val="007562C4"/>
    <w:rsid w:val="0075690A"/>
    <w:rsid w:val="00756E2D"/>
    <w:rsid w:val="007577A3"/>
    <w:rsid w:val="00757B78"/>
    <w:rsid w:val="00757ED5"/>
    <w:rsid w:val="007606B8"/>
    <w:rsid w:val="00760EA8"/>
    <w:rsid w:val="00761195"/>
    <w:rsid w:val="00761A70"/>
    <w:rsid w:val="0076210C"/>
    <w:rsid w:val="007627EE"/>
    <w:rsid w:val="00762C1C"/>
    <w:rsid w:val="00762EBB"/>
    <w:rsid w:val="0076326A"/>
    <w:rsid w:val="00763573"/>
    <w:rsid w:val="007636E1"/>
    <w:rsid w:val="007637B3"/>
    <w:rsid w:val="007638F1"/>
    <w:rsid w:val="00764085"/>
    <w:rsid w:val="00764855"/>
    <w:rsid w:val="00764B33"/>
    <w:rsid w:val="00765B0F"/>
    <w:rsid w:val="00766604"/>
    <w:rsid w:val="0076692D"/>
    <w:rsid w:val="00766B25"/>
    <w:rsid w:val="00767001"/>
    <w:rsid w:val="00767424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50A"/>
    <w:rsid w:val="007739B0"/>
    <w:rsid w:val="00773BD8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44A"/>
    <w:rsid w:val="007758DB"/>
    <w:rsid w:val="007759BD"/>
    <w:rsid w:val="00775D43"/>
    <w:rsid w:val="0077607E"/>
    <w:rsid w:val="007767AA"/>
    <w:rsid w:val="00776B61"/>
    <w:rsid w:val="00776D9B"/>
    <w:rsid w:val="00776FAE"/>
    <w:rsid w:val="0077719F"/>
    <w:rsid w:val="007773B7"/>
    <w:rsid w:val="007773F5"/>
    <w:rsid w:val="00777498"/>
    <w:rsid w:val="007774D9"/>
    <w:rsid w:val="0077780E"/>
    <w:rsid w:val="007778AE"/>
    <w:rsid w:val="00777D0E"/>
    <w:rsid w:val="00777F00"/>
    <w:rsid w:val="007801E0"/>
    <w:rsid w:val="007803F8"/>
    <w:rsid w:val="00780747"/>
    <w:rsid w:val="00780797"/>
    <w:rsid w:val="0078083D"/>
    <w:rsid w:val="007808D0"/>
    <w:rsid w:val="00780962"/>
    <w:rsid w:val="00780C3F"/>
    <w:rsid w:val="00781097"/>
    <w:rsid w:val="00781DA7"/>
    <w:rsid w:val="0078249A"/>
    <w:rsid w:val="007825F6"/>
    <w:rsid w:val="00782665"/>
    <w:rsid w:val="0078285B"/>
    <w:rsid w:val="007829A7"/>
    <w:rsid w:val="0078343A"/>
    <w:rsid w:val="0078488B"/>
    <w:rsid w:val="00784B6F"/>
    <w:rsid w:val="00784E8A"/>
    <w:rsid w:val="00785213"/>
    <w:rsid w:val="007857DA"/>
    <w:rsid w:val="00785BDC"/>
    <w:rsid w:val="00785F2E"/>
    <w:rsid w:val="007860B6"/>
    <w:rsid w:val="007869EA"/>
    <w:rsid w:val="00786A5B"/>
    <w:rsid w:val="00786E16"/>
    <w:rsid w:val="0078731D"/>
    <w:rsid w:val="0078785A"/>
    <w:rsid w:val="00787A2F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1C4D"/>
    <w:rsid w:val="00792283"/>
    <w:rsid w:val="0079274C"/>
    <w:rsid w:val="00792764"/>
    <w:rsid w:val="00792878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0DF"/>
    <w:rsid w:val="007953AA"/>
    <w:rsid w:val="00795AFF"/>
    <w:rsid w:val="00795B0E"/>
    <w:rsid w:val="00795F21"/>
    <w:rsid w:val="007960D8"/>
    <w:rsid w:val="007967F0"/>
    <w:rsid w:val="0079687B"/>
    <w:rsid w:val="00797573"/>
    <w:rsid w:val="00797574"/>
    <w:rsid w:val="007A0162"/>
    <w:rsid w:val="007A0563"/>
    <w:rsid w:val="007A0D69"/>
    <w:rsid w:val="007A120B"/>
    <w:rsid w:val="007A15D7"/>
    <w:rsid w:val="007A1D6B"/>
    <w:rsid w:val="007A1F0F"/>
    <w:rsid w:val="007A2781"/>
    <w:rsid w:val="007A28D0"/>
    <w:rsid w:val="007A2DE0"/>
    <w:rsid w:val="007A322D"/>
    <w:rsid w:val="007A336B"/>
    <w:rsid w:val="007A3432"/>
    <w:rsid w:val="007A4001"/>
    <w:rsid w:val="007A41A4"/>
    <w:rsid w:val="007A4935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5F39"/>
    <w:rsid w:val="007A629A"/>
    <w:rsid w:val="007A62E8"/>
    <w:rsid w:val="007A6401"/>
    <w:rsid w:val="007A6481"/>
    <w:rsid w:val="007A65E3"/>
    <w:rsid w:val="007A66AF"/>
    <w:rsid w:val="007A6808"/>
    <w:rsid w:val="007A6948"/>
    <w:rsid w:val="007A6EF7"/>
    <w:rsid w:val="007A7036"/>
    <w:rsid w:val="007A70F6"/>
    <w:rsid w:val="007A750F"/>
    <w:rsid w:val="007A797C"/>
    <w:rsid w:val="007A7C9F"/>
    <w:rsid w:val="007A7FB6"/>
    <w:rsid w:val="007B0278"/>
    <w:rsid w:val="007B043B"/>
    <w:rsid w:val="007B04A5"/>
    <w:rsid w:val="007B0920"/>
    <w:rsid w:val="007B0A5E"/>
    <w:rsid w:val="007B1488"/>
    <w:rsid w:val="007B1601"/>
    <w:rsid w:val="007B17FF"/>
    <w:rsid w:val="007B180F"/>
    <w:rsid w:val="007B1922"/>
    <w:rsid w:val="007B198C"/>
    <w:rsid w:val="007B2BD2"/>
    <w:rsid w:val="007B2F1B"/>
    <w:rsid w:val="007B3126"/>
    <w:rsid w:val="007B3BA7"/>
    <w:rsid w:val="007B3E3F"/>
    <w:rsid w:val="007B4247"/>
    <w:rsid w:val="007B4754"/>
    <w:rsid w:val="007B481B"/>
    <w:rsid w:val="007B4B97"/>
    <w:rsid w:val="007B5041"/>
    <w:rsid w:val="007B5186"/>
    <w:rsid w:val="007B557F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6FEE"/>
    <w:rsid w:val="007B7552"/>
    <w:rsid w:val="007B7596"/>
    <w:rsid w:val="007B77FC"/>
    <w:rsid w:val="007B7B63"/>
    <w:rsid w:val="007C00BA"/>
    <w:rsid w:val="007C028C"/>
    <w:rsid w:val="007C0816"/>
    <w:rsid w:val="007C08CD"/>
    <w:rsid w:val="007C10EC"/>
    <w:rsid w:val="007C1F7B"/>
    <w:rsid w:val="007C2039"/>
    <w:rsid w:val="007C2345"/>
    <w:rsid w:val="007C23C3"/>
    <w:rsid w:val="007C2712"/>
    <w:rsid w:val="007C2AAA"/>
    <w:rsid w:val="007C2F7F"/>
    <w:rsid w:val="007C3789"/>
    <w:rsid w:val="007C3843"/>
    <w:rsid w:val="007C3B4D"/>
    <w:rsid w:val="007C41A6"/>
    <w:rsid w:val="007C445F"/>
    <w:rsid w:val="007C46EF"/>
    <w:rsid w:val="007C4E93"/>
    <w:rsid w:val="007C4F52"/>
    <w:rsid w:val="007C4FB4"/>
    <w:rsid w:val="007C501B"/>
    <w:rsid w:val="007C568F"/>
    <w:rsid w:val="007C649C"/>
    <w:rsid w:val="007C66E6"/>
    <w:rsid w:val="007C6B43"/>
    <w:rsid w:val="007C706E"/>
    <w:rsid w:val="007C75CF"/>
    <w:rsid w:val="007C795C"/>
    <w:rsid w:val="007C7CCF"/>
    <w:rsid w:val="007C7DC8"/>
    <w:rsid w:val="007D012C"/>
    <w:rsid w:val="007D085F"/>
    <w:rsid w:val="007D0918"/>
    <w:rsid w:val="007D0E06"/>
    <w:rsid w:val="007D0EC7"/>
    <w:rsid w:val="007D1475"/>
    <w:rsid w:val="007D1BDC"/>
    <w:rsid w:val="007D1EFD"/>
    <w:rsid w:val="007D21B1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3D9"/>
    <w:rsid w:val="007D3548"/>
    <w:rsid w:val="007D3CBA"/>
    <w:rsid w:val="007D3E4B"/>
    <w:rsid w:val="007D4241"/>
    <w:rsid w:val="007D4357"/>
    <w:rsid w:val="007D4858"/>
    <w:rsid w:val="007D4A22"/>
    <w:rsid w:val="007D4E97"/>
    <w:rsid w:val="007D5C62"/>
    <w:rsid w:val="007D5D3B"/>
    <w:rsid w:val="007D659B"/>
    <w:rsid w:val="007D6696"/>
    <w:rsid w:val="007D6C14"/>
    <w:rsid w:val="007D6DB3"/>
    <w:rsid w:val="007D7ABC"/>
    <w:rsid w:val="007D7B34"/>
    <w:rsid w:val="007E0061"/>
    <w:rsid w:val="007E0E0C"/>
    <w:rsid w:val="007E127B"/>
    <w:rsid w:val="007E16FD"/>
    <w:rsid w:val="007E19A3"/>
    <w:rsid w:val="007E21F6"/>
    <w:rsid w:val="007E26CE"/>
    <w:rsid w:val="007E28B9"/>
    <w:rsid w:val="007E2DA4"/>
    <w:rsid w:val="007E2E87"/>
    <w:rsid w:val="007E31A3"/>
    <w:rsid w:val="007E33F0"/>
    <w:rsid w:val="007E3DDD"/>
    <w:rsid w:val="007E3E6B"/>
    <w:rsid w:val="007E45B4"/>
    <w:rsid w:val="007E4BE8"/>
    <w:rsid w:val="007E4C95"/>
    <w:rsid w:val="007E4CB9"/>
    <w:rsid w:val="007E4EEB"/>
    <w:rsid w:val="007E5A55"/>
    <w:rsid w:val="007E5B50"/>
    <w:rsid w:val="007E6AF0"/>
    <w:rsid w:val="007E6CB3"/>
    <w:rsid w:val="007E6D63"/>
    <w:rsid w:val="007E71CA"/>
    <w:rsid w:val="007E73DE"/>
    <w:rsid w:val="007E75D7"/>
    <w:rsid w:val="007E7604"/>
    <w:rsid w:val="007E764C"/>
    <w:rsid w:val="007E76E9"/>
    <w:rsid w:val="007E7B68"/>
    <w:rsid w:val="007F0050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3A8"/>
    <w:rsid w:val="007F364D"/>
    <w:rsid w:val="007F3A98"/>
    <w:rsid w:val="007F3E55"/>
    <w:rsid w:val="007F437D"/>
    <w:rsid w:val="007F43B6"/>
    <w:rsid w:val="007F5133"/>
    <w:rsid w:val="007F5B73"/>
    <w:rsid w:val="007F5E49"/>
    <w:rsid w:val="007F5F0B"/>
    <w:rsid w:val="007F6291"/>
    <w:rsid w:val="007F67A8"/>
    <w:rsid w:val="007F6DAF"/>
    <w:rsid w:val="007F6EA2"/>
    <w:rsid w:val="007F6ECE"/>
    <w:rsid w:val="007F72B4"/>
    <w:rsid w:val="007F7640"/>
    <w:rsid w:val="007F778E"/>
    <w:rsid w:val="007F779D"/>
    <w:rsid w:val="007F7B77"/>
    <w:rsid w:val="007F7FD8"/>
    <w:rsid w:val="008000C2"/>
    <w:rsid w:val="00800151"/>
    <w:rsid w:val="00800354"/>
    <w:rsid w:val="00800A70"/>
    <w:rsid w:val="00800D0F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3EE6"/>
    <w:rsid w:val="0080415F"/>
    <w:rsid w:val="008045C8"/>
    <w:rsid w:val="00804B02"/>
    <w:rsid w:val="00804D30"/>
    <w:rsid w:val="00805719"/>
    <w:rsid w:val="008060B5"/>
    <w:rsid w:val="00806527"/>
    <w:rsid w:val="00806626"/>
    <w:rsid w:val="008066DB"/>
    <w:rsid w:val="008066E3"/>
    <w:rsid w:val="008066F2"/>
    <w:rsid w:val="008067B0"/>
    <w:rsid w:val="008068E8"/>
    <w:rsid w:val="0080699F"/>
    <w:rsid w:val="00807CAC"/>
    <w:rsid w:val="00810045"/>
    <w:rsid w:val="008100FE"/>
    <w:rsid w:val="0081013C"/>
    <w:rsid w:val="008101F2"/>
    <w:rsid w:val="00811377"/>
    <w:rsid w:val="00811851"/>
    <w:rsid w:val="00811C6D"/>
    <w:rsid w:val="00811FC7"/>
    <w:rsid w:val="008126BA"/>
    <w:rsid w:val="00812871"/>
    <w:rsid w:val="00813593"/>
    <w:rsid w:val="0081362B"/>
    <w:rsid w:val="00813829"/>
    <w:rsid w:val="00813A33"/>
    <w:rsid w:val="00813FBF"/>
    <w:rsid w:val="00813FFA"/>
    <w:rsid w:val="008140A2"/>
    <w:rsid w:val="00814595"/>
    <w:rsid w:val="008146F4"/>
    <w:rsid w:val="00814B8E"/>
    <w:rsid w:val="00815011"/>
    <w:rsid w:val="00815408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B1"/>
    <w:rsid w:val="00820CF4"/>
    <w:rsid w:val="00821081"/>
    <w:rsid w:val="008212AE"/>
    <w:rsid w:val="0082133B"/>
    <w:rsid w:val="00821FF8"/>
    <w:rsid w:val="008221B2"/>
    <w:rsid w:val="008221B6"/>
    <w:rsid w:val="00822231"/>
    <w:rsid w:val="008224A5"/>
    <w:rsid w:val="008224B2"/>
    <w:rsid w:val="0082297C"/>
    <w:rsid w:val="00822A98"/>
    <w:rsid w:val="00822CA9"/>
    <w:rsid w:val="008230EF"/>
    <w:rsid w:val="0082310A"/>
    <w:rsid w:val="008234F1"/>
    <w:rsid w:val="008236F3"/>
    <w:rsid w:val="008237BE"/>
    <w:rsid w:val="008237EA"/>
    <w:rsid w:val="00823E45"/>
    <w:rsid w:val="0082463F"/>
    <w:rsid w:val="008247D6"/>
    <w:rsid w:val="00824959"/>
    <w:rsid w:val="00824DCB"/>
    <w:rsid w:val="00824E75"/>
    <w:rsid w:val="00825A6B"/>
    <w:rsid w:val="00825A83"/>
    <w:rsid w:val="008263FF"/>
    <w:rsid w:val="0082649F"/>
    <w:rsid w:val="00826E1B"/>
    <w:rsid w:val="008271CA"/>
    <w:rsid w:val="008273B4"/>
    <w:rsid w:val="00827B02"/>
    <w:rsid w:val="00827B9F"/>
    <w:rsid w:val="00827C89"/>
    <w:rsid w:val="00827E19"/>
    <w:rsid w:val="0083015E"/>
    <w:rsid w:val="0083015F"/>
    <w:rsid w:val="008302E2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364"/>
    <w:rsid w:val="00832456"/>
    <w:rsid w:val="00832734"/>
    <w:rsid w:val="008328C2"/>
    <w:rsid w:val="0083291C"/>
    <w:rsid w:val="00832AC7"/>
    <w:rsid w:val="00832AFE"/>
    <w:rsid w:val="00832F32"/>
    <w:rsid w:val="00833178"/>
    <w:rsid w:val="008332A4"/>
    <w:rsid w:val="008339D0"/>
    <w:rsid w:val="00833B73"/>
    <w:rsid w:val="00833D94"/>
    <w:rsid w:val="00834332"/>
    <w:rsid w:val="008344A4"/>
    <w:rsid w:val="008354EF"/>
    <w:rsid w:val="00835914"/>
    <w:rsid w:val="00835996"/>
    <w:rsid w:val="008359E3"/>
    <w:rsid w:val="00836099"/>
    <w:rsid w:val="008360FF"/>
    <w:rsid w:val="008365B7"/>
    <w:rsid w:val="008366E6"/>
    <w:rsid w:val="008370E6"/>
    <w:rsid w:val="008374F8"/>
    <w:rsid w:val="00837726"/>
    <w:rsid w:val="00837FD1"/>
    <w:rsid w:val="00840738"/>
    <w:rsid w:val="0084090A"/>
    <w:rsid w:val="00840A08"/>
    <w:rsid w:val="00840C22"/>
    <w:rsid w:val="00840F7A"/>
    <w:rsid w:val="0084133C"/>
    <w:rsid w:val="0084182B"/>
    <w:rsid w:val="008419E7"/>
    <w:rsid w:val="00841AE6"/>
    <w:rsid w:val="00841E3A"/>
    <w:rsid w:val="00842B09"/>
    <w:rsid w:val="00842B95"/>
    <w:rsid w:val="00842CD1"/>
    <w:rsid w:val="00842DC0"/>
    <w:rsid w:val="008433A2"/>
    <w:rsid w:val="00843837"/>
    <w:rsid w:val="00843B7A"/>
    <w:rsid w:val="00843DF7"/>
    <w:rsid w:val="008440F7"/>
    <w:rsid w:val="00844206"/>
    <w:rsid w:val="008444A0"/>
    <w:rsid w:val="00844814"/>
    <w:rsid w:val="00844930"/>
    <w:rsid w:val="00844979"/>
    <w:rsid w:val="00844A95"/>
    <w:rsid w:val="008450A0"/>
    <w:rsid w:val="00845187"/>
    <w:rsid w:val="00845931"/>
    <w:rsid w:val="00845954"/>
    <w:rsid w:val="00845A9A"/>
    <w:rsid w:val="0084631B"/>
    <w:rsid w:val="0084697C"/>
    <w:rsid w:val="00846A12"/>
    <w:rsid w:val="00846D25"/>
    <w:rsid w:val="00846D8E"/>
    <w:rsid w:val="008473AC"/>
    <w:rsid w:val="008475E4"/>
    <w:rsid w:val="00847A12"/>
    <w:rsid w:val="00847D7D"/>
    <w:rsid w:val="00847DA9"/>
    <w:rsid w:val="00850027"/>
    <w:rsid w:val="0085050D"/>
    <w:rsid w:val="00850DA8"/>
    <w:rsid w:val="00851082"/>
    <w:rsid w:val="0085178D"/>
    <w:rsid w:val="00851964"/>
    <w:rsid w:val="00851B6C"/>
    <w:rsid w:val="00851DB6"/>
    <w:rsid w:val="008534E0"/>
    <w:rsid w:val="008538B3"/>
    <w:rsid w:val="00853DF1"/>
    <w:rsid w:val="0085464C"/>
    <w:rsid w:val="008556C9"/>
    <w:rsid w:val="008559C0"/>
    <w:rsid w:val="008559FB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D2D"/>
    <w:rsid w:val="00861025"/>
    <w:rsid w:val="00861156"/>
    <w:rsid w:val="008624CC"/>
    <w:rsid w:val="0086250B"/>
    <w:rsid w:val="00862604"/>
    <w:rsid w:val="00862FB0"/>
    <w:rsid w:val="0086341D"/>
    <w:rsid w:val="0086341E"/>
    <w:rsid w:val="00863437"/>
    <w:rsid w:val="00863B25"/>
    <w:rsid w:val="00863F15"/>
    <w:rsid w:val="00863FE1"/>
    <w:rsid w:val="00864018"/>
    <w:rsid w:val="0086456E"/>
    <w:rsid w:val="008645D6"/>
    <w:rsid w:val="0086471E"/>
    <w:rsid w:val="00864790"/>
    <w:rsid w:val="0086496A"/>
    <w:rsid w:val="0086531F"/>
    <w:rsid w:val="008659EC"/>
    <w:rsid w:val="00865AB7"/>
    <w:rsid w:val="008667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0AC6"/>
    <w:rsid w:val="00870C51"/>
    <w:rsid w:val="008711CB"/>
    <w:rsid w:val="0087157B"/>
    <w:rsid w:val="008718BA"/>
    <w:rsid w:val="00871FBA"/>
    <w:rsid w:val="0087377A"/>
    <w:rsid w:val="008739A1"/>
    <w:rsid w:val="00874332"/>
    <w:rsid w:val="00874C6D"/>
    <w:rsid w:val="00874D17"/>
    <w:rsid w:val="00874E7A"/>
    <w:rsid w:val="008754FE"/>
    <w:rsid w:val="008758C7"/>
    <w:rsid w:val="00875DB2"/>
    <w:rsid w:val="00875FE9"/>
    <w:rsid w:val="008763FB"/>
    <w:rsid w:val="0087652E"/>
    <w:rsid w:val="00877918"/>
    <w:rsid w:val="00877B09"/>
    <w:rsid w:val="00880139"/>
    <w:rsid w:val="00880206"/>
    <w:rsid w:val="00880693"/>
    <w:rsid w:val="0088074D"/>
    <w:rsid w:val="00881F13"/>
    <w:rsid w:val="0088292D"/>
    <w:rsid w:val="0088293D"/>
    <w:rsid w:val="00882B1B"/>
    <w:rsid w:val="00882BB9"/>
    <w:rsid w:val="00882DF1"/>
    <w:rsid w:val="00883335"/>
    <w:rsid w:val="00883370"/>
    <w:rsid w:val="008835FC"/>
    <w:rsid w:val="008843E9"/>
    <w:rsid w:val="0088482B"/>
    <w:rsid w:val="008848D2"/>
    <w:rsid w:val="00884B47"/>
    <w:rsid w:val="00884B80"/>
    <w:rsid w:val="00884FB6"/>
    <w:rsid w:val="00885073"/>
    <w:rsid w:val="008851AA"/>
    <w:rsid w:val="008851E4"/>
    <w:rsid w:val="008851EC"/>
    <w:rsid w:val="00885360"/>
    <w:rsid w:val="00885754"/>
    <w:rsid w:val="00885820"/>
    <w:rsid w:val="0088583B"/>
    <w:rsid w:val="00885DE0"/>
    <w:rsid w:val="00886219"/>
    <w:rsid w:val="0088649B"/>
    <w:rsid w:val="00886693"/>
    <w:rsid w:val="00886B76"/>
    <w:rsid w:val="0088717B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25E6"/>
    <w:rsid w:val="00892B04"/>
    <w:rsid w:val="0089343D"/>
    <w:rsid w:val="0089373D"/>
    <w:rsid w:val="0089385D"/>
    <w:rsid w:val="00893DF7"/>
    <w:rsid w:val="00893FD5"/>
    <w:rsid w:val="008940DA"/>
    <w:rsid w:val="00894675"/>
    <w:rsid w:val="00894AF7"/>
    <w:rsid w:val="00894C2B"/>
    <w:rsid w:val="00894F70"/>
    <w:rsid w:val="00895071"/>
    <w:rsid w:val="00895515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6DFA"/>
    <w:rsid w:val="008972E5"/>
    <w:rsid w:val="008975D7"/>
    <w:rsid w:val="008977D0"/>
    <w:rsid w:val="008978F3"/>
    <w:rsid w:val="00897A51"/>
    <w:rsid w:val="00897B4C"/>
    <w:rsid w:val="00897E09"/>
    <w:rsid w:val="008A033E"/>
    <w:rsid w:val="008A067C"/>
    <w:rsid w:val="008A06A2"/>
    <w:rsid w:val="008A09B0"/>
    <w:rsid w:val="008A0EB0"/>
    <w:rsid w:val="008A1092"/>
    <w:rsid w:val="008A112E"/>
    <w:rsid w:val="008A126D"/>
    <w:rsid w:val="008A25FA"/>
    <w:rsid w:val="008A2AB4"/>
    <w:rsid w:val="008A2B2E"/>
    <w:rsid w:val="008A2EEA"/>
    <w:rsid w:val="008A3031"/>
    <w:rsid w:val="008A377A"/>
    <w:rsid w:val="008A3B5C"/>
    <w:rsid w:val="008A458D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0964"/>
    <w:rsid w:val="008B0C30"/>
    <w:rsid w:val="008B15CB"/>
    <w:rsid w:val="008B1709"/>
    <w:rsid w:val="008B198F"/>
    <w:rsid w:val="008B1AFE"/>
    <w:rsid w:val="008B1FE0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17B"/>
    <w:rsid w:val="008B431F"/>
    <w:rsid w:val="008B448F"/>
    <w:rsid w:val="008B4632"/>
    <w:rsid w:val="008B47D8"/>
    <w:rsid w:val="008B49A3"/>
    <w:rsid w:val="008B4B3C"/>
    <w:rsid w:val="008B550A"/>
    <w:rsid w:val="008B5813"/>
    <w:rsid w:val="008B59DA"/>
    <w:rsid w:val="008B5B90"/>
    <w:rsid w:val="008B5FF5"/>
    <w:rsid w:val="008B6662"/>
    <w:rsid w:val="008B6719"/>
    <w:rsid w:val="008B6741"/>
    <w:rsid w:val="008B6880"/>
    <w:rsid w:val="008B6B20"/>
    <w:rsid w:val="008B6EBC"/>
    <w:rsid w:val="008B6EF4"/>
    <w:rsid w:val="008B72CF"/>
    <w:rsid w:val="008B73FF"/>
    <w:rsid w:val="008B7E3B"/>
    <w:rsid w:val="008C061B"/>
    <w:rsid w:val="008C0E5F"/>
    <w:rsid w:val="008C119F"/>
    <w:rsid w:val="008C1817"/>
    <w:rsid w:val="008C1FD2"/>
    <w:rsid w:val="008C2423"/>
    <w:rsid w:val="008C2715"/>
    <w:rsid w:val="008C29F5"/>
    <w:rsid w:val="008C2DF9"/>
    <w:rsid w:val="008C301B"/>
    <w:rsid w:val="008C3041"/>
    <w:rsid w:val="008C35C1"/>
    <w:rsid w:val="008C371C"/>
    <w:rsid w:val="008C39CB"/>
    <w:rsid w:val="008C40F1"/>
    <w:rsid w:val="008C4604"/>
    <w:rsid w:val="008C47F9"/>
    <w:rsid w:val="008C575B"/>
    <w:rsid w:val="008C5776"/>
    <w:rsid w:val="008C5840"/>
    <w:rsid w:val="008C5DEF"/>
    <w:rsid w:val="008C604A"/>
    <w:rsid w:val="008C63AB"/>
    <w:rsid w:val="008C71D1"/>
    <w:rsid w:val="008C7D58"/>
    <w:rsid w:val="008C7F59"/>
    <w:rsid w:val="008D0086"/>
    <w:rsid w:val="008D024F"/>
    <w:rsid w:val="008D04B4"/>
    <w:rsid w:val="008D08D4"/>
    <w:rsid w:val="008D0ACB"/>
    <w:rsid w:val="008D0DEF"/>
    <w:rsid w:val="008D113C"/>
    <w:rsid w:val="008D1410"/>
    <w:rsid w:val="008D16B8"/>
    <w:rsid w:val="008D18A3"/>
    <w:rsid w:val="008D1A00"/>
    <w:rsid w:val="008D2343"/>
    <w:rsid w:val="008D2F1B"/>
    <w:rsid w:val="008D3C80"/>
    <w:rsid w:val="008D3FF7"/>
    <w:rsid w:val="008D41A8"/>
    <w:rsid w:val="008D478D"/>
    <w:rsid w:val="008D47F1"/>
    <w:rsid w:val="008D4E09"/>
    <w:rsid w:val="008D4E5A"/>
    <w:rsid w:val="008D5564"/>
    <w:rsid w:val="008D59C4"/>
    <w:rsid w:val="008D5E8D"/>
    <w:rsid w:val="008D5EC2"/>
    <w:rsid w:val="008D6087"/>
    <w:rsid w:val="008D633A"/>
    <w:rsid w:val="008D64FC"/>
    <w:rsid w:val="008D6606"/>
    <w:rsid w:val="008D6B53"/>
    <w:rsid w:val="008D7157"/>
    <w:rsid w:val="008D79F8"/>
    <w:rsid w:val="008E0E30"/>
    <w:rsid w:val="008E0F17"/>
    <w:rsid w:val="008E0FA9"/>
    <w:rsid w:val="008E1200"/>
    <w:rsid w:val="008E1F79"/>
    <w:rsid w:val="008E2849"/>
    <w:rsid w:val="008E2BC4"/>
    <w:rsid w:val="008E2C26"/>
    <w:rsid w:val="008E2EFE"/>
    <w:rsid w:val="008E3756"/>
    <w:rsid w:val="008E37BD"/>
    <w:rsid w:val="008E3CB9"/>
    <w:rsid w:val="008E3E99"/>
    <w:rsid w:val="008E3EDE"/>
    <w:rsid w:val="008E403E"/>
    <w:rsid w:val="008E4385"/>
    <w:rsid w:val="008E4A90"/>
    <w:rsid w:val="008E4CD4"/>
    <w:rsid w:val="008E57AD"/>
    <w:rsid w:val="008E5A62"/>
    <w:rsid w:val="008E5DC0"/>
    <w:rsid w:val="008E5DD5"/>
    <w:rsid w:val="008E609C"/>
    <w:rsid w:val="008E6427"/>
    <w:rsid w:val="008E662B"/>
    <w:rsid w:val="008E6EA5"/>
    <w:rsid w:val="008E785E"/>
    <w:rsid w:val="008E79D2"/>
    <w:rsid w:val="008E79DC"/>
    <w:rsid w:val="008E7FF5"/>
    <w:rsid w:val="008F0044"/>
    <w:rsid w:val="008F0315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95"/>
    <w:rsid w:val="008F2FC0"/>
    <w:rsid w:val="008F3175"/>
    <w:rsid w:val="008F3257"/>
    <w:rsid w:val="008F32A4"/>
    <w:rsid w:val="008F3659"/>
    <w:rsid w:val="008F37EB"/>
    <w:rsid w:val="008F38A8"/>
    <w:rsid w:val="008F3ED6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A26"/>
    <w:rsid w:val="008F7AF3"/>
    <w:rsid w:val="008F7CFE"/>
    <w:rsid w:val="00900EE8"/>
    <w:rsid w:val="009010B8"/>
    <w:rsid w:val="009015A0"/>
    <w:rsid w:val="0090190C"/>
    <w:rsid w:val="00901B90"/>
    <w:rsid w:val="00901BBA"/>
    <w:rsid w:val="00902032"/>
    <w:rsid w:val="009020B4"/>
    <w:rsid w:val="009022AC"/>
    <w:rsid w:val="009025DC"/>
    <w:rsid w:val="009028EC"/>
    <w:rsid w:val="00902A12"/>
    <w:rsid w:val="0090306D"/>
    <w:rsid w:val="00903C9C"/>
    <w:rsid w:val="00903D4F"/>
    <w:rsid w:val="00904780"/>
    <w:rsid w:val="00904F6F"/>
    <w:rsid w:val="009056DF"/>
    <w:rsid w:val="0090585D"/>
    <w:rsid w:val="00905B74"/>
    <w:rsid w:val="00906193"/>
    <w:rsid w:val="0090620E"/>
    <w:rsid w:val="0090657B"/>
    <w:rsid w:val="00906940"/>
    <w:rsid w:val="009069D3"/>
    <w:rsid w:val="00906A32"/>
    <w:rsid w:val="00906F05"/>
    <w:rsid w:val="0090711D"/>
    <w:rsid w:val="00907A95"/>
    <w:rsid w:val="00907DEE"/>
    <w:rsid w:val="00907F94"/>
    <w:rsid w:val="00910F52"/>
    <w:rsid w:val="009111DF"/>
    <w:rsid w:val="009117E9"/>
    <w:rsid w:val="00911AA1"/>
    <w:rsid w:val="00912A6E"/>
    <w:rsid w:val="00912CA5"/>
    <w:rsid w:val="00913179"/>
    <w:rsid w:val="009132B9"/>
    <w:rsid w:val="009132FE"/>
    <w:rsid w:val="00913341"/>
    <w:rsid w:val="00913479"/>
    <w:rsid w:val="009136BF"/>
    <w:rsid w:val="00913868"/>
    <w:rsid w:val="00913C01"/>
    <w:rsid w:val="00913E76"/>
    <w:rsid w:val="009140AB"/>
    <w:rsid w:val="009147CB"/>
    <w:rsid w:val="00914B77"/>
    <w:rsid w:val="00914BD0"/>
    <w:rsid w:val="00914C60"/>
    <w:rsid w:val="00914CD9"/>
    <w:rsid w:val="00914CF8"/>
    <w:rsid w:val="00914F94"/>
    <w:rsid w:val="00915017"/>
    <w:rsid w:val="0091559B"/>
    <w:rsid w:val="00915E95"/>
    <w:rsid w:val="0091626B"/>
    <w:rsid w:val="00916301"/>
    <w:rsid w:val="00916668"/>
    <w:rsid w:val="009169EC"/>
    <w:rsid w:val="00916D06"/>
    <w:rsid w:val="00916FCB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3C16"/>
    <w:rsid w:val="00924176"/>
    <w:rsid w:val="00924305"/>
    <w:rsid w:val="0092486C"/>
    <w:rsid w:val="00924B51"/>
    <w:rsid w:val="00924CFF"/>
    <w:rsid w:val="00924D32"/>
    <w:rsid w:val="00924F04"/>
    <w:rsid w:val="00925292"/>
    <w:rsid w:val="009253BE"/>
    <w:rsid w:val="009256C8"/>
    <w:rsid w:val="00925FAB"/>
    <w:rsid w:val="00926025"/>
    <w:rsid w:val="00926322"/>
    <w:rsid w:val="009266FF"/>
    <w:rsid w:val="009267CB"/>
    <w:rsid w:val="00926890"/>
    <w:rsid w:val="0092699D"/>
    <w:rsid w:val="009271DD"/>
    <w:rsid w:val="00927647"/>
    <w:rsid w:val="0092799E"/>
    <w:rsid w:val="00927C47"/>
    <w:rsid w:val="00930DBD"/>
    <w:rsid w:val="00931076"/>
    <w:rsid w:val="0093111A"/>
    <w:rsid w:val="0093136B"/>
    <w:rsid w:val="009314FE"/>
    <w:rsid w:val="0093171E"/>
    <w:rsid w:val="00931AC4"/>
    <w:rsid w:val="00931D68"/>
    <w:rsid w:val="00931F89"/>
    <w:rsid w:val="00932432"/>
    <w:rsid w:val="0093246C"/>
    <w:rsid w:val="00932B13"/>
    <w:rsid w:val="00932B41"/>
    <w:rsid w:val="00932CF3"/>
    <w:rsid w:val="00932DF0"/>
    <w:rsid w:val="00932F37"/>
    <w:rsid w:val="0093308F"/>
    <w:rsid w:val="009330EB"/>
    <w:rsid w:val="009331D7"/>
    <w:rsid w:val="00933892"/>
    <w:rsid w:val="00933C13"/>
    <w:rsid w:val="009340C9"/>
    <w:rsid w:val="00934345"/>
    <w:rsid w:val="00934636"/>
    <w:rsid w:val="00935500"/>
    <w:rsid w:val="00935515"/>
    <w:rsid w:val="00935789"/>
    <w:rsid w:val="00935DF1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A70"/>
    <w:rsid w:val="00937D1A"/>
    <w:rsid w:val="009400B1"/>
    <w:rsid w:val="00940361"/>
    <w:rsid w:val="009404F2"/>
    <w:rsid w:val="00940C3C"/>
    <w:rsid w:val="00940CD0"/>
    <w:rsid w:val="009411D4"/>
    <w:rsid w:val="00941647"/>
    <w:rsid w:val="00941CF3"/>
    <w:rsid w:val="00942182"/>
    <w:rsid w:val="00943750"/>
    <w:rsid w:val="0094395A"/>
    <w:rsid w:val="00943A98"/>
    <w:rsid w:val="00943EB9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471A7"/>
    <w:rsid w:val="009477FF"/>
    <w:rsid w:val="00947DF0"/>
    <w:rsid w:val="009505BC"/>
    <w:rsid w:val="009507B6"/>
    <w:rsid w:val="00950988"/>
    <w:rsid w:val="0095139A"/>
    <w:rsid w:val="0095194B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5CBD"/>
    <w:rsid w:val="00955CF6"/>
    <w:rsid w:val="00956363"/>
    <w:rsid w:val="009563BF"/>
    <w:rsid w:val="00956C31"/>
    <w:rsid w:val="00956E24"/>
    <w:rsid w:val="009571D6"/>
    <w:rsid w:val="009573CB"/>
    <w:rsid w:val="00957C45"/>
    <w:rsid w:val="00957DC7"/>
    <w:rsid w:val="0096070E"/>
    <w:rsid w:val="00960AF7"/>
    <w:rsid w:val="00960D61"/>
    <w:rsid w:val="009611D6"/>
    <w:rsid w:val="009613DA"/>
    <w:rsid w:val="009615B4"/>
    <w:rsid w:val="00961C70"/>
    <w:rsid w:val="00961CB4"/>
    <w:rsid w:val="00961D2F"/>
    <w:rsid w:val="00961E06"/>
    <w:rsid w:val="0096290F"/>
    <w:rsid w:val="00962B36"/>
    <w:rsid w:val="00962D38"/>
    <w:rsid w:val="00962E71"/>
    <w:rsid w:val="009632FA"/>
    <w:rsid w:val="009637A5"/>
    <w:rsid w:val="00963B9C"/>
    <w:rsid w:val="0096416C"/>
    <w:rsid w:val="00964248"/>
    <w:rsid w:val="00964261"/>
    <w:rsid w:val="009643FE"/>
    <w:rsid w:val="009650C9"/>
    <w:rsid w:val="009656F7"/>
    <w:rsid w:val="00965B37"/>
    <w:rsid w:val="00965CEE"/>
    <w:rsid w:val="00965E1F"/>
    <w:rsid w:val="00965E5F"/>
    <w:rsid w:val="00965F6E"/>
    <w:rsid w:val="00965FB7"/>
    <w:rsid w:val="0096614B"/>
    <w:rsid w:val="0096629D"/>
    <w:rsid w:val="00966CA6"/>
    <w:rsid w:val="00966D61"/>
    <w:rsid w:val="0096743E"/>
    <w:rsid w:val="00967669"/>
    <w:rsid w:val="00967A55"/>
    <w:rsid w:val="00967AB6"/>
    <w:rsid w:val="00967AF8"/>
    <w:rsid w:val="00967CCA"/>
    <w:rsid w:val="009700C0"/>
    <w:rsid w:val="009703FF"/>
    <w:rsid w:val="0097135C"/>
    <w:rsid w:val="00971513"/>
    <w:rsid w:val="00971D0E"/>
    <w:rsid w:val="00972C42"/>
    <w:rsid w:val="00972C5F"/>
    <w:rsid w:val="00972D8D"/>
    <w:rsid w:val="00972F2F"/>
    <w:rsid w:val="00972F62"/>
    <w:rsid w:val="009732FD"/>
    <w:rsid w:val="0097343A"/>
    <w:rsid w:val="009734D8"/>
    <w:rsid w:val="00973A44"/>
    <w:rsid w:val="009744C2"/>
    <w:rsid w:val="009745B3"/>
    <w:rsid w:val="009745CA"/>
    <w:rsid w:val="00974847"/>
    <w:rsid w:val="00974BD9"/>
    <w:rsid w:val="00974EA5"/>
    <w:rsid w:val="00975301"/>
    <w:rsid w:val="00975497"/>
    <w:rsid w:val="00975651"/>
    <w:rsid w:val="009757AF"/>
    <w:rsid w:val="009757C7"/>
    <w:rsid w:val="00976694"/>
    <w:rsid w:val="00976CFE"/>
    <w:rsid w:val="00976F3E"/>
    <w:rsid w:val="00977642"/>
    <w:rsid w:val="009778A3"/>
    <w:rsid w:val="009779BF"/>
    <w:rsid w:val="00977DB7"/>
    <w:rsid w:val="00980017"/>
    <w:rsid w:val="0098033A"/>
    <w:rsid w:val="00980D08"/>
    <w:rsid w:val="00980D26"/>
    <w:rsid w:val="00980D6F"/>
    <w:rsid w:val="009816CB"/>
    <w:rsid w:val="00981BC9"/>
    <w:rsid w:val="0098203F"/>
    <w:rsid w:val="00982115"/>
    <w:rsid w:val="0098243F"/>
    <w:rsid w:val="00982A98"/>
    <w:rsid w:val="00982F53"/>
    <w:rsid w:val="00982F6E"/>
    <w:rsid w:val="009832C1"/>
    <w:rsid w:val="00983587"/>
    <w:rsid w:val="009836B9"/>
    <w:rsid w:val="00983771"/>
    <w:rsid w:val="00983B0E"/>
    <w:rsid w:val="0098416E"/>
    <w:rsid w:val="009841E0"/>
    <w:rsid w:val="00984336"/>
    <w:rsid w:val="00984A99"/>
    <w:rsid w:val="00984D01"/>
    <w:rsid w:val="00984EE9"/>
    <w:rsid w:val="00985383"/>
    <w:rsid w:val="00985631"/>
    <w:rsid w:val="00985AF0"/>
    <w:rsid w:val="00985BFA"/>
    <w:rsid w:val="00986685"/>
    <w:rsid w:val="00986733"/>
    <w:rsid w:val="00986854"/>
    <w:rsid w:val="00986A4B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BFE"/>
    <w:rsid w:val="00992C22"/>
    <w:rsid w:val="00992C68"/>
    <w:rsid w:val="00992DAA"/>
    <w:rsid w:val="009932F4"/>
    <w:rsid w:val="00993888"/>
    <w:rsid w:val="00993A3B"/>
    <w:rsid w:val="00993DEF"/>
    <w:rsid w:val="00993E6A"/>
    <w:rsid w:val="009941D0"/>
    <w:rsid w:val="009943D8"/>
    <w:rsid w:val="009946F3"/>
    <w:rsid w:val="009947B2"/>
    <w:rsid w:val="009949B0"/>
    <w:rsid w:val="009950FC"/>
    <w:rsid w:val="0099510C"/>
    <w:rsid w:val="0099514A"/>
    <w:rsid w:val="00995207"/>
    <w:rsid w:val="0099521F"/>
    <w:rsid w:val="00995301"/>
    <w:rsid w:val="0099558C"/>
    <w:rsid w:val="00995ACC"/>
    <w:rsid w:val="00996003"/>
    <w:rsid w:val="00996276"/>
    <w:rsid w:val="00996283"/>
    <w:rsid w:val="009963F1"/>
    <w:rsid w:val="009967EC"/>
    <w:rsid w:val="00996A89"/>
    <w:rsid w:val="00996C0B"/>
    <w:rsid w:val="009970D0"/>
    <w:rsid w:val="009971ED"/>
    <w:rsid w:val="009974C9"/>
    <w:rsid w:val="0099757D"/>
    <w:rsid w:val="00997844"/>
    <w:rsid w:val="009979DA"/>
    <w:rsid w:val="00997A3A"/>
    <w:rsid w:val="00997FFD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286"/>
    <w:rsid w:val="009A343D"/>
    <w:rsid w:val="009A382A"/>
    <w:rsid w:val="009A38E5"/>
    <w:rsid w:val="009A3A0C"/>
    <w:rsid w:val="009A3D56"/>
    <w:rsid w:val="009A3E23"/>
    <w:rsid w:val="009A43C6"/>
    <w:rsid w:val="009A4543"/>
    <w:rsid w:val="009A4830"/>
    <w:rsid w:val="009A4F57"/>
    <w:rsid w:val="009A5096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271"/>
    <w:rsid w:val="009B3573"/>
    <w:rsid w:val="009B38E6"/>
    <w:rsid w:val="009B3C0F"/>
    <w:rsid w:val="009B3E7C"/>
    <w:rsid w:val="009B422F"/>
    <w:rsid w:val="009B4DB7"/>
    <w:rsid w:val="009B5469"/>
    <w:rsid w:val="009B5A92"/>
    <w:rsid w:val="009B5AD3"/>
    <w:rsid w:val="009B5B33"/>
    <w:rsid w:val="009B5EEB"/>
    <w:rsid w:val="009B61B1"/>
    <w:rsid w:val="009B6D1E"/>
    <w:rsid w:val="009B6DD0"/>
    <w:rsid w:val="009B7394"/>
    <w:rsid w:val="009B766E"/>
    <w:rsid w:val="009B7996"/>
    <w:rsid w:val="009B7F4C"/>
    <w:rsid w:val="009C03E0"/>
    <w:rsid w:val="009C0A6B"/>
    <w:rsid w:val="009C0B10"/>
    <w:rsid w:val="009C0B94"/>
    <w:rsid w:val="009C1F4B"/>
    <w:rsid w:val="009C2B56"/>
    <w:rsid w:val="009C2DEC"/>
    <w:rsid w:val="009C3003"/>
    <w:rsid w:val="009C31AF"/>
    <w:rsid w:val="009C329A"/>
    <w:rsid w:val="009C32A1"/>
    <w:rsid w:val="009C3331"/>
    <w:rsid w:val="009C3450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98"/>
    <w:rsid w:val="009C62BB"/>
    <w:rsid w:val="009C686B"/>
    <w:rsid w:val="009C6943"/>
    <w:rsid w:val="009C6DA7"/>
    <w:rsid w:val="009C6FE2"/>
    <w:rsid w:val="009C7247"/>
    <w:rsid w:val="009C7D2C"/>
    <w:rsid w:val="009C7E9A"/>
    <w:rsid w:val="009D07D2"/>
    <w:rsid w:val="009D080E"/>
    <w:rsid w:val="009D0A22"/>
    <w:rsid w:val="009D0D78"/>
    <w:rsid w:val="009D11A3"/>
    <w:rsid w:val="009D1439"/>
    <w:rsid w:val="009D149F"/>
    <w:rsid w:val="009D163B"/>
    <w:rsid w:val="009D16FD"/>
    <w:rsid w:val="009D198B"/>
    <w:rsid w:val="009D29E7"/>
    <w:rsid w:val="009D2D4E"/>
    <w:rsid w:val="009D2E85"/>
    <w:rsid w:val="009D31BE"/>
    <w:rsid w:val="009D3264"/>
    <w:rsid w:val="009D32FA"/>
    <w:rsid w:val="009D3627"/>
    <w:rsid w:val="009D3AA5"/>
    <w:rsid w:val="009D3E38"/>
    <w:rsid w:val="009D4112"/>
    <w:rsid w:val="009D4305"/>
    <w:rsid w:val="009D4A14"/>
    <w:rsid w:val="009D4C41"/>
    <w:rsid w:val="009D4F7D"/>
    <w:rsid w:val="009D5167"/>
    <w:rsid w:val="009D535E"/>
    <w:rsid w:val="009D54D5"/>
    <w:rsid w:val="009D5CFE"/>
    <w:rsid w:val="009D61F4"/>
    <w:rsid w:val="009D639C"/>
    <w:rsid w:val="009D650D"/>
    <w:rsid w:val="009D6901"/>
    <w:rsid w:val="009D6A64"/>
    <w:rsid w:val="009D7181"/>
    <w:rsid w:val="009D7258"/>
    <w:rsid w:val="009D73E2"/>
    <w:rsid w:val="009D75D2"/>
    <w:rsid w:val="009D76CA"/>
    <w:rsid w:val="009D78AF"/>
    <w:rsid w:val="009D7EF0"/>
    <w:rsid w:val="009E0143"/>
    <w:rsid w:val="009E03A4"/>
    <w:rsid w:val="009E04CC"/>
    <w:rsid w:val="009E0531"/>
    <w:rsid w:val="009E06BC"/>
    <w:rsid w:val="009E0829"/>
    <w:rsid w:val="009E0C01"/>
    <w:rsid w:val="009E183C"/>
    <w:rsid w:val="009E1A83"/>
    <w:rsid w:val="009E1F61"/>
    <w:rsid w:val="009E25C6"/>
    <w:rsid w:val="009E286C"/>
    <w:rsid w:val="009E2C2B"/>
    <w:rsid w:val="009E2C9B"/>
    <w:rsid w:val="009E309A"/>
    <w:rsid w:val="009E336B"/>
    <w:rsid w:val="009E34B3"/>
    <w:rsid w:val="009E3B1D"/>
    <w:rsid w:val="009E3B5B"/>
    <w:rsid w:val="009E4024"/>
    <w:rsid w:val="009E4A91"/>
    <w:rsid w:val="009E4CAA"/>
    <w:rsid w:val="009E4E95"/>
    <w:rsid w:val="009E509A"/>
    <w:rsid w:val="009E56C1"/>
    <w:rsid w:val="009E5A9A"/>
    <w:rsid w:val="009E5AC0"/>
    <w:rsid w:val="009E5D2F"/>
    <w:rsid w:val="009E62E4"/>
    <w:rsid w:val="009E647E"/>
    <w:rsid w:val="009E66FF"/>
    <w:rsid w:val="009E69B5"/>
    <w:rsid w:val="009E6B2C"/>
    <w:rsid w:val="009E6DBC"/>
    <w:rsid w:val="009E72D2"/>
    <w:rsid w:val="009E7672"/>
    <w:rsid w:val="009F0111"/>
    <w:rsid w:val="009F020F"/>
    <w:rsid w:val="009F0C3F"/>
    <w:rsid w:val="009F0D67"/>
    <w:rsid w:val="009F0ED0"/>
    <w:rsid w:val="009F0F5E"/>
    <w:rsid w:val="009F11BD"/>
    <w:rsid w:val="009F13DA"/>
    <w:rsid w:val="009F1978"/>
    <w:rsid w:val="009F2758"/>
    <w:rsid w:val="009F2AE2"/>
    <w:rsid w:val="009F2DB2"/>
    <w:rsid w:val="009F3B61"/>
    <w:rsid w:val="009F3F7D"/>
    <w:rsid w:val="009F415C"/>
    <w:rsid w:val="009F42CF"/>
    <w:rsid w:val="009F44F6"/>
    <w:rsid w:val="009F4688"/>
    <w:rsid w:val="009F46A4"/>
    <w:rsid w:val="009F5060"/>
    <w:rsid w:val="009F51B4"/>
    <w:rsid w:val="009F56C7"/>
    <w:rsid w:val="009F5993"/>
    <w:rsid w:val="009F5DF7"/>
    <w:rsid w:val="009F6A2D"/>
    <w:rsid w:val="009F6A41"/>
    <w:rsid w:val="009F6AB8"/>
    <w:rsid w:val="009F6C2A"/>
    <w:rsid w:val="009F6C88"/>
    <w:rsid w:val="009F725E"/>
    <w:rsid w:val="009F7D1D"/>
    <w:rsid w:val="00A0058F"/>
    <w:rsid w:val="00A0061F"/>
    <w:rsid w:val="00A00C7F"/>
    <w:rsid w:val="00A012A8"/>
    <w:rsid w:val="00A0182E"/>
    <w:rsid w:val="00A01BD4"/>
    <w:rsid w:val="00A01CCE"/>
    <w:rsid w:val="00A01DAB"/>
    <w:rsid w:val="00A01ED4"/>
    <w:rsid w:val="00A01F47"/>
    <w:rsid w:val="00A02043"/>
    <w:rsid w:val="00A02173"/>
    <w:rsid w:val="00A0254A"/>
    <w:rsid w:val="00A026D8"/>
    <w:rsid w:val="00A02A63"/>
    <w:rsid w:val="00A02E49"/>
    <w:rsid w:val="00A02F97"/>
    <w:rsid w:val="00A03290"/>
    <w:rsid w:val="00A0329B"/>
    <w:rsid w:val="00A038E3"/>
    <w:rsid w:val="00A0391C"/>
    <w:rsid w:val="00A046DA"/>
    <w:rsid w:val="00A04B4B"/>
    <w:rsid w:val="00A0527D"/>
    <w:rsid w:val="00A0574A"/>
    <w:rsid w:val="00A05C71"/>
    <w:rsid w:val="00A069C7"/>
    <w:rsid w:val="00A06B16"/>
    <w:rsid w:val="00A07196"/>
    <w:rsid w:val="00A07780"/>
    <w:rsid w:val="00A07E38"/>
    <w:rsid w:val="00A07EF4"/>
    <w:rsid w:val="00A10DBE"/>
    <w:rsid w:val="00A1168C"/>
    <w:rsid w:val="00A118CD"/>
    <w:rsid w:val="00A11B3D"/>
    <w:rsid w:val="00A123DD"/>
    <w:rsid w:val="00A127BB"/>
    <w:rsid w:val="00A12CBA"/>
    <w:rsid w:val="00A135B2"/>
    <w:rsid w:val="00A13983"/>
    <w:rsid w:val="00A13A99"/>
    <w:rsid w:val="00A13B4F"/>
    <w:rsid w:val="00A143E6"/>
    <w:rsid w:val="00A146E3"/>
    <w:rsid w:val="00A14BA0"/>
    <w:rsid w:val="00A14C43"/>
    <w:rsid w:val="00A15084"/>
    <w:rsid w:val="00A156BE"/>
    <w:rsid w:val="00A1588D"/>
    <w:rsid w:val="00A159C8"/>
    <w:rsid w:val="00A159E7"/>
    <w:rsid w:val="00A15D7C"/>
    <w:rsid w:val="00A15DB1"/>
    <w:rsid w:val="00A15F77"/>
    <w:rsid w:val="00A16041"/>
    <w:rsid w:val="00A16070"/>
    <w:rsid w:val="00A16174"/>
    <w:rsid w:val="00A164D8"/>
    <w:rsid w:val="00A171B2"/>
    <w:rsid w:val="00A17C12"/>
    <w:rsid w:val="00A20921"/>
    <w:rsid w:val="00A20A2A"/>
    <w:rsid w:val="00A2103B"/>
    <w:rsid w:val="00A212C0"/>
    <w:rsid w:val="00A213DC"/>
    <w:rsid w:val="00A21581"/>
    <w:rsid w:val="00A225FF"/>
    <w:rsid w:val="00A22702"/>
    <w:rsid w:val="00A23084"/>
    <w:rsid w:val="00A241BC"/>
    <w:rsid w:val="00A2528D"/>
    <w:rsid w:val="00A25470"/>
    <w:rsid w:val="00A258CF"/>
    <w:rsid w:val="00A25921"/>
    <w:rsid w:val="00A25A1B"/>
    <w:rsid w:val="00A25C97"/>
    <w:rsid w:val="00A26680"/>
    <w:rsid w:val="00A2688B"/>
    <w:rsid w:val="00A2700C"/>
    <w:rsid w:val="00A27354"/>
    <w:rsid w:val="00A276DF"/>
    <w:rsid w:val="00A27939"/>
    <w:rsid w:val="00A27B53"/>
    <w:rsid w:val="00A27C3B"/>
    <w:rsid w:val="00A27CF6"/>
    <w:rsid w:val="00A27FB1"/>
    <w:rsid w:val="00A30013"/>
    <w:rsid w:val="00A30576"/>
    <w:rsid w:val="00A3093D"/>
    <w:rsid w:val="00A30E95"/>
    <w:rsid w:val="00A3107D"/>
    <w:rsid w:val="00A31303"/>
    <w:rsid w:val="00A31D04"/>
    <w:rsid w:val="00A31D68"/>
    <w:rsid w:val="00A329F6"/>
    <w:rsid w:val="00A32BBC"/>
    <w:rsid w:val="00A32E5A"/>
    <w:rsid w:val="00A3320B"/>
    <w:rsid w:val="00A33284"/>
    <w:rsid w:val="00A332CF"/>
    <w:rsid w:val="00A33900"/>
    <w:rsid w:val="00A33B69"/>
    <w:rsid w:val="00A33C96"/>
    <w:rsid w:val="00A33CD9"/>
    <w:rsid w:val="00A33DD0"/>
    <w:rsid w:val="00A3418D"/>
    <w:rsid w:val="00A3472B"/>
    <w:rsid w:val="00A34D28"/>
    <w:rsid w:val="00A358F5"/>
    <w:rsid w:val="00A35AF8"/>
    <w:rsid w:val="00A35DFC"/>
    <w:rsid w:val="00A35EC0"/>
    <w:rsid w:val="00A360B7"/>
    <w:rsid w:val="00A363CF"/>
    <w:rsid w:val="00A36795"/>
    <w:rsid w:val="00A369FB"/>
    <w:rsid w:val="00A37320"/>
    <w:rsid w:val="00A37740"/>
    <w:rsid w:val="00A37D2B"/>
    <w:rsid w:val="00A37EF7"/>
    <w:rsid w:val="00A401E4"/>
    <w:rsid w:val="00A40A5C"/>
    <w:rsid w:val="00A40B82"/>
    <w:rsid w:val="00A40B9B"/>
    <w:rsid w:val="00A410FE"/>
    <w:rsid w:val="00A412B3"/>
    <w:rsid w:val="00A4134A"/>
    <w:rsid w:val="00A4167C"/>
    <w:rsid w:val="00A4185D"/>
    <w:rsid w:val="00A41948"/>
    <w:rsid w:val="00A41A12"/>
    <w:rsid w:val="00A41C77"/>
    <w:rsid w:val="00A41F65"/>
    <w:rsid w:val="00A41FB8"/>
    <w:rsid w:val="00A42435"/>
    <w:rsid w:val="00A42A74"/>
    <w:rsid w:val="00A42C8A"/>
    <w:rsid w:val="00A4326D"/>
    <w:rsid w:val="00A433AC"/>
    <w:rsid w:val="00A43901"/>
    <w:rsid w:val="00A43D6C"/>
    <w:rsid w:val="00A4449D"/>
    <w:rsid w:val="00A44774"/>
    <w:rsid w:val="00A44E5D"/>
    <w:rsid w:val="00A4503A"/>
    <w:rsid w:val="00A4594A"/>
    <w:rsid w:val="00A45BDA"/>
    <w:rsid w:val="00A45F7E"/>
    <w:rsid w:val="00A46349"/>
    <w:rsid w:val="00A469C5"/>
    <w:rsid w:val="00A46BBB"/>
    <w:rsid w:val="00A46EB4"/>
    <w:rsid w:val="00A46EBA"/>
    <w:rsid w:val="00A47281"/>
    <w:rsid w:val="00A47387"/>
    <w:rsid w:val="00A4767E"/>
    <w:rsid w:val="00A47730"/>
    <w:rsid w:val="00A478EE"/>
    <w:rsid w:val="00A47BEE"/>
    <w:rsid w:val="00A5020F"/>
    <w:rsid w:val="00A502A5"/>
    <w:rsid w:val="00A50477"/>
    <w:rsid w:val="00A50BBE"/>
    <w:rsid w:val="00A50DF9"/>
    <w:rsid w:val="00A50EDA"/>
    <w:rsid w:val="00A5104F"/>
    <w:rsid w:val="00A51142"/>
    <w:rsid w:val="00A51AAA"/>
    <w:rsid w:val="00A51D69"/>
    <w:rsid w:val="00A5267F"/>
    <w:rsid w:val="00A527F8"/>
    <w:rsid w:val="00A52C8E"/>
    <w:rsid w:val="00A52CA2"/>
    <w:rsid w:val="00A5316E"/>
    <w:rsid w:val="00A531D8"/>
    <w:rsid w:val="00A53742"/>
    <w:rsid w:val="00A5422E"/>
    <w:rsid w:val="00A54665"/>
    <w:rsid w:val="00A54DB2"/>
    <w:rsid w:val="00A55066"/>
    <w:rsid w:val="00A55153"/>
    <w:rsid w:val="00A55238"/>
    <w:rsid w:val="00A552BB"/>
    <w:rsid w:val="00A5534D"/>
    <w:rsid w:val="00A55B0E"/>
    <w:rsid w:val="00A55D99"/>
    <w:rsid w:val="00A56218"/>
    <w:rsid w:val="00A567D8"/>
    <w:rsid w:val="00A5713B"/>
    <w:rsid w:val="00A57452"/>
    <w:rsid w:val="00A57714"/>
    <w:rsid w:val="00A60054"/>
    <w:rsid w:val="00A605B4"/>
    <w:rsid w:val="00A60989"/>
    <w:rsid w:val="00A616ED"/>
    <w:rsid w:val="00A6189A"/>
    <w:rsid w:val="00A618FD"/>
    <w:rsid w:val="00A61B4D"/>
    <w:rsid w:val="00A61B82"/>
    <w:rsid w:val="00A61D2E"/>
    <w:rsid w:val="00A61F99"/>
    <w:rsid w:val="00A62019"/>
    <w:rsid w:val="00A62168"/>
    <w:rsid w:val="00A6230D"/>
    <w:rsid w:val="00A623A9"/>
    <w:rsid w:val="00A62F41"/>
    <w:rsid w:val="00A63900"/>
    <w:rsid w:val="00A639E5"/>
    <w:rsid w:val="00A6413D"/>
    <w:rsid w:val="00A641FE"/>
    <w:rsid w:val="00A642C7"/>
    <w:rsid w:val="00A658EE"/>
    <w:rsid w:val="00A65AA5"/>
    <w:rsid w:val="00A65C22"/>
    <w:rsid w:val="00A66371"/>
    <w:rsid w:val="00A666EA"/>
    <w:rsid w:val="00A66B5B"/>
    <w:rsid w:val="00A66F9E"/>
    <w:rsid w:val="00A66FF6"/>
    <w:rsid w:val="00A67230"/>
    <w:rsid w:val="00A679C7"/>
    <w:rsid w:val="00A67ADD"/>
    <w:rsid w:val="00A67BF3"/>
    <w:rsid w:val="00A67E3A"/>
    <w:rsid w:val="00A701AF"/>
    <w:rsid w:val="00A70718"/>
    <w:rsid w:val="00A7145E"/>
    <w:rsid w:val="00A719E3"/>
    <w:rsid w:val="00A71CC3"/>
    <w:rsid w:val="00A723CD"/>
    <w:rsid w:val="00A72728"/>
    <w:rsid w:val="00A72BEE"/>
    <w:rsid w:val="00A731E2"/>
    <w:rsid w:val="00A73E1A"/>
    <w:rsid w:val="00A740F1"/>
    <w:rsid w:val="00A7414C"/>
    <w:rsid w:val="00A741F1"/>
    <w:rsid w:val="00A74E71"/>
    <w:rsid w:val="00A75335"/>
    <w:rsid w:val="00A753E8"/>
    <w:rsid w:val="00A7581F"/>
    <w:rsid w:val="00A75A57"/>
    <w:rsid w:val="00A75AC8"/>
    <w:rsid w:val="00A76490"/>
    <w:rsid w:val="00A76758"/>
    <w:rsid w:val="00A76C81"/>
    <w:rsid w:val="00A77915"/>
    <w:rsid w:val="00A77E5E"/>
    <w:rsid w:val="00A806A6"/>
    <w:rsid w:val="00A80882"/>
    <w:rsid w:val="00A80959"/>
    <w:rsid w:val="00A80B05"/>
    <w:rsid w:val="00A80BC9"/>
    <w:rsid w:val="00A80FEC"/>
    <w:rsid w:val="00A811A6"/>
    <w:rsid w:val="00A81598"/>
    <w:rsid w:val="00A8215D"/>
    <w:rsid w:val="00A823E5"/>
    <w:rsid w:val="00A8259D"/>
    <w:rsid w:val="00A82607"/>
    <w:rsid w:val="00A8274E"/>
    <w:rsid w:val="00A82975"/>
    <w:rsid w:val="00A82CDB"/>
    <w:rsid w:val="00A83E00"/>
    <w:rsid w:val="00A83EC3"/>
    <w:rsid w:val="00A83FA2"/>
    <w:rsid w:val="00A84155"/>
    <w:rsid w:val="00A84333"/>
    <w:rsid w:val="00A84456"/>
    <w:rsid w:val="00A8468E"/>
    <w:rsid w:val="00A847A0"/>
    <w:rsid w:val="00A847A2"/>
    <w:rsid w:val="00A84877"/>
    <w:rsid w:val="00A84ACC"/>
    <w:rsid w:val="00A84CA0"/>
    <w:rsid w:val="00A84CBB"/>
    <w:rsid w:val="00A8504F"/>
    <w:rsid w:val="00A854CF"/>
    <w:rsid w:val="00A85694"/>
    <w:rsid w:val="00A857E1"/>
    <w:rsid w:val="00A85BA9"/>
    <w:rsid w:val="00A85BD4"/>
    <w:rsid w:val="00A85C23"/>
    <w:rsid w:val="00A85DD0"/>
    <w:rsid w:val="00A85E34"/>
    <w:rsid w:val="00A85EB8"/>
    <w:rsid w:val="00A865C0"/>
    <w:rsid w:val="00A8690B"/>
    <w:rsid w:val="00A86F8E"/>
    <w:rsid w:val="00A87657"/>
    <w:rsid w:val="00A87887"/>
    <w:rsid w:val="00A87D9B"/>
    <w:rsid w:val="00A90209"/>
    <w:rsid w:val="00A905EF"/>
    <w:rsid w:val="00A9063E"/>
    <w:rsid w:val="00A90BC7"/>
    <w:rsid w:val="00A91895"/>
    <w:rsid w:val="00A91C98"/>
    <w:rsid w:val="00A91EDF"/>
    <w:rsid w:val="00A91FE9"/>
    <w:rsid w:val="00A92279"/>
    <w:rsid w:val="00A92DD0"/>
    <w:rsid w:val="00A92EC9"/>
    <w:rsid w:val="00A9325A"/>
    <w:rsid w:val="00A93991"/>
    <w:rsid w:val="00A94268"/>
    <w:rsid w:val="00A9456B"/>
    <w:rsid w:val="00A9497E"/>
    <w:rsid w:val="00A94CFF"/>
    <w:rsid w:val="00A952B2"/>
    <w:rsid w:val="00A95366"/>
    <w:rsid w:val="00A9549A"/>
    <w:rsid w:val="00A964B7"/>
    <w:rsid w:val="00A97013"/>
    <w:rsid w:val="00A9713D"/>
    <w:rsid w:val="00A9729A"/>
    <w:rsid w:val="00A974CE"/>
    <w:rsid w:val="00A975A2"/>
    <w:rsid w:val="00A97A02"/>
    <w:rsid w:val="00A97B30"/>
    <w:rsid w:val="00A97EAA"/>
    <w:rsid w:val="00A97F1B"/>
    <w:rsid w:val="00AA0864"/>
    <w:rsid w:val="00AA0ACE"/>
    <w:rsid w:val="00AA0B48"/>
    <w:rsid w:val="00AA0C7D"/>
    <w:rsid w:val="00AA10BA"/>
    <w:rsid w:val="00AA14E7"/>
    <w:rsid w:val="00AA152A"/>
    <w:rsid w:val="00AA1729"/>
    <w:rsid w:val="00AA1753"/>
    <w:rsid w:val="00AA187C"/>
    <w:rsid w:val="00AA1ADD"/>
    <w:rsid w:val="00AA2020"/>
    <w:rsid w:val="00AA219F"/>
    <w:rsid w:val="00AA2368"/>
    <w:rsid w:val="00AA2915"/>
    <w:rsid w:val="00AA2A3A"/>
    <w:rsid w:val="00AA2EFF"/>
    <w:rsid w:val="00AA3111"/>
    <w:rsid w:val="00AA3172"/>
    <w:rsid w:val="00AA3328"/>
    <w:rsid w:val="00AA3589"/>
    <w:rsid w:val="00AA368A"/>
    <w:rsid w:val="00AA38F6"/>
    <w:rsid w:val="00AA3927"/>
    <w:rsid w:val="00AA393A"/>
    <w:rsid w:val="00AA3BCF"/>
    <w:rsid w:val="00AA40C6"/>
    <w:rsid w:val="00AA430A"/>
    <w:rsid w:val="00AA4672"/>
    <w:rsid w:val="00AA476A"/>
    <w:rsid w:val="00AA66FE"/>
    <w:rsid w:val="00AA67C3"/>
    <w:rsid w:val="00AA6908"/>
    <w:rsid w:val="00AA6E31"/>
    <w:rsid w:val="00AA73E1"/>
    <w:rsid w:val="00AA746A"/>
    <w:rsid w:val="00AA753A"/>
    <w:rsid w:val="00AA75A6"/>
    <w:rsid w:val="00AA78BF"/>
    <w:rsid w:val="00AB030F"/>
    <w:rsid w:val="00AB0AD6"/>
    <w:rsid w:val="00AB0EC8"/>
    <w:rsid w:val="00AB0FC0"/>
    <w:rsid w:val="00AB1396"/>
    <w:rsid w:val="00AB163C"/>
    <w:rsid w:val="00AB1FE1"/>
    <w:rsid w:val="00AB271F"/>
    <w:rsid w:val="00AB27A9"/>
    <w:rsid w:val="00AB304E"/>
    <w:rsid w:val="00AB317A"/>
    <w:rsid w:val="00AB3378"/>
    <w:rsid w:val="00AB3AE4"/>
    <w:rsid w:val="00AB3B8C"/>
    <w:rsid w:val="00AB3E0A"/>
    <w:rsid w:val="00AB3E5F"/>
    <w:rsid w:val="00AB3FDC"/>
    <w:rsid w:val="00AB41C2"/>
    <w:rsid w:val="00AB44CC"/>
    <w:rsid w:val="00AB46A8"/>
    <w:rsid w:val="00AB4823"/>
    <w:rsid w:val="00AB4DCB"/>
    <w:rsid w:val="00AB5568"/>
    <w:rsid w:val="00AB585D"/>
    <w:rsid w:val="00AB5C4C"/>
    <w:rsid w:val="00AB5E3E"/>
    <w:rsid w:val="00AB5FB0"/>
    <w:rsid w:val="00AB61B3"/>
    <w:rsid w:val="00AB63A5"/>
    <w:rsid w:val="00AB6B9C"/>
    <w:rsid w:val="00AB6DA6"/>
    <w:rsid w:val="00AB7114"/>
    <w:rsid w:val="00AB712C"/>
    <w:rsid w:val="00AB791F"/>
    <w:rsid w:val="00AB7963"/>
    <w:rsid w:val="00AB7F57"/>
    <w:rsid w:val="00AB7F7D"/>
    <w:rsid w:val="00AC0063"/>
    <w:rsid w:val="00AC0856"/>
    <w:rsid w:val="00AC0AA5"/>
    <w:rsid w:val="00AC0B45"/>
    <w:rsid w:val="00AC0C1D"/>
    <w:rsid w:val="00AC0C5F"/>
    <w:rsid w:val="00AC0D68"/>
    <w:rsid w:val="00AC0DFA"/>
    <w:rsid w:val="00AC105D"/>
    <w:rsid w:val="00AC14D5"/>
    <w:rsid w:val="00AC17B1"/>
    <w:rsid w:val="00AC1807"/>
    <w:rsid w:val="00AC1856"/>
    <w:rsid w:val="00AC1AAB"/>
    <w:rsid w:val="00AC1D60"/>
    <w:rsid w:val="00AC1E38"/>
    <w:rsid w:val="00AC1FE2"/>
    <w:rsid w:val="00AC2367"/>
    <w:rsid w:val="00AC2A0F"/>
    <w:rsid w:val="00AC2B2C"/>
    <w:rsid w:val="00AC2C99"/>
    <w:rsid w:val="00AC3098"/>
    <w:rsid w:val="00AC341C"/>
    <w:rsid w:val="00AC37F5"/>
    <w:rsid w:val="00AC3F88"/>
    <w:rsid w:val="00AC4014"/>
    <w:rsid w:val="00AC4208"/>
    <w:rsid w:val="00AC4525"/>
    <w:rsid w:val="00AC4C90"/>
    <w:rsid w:val="00AC5025"/>
    <w:rsid w:val="00AC5A25"/>
    <w:rsid w:val="00AC5A2F"/>
    <w:rsid w:val="00AC5BC5"/>
    <w:rsid w:val="00AC5F35"/>
    <w:rsid w:val="00AC60C2"/>
    <w:rsid w:val="00AC6478"/>
    <w:rsid w:val="00AC6622"/>
    <w:rsid w:val="00AC699A"/>
    <w:rsid w:val="00AC6A2A"/>
    <w:rsid w:val="00AC7881"/>
    <w:rsid w:val="00AD06FF"/>
    <w:rsid w:val="00AD0760"/>
    <w:rsid w:val="00AD0840"/>
    <w:rsid w:val="00AD09AF"/>
    <w:rsid w:val="00AD0B88"/>
    <w:rsid w:val="00AD10E4"/>
    <w:rsid w:val="00AD1465"/>
    <w:rsid w:val="00AD1646"/>
    <w:rsid w:val="00AD1651"/>
    <w:rsid w:val="00AD1BB8"/>
    <w:rsid w:val="00AD1C7E"/>
    <w:rsid w:val="00AD1EFE"/>
    <w:rsid w:val="00AD211A"/>
    <w:rsid w:val="00AD214C"/>
    <w:rsid w:val="00AD27FF"/>
    <w:rsid w:val="00AD2D5F"/>
    <w:rsid w:val="00AD2E1F"/>
    <w:rsid w:val="00AD2FFB"/>
    <w:rsid w:val="00AD3081"/>
    <w:rsid w:val="00AD36B3"/>
    <w:rsid w:val="00AD4612"/>
    <w:rsid w:val="00AD469B"/>
    <w:rsid w:val="00AD52E4"/>
    <w:rsid w:val="00AD585C"/>
    <w:rsid w:val="00AD5B24"/>
    <w:rsid w:val="00AD5BF9"/>
    <w:rsid w:val="00AD6E45"/>
    <w:rsid w:val="00AD6FF4"/>
    <w:rsid w:val="00AD7012"/>
    <w:rsid w:val="00AD7487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3887"/>
    <w:rsid w:val="00AE3934"/>
    <w:rsid w:val="00AE40F2"/>
    <w:rsid w:val="00AE4464"/>
    <w:rsid w:val="00AE4763"/>
    <w:rsid w:val="00AE54DF"/>
    <w:rsid w:val="00AE6659"/>
    <w:rsid w:val="00AE6C77"/>
    <w:rsid w:val="00AE74C6"/>
    <w:rsid w:val="00AE7704"/>
    <w:rsid w:val="00AE7809"/>
    <w:rsid w:val="00AE7975"/>
    <w:rsid w:val="00AE7C31"/>
    <w:rsid w:val="00AE7FB0"/>
    <w:rsid w:val="00AF016F"/>
    <w:rsid w:val="00AF0930"/>
    <w:rsid w:val="00AF0B7E"/>
    <w:rsid w:val="00AF0D23"/>
    <w:rsid w:val="00AF14B7"/>
    <w:rsid w:val="00AF17C6"/>
    <w:rsid w:val="00AF19E7"/>
    <w:rsid w:val="00AF1D7C"/>
    <w:rsid w:val="00AF1E8A"/>
    <w:rsid w:val="00AF22C8"/>
    <w:rsid w:val="00AF2704"/>
    <w:rsid w:val="00AF28C1"/>
    <w:rsid w:val="00AF2E2A"/>
    <w:rsid w:val="00AF30F1"/>
    <w:rsid w:val="00AF32DB"/>
    <w:rsid w:val="00AF35C1"/>
    <w:rsid w:val="00AF394D"/>
    <w:rsid w:val="00AF3BDF"/>
    <w:rsid w:val="00AF3FFC"/>
    <w:rsid w:val="00AF43B0"/>
    <w:rsid w:val="00AF4508"/>
    <w:rsid w:val="00AF4581"/>
    <w:rsid w:val="00AF45E1"/>
    <w:rsid w:val="00AF4A3A"/>
    <w:rsid w:val="00AF5CF0"/>
    <w:rsid w:val="00AF62C1"/>
    <w:rsid w:val="00AF6913"/>
    <w:rsid w:val="00AF7451"/>
    <w:rsid w:val="00AF7473"/>
    <w:rsid w:val="00AF79D2"/>
    <w:rsid w:val="00AF7C6B"/>
    <w:rsid w:val="00AF7D88"/>
    <w:rsid w:val="00B0026E"/>
    <w:rsid w:val="00B00BE9"/>
    <w:rsid w:val="00B00C9D"/>
    <w:rsid w:val="00B00EB2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66D"/>
    <w:rsid w:val="00B04B9D"/>
    <w:rsid w:val="00B04D35"/>
    <w:rsid w:val="00B05A94"/>
    <w:rsid w:val="00B067AD"/>
    <w:rsid w:val="00B06B23"/>
    <w:rsid w:val="00B06D0B"/>
    <w:rsid w:val="00B07929"/>
    <w:rsid w:val="00B07BFA"/>
    <w:rsid w:val="00B07C79"/>
    <w:rsid w:val="00B1066C"/>
    <w:rsid w:val="00B10817"/>
    <w:rsid w:val="00B10E8A"/>
    <w:rsid w:val="00B10EC3"/>
    <w:rsid w:val="00B111A0"/>
    <w:rsid w:val="00B114A4"/>
    <w:rsid w:val="00B118CF"/>
    <w:rsid w:val="00B11C54"/>
    <w:rsid w:val="00B1243D"/>
    <w:rsid w:val="00B1269D"/>
    <w:rsid w:val="00B128C1"/>
    <w:rsid w:val="00B12C63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1BF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348"/>
    <w:rsid w:val="00B17601"/>
    <w:rsid w:val="00B176D8"/>
    <w:rsid w:val="00B17E0C"/>
    <w:rsid w:val="00B20407"/>
    <w:rsid w:val="00B20AA0"/>
    <w:rsid w:val="00B21051"/>
    <w:rsid w:val="00B21340"/>
    <w:rsid w:val="00B21425"/>
    <w:rsid w:val="00B2176D"/>
    <w:rsid w:val="00B220D9"/>
    <w:rsid w:val="00B22A04"/>
    <w:rsid w:val="00B22A1B"/>
    <w:rsid w:val="00B22A74"/>
    <w:rsid w:val="00B22B8A"/>
    <w:rsid w:val="00B22D3A"/>
    <w:rsid w:val="00B22E02"/>
    <w:rsid w:val="00B22EA4"/>
    <w:rsid w:val="00B233CA"/>
    <w:rsid w:val="00B235A4"/>
    <w:rsid w:val="00B23A53"/>
    <w:rsid w:val="00B23B83"/>
    <w:rsid w:val="00B23E0C"/>
    <w:rsid w:val="00B243F3"/>
    <w:rsid w:val="00B2490C"/>
    <w:rsid w:val="00B24A42"/>
    <w:rsid w:val="00B24E3E"/>
    <w:rsid w:val="00B25038"/>
    <w:rsid w:val="00B25170"/>
    <w:rsid w:val="00B25376"/>
    <w:rsid w:val="00B2539C"/>
    <w:rsid w:val="00B25725"/>
    <w:rsid w:val="00B25852"/>
    <w:rsid w:val="00B25857"/>
    <w:rsid w:val="00B25CA5"/>
    <w:rsid w:val="00B26183"/>
    <w:rsid w:val="00B261EF"/>
    <w:rsid w:val="00B26330"/>
    <w:rsid w:val="00B2650F"/>
    <w:rsid w:val="00B2656E"/>
    <w:rsid w:val="00B26660"/>
    <w:rsid w:val="00B27A76"/>
    <w:rsid w:val="00B27F2B"/>
    <w:rsid w:val="00B305CA"/>
    <w:rsid w:val="00B309BE"/>
    <w:rsid w:val="00B30B6E"/>
    <w:rsid w:val="00B30F4C"/>
    <w:rsid w:val="00B31A08"/>
    <w:rsid w:val="00B31A8A"/>
    <w:rsid w:val="00B31D59"/>
    <w:rsid w:val="00B31FDC"/>
    <w:rsid w:val="00B3257B"/>
    <w:rsid w:val="00B3259E"/>
    <w:rsid w:val="00B32605"/>
    <w:rsid w:val="00B326A2"/>
    <w:rsid w:val="00B32EC9"/>
    <w:rsid w:val="00B3305E"/>
    <w:rsid w:val="00B33358"/>
    <w:rsid w:val="00B335AD"/>
    <w:rsid w:val="00B338B7"/>
    <w:rsid w:val="00B33A89"/>
    <w:rsid w:val="00B33AE5"/>
    <w:rsid w:val="00B33C0C"/>
    <w:rsid w:val="00B33DFE"/>
    <w:rsid w:val="00B33F76"/>
    <w:rsid w:val="00B33FB7"/>
    <w:rsid w:val="00B34276"/>
    <w:rsid w:val="00B34430"/>
    <w:rsid w:val="00B347AB"/>
    <w:rsid w:val="00B348A0"/>
    <w:rsid w:val="00B34C69"/>
    <w:rsid w:val="00B34CB4"/>
    <w:rsid w:val="00B34D0D"/>
    <w:rsid w:val="00B35213"/>
    <w:rsid w:val="00B3595D"/>
    <w:rsid w:val="00B35D10"/>
    <w:rsid w:val="00B365B0"/>
    <w:rsid w:val="00B36812"/>
    <w:rsid w:val="00B36D0F"/>
    <w:rsid w:val="00B36DDA"/>
    <w:rsid w:val="00B36EA6"/>
    <w:rsid w:val="00B36EC8"/>
    <w:rsid w:val="00B37110"/>
    <w:rsid w:val="00B37778"/>
    <w:rsid w:val="00B37CE4"/>
    <w:rsid w:val="00B37E74"/>
    <w:rsid w:val="00B40017"/>
    <w:rsid w:val="00B407BE"/>
    <w:rsid w:val="00B40D26"/>
    <w:rsid w:val="00B42284"/>
    <w:rsid w:val="00B42305"/>
    <w:rsid w:val="00B425D9"/>
    <w:rsid w:val="00B429C3"/>
    <w:rsid w:val="00B42A1C"/>
    <w:rsid w:val="00B42C91"/>
    <w:rsid w:val="00B42F3E"/>
    <w:rsid w:val="00B4334B"/>
    <w:rsid w:val="00B4367F"/>
    <w:rsid w:val="00B43BC6"/>
    <w:rsid w:val="00B43E5A"/>
    <w:rsid w:val="00B44065"/>
    <w:rsid w:val="00B4410A"/>
    <w:rsid w:val="00B443CF"/>
    <w:rsid w:val="00B4475F"/>
    <w:rsid w:val="00B447B9"/>
    <w:rsid w:val="00B44871"/>
    <w:rsid w:val="00B448F3"/>
    <w:rsid w:val="00B44AC0"/>
    <w:rsid w:val="00B44EE4"/>
    <w:rsid w:val="00B4512C"/>
    <w:rsid w:val="00B452CE"/>
    <w:rsid w:val="00B454A3"/>
    <w:rsid w:val="00B45757"/>
    <w:rsid w:val="00B45A16"/>
    <w:rsid w:val="00B46148"/>
    <w:rsid w:val="00B4629F"/>
    <w:rsid w:val="00B466C6"/>
    <w:rsid w:val="00B468DC"/>
    <w:rsid w:val="00B46D2D"/>
    <w:rsid w:val="00B46F97"/>
    <w:rsid w:val="00B474AF"/>
    <w:rsid w:val="00B47552"/>
    <w:rsid w:val="00B47910"/>
    <w:rsid w:val="00B47A82"/>
    <w:rsid w:val="00B47B5F"/>
    <w:rsid w:val="00B47EBD"/>
    <w:rsid w:val="00B501E4"/>
    <w:rsid w:val="00B50307"/>
    <w:rsid w:val="00B506A2"/>
    <w:rsid w:val="00B50826"/>
    <w:rsid w:val="00B5083E"/>
    <w:rsid w:val="00B50BC4"/>
    <w:rsid w:val="00B50C52"/>
    <w:rsid w:val="00B50E76"/>
    <w:rsid w:val="00B511C8"/>
    <w:rsid w:val="00B511CD"/>
    <w:rsid w:val="00B518C1"/>
    <w:rsid w:val="00B51C82"/>
    <w:rsid w:val="00B51D92"/>
    <w:rsid w:val="00B52101"/>
    <w:rsid w:val="00B52359"/>
    <w:rsid w:val="00B5259E"/>
    <w:rsid w:val="00B53404"/>
    <w:rsid w:val="00B53CE7"/>
    <w:rsid w:val="00B53CEC"/>
    <w:rsid w:val="00B54186"/>
    <w:rsid w:val="00B54351"/>
    <w:rsid w:val="00B5447F"/>
    <w:rsid w:val="00B55342"/>
    <w:rsid w:val="00B55380"/>
    <w:rsid w:val="00B55744"/>
    <w:rsid w:val="00B558D8"/>
    <w:rsid w:val="00B55998"/>
    <w:rsid w:val="00B55A90"/>
    <w:rsid w:val="00B55FCC"/>
    <w:rsid w:val="00B56016"/>
    <w:rsid w:val="00B56498"/>
    <w:rsid w:val="00B56F6A"/>
    <w:rsid w:val="00B5745D"/>
    <w:rsid w:val="00B57513"/>
    <w:rsid w:val="00B5777B"/>
    <w:rsid w:val="00B57986"/>
    <w:rsid w:val="00B579D4"/>
    <w:rsid w:val="00B57B63"/>
    <w:rsid w:val="00B6049F"/>
    <w:rsid w:val="00B6062F"/>
    <w:rsid w:val="00B606FF"/>
    <w:rsid w:val="00B60E38"/>
    <w:rsid w:val="00B61418"/>
    <w:rsid w:val="00B61B74"/>
    <w:rsid w:val="00B6202C"/>
    <w:rsid w:val="00B62455"/>
    <w:rsid w:val="00B626C6"/>
    <w:rsid w:val="00B62BC9"/>
    <w:rsid w:val="00B62F26"/>
    <w:rsid w:val="00B633A3"/>
    <w:rsid w:val="00B638B2"/>
    <w:rsid w:val="00B63E84"/>
    <w:rsid w:val="00B644EA"/>
    <w:rsid w:val="00B64CFE"/>
    <w:rsid w:val="00B65231"/>
    <w:rsid w:val="00B65476"/>
    <w:rsid w:val="00B664D6"/>
    <w:rsid w:val="00B664DB"/>
    <w:rsid w:val="00B666E8"/>
    <w:rsid w:val="00B66850"/>
    <w:rsid w:val="00B669C3"/>
    <w:rsid w:val="00B66EF0"/>
    <w:rsid w:val="00B6745A"/>
    <w:rsid w:val="00B67EC0"/>
    <w:rsid w:val="00B700AF"/>
    <w:rsid w:val="00B70C4A"/>
    <w:rsid w:val="00B70CBC"/>
    <w:rsid w:val="00B70EEA"/>
    <w:rsid w:val="00B71432"/>
    <w:rsid w:val="00B71E8B"/>
    <w:rsid w:val="00B7220F"/>
    <w:rsid w:val="00B7268D"/>
    <w:rsid w:val="00B72697"/>
    <w:rsid w:val="00B727C1"/>
    <w:rsid w:val="00B73078"/>
    <w:rsid w:val="00B731D3"/>
    <w:rsid w:val="00B73912"/>
    <w:rsid w:val="00B7411A"/>
    <w:rsid w:val="00B74424"/>
    <w:rsid w:val="00B7508F"/>
    <w:rsid w:val="00B751D1"/>
    <w:rsid w:val="00B75416"/>
    <w:rsid w:val="00B75847"/>
    <w:rsid w:val="00B75A14"/>
    <w:rsid w:val="00B75EE8"/>
    <w:rsid w:val="00B76157"/>
    <w:rsid w:val="00B764D7"/>
    <w:rsid w:val="00B76594"/>
    <w:rsid w:val="00B76A4A"/>
    <w:rsid w:val="00B76D80"/>
    <w:rsid w:val="00B76F1D"/>
    <w:rsid w:val="00B77333"/>
    <w:rsid w:val="00B775AC"/>
    <w:rsid w:val="00B7764D"/>
    <w:rsid w:val="00B776F6"/>
    <w:rsid w:val="00B77B57"/>
    <w:rsid w:val="00B77D86"/>
    <w:rsid w:val="00B807E9"/>
    <w:rsid w:val="00B80BFF"/>
    <w:rsid w:val="00B80C13"/>
    <w:rsid w:val="00B80E7B"/>
    <w:rsid w:val="00B80F02"/>
    <w:rsid w:val="00B81213"/>
    <w:rsid w:val="00B812BC"/>
    <w:rsid w:val="00B814C0"/>
    <w:rsid w:val="00B81527"/>
    <w:rsid w:val="00B81996"/>
    <w:rsid w:val="00B8215D"/>
    <w:rsid w:val="00B8246A"/>
    <w:rsid w:val="00B8268F"/>
    <w:rsid w:val="00B829DC"/>
    <w:rsid w:val="00B82B7E"/>
    <w:rsid w:val="00B82D86"/>
    <w:rsid w:val="00B8352A"/>
    <w:rsid w:val="00B83AF7"/>
    <w:rsid w:val="00B83D0E"/>
    <w:rsid w:val="00B83F19"/>
    <w:rsid w:val="00B84282"/>
    <w:rsid w:val="00B842A6"/>
    <w:rsid w:val="00B84A67"/>
    <w:rsid w:val="00B84E1D"/>
    <w:rsid w:val="00B866EF"/>
    <w:rsid w:val="00B868AD"/>
    <w:rsid w:val="00B86918"/>
    <w:rsid w:val="00B87319"/>
    <w:rsid w:val="00B87959"/>
    <w:rsid w:val="00B87BFA"/>
    <w:rsid w:val="00B87C31"/>
    <w:rsid w:val="00B90229"/>
    <w:rsid w:val="00B90269"/>
    <w:rsid w:val="00B9090E"/>
    <w:rsid w:val="00B909B7"/>
    <w:rsid w:val="00B90B99"/>
    <w:rsid w:val="00B90C5B"/>
    <w:rsid w:val="00B90DF6"/>
    <w:rsid w:val="00B91120"/>
    <w:rsid w:val="00B91470"/>
    <w:rsid w:val="00B91483"/>
    <w:rsid w:val="00B918C6"/>
    <w:rsid w:val="00B91D11"/>
    <w:rsid w:val="00B91D4B"/>
    <w:rsid w:val="00B92123"/>
    <w:rsid w:val="00B930D6"/>
    <w:rsid w:val="00B936ED"/>
    <w:rsid w:val="00B93B74"/>
    <w:rsid w:val="00B9475D"/>
    <w:rsid w:val="00B94CA6"/>
    <w:rsid w:val="00B94D6A"/>
    <w:rsid w:val="00B94E51"/>
    <w:rsid w:val="00B95FD7"/>
    <w:rsid w:val="00B960FE"/>
    <w:rsid w:val="00B9652D"/>
    <w:rsid w:val="00B9662F"/>
    <w:rsid w:val="00B96708"/>
    <w:rsid w:val="00B96AFA"/>
    <w:rsid w:val="00B96B46"/>
    <w:rsid w:val="00B96BF4"/>
    <w:rsid w:val="00B96CD6"/>
    <w:rsid w:val="00B97157"/>
    <w:rsid w:val="00B9726F"/>
    <w:rsid w:val="00B9757D"/>
    <w:rsid w:val="00B9764D"/>
    <w:rsid w:val="00B979BC"/>
    <w:rsid w:val="00B97A5C"/>
    <w:rsid w:val="00BA059F"/>
    <w:rsid w:val="00BA0BC0"/>
    <w:rsid w:val="00BA0D8D"/>
    <w:rsid w:val="00BA1C25"/>
    <w:rsid w:val="00BA1CC1"/>
    <w:rsid w:val="00BA1F29"/>
    <w:rsid w:val="00BA20FD"/>
    <w:rsid w:val="00BA214D"/>
    <w:rsid w:val="00BA2163"/>
    <w:rsid w:val="00BA21F7"/>
    <w:rsid w:val="00BA25F4"/>
    <w:rsid w:val="00BA261C"/>
    <w:rsid w:val="00BA263A"/>
    <w:rsid w:val="00BA2759"/>
    <w:rsid w:val="00BA279D"/>
    <w:rsid w:val="00BA3482"/>
    <w:rsid w:val="00BA3AD6"/>
    <w:rsid w:val="00BA3CEA"/>
    <w:rsid w:val="00BA4672"/>
    <w:rsid w:val="00BA4786"/>
    <w:rsid w:val="00BA520C"/>
    <w:rsid w:val="00BA5429"/>
    <w:rsid w:val="00BA59D5"/>
    <w:rsid w:val="00BA5A71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746"/>
    <w:rsid w:val="00BB0D55"/>
    <w:rsid w:val="00BB154F"/>
    <w:rsid w:val="00BB1BCC"/>
    <w:rsid w:val="00BB26E1"/>
    <w:rsid w:val="00BB2AE5"/>
    <w:rsid w:val="00BB2F57"/>
    <w:rsid w:val="00BB2F75"/>
    <w:rsid w:val="00BB3150"/>
    <w:rsid w:val="00BB3665"/>
    <w:rsid w:val="00BB3838"/>
    <w:rsid w:val="00BB3903"/>
    <w:rsid w:val="00BB39DD"/>
    <w:rsid w:val="00BB3F58"/>
    <w:rsid w:val="00BB4B32"/>
    <w:rsid w:val="00BB4B3F"/>
    <w:rsid w:val="00BB5205"/>
    <w:rsid w:val="00BB5552"/>
    <w:rsid w:val="00BB570F"/>
    <w:rsid w:val="00BB57B6"/>
    <w:rsid w:val="00BB58EA"/>
    <w:rsid w:val="00BB5941"/>
    <w:rsid w:val="00BB678C"/>
    <w:rsid w:val="00BB6ABA"/>
    <w:rsid w:val="00BB6B55"/>
    <w:rsid w:val="00BB7267"/>
    <w:rsid w:val="00BB76D5"/>
    <w:rsid w:val="00BB78CA"/>
    <w:rsid w:val="00BB7ACF"/>
    <w:rsid w:val="00BB7BD0"/>
    <w:rsid w:val="00BC066C"/>
    <w:rsid w:val="00BC09F7"/>
    <w:rsid w:val="00BC127F"/>
    <w:rsid w:val="00BC1B07"/>
    <w:rsid w:val="00BC24F7"/>
    <w:rsid w:val="00BC299B"/>
    <w:rsid w:val="00BC2C96"/>
    <w:rsid w:val="00BC3103"/>
    <w:rsid w:val="00BC347D"/>
    <w:rsid w:val="00BC3751"/>
    <w:rsid w:val="00BC3D5B"/>
    <w:rsid w:val="00BC3E45"/>
    <w:rsid w:val="00BC41C5"/>
    <w:rsid w:val="00BC4609"/>
    <w:rsid w:val="00BC49B9"/>
    <w:rsid w:val="00BC4A23"/>
    <w:rsid w:val="00BC536B"/>
    <w:rsid w:val="00BC5CFB"/>
    <w:rsid w:val="00BC5E36"/>
    <w:rsid w:val="00BC6744"/>
    <w:rsid w:val="00BC67D6"/>
    <w:rsid w:val="00BC724A"/>
    <w:rsid w:val="00BC7AFE"/>
    <w:rsid w:val="00BC7BC2"/>
    <w:rsid w:val="00BD042F"/>
    <w:rsid w:val="00BD0776"/>
    <w:rsid w:val="00BD07EB"/>
    <w:rsid w:val="00BD0979"/>
    <w:rsid w:val="00BD0B34"/>
    <w:rsid w:val="00BD0DF5"/>
    <w:rsid w:val="00BD1155"/>
    <w:rsid w:val="00BD1541"/>
    <w:rsid w:val="00BD1679"/>
    <w:rsid w:val="00BD17A0"/>
    <w:rsid w:val="00BD17F7"/>
    <w:rsid w:val="00BD19D3"/>
    <w:rsid w:val="00BD19FF"/>
    <w:rsid w:val="00BD1D29"/>
    <w:rsid w:val="00BD2592"/>
    <w:rsid w:val="00BD2720"/>
    <w:rsid w:val="00BD2B90"/>
    <w:rsid w:val="00BD30F6"/>
    <w:rsid w:val="00BD3107"/>
    <w:rsid w:val="00BD3159"/>
    <w:rsid w:val="00BD374A"/>
    <w:rsid w:val="00BD3D67"/>
    <w:rsid w:val="00BD3E8D"/>
    <w:rsid w:val="00BD3EF6"/>
    <w:rsid w:val="00BD46F5"/>
    <w:rsid w:val="00BD4DD8"/>
    <w:rsid w:val="00BD4E17"/>
    <w:rsid w:val="00BD4E8D"/>
    <w:rsid w:val="00BD5377"/>
    <w:rsid w:val="00BD5915"/>
    <w:rsid w:val="00BD5962"/>
    <w:rsid w:val="00BD5A9F"/>
    <w:rsid w:val="00BD5AA0"/>
    <w:rsid w:val="00BD5C06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6D7"/>
    <w:rsid w:val="00BD7800"/>
    <w:rsid w:val="00BD7832"/>
    <w:rsid w:val="00BD78B3"/>
    <w:rsid w:val="00BD795C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741"/>
    <w:rsid w:val="00BE2912"/>
    <w:rsid w:val="00BE2A8E"/>
    <w:rsid w:val="00BE2DCB"/>
    <w:rsid w:val="00BE2F50"/>
    <w:rsid w:val="00BE3161"/>
    <w:rsid w:val="00BE336C"/>
    <w:rsid w:val="00BE33F4"/>
    <w:rsid w:val="00BE3444"/>
    <w:rsid w:val="00BE3623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331"/>
    <w:rsid w:val="00BE6A89"/>
    <w:rsid w:val="00BE6D10"/>
    <w:rsid w:val="00BE7349"/>
    <w:rsid w:val="00BE73E4"/>
    <w:rsid w:val="00BE75E6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1E"/>
    <w:rsid w:val="00BF09EC"/>
    <w:rsid w:val="00BF0EC2"/>
    <w:rsid w:val="00BF1A9D"/>
    <w:rsid w:val="00BF1D82"/>
    <w:rsid w:val="00BF225B"/>
    <w:rsid w:val="00BF2677"/>
    <w:rsid w:val="00BF289A"/>
    <w:rsid w:val="00BF2D02"/>
    <w:rsid w:val="00BF2DA3"/>
    <w:rsid w:val="00BF35F8"/>
    <w:rsid w:val="00BF36F6"/>
    <w:rsid w:val="00BF3733"/>
    <w:rsid w:val="00BF376A"/>
    <w:rsid w:val="00BF3B58"/>
    <w:rsid w:val="00BF3E30"/>
    <w:rsid w:val="00BF4A80"/>
    <w:rsid w:val="00BF4C9B"/>
    <w:rsid w:val="00BF4E76"/>
    <w:rsid w:val="00BF52AB"/>
    <w:rsid w:val="00BF52F1"/>
    <w:rsid w:val="00BF56C9"/>
    <w:rsid w:val="00BF59B6"/>
    <w:rsid w:val="00BF5A7A"/>
    <w:rsid w:val="00BF5BA5"/>
    <w:rsid w:val="00BF5D7C"/>
    <w:rsid w:val="00BF69B3"/>
    <w:rsid w:val="00BF6C1A"/>
    <w:rsid w:val="00BF6F49"/>
    <w:rsid w:val="00BF70B9"/>
    <w:rsid w:val="00BF725B"/>
    <w:rsid w:val="00BF73A9"/>
    <w:rsid w:val="00BF785D"/>
    <w:rsid w:val="00BF7A1F"/>
    <w:rsid w:val="00C00798"/>
    <w:rsid w:val="00C009A1"/>
    <w:rsid w:val="00C00E80"/>
    <w:rsid w:val="00C00E83"/>
    <w:rsid w:val="00C00FE4"/>
    <w:rsid w:val="00C01274"/>
    <w:rsid w:val="00C0128B"/>
    <w:rsid w:val="00C018CE"/>
    <w:rsid w:val="00C01DBA"/>
    <w:rsid w:val="00C02771"/>
    <w:rsid w:val="00C02B25"/>
    <w:rsid w:val="00C02C49"/>
    <w:rsid w:val="00C030AE"/>
    <w:rsid w:val="00C03722"/>
    <w:rsid w:val="00C0382F"/>
    <w:rsid w:val="00C04189"/>
    <w:rsid w:val="00C042AC"/>
    <w:rsid w:val="00C04918"/>
    <w:rsid w:val="00C0497A"/>
    <w:rsid w:val="00C04B19"/>
    <w:rsid w:val="00C05055"/>
    <w:rsid w:val="00C052A0"/>
    <w:rsid w:val="00C05309"/>
    <w:rsid w:val="00C05476"/>
    <w:rsid w:val="00C0578C"/>
    <w:rsid w:val="00C057BF"/>
    <w:rsid w:val="00C057F0"/>
    <w:rsid w:val="00C05839"/>
    <w:rsid w:val="00C059B2"/>
    <w:rsid w:val="00C06256"/>
    <w:rsid w:val="00C06639"/>
    <w:rsid w:val="00C067AB"/>
    <w:rsid w:val="00C06B40"/>
    <w:rsid w:val="00C06E81"/>
    <w:rsid w:val="00C06F0C"/>
    <w:rsid w:val="00C06FEF"/>
    <w:rsid w:val="00C07322"/>
    <w:rsid w:val="00C076B5"/>
    <w:rsid w:val="00C0782D"/>
    <w:rsid w:val="00C07919"/>
    <w:rsid w:val="00C07D88"/>
    <w:rsid w:val="00C07F04"/>
    <w:rsid w:val="00C1065C"/>
    <w:rsid w:val="00C106A8"/>
    <w:rsid w:val="00C10716"/>
    <w:rsid w:val="00C10AD2"/>
    <w:rsid w:val="00C10CA7"/>
    <w:rsid w:val="00C11970"/>
    <w:rsid w:val="00C11A41"/>
    <w:rsid w:val="00C11AD9"/>
    <w:rsid w:val="00C120B3"/>
    <w:rsid w:val="00C138A7"/>
    <w:rsid w:val="00C141C2"/>
    <w:rsid w:val="00C14288"/>
    <w:rsid w:val="00C147DB"/>
    <w:rsid w:val="00C14DD3"/>
    <w:rsid w:val="00C151FA"/>
    <w:rsid w:val="00C15375"/>
    <w:rsid w:val="00C153D3"/>
    <w:rsid w:val="00C15745"/>
    <w:rsid w:val="00C159B9"/>
    <w:rsid w:val="00C1619D"/>
    <w:rsid w:val="00C16384"/>
    <w:rsid w:val="00C16792"/>
    <w:rsid w:val="00C1690C"/>
    <w:rsid w:val="00C16B47"/>
    <w:rsid w:val="00C16DBF"/>
    <w:rsid w:val="00C17374"/>
    <w:rsid w:val="00C17393"/>
    <w:rsid w:val="00C1740F"/>
    <w:rsid w:val="00C17441"/>
    <w:rsid w:val="00C17962"/>
    <w:rsid w:val="00C17D43"/>
    <w:rsid w:val="00C17E83"/>
    <w:rsid w:val="00C17ECB"/>
    <w:rsid w:val="00C2012E"/>
    <w:rsid w:val="00C201A2"/>
    <w:rsid w:val="00C20404"/>
    <w:rsid w:val="00C20FEB"/>
    <w:rsid w:val="00C211FE"/>
    <w:rsid w:val="00C218BD"/>
    <w:rsid w:val="00C21CCD"/>
    <w:rsid w:val="00C225A6"/>
    <w:rsid w:val="00C23345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59E"/>
    <w:rsid w:val="00C27A1C"/>
    <w:rsid w:val="00C27E22"/>
    <w:rsid w:val="00C300E4"/>
    <w:rsid w:val="00C304BE"/>
    <w:rsid w:val="00C30925"/>
    <w:rsid w:val="00C31199"/>
    <w:rsid w:val="00C312BB"/>
    <w:rsid w:val="00C3164B"/>
    <w:rsid w:val="00C31674"/>
    <w:rsid w:val="00C31AA3"/>
    <w:rsid w:val="00C31BE4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CD8"/>
    <w:rsid w:val="00C35D66"/>
    <w:rsid w:val="00C36148"/>
    <w:rsid w:val="00C36908"/>
    <w:rsid w:val="00C36CF3"/>
    <w:rsid w:val="00C36DEC"/>
    <w:rsid w:val="00C375D3"/>
    <w:rsid w:val="00C40A22"/>
    <w:rsid w:val="00C40BCA"/>
    <w:rsid w:val="00C410CE"/>
    <w:rsid w:val="00C411A5"/>
    <w:rsid w:val="00C41302"/>
    <w:rsid w:val="00C4198F"/>
    <w:rsid w:val="00C41A62"/>
    <w:rsid w:val="00C427E5"/>
    <w:rsid w:val="00C42FC7"/>
    <w:rsid w:val="00C431B7"/>
    <w:rsid w:val="00C435BA"/>
    <w:rsid w:val="00C43E58"/>
    <w:rsid w:val="00C44162"/>
    <w:rsid w:val="00C444F8"/>
    <w:rsid w:val="00C44690"/>
    <w:rsid w:val="00C449A3"/>
    <w:rsid w:val="00C454DE"/>
    <w:rsid w:val="00C458B0"/>
    <w:rsid w:val="00C45D8D"/>
    <w:rsid w:val="00C461B2"/>
    <w:rsid w:val="00C463C9"/>
    <w:rsid w:val="00C4640E"/>
    <w:rsid w:val="00C46BE8"/>
    <w:rsid w:val="00C47035"/>
    <w:rsid w:val="00C4786A"/>
    <w:rsid w:val="00C47A99"/>
    <w:rsid w:val="00C47C3D"/>
    <w:rsid w:val="00C47F4B"/>
    <w:rsid w:val="00C50C15"/>
    <w:rsid w:val="00C50E24"/>
    <w:rsid w:val="00C50FD5"/>
    <w:rsid w:val="00C51A0E"/>
    <w:rsid w:val="00C51B48"/>
    <w:rsid w:val="00C51C56"/>
    <w:rsid w:val="00C51E8F"/>
    <w:rsid w:val="00C520FB"/>
    <w:rsid w:val="00C52947"/>
    <w:rsid w:val="00C52A39"/>
    <w:rsid w:val="00C52BE1"/>
    <w:rsid w:val="00C52E59"/>
    <w:rsid w:val="00C52FA1"/>
    <w:rsid w:val="00C52FC6"/>
    <w:rsid w:val="00C53316"/>
    <w:rsid w:val="00C53756"/>
    <w:rsid w:val="00C537AB"/>
    <w:rsid w:val="00C546DC"/>
    <w:rsid w:val="00C54AED"/>
    <w:rsid w:val="00C54E07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BBB"/>
    <w:rsid w:val="00C57FEB"/>
    <w:rsid w:val="00C601F5"/>
    <w:rsid w:val="00C607A4"/>
    <w:rsid w:val="00C60B64"/>
    <w:rsid w:val="00C60E39"/>
    <w:rsid w:val="00C61679"/>
    <w:rsid w:val="00C6204D"/>
    <w:rsid w:val="00C621C1"/>
    <w:rsid w:val="00C6265C"/>
    <w:rsid w:val="00C62EB8"/>
    <w:rsid w:val="00C63059"/>
    <w:rsid w:val="00C6349A"/>
    <w:rsid w:val="00C63629"/>
    <w:rsid w:val="00C63706"/>
    <w:rsid w:val="00C63718"/>
    <w:rsid w:val="00C6371E"/>
    <w:rsid w:val="00C6373F"/>
    <w:rsid w:val="00C63968"/>
    <w:rsid w:val="00C6462F"/>
    <w:rsid w:val="00C64810"/>
    <w:rsid w:val="00C64DD2"/>
    <w:rsid w:val="00C64F84"/>
    <w:rsid w:val="00C65363"/>
    <w:rsid w:val="00C65473"/>
    <w:rsid w:val="00C654F3"/>
    <w:rsid w:val="00C65B2C"/>
    <w:rsid w:val="00C65BC4"/>
    <w:rsid w:val="00C65D31"/>
    <w:rsid w:val="00C66109"/>
    <w:rsid w:val="00C66216"/>
    <w:rsid w:val="00C66356"/>
    <w:rsid w:val="00C66932"/>
    <w:rsid w:val="00C6696F"/>
    <w:rsid w:val="00C66A91"/>
    <w:rsid w:val="00C66D5B"/>
    <w:rsid w:val="00C67031"/>
    <w:rsid w:val="00C6712E"/>
    <w:rsid w:val="00C67796"/>
    <w:rsid w:val="00C67C66"/>
    <w:rsid w:val="00C70272"/>
    <w:rsid w:val="00C70B42"/>
    <w:rsid w:val="00C71064"/>
    <w:rsid w:val="00C710BF"/>
    <w:rsid w:val="00C714BC"/>
    <w:rsid w:val="00C7153F"/>
    <w:rsid w:val="00C71C0A"/>
    <w:rsid w:val="00C71F95"/>
    <w:rsid w:val="00C72379"/>
    <w:rsid w:val="00C723F0"/>
    <w:rsid w:val="00C72C4B"/>
    <w:rsid w:val="00C72C5A"/>
    <w:rsid w:val="00C72E05"/>
    <w:rsid w:val="00C733C8"/>
    <w:rsid w:val="00C73CFB"/>
    <w:rsid w:val="00C73FA2"/>
    <w:rsid w:val="00C7427A"/>
    <w:rsid w:val="00C745D2"/>
    <w:rsid w:val="00C74F68"/>
    <w:rsid w:val="00C754BF"/>
    <w:rsid w:val="00C7559C"/>
    <w:rsid w:val="00C75753"/>
    <w:rsid w:val="00C75E13"/>
    <w:rsid w:val="00C75E8F"/>
    <w:rsid w:val="00C760EB"/>
    <w:rsid w:val="00C76194"/>
    <w:rsid w:val="00C761B5"/>
    <w:rsid w:val="00C762D9"/>
    <w:rsid w:val="00C76567"/>
    <w:rsid w:val="00C76584"/>
    <w:rsid w:val="00C765E8"/>
    <w:rsid w:val="00C76B93"/>
    <w:rsid w:val="00C76CC0"/>
    <w:rsid w:val="00C76DE4"/>
    <w:rsid w:val="00C773FA"/>
    <w:rsid w:val="00C77564"/>
    <w:rsid w:val="00C7772A"/>
    <w:rsid w:val="00C7785B"/>
    <w:rsid w:val="00C77F93"/>
    <w:rsid w:val="00C800E2"/>
    <w:rsid w:val="00C80799"/>
    <w:rsid w:val="00C80B63"/>
    <w:rsid w:val="00C80C12"/>
    <w:rsid w:val="00C80FA7"/>
    <w:rsid w:val="00C812E2"/>
    <w:rsid w:val="00C8137E"/>
    <w:rsid w:val="00C816F5"/>
    <w:rsid w:val="00C818AA"/>
    <w:rsid w:val="00C82255"/>
    <w:rsid w:val="00C8239D"/>
    <w:rsid w:val="00C828DB"/>
    <w:rsid w:val="00C82953"/>
    <w:rsid w:val="00C82A9F"/>
    <w:rsid w:val="00C82CFD"/>
    <w:rsid w:val="00C82FDF"/>
    <w:rsid w:val="00C83EA5"/>
    <w:rsid w:val="00C8421F"/>
    <w:rsid w:val="00C84372"/>
    <w:rsid w:val="00C84D66"/>
    <w:rsid w:val="00C853C1"/>
    <w:rsid w:val="00C858A8"/>
    <w:rsid w:val="00C85BAF"/>
    <w:rsid w:val="00C85D96"/>
    <w:rsid w:val="00C85E52"/>
    <w:rsid w:val="00C85E70"/>
    <w:rsid w:val="00C86153"/>
    <w:rsid w:val="00C86471"/>
    <w:rsid w:val="00C86B1F"/>
    <w:rsid w:val="00C86BED"/>
    <w:rsid w:val="00C87AF2"/>
    <w:rsid w:val="00C87C4B"/>
    <w:rsid w:val="00C90411"/>
    <w:rsid w:val="00C904D3"/>
    <w:rsid w:val="00C90512"/>
    <w:rsid w:val="00C90699"/>
    <w:rsid w:val="00C907D7"/>
    <w:rsid w:val="00C90C15"/>
    <w:rsid w:val="00C90D2F"/>
    <w:rsid w:val="00C90E5B"/>
    <w:rsid w:val="00C91337"/>
    <w:rsid w:val="00C91346"/>
    <w:rsid w:val="00C9164C"/>
    <w:rsid w:val="00C91F88"/>
    <w:rsid w:val="00C921EF"/>
    <w:rsid w:val="00C9250D"/>
    <w:rsid w:val="00C92539"/>
    <w:rsid w:val="00C9277B"/>
    <w:rsid w:val="00C92F12"/>
    <w:rsid w:val="00C93797"/>
    <w:rsid w:val="00C93F3B"/>
    <w:rsid w:val="00C946B3"/>
    <w:rsid w:val="00C9470E"/>
    <w:rsid w:val="00C95142"/>
    <w:rsid w:val="00C95200"/>
    <w:rsid w:val="00C95232"/>
    <w:rsid w:val="00C954AC"/>
    <w:rsid w:val="00C95835"/>
    <w:rsid w:val="00C95880"/>
    <w:rsid w:val="00C95883"/>
    <w:rsid w:val="00C95A69"/>
    <w:rsid w:val="00C95B4A"/>
    <w:rsid w:val="00C95BE6"/>
    <w:rsid w:val="00C95D61"/>
    <w:rsid w:val="00C95DDC"/>
    <w:rsid w:val="00C95F19"/>
    <w:rsid w:val="00C95F52"/>
    <w:rsid w:val="00C96103"/>
    <w:rsid w:val="00C9632A"/>
    <w:rsid w:val="00C96EBE"/>
    <w:rsid w:val="00C96F5B"/>
    <w:rsid w:val="00C96FC9"/>
    <w:rsid w:val="00C973D9"/>
    <w:rsid w:val="00C975EE"/>
    <w:rsid w:val="00C9765F"/>
    <w:rsid w:val="00C97887"/>
    <w:rsid w:val="00C97D9F"/>
    <w:rsid w:val="00C97EE7"/>
    <w:rsid w:val="00CA0144"/>
    <w:rsid w:val="00CA0479"/>
    <w:rsid w:val="00CA074F"/>
    <w:rsid w:val="00CA09D1"/>
    <w:rsid w:val="00CA0E2D"/>
    <w:rsid w:val="00CA0E54"/>
    <w:rsid w:val="00CA0FF1"/>
    <w:rsid w:val="00CA11F3"/>
    <w:rsid w:val="00CA1210"/>
    <w:rsid w:val="00CA1212"/>
    <w:rsid w:val="00CA13D1"/>
    <w:rsid w:val="00CA1461"/>
    <w:rsid w:val="00CA1AAA"/>
    <w:rsid w:val="00CA2A7E"/>
    <w:rsid w:val="00CA2DAD"/>
    <w:rsid w:val="00CA3592"/>
    <w:rsid w:val="00CA397E"/>
    <w:rsid w:val="00CA3A9B"/>
    <w:rsid w:val="00CA3B1E"/>
    <w:rsid w:val="00CA3FA5"/>
    <w:rsid w:val="00CA422B"/>
    <w:rsid w:val="00CA4254"/>
    <w:rsid w:val="00CA447F"/>
    <w:rsid w:val="00CA4634"/>
    <w:rsid w:val="00CA4747"/>
    <w:rsid w:val="00CA6032"/>
    <w:rsid w:val="00CA6965"/>
    <w:rsid w:val="00CA69D2"/>
    <w:rsid w:val="00CA6A0C"/>
    <w:rsid w:val="00CA6CA9"/>
    <w:rsid w:val="00CA6DED"/>
    <w:rsid w:val="00CA6F44"/>
    <w:rsid w:val="00CA7290"/>
    <w:rsid w:val="00CA72C2"/>
    <w:rsid w:val="00CA76C6"/>
    <w:rsid w:val="00CA76DB"/>
    <w:rsid w:val="00CB03C6"/>
    <w:rsid w:val="00CB03FE"/>
    <w:rsid w:val="00CB0727"/>
    <w:rsid w:val="00CB0CAD"/>
    <w:rsid w:val="00CB0D85"/>
    <w:rsid w:val="00CB0DC5"/>
    <w:rsid w:val="00CB0E1D"/>
    <w:rsid w:val="00CB1130"/>
    <w:rsid w:val="00CB11DC"/>
    <w:rsid w:val="00CB165F"/>
    <w:rsid w:val="00CB17E4"/>
    <w:rsid w:val="00CB1AD0"/>
    <w:rsid w:val="00CB1B37"/>
    <w:rsid w:val="00CB2822"/>
    <w:rsid w:val="00CB2A0B"/>
    <w:rsid w:val="00CB32CE"/>
    <w:rsid w:val="00CB357C"/>
    <w:rsid w:val="00CB38AA"/>
    <w:rsid w:val="00CB3C58"/>
    <w:rsid w:val="00CB3C6F"/>
    <w:rsid w:val="00CB3CCD"/>
    <w:rsid w:val="00CB3CE5"/>
    <w:rsid w:val="00CB3F9F"/>
    <w:rsid w:val="00CB448A"/>
    <w:rsid w:val="00CB466E"/>
    <w:rsid w:val="00CB50D0"/>
    <w:rsid w:val="00CB50D6"/>
    <w:rsid w:val="00CB516C"/>
    <w:rsid w:val="00CB5532"/>
    <w:rsid w:val="00CB5B2B"/>
    <w:rsid w:val="00CB5D8D"/>
    <w:rsid w:val="00CB68C7"/>
    <w:rsid w:val="00CB6982"/>
    <w:rsid w:val="00CB6AC0"/>
    <w:rsid w:val="00CB6EB7"/>
    <w:rsid w:val="00CB6FD8"/>
    <w:rsid w:val="00CB726E"/>
    <w:rsid w:val="00CB7534"/>
    <w:rsid w:val="00CB7AD6"/>
    <w:rsid w:val="00CB7AF7"/>
    <w:rsid w:val="00CC040A"/>
    <w:rsid w:val="00CC0767"/>
    <w:rsid w:val="00CC0850"/>
    <w:rsid w:val="00CC089C"/>
    <w:rsid w:val="00CC140E"/>
    <w:rsid w:val="00CC1454"/>
    <w:rsid w:val="00CC2011"/>
    <w:rsid w:val="00CC2176"/>
    <w:rsid w:val="00CC23D2"/>
    <w:rsid w:val="00CC2960"/>
    <w:rsid w:val="00CC2B45"/>
    <w:rsid w:val="00CC3478"/>
    <w:rsid w:val="00CC36E4"/>
    <w:rsid w:val="00CC3819"/>
    <w:rsid w:val="00CC39F7"/>
    <w:rsid w:val="00CC3BB1"/>
    <w:rsid w:val="00CC3D3D"/>
    <w:rsid w:val="00CC3DF5"/>
    <w:rsid w:val="00CC426B"/>
    <w:rsid w:val="00CC431D"/>
    <w:rsid w:val="00CC43A4"/>
    <w:rsid w:val="00CC4A39"/>
    <w:rsid w:val="00CC4B22"/>
    <w:rsid w:val="00CC4B8C"/>
    <w:rsid w:val="00CC52CD"/>
    <w:rsid w:val="00CC568D"/>
    <w:rsid w:val="00CC58FB"/>
    <w:rsid w:val="00CC5DBA"/>
    <w:rsid w:val="00CC63AA"/>
    <w:rsid w:val="00CC6599"/>
    <w:rsid w:val="00CC666C"/>
    <w:rsid w:val="00CC6965"/>
    <w:rsid w:val="00CC69B1"/>
    <w:rsid w:val="00CC6C03"/>
    <w:rsid w:val="00CC701C"/>
    <w:rsid w:val="00CC771C"/>
    <w:rsid w:val="00CC7779"/>
    <w:rsid w:val="00CC7DA1"/>
    <w:rsid w:val="00CC7DEB"/>
    <w:rsid w:val="00CC7E6C"/>
    <w:rsid w:val="00CD0727"/>
    <w:rsid w:val="00CD0839"/>
    <w:rsid w:val="00CD0AB6"/>
    <w:rsid w:val="00CD0CFD"/>
    <w:rsid w:val="00CD1588"/>
    <w:rsid w:val="00CD1703"/>
    <w:rsid w:val="00CD17A2"/>
    <w:rsid w:val="00CD17CC"/>
    <w:rsid w:val="00CD1871"/>
    <w:rsid w:val="00CD1877"/>
    <w:rsid w:val="00CD1FA3"/>
    <w:rsid w:val="00CD23A3"/>
    <w:rsid w:val="00CD2915"/>
    <w:rsid w:val="00CD37B2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63B9"/>
    <w:rsid w:val="00CD69D4"/>
    <w:rsid w:val="00CD6C1E"/>
    <w:rsid w:val="00CD6E75"/>
    <w:rsid w:val="00CD6F8D"/>
    <w:rsid w:val="00CD70AB"/>
    <w:rsid w:val="00CD75C5"/>
    <w:rsid w:val="00CD7831"/>
    <w:rsid w:val="00CD7DF3"/>
    <w:rsid w:val="00CD7F30"/>
    <w:rsid w:val="00CE0390"/>
    <w:rsid w:val="00CE11C9"/>
    <w:rsid w:val="00CE145C"/>
    <w:rsid w:val="00CE15E6"/>
    <w:rsid w:val="00CE18E1"/>
    <w:rsid w:val="00CE1C10"/>
    <w:rsid w:val="00CE2617"/>
    <w:rsid w:val="00CE3188"/>
    <w:rsid w:val="00CE3C00"/>
    <w:rsid w:val="00CE42CA"/>
    <w:rsid w:val="00CE480F"/>
    <w:rsid w:val="00CE4951"/>
    <w:rsid w:val="00CE5415"/>
    <w:rsid w:val="00CE5470"/>
    <w:rsid w:val="00CE5AFF"/>
    <w:rsid w:val="00CE5B88"/>
    <w:rsid w:val="00CE5B94"/>
    <w:rsid w:val="00CE6823"/>
    <w:rsid w:val="00CE6D3A"/>
    <w:rsid w:val="00CE70F4"/>
    <w:rsid w:val="00CE7134"/>
    <w:rsid w:val="00CE7283"/>
    <w:rsid w:val="00CE750E"/>
    <w:rsid w:val="00CF02F9"/>
    <w:rsid w:val="00CF1CCF"/>
    <w:rsid w:val="00CF2172"/>
    <w:rsid w:val="00CF231E"/>
    <w:rsid w:val="00CF2A5F"/>
    <w:rsid w:val="00CF2CCC"/>
    <w:rsid w:val="00CF2F95"/>
    <w:rsid w:val="00CF3021"/>
    <w:rsid w:val="00CF3AAC"/>
    <w:rsid w:val="00CF405E"/>
    <w:rsid w:val="00CF421C"/>
    <w:rsid w:val="00CF4843"/>
    <w:rsid w:val="00CF48D8"/>
    <w:rsid w:val="00CF493A"/>
    <w:rsid w:val="00CF54EC"/>
    <w:rsid w:val="00CF55FE"/>
    <w:rsid w:val="00CF58EB"/>
    <w:rsid w:val="00CF5A4D"/>
    <w:rsid w:val="00CF5AB4"/>
    <w:rsid w:val="00CF5B42"/>
    <w:rsid w:val="00CF5E60"/>
    <w:rsid w:val="00CF62D7"/>
    <w:rsid w:val="00CF66AE"/>
    <w:rsid w:val="00CF6710"/>
    <w:rsid w:val="00CF71D7"/>
    <w:rsid w:val="00CF74AD"/>
    <w:rsid w:val="00CF7DDB"/>
    <w:rsid w:val="00D00089"/>
    <w:rsid w:val="00D00173"/>
    <w:rsid w:val="00D00BD1"/>
    <w:rsid w:val="00D00ED5"/>
    <w:rsid w:val="00D01054"/>
    <w:rsid w:val="00D01D12"/>
    <w:rsid w:val="00D0221A"/>
    <w:rsid w:val="00D02272"/>
    <w:rsid w:val="00D022A0"/>
    <w:rsid w:val="00D02387"/>
    <w:rsid w:val="00D02942"/>
    <w:rsid w:val="00D029C2"/>
    <w:rsid w:val="00D029D2"/>
    <w:rsid w:val="00D034F7"/>
    <w:rsid w:val="00D03942"/>
    <w:rsid w:val="00D041F5"/>
    <w:rsid w:val="00D042E1"/>
    <w:rsid w:val="00D04435"/>
    <w:rsid w:val="00D047BE"/>
    <w:rsid w:val="00D04DE6"/>
    <w:rsid w:val="00D0519F"/>
    <w:rsid w:val="00D05791"/>
    <w:rsid w:val="00D05B30"/>
    <w:rsid w:val="00D06110"/>
    <w:rsid w:val="00D066FF"/>
    <w:rsid w:val="00D06A85"/>
    <w:rsid w:val="00D06AE8"/>
    <w:rsid w:val="00D06BD8"/>
    <w:rsid w:val="00D06F0C"/>
    <w:rsid w:val="00D07401"/>
    <w:rsid w:val="00D074D4"/>
    <w:rsid w:val="00D07ABF"/>
    <w:rsid w:val="00D07AF7"/>
    <w:rsid w:val="00D07F1B"/>
    <w:rsid w:val="00D07F26"/>
    <w:rsid w:val="00D10362"/>
    <w:rsid w:val="00D103A0"/>
    <w:rsid w:val="00D104D3"/>
    <w:rsid w:val="00D105C5"/>
    <w:rsid w:val="00D11328"/>
    <w:rsid w:val="00D1185A"/>
    <w:rsid w:val="00D11F95"/>
    <w:rsid w:val="00D121F4"/>
    <w:rsid w:val="00D12662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833"/>
    <w:rsid w:val="00D14A8D"/>
    <w:rsid w:val="00D14C6C"/>
    <w:rsid w:val="00D14FC0"/>
    <w:rsid w:val="00D15150"/>
    <w:rsid w:val="00D1517C"/>
    <w:rsid w:val="00D153D1"/>
    <w:rsid w:val="00D1573F"/>
    <w:rsid w:val="00D15BC7"/>
    <w:rsid w:val="00D1619B"/>
    <w:rsid w:val="00D161B5"/>
    <w:rsid w:val="00D1627C"/>
    <w:rsid w:val="00D166C6"/>
    <w:rsid w:val="00D16BB9"/>
    <w:rsid w:val="00D16C74"/>
    <w:rsid w:val="00D17430"/>
    <w:rsid w:val="00D20036"/>
    <w:rsid w:val="00D20131"/>
    <w:rsid w:val="00D2019B"/>
    <w:rsid w:val="00D20B09"/>
    <w:rsid w:val="00D20C1A"/>
    <w:rsid w:val="00D21165"/>
    <w:rsid w:val="00D212F0"/>
    <w:rsid w:val="00D21507"/>
    <w:rsid w:val="00D2158B"/>
    <w:rsid w:val="00D21F1D"/>
    <w:rsid w:val="00D22693"/>
    <w:rsid w:val="00D22710"/>
    <w:rsid w:val="00D22718"/>
    <w:rsid w:val="00D22E13"/>
    <w:rsid w:val="00D2314E"/>
    <w:rsid w:val="00D231DC"/>
    <w:rsid w:val="00D2322A"/>
    <w:rsid w:val="00D233A6"/>
    <w:rsid w:val="00D23441"/>
    <w:rsid w:val="00D234E7"/>
    <w:rsid w:val="00D235AA"/>
    <w:rsid w:val="00D239D3"/>
    <w:rsid w:val="00D23D4B"/>
    <w:rsid w:val="00D23FFA"/>
    <w:rsid w:val="00D240B8"/>
    <w:rsid w:val="00D240D8"/>
    <w:rsid w:val="00D2439E"/>
    <w:rsid w:val="00D249FE"/>
    <w:rsid w:val="00D25026"/>
    <w:rsid w:val="00D250F7"/>
    <w:rsid w:val="00D2567C"/>
    <w:rsid w:val="00D257EE"/>
    <w:rsid w:val="00D26BCF"/>
    <w:rsid w:val="00D26D98"/>
    <w:rsid w:val="00D272E0"/>
    <w:rsid w:val="00D27504"/>
    <w:rsid w:val="00D27794"/>
    <w:rsid w:val="00D277D5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0BC"/>
    <w:rsid w:val="00D33295"/>
    <w:rsid w:val="00D33987"/>
    <w:rsid w:val="00D33A8D"/>
    <w:rsid w:val="00D33B1A"/>
    <w:rsid w:val="00D33F61"/>
    <w:rsid w:val="00D33FFB"/>
    <w:rsid w:val="00D34035"/>
    <w:rsid w:val="00D3438F"/>
    <w:rsid w:val="00D3506D"/>
    <w:rsid w:val="00D3561B"/>
    <w:rsid w:val="00D35806"/>
    <w:rsid w:val="00D35C9A"/>
    <w:rsid w:val="00D3616C"/>
    <w:rsid w:val="00D3640A"/>
    <w:rsid w:val="00D36B49"/>
    <w:rsid w:val="00D370D8"/>
    <w:rsid w:val="00D37811"/>
    <w:rsid w:val="00D3786A"/>
    <w:rsid w:val="00D379C8"/>
    <w:rsid w:val="00D379DD"/>
    <w:rsid w:val="00D37D45"/>
    <w:rsid w:val="00D4016B"/>
    <w:rsid w:val="00D40442"/>
    <w:rsid w:val="00D4050B"/>
    <w:rsid w:val="00D40553"/>
    <w:rsid w:val="00D40A6C"/>
    <w:rsid w:val="00D411A2"/>
    <w:rsid w:val="00D418FB"/>
    <w:rsid w:val="00D41950"/>
    <w:rsid w:val="00D41D16"/>
    <w:rsid w:val="00D41F26"/>
    <w:rsid w:val="00D4245D"/>
    <w:rsid w:val="00D4255C"/>
    <w:rsid w:val="00D42623"/>
    <w:rsid w:val="00D42D86"/>
    <w:rsid w:val="00D431E2"/>
    <w:rsid w:val="00D43385"/>
    <w:rsid w:val="00D434D5"/>
    <w:rsid w:val="00D435CA"/>
    <w:rsid w:val="00D43DD2"/>
    <w:rsid w:val="00D44291"/>
    <w:rsid w:val="00D443CE"/>
    <w:rsid w:val="00D44621"/>
    <w:rsid w:val="00D4462A"/>
    <w:rsid w:val="00D4477A"/>
    <w:rsid w:val="00D44D18"/>
    <w:rsid w:val="00D456D5"/>
    <w:rsid w:val="00D458CC"/>
    <w:rsid w:val="00D45A2B"/>
    <w:rsid w:val="00D462CC"/>
    <w:rsid w:val="00D46938"/>
    <w:rsid w:val="00D46C12"/>
    <w:rsid w:val="00D4702E"/>
    <w:rsid w:val="00D471CC"/>
    <w:rsid w:val="00D4779C"/>
    <w:rsid w:val="00D47FD5"/>
    <w:rsid w:val="00D500DC"/>
    <w:rsid w:val="00D502F9"/>
    <w:rsid w:val="00D5066A"/>
    <w:rsid w:val="00D506D2"/>
    <w:rsid w:val="00D5073F"/>
    <w:rsid w:val="00D5079C"/>
    <w:rsid w:val="00D51492"/>
    <w:rsid w:val="00D52157"/>
    <w:rsid w:val="00D5270B"/>
    <w:rsid w:val="00D529D1"/>
    <w:rsid w:val="00D52DF0"/>
    <w:rsid w:val="00D52EAE"/>
    <w:rsid w:val="00D530EA"/>
    <w:rsid w:val="00D5335B"/>
    <w:rsid w:val="00D5357B"/>
    <w:rsid w:val="00D538CD"/>
    <w:rsid w:val="00D5393D"/>
    <w:rsid w:val="00D53B88"/>
    <w:rsid w:val="00D541E9"/>
    <w:rsid w:val="00D542DB"/>
    <w:rsid w:val="00D54425"/>
    <w:rsid w:val="00D5480F"/>
    <w:rsid w:val="00D54899"/>
    <w:rsid w:val="00D5498B"/>
    <w:rsid w:val="00D557C2"/>
    <w:rsid w:val="00D55B79"/>
    <w:rsid w:val="00D55F2C"/>
    <w:rsid w:val="00D560C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9AB"/>
    <w:rsid w:val="00D60E28"/>
    <w:rsid w:val="00D60FC3"/>
    <w:rsid w:val="00D6147E"/>
    <w:rsid w:val="00D61827"/>
    <w:rsid w:val="00D6184E"/>
    <w:rsid w:val="00D61B53"/>
    <w:rsid w:val="00D61DA1"/>
    <w:rsid w:val="00D62190"/>
    <w:rsid w:val="00D62626"/>
    <w:rsid w:val="00D6267B"/>
    <w:rsid w:val="00D62714"/>
    <w:rsid w:val="00D62928"/>
    <w:rsid w:val="00D62C4F"/>
    <w:rsid w:val="00D62F47"/>
    <w:rsid w:val="00D63856"/>
    <w:rsid w:val="00D63F0D"/>
    <w:rsid w:val="00D6446B"/>
    <w:rsid w:val="00D645FB"/>
    <w:rsid w:val="00D647EF"/>
    <w:rsid w:val="00D649B4"/>
    <w:rsid w:val="00D64BB1"/>
    <w:rsid w:val="00D64D91"/>
    <w:rsid w:val="00D64EBA"/>
    <w:rsid w:val="00D651B1"/>
    <w:rsid w:val="00D65EEA"/>
    <w:rsid w:val="00D65F9D"/>
    <w:rsid w:val="00D665C4"/>
    <w:rsid w:val="00D66746"/>
    <w:rsid w:val="00D669F7"/>
    <w:rsid w:val="00D66EFF"/>
    <w:rsid w:val="00D672F5"/>
    <w:rsid w:val="00D673BB"/>
    <w:rsid w:val="00D67633"/>
    <w:rsid w:val="00D67C64"/>
    <w:rsid w:val="00D7001D"/>
    <w:rsid w:val="00D715B6"/>
    <w:rsid w:val="00D715DA"/>
    <w:rsid w:val="00D71A3F"/>
    <w:rsid w:val="00D71E4C"/>
    <w:rsid w:val="00D7266C"/>
    <w:rsid w:val="00D72BFF"/>
    <w:rsid w:val="00D7322D"/>
    <w:rsid w:val="00D73274"/>
    <w:rsid w:val="00D736D4"/>
    <w:rsid w:val="00D738D4"/>
    <w:rsid w:val="00D73B6C"/>
    <w:rsid w:val="00D73DC5"/>
    <w:rsid w:val="00D73DD2"/>
    <w:rsid w:val="00D7449A"/>
    <w:rsid w:val="00D7454C"/>
    <w:rsid w:val="00D74A3A"/>
    <w:rsid w:val="00D74C6A"/>
    <w:rsid w:val="00D74C87"/>
    <w:rsid w:val="00D74CA6"/>
    <w:rsid w:val="00D74DDB"/>
    <w:rsid w:val="00D750C0"/>
    <w:rsid w:val="00D753E0"/>
    <w:rsid w:val="00D75751"/>
    <w:rsid w:val="00D75BE2"/>
    <w:rsid w:val="00D76F88"/>
    <w:rsid w:val="00D772CA"/>
    <w:rsid w:val="00D7744F"/>
    <w:rsid w:val="00D77D64"/>
    <w:rsid w:val="00D77EB0"/>
    <w:rsid w:val="00D80688"/>
    <w:rsid w:val="00D80919"/>
    <w:rsid w:val="00D80C48"/>
    <w:rsid w:val="00D80F61"/>
    <w:rsid w:val="00D81459"/>
    <w:rsid w:val="00D814A6"/>
    <w:rsid w:val="00D81D99"/>
    <w:rsid w:val="00D81DCD"/>
    <w:rsid w:val="00D81FCD"/>
    <w:rsid w:val="00D822D0"/>
    <w:rsid w:val="00D824AB"/>
    <w:rsid w:val="00D829F0"/>
    <w:rsid w:val="00D82F52"/>
    <w:rsid w:val="00D82FBA"/>
    <w:rsid w:val="00D834A0"/>
    <w:rsid w:val="00D834FF"/>
    <w:rsid w:val="00D83653"/>
    <w:rsid w:val="00D8369A"/>
    <w:rsid w:val="00D8388A"/>
    <w:rsid w:val="00D838A2"/>
    <w:rsid w:val="00D83BA8"/>
    <w:rsid w:val="00D83C11"/>
    <w:rsid w:val="00D840E3"/>
    <w:rsid w:val="00D84703"/>
    <w:rsid w:val="00D84A36"/>
    <w:rsid w:val="00D84ADA"/>
    <w:rsid w:val="00D84B94"/>
    <w:rsid w:val="00D84C9A"/>
    <w:rsid w:val="00D8526B"/>
    <w:rsid w:val="00D854C6"/>
    <w:rsid w:val="00D8562A"/>
    <w:rsid w:val="00D85794"/>
    <w:rsid w:val="00D867D2"/>
    <w:rsid w:val="00D86A7E"/>
    <w:rsid w:val="00D86D88"/>
    <w:rsid w:val="00D86F66"/>
    <w:rsid w:val="00D872ED"/>
    <w:rsid w:val="00D872F9"/>
    <w:rsid w:val="00D874C7"/>
    <w:rsid w:val="00D8780A"/>
    <w:rsid w:val="00D87A1E"/>
    <w:rsid w:val="00D87EA8"/>
    <w:rsid w:val="00D87F5C"/>
    <w:rsid w:val="00D90328"/>
    <w:rsid w:val="00D905D6"/>
    <w:rsid w:val="00D9077F"/>
    <w:rsid w:val="00D90A53"/>
    <w:rsid w:val="00D90E15"/>
    <w:rsid w:val="00D914F5"/>
    <w:rsid w:val="00D91C69"/>
    <w:rsid w:val="00D920B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5641"/>
    <w:rsid w:val="00D95A43"/>
    <w:rsid w:val="00D96AAE"/>
    <w:rsid w:val="00D96B2C"/>
    <w:rsid w:val="00D96B2F"/>
    <w:rsid w:val="00D97133"/>
    <w:rsid w:val="00D971E6"/>
    <w:rsid w:val="00D972CD"/>
    <w:rsid w:val="00D9776B"/>
    <w:rsid w:val="00D97B0C"/>
    <w:rsid w:val="00D97CD2"/>
    <w:rsid w:val="00D97E9B"/>
    <w:rsid w:val="00D97F81"/>
    <w:rsid w:val="00DA003E"/>
    <w:rsid w:val="00DA02BC"/>
    <w:rsid w:val="00DA0319"/>
    <w:rsid w:val="00DA0E75"/>
    <w:rsid w:val="00DA1014"/>
    <w:rsid w:val="00DA12B7"/>
    <w:rsid w:val="00DA1633"/>
    <w:rsid w:val="00DA2034"/>
    <w:rsid w:val="00DA294A"/>
    <w:rsid w:val="00DA2D9E"/>
    <w:rsid w:val="00DA30C4"/>
    <w:rsid w:val="00DA39CC"/>
    <w:rsid w:val="00DA39F1"/>
    <w:rsid w:val="00DA3A5D"/>
    <w:rsid w:val="00DA464F"/>
    <w:rsid w:val="00DA46E3"/>
    <w:rsid w:val="00DA4787"/>
    <w:rsid w:val="00DA51ED"/>
    <w:rsid w:val="00DA5C86"/>
    <w:rsid w:val="00DA5FA5"/>
    <w:rsid w:val="00DA7359"/>
    <w:rsid w:val="00DA73E1"/>
    <w:rsid w:val="00DA7839"/>
    <w:rsid w:val="00DB0152"/>
    <w:rsid w:val="00DB0624"/>
    <w:rsid w:val="00DB0639"/>
    <w:rsid w:val="00DB0B9B"/>
    <w:rsid w:val="00DB0DCF"/>
    <w:rsid w:val="00DB0E34"/>
    <w:rsid w:val="00DB1218"/>
    <w:rsid w:val="00DB1646"/>
    <w:rsid w:val="00DB1DB4"/>
    <w:rsid w:val="00DB253F"/>
    <w:rsid w:val="00DB270F"/>
    <w:rsid w:val="00DB2D1B"/>
    <w:rsid w:val="00DB2F59"/>
    <w:rsid w:val="00DB37B0"/>
    <w:rsid w:val="00DB43AB"/>
    <w:rsid w:val="00DB4577"/>
    <w:rsid w:val="00DB4A23"/>
    <w:rsid w:val="00DB549D"/>
    <w:rsid w:val="00DB5AA3"/>
    <w:rsid w:val="00DB5FF9"/>
    <w:rsid w:val="00DB60D0"/>
    <w:rsid w:val="00DB62DE"/>
    <w:rsid w:val="00DB64B7"/>
    <w:rsid w:val="00DB65F6"/>
    <w:rsid w:val="00DB7126"/>
    <w:rsid w:val="00DB7237"/>
    <w:rsid w:val="00DB7658"/>
    <w:rsid w:val="00DB778F"/>
    <w:rsid w:val="00DB7C00"/>
    <w:rsid w:val="00DB7F4D"/>
    <w:rsid w:val="00DC0C9D"/>
    <w:rsid w:val="00DC12B3"/>
    <w:rsid w:val="00DC13A1"/>
    <w:rsid w:val="00DC1E62"/>
    <w:rsid w:val="00DC212D"/>
    <w:rsid w:val="00DC2630"/>
    <w:rsid w:val="00DC26EE"/>
    <w:rsid w:val="00DC2741"/>
    <w:rsid w:val="00DC31C1"/>
    <w:rsid w:val="00DC320F"/>
    <w:rsid w:val="00DC344A"/>
    <w:rsid w:val="00DC393C"/>
    <w:rsid w:val="00DC3A0D"/>
    <w:rsid w:val="00DC3A80"/>
    <w:rsid w:val="00DC3D74"/>
    <w:rsid w:val="00DC42F7"/>
    <w:rsid w:val="00DC4524"/>
    <w:rsid w:val="00DC4575"/>
    <w:rsid w:val="00DC4FD4"/>
    <w:rsid w:val="00DC5185"/>
    <w:rsid w:val="00DC5A3B"/>
    <w:rsid w:val="00DC5A59"/>
    <w:rsid w:val="00DC5B15"/>
    <w:rsid w:val="00DC6389"/>
    <w:rsid w:val="00DC69DD"/>
    <w:rsid w:val="00DC6C7D"/>
    <w:rsid w:val="00DC6E47"/>
    <w:rsid w:val="00DC70B0"/>
    <w:rsid w:val="00DC7176"/>
    <w:rsid w:val="00DC7282"/>
    <w:rsid w:val="00DC7790"/>
    <w:rsid w:val="00DC79DF"/>
    <w:rsid w:val="00DD0467"/>
    <w:rsid w:val="00DD06C5"/>
    <w:rsid w:val="00DD0F9B"/>
    <w:rsid w:val="00DD12FC"/>
    <w:rsid w:val="00DD1548"/>
    <w:rsid w:val="00DD1718"/>
    <w:rsid w:val="00DD17B5"/>
    <w:rsid w:val="00DD1877"/>
    <w:rsid w:val="00DD1910"/>
    <w:rsid w:val="00DD2066"/>
    <w:rsid w:val="00DD2A76"/>
    <w:rsid w:val="00DD2D39"/>
    <w:rsid w:val="00DD30B7"/>
    <w:rsid w:val="00DD3820"/>
    <w:rsid w:val="00DD38CD"/>
    <w:rsid w:val="00DD3C0B"/>
    <w:rsid w:val="00DD3F66"/>
    <w:rsid w:val="00DD40E4"/>
    <w:rsid w:val="00DD46F2"/>
    <w:rsid w:val="00DD4962"/>
    <w:rsid w:val="00DD4D5F"/>
    <w:rsid w:val="00DD5764"/>
    <w:rsid w:val="00DD6064"/>
    <w:rsid w:val="00DD61E0"/>
    <w:rsid w:val="00DD6740"/>
    <w:rsid w:val="00DD723A"/>
    <w:rsid w:val="00DD7499"/>
    <w:rsid w:val="00DD7620"/>
    <w:rsid w:val="00DD762F"/>
    <w:rsid w:val="00DD7A08"/>
    <w:rsid w:val="00DD7F23"/>
    <w:rsid w:val="00DE001D"/>
    <w:rsid w:val="00DE01E3"/>
    <w:rsid w:val="00DE04AC"/>
    <w:rsid w:val="00DE04E9"/>
    <w:rsid w:val="00DE0744"/>
    <w:rsid w:val="00DE1187"/>
    <w:rsid w:val="00DE1200"/>
    <w:rsid w:val="00DE1B2B"/>
    <w:rsid w:val="00DE1C36"/>
    <w:rsid w:val="00DE1C45"/>
    <w:rsid w:val="00DE1F9A"/>
    <w:rsid w:val="00DE2676"/>
    <w:rsid w:val="00DE27BE"/>
    <w:rsid w:val="00DE2FA0"/>
    <w:rsid w:val="00DE331F"/>
    <w:rsid w:val="00DE33B4"/>
    <w:rsid w:val="00DE3670"/>
    <w:rsid w:val="00DE36DA"/>
    <w:rsid w:val="00DE3A25"/>
    <w:rsid w:val="00DE3AC9"/>
    <w:rsid w:val="00DE3C52"/>
    <w:rsid w:val="00DE4773"/>
    <w:rsid w:val="00DE4B3B"/>
    <w:rsid w:val="00DE4BB6"/>
    <w:rsid w:val="00DE511B"/>
    <w:rsid w:val="00DE5248"/>
    <w:rsid w:val="00DE5637"/>
    <w:rsid w:val="00DE56E1"/>
    <w:rsid w:val="00DE5B1C"/>
    <w:rsid w:val="00DE60BA"/>
    <w:rsid w:val="00DE6486"/>
    <w:rsid w:val="00DE6823"/>
    <w:rsid w:val="00DE6866"/>
    <w:rsid w:val="00DE6D65"/>
    <w:rsid w:val="00DE6ED2"/>
    <w:rsid w:val="00DE6EF7"/>
    <w:rsid w:val="00DE7B2D"/>
    <w:rsid w:val="00DE7FC6"/>
    <w:rsid w:val="00DF0367"/>
    <w:rsid w:val="00DF03BE"/>
    <w:rsid w:val="00DF04FC"/>
    <w:rsid w:val="00DF05C7"/>
    <w:rsid w:val="00DF06F1"/>
    <w:rsid w:val="00DF0A68"/>
    <w:rsid w:val="00DF0D85"/>
    <w:rsid w:val="00DF106C"/>
    <w:rsid w:val="00DF12F0"/>
    <w:rsid w:val="00DF1D28"/>
    <w:rsid w:val="00DF2251"/>
    <w:rsid w:val="00DF24CF"/>
    <w:rsid w:val="00DF2DA7"/>
    <w:rsid w:val="00DF3578"/>
    <w:rsid w:val="00DF39BB"/>
    <w:rsid w:val="00DF3F01"/>
    <w:rsid w:val="00DF44B2"/>
    <w:rsid w:val="00DF51CC"/>
    <w:rsid w:val="00DF52E7"/>
    <w:rsid w:val="00DF53E6"/>
    <w:rsid w:val="00DF54EA"/>
    <w:rsid w:val="00DF553B"/>
    <w:rsid w:val="00DF56D0"/>
    <w:rsid w:val="00DF57FC"/>
    <w:rsid w:val="00DF60A0"/>
    <w:rsid w:val="00DF67FE"/>
    <w:rsid w:val="00DF6F0E"/>
    <w:rsid w:val="00DF718E"/>
    <w:rsid w:val="00DF7364"/>
    <w:rsid w:val="00DF79C8"/>
    <w:rsid w:val="00E0041E"/>
    <w:rsid w:val="00E0052D"/>
    <w:rsid w:val="00E00C9E"/>
    <w:rsid w:val="00E00E1F"/>
    <w:rsid w:val="00E01398"/>
    <w:rsid w:val="00E013F2"/>
    <w:rsid w:val="00E01760"/>
    <w:rsid w:val="00E02036"/>
    <w:rsid w:val="00E0209F"/>
    <w:rsid w:val="00E020F4"/>
    <w:rsid w:val="00E02859"/>
    <w:rsid w:val="00E0304E"/>
    <w:rsid w:val="00E033C5"/>
    <w:rsid w:val="00E03832"/>
    <w:rsid w:val="00E03A26"/>
    <w:rsid w:val="00E03E7C"/>
    <w:rsid w:val="00E03F06"/>
    <w:rsid w:val="00E03F42"/>
    <w:rsid w:val="00E04782"/>
    <w:rsid w:val="00E04E0B"/>
    <w:rsid w:val="00E054A6"/>
    <w:rsid w:val="00E05830"/>
    <w:rsid w:val="00E0587D"/>
    <w:rsid w:val="00E0628D"/>
    <w:rsid w:val="00E063DE"/>
    <w:rsid w:val="00E06632"/>
    <w:rsid w:val="00E067A6"/>
    <w:rsid w:val="00E0691F"/>
    <w:rsid w:val="00E06940"/>
    <w:rsid w:val="00E07173"/>
    <w:rsid w:val="00E07351"/>
    <w:rsid w:val="00E076CA"/>
    <w:rsid w:val="00E0776C"/>
    <w:rsid w:val="00E07847"/>
    <w:rsid w:val="00E07E3A"/>
    <w:rsid w:val="00E07FC0"/>
    <w:rsid w:val="00E10089"/>
    <w:rsid w:val="00E101B2"/>
    <w:rsid w:val="00E10498"/>
    <w:rsid w:val="00E10B53"/>
    <w:rsid w:val="00E10CE0"/>
    <w:rsid w:val="00E10E88"/>
    <w:rsid w:val="00E117CA"/>
    <w:rsid w:val="00E11CA9"/>
    <w:rsid w:val="00E1228F"/>
    <w:rsid w:val="00E12360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4F84"/>
    <w:rsid w:val="00E150E3"/>
    <w:rsid w:val="00E15B7E"/>
    <w:rsid w:val="00E15B8A"/>
    <w:rsid w:val="00E15C9F"/>
    <w:rsid w:val="00E15F5C"/>
    <w:rsid w:val="00E1615C"/>
    <w:rsid w:val="00E16623"/>
    <w:rsid w:val="00E16A0E"/>
    <w:rsid w:val="00E16DCC"/>
    <w:rsid w:val="00E173FF"/>
    <w:rsid w:val="00E175CF"/>
    <w:rsid w:val="00E17767"/>
    <w:rsid w:val="00E17838"/>
    <w:rsid w:val="00E17843"/>
    <w:rsid w:val="00E17DFE"/>
    <w:rsid w:val="00E17F01"/>
    <w:rsid w:val="00E2058A"/>
    <w:rsid w:val="00E20A40"/>
    <w:rsid w:val="00E20EA5"/>
    <w:rsid w:val="00E2115D"/>
    <w:rsid w:val="00E212EE"/>
    <w:rsid w:val="00E214E1"/>
    <w:rsid w:val="00E2155F"/>
    <w:rsid w:val="00E21F6F"/>
    <w:rsid w:val="00E221D7"/>
    <w:rsid w:val="00E221EF"/>
    <w:rsid w:val="00E22669"/>
    <w:rsid w:val="00E22B8E"/>
    <w:rsid w:val="00E22CB0"/>
    <w:rsid w:val="00E231AE"/>
    <w:rsid w:val="00E23275"/>
    <w:rsid w:val="00E234DC"/>
    <w:rsid w:val="00E235F9"/>
    <w:rsid w:val="00E2373B"/>
    <w:rsid w:val="00E237CA"/>
    <w:rsid w:val="00E23BEE"/>
    <w:rsid w:val="00E23EC8"/>
    <w:rsid w:val="00E23FBC"/>
    <w:rsid w:val="00E2478E"/>
    <w:rsid w:val="00E24DAF"/>
    <w:rsid w:val="00E2542A"/>
    <w:rsid w:val="00E257B5"/>
    <w:rsid w:val="00E2591D"/>
    <w:rsid w:val="00E25D7E"/>
    <w:rsid w:val="00E261EC"/>
    <w:rsid w:val="00E26298"/>
    <w:rsid w:val="00E26362"/>
    <w:rsid w:val="00E2656A"/>
    <w:rsid w:val="00E26B1E"/>
    <w:rsid w:val="00E26FD8"/>
    <w:rsid w:val="00E27591"/>
    <w:rsid w:val="00E2776B"/>
    <w:rsid w:val="00E2783F"/>
    <w:rsid w:val="00E27AB7"/>
    <w:rsid w:val="00E27D6D"/>
    <w:rsid w:val="00E27DFC"/>
    <w:rsid w:val="00E27E6E"/>
    <w:rsid w:val="00E27F72"/>
    <w:rsid w:val="00E30006"/>
    <w:rsid w:val="00E30265"/>
    <w:rsid w:val="00E303FF"/>
    <w:rsid w:val="00E30415"/>
    <w:rsid w:val="00E3044A"/>
    <w:rsid w:val="00E30CD6"/>
    <w:rsid w:val="00E3144E"/>
    <w:rsid w:val="00E31504"/>
    <w:rsid w:val="00E316C5"/>
    <w:rsid w:val="00E318DC"/>
    <w:rsid w:val="00E32429"/>
    <w:rsid w:val="00E328A8"/>
    <w:rsid w:val="00E335DD"/>
    <w:rsid w:val="00E337A7"/>
    <w:rsid w:val="00E3409F"/>
    <w:rsid w:val="00E34307"/>
    <w:rsid w:val="00E344D5"/>
    <w:rsid w:val="00E346DC"/>
    <w:rsid w:val="00E34733"/>
    <w:rsid w:val="00E350C8"/>
    <w:rsid w:val="00E353DE"/>
    <w:rsid w:val="00E35E9A"/>
    <w:rsid w:val="00E35ED3"/>
    <w:rsid w:val="00E35F0C"/>
    <w:rsid w:val="00E365A3"/>
    <w:rsid w:val="00E36600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1D1"/>
    <w:rsid w:val="00E42404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D0C"/>
    <w:rsid w:val="00E44DB4"/>
    <w:rsid w:val="00E44ED0"/>
    <w:rsid w:val="00E45079"/>
    <w:rsid w:val="00E45638"/>
    <w:rsid w:val="00E457C6"/>
    <w:rsid w:val="00E4597E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47BB1"/>
    <w:rsid w:val="00E50035"/>
    <w:rsid w:val="00E50BAB"/>
    <w:rsid w:val="00E50D45"/>
    <w:rsid w:val="00E50D64"/>
    <w:rsid w:val="00E50E32"/>
    <w:rsid w:val="00E5117E"/>
    <w:rsid w:val="00E51B4E"/>
    <w:rsid w:val="00E51C7C"/>
    <w:rsid w:val="00E52340"/>
    <w:rsid w:val="00E5235A"/>
    <w:rsid w:val="00E52606"/>
    <w:rsid w:val="00E52D9B"/>
    <w:rsid w:val="00E52DB0"/>
    <w:rsid w:val="00E52F5F"/>
    <w:rsid w:val="00E530C9"/>
    <w:rsid w:val="00E5319A"/>
    <w:rsid w:val="00E531C6"/>
    <w:rsid w:val="00E53301"/>
    <w:rsid w:val="00E53876"/>
    <w:rsid w:val="00E538FA"/>
    <w:rsid w:val="00E540BD"/>
    <w:rsid w:val="00E541BF"/>
    <w:rsid w:val="00E54AAD"/>
    <w:rsid w:val="00E54F2C"/>
    <w:rsid w:val="00E55B3F"/>
    <w:rsid w:val="00E55E47"/>
    <w:rsid w:val="00E55F31"/>
    <w:rsid w:val="00E56BA2"/>
    <w:rsid w:val="00E56C28"/>
    <w:rsid w:val="00E56F34"/>
    <w:rsid w:val="00E56FC5"/>
    <w:rsid w:val="00E573FC"/>
    <w:rsid w:val="00E605C7"/>
    <w:rsid w:val="00E606B0"/>
    <w:rsid w:val="00E60791"/>
    <w:rsid w:val="00E60DCA"/>
    <w:rsid w:val="00E611C8"/>
    <w:rsid w:val="00E61AF8"/>
    <w:rsid w:val="00E61DEE"/>
    <w:rsid w:val="00E6227E"/>
    <w:rsid w:val="00E623E7"/>
    <w:rsid w:val="00E62583"/>
    <w:rsid w:val="00E626EB"/>
    <w:rsid w:val="00E63180"/>
    <w:rsid w:val="00E6321A"/>
    <w:rsid w:val="00E63AAA"/>
    <w:rsid w:val="00E63D5C"/>
    <w:rsid w:val="00E63D9E"/>
    <w:rsid w:val="00E647C2"/>
    <w:rsid w:val="00E64AE7"/>
    <w:rsid w:val="00E64B5E"/>
    <w:rsid w:val="00E6503B"/>
    <w:rsid w:val="00E652FB"/>
    <w:rsid w:val="00E656DE"/>
    <w:rsid w:val="00E6599B"/>
    <w:rsid w:val="00E659CF"/>
    <w:rsid w:val="00E65AB5"/>
    <w:rsid w:val="00E66936"/>
    <w:rsid w:val="00E66B06"/>
    <w:rsid w:val="00E670F3"/>
    <w:rsid w:val="00E67466"/>
    <w:rsid w:val="00E67601"/>
    <w:rsid w:val="00E6760F"/>
    <w:rsid w:val="00E676B3"/>
    <w:rsid w:val="00E676B6"/>
    <w:rsid w:val="00E6776B"/>
    <w:rsid w:val="00E6777B"/>
    <w:rsid w:val="00E67854"/>
    <w:rsid w:val="00E67E29"/>
    <w:rsid w:val="00E67E58"/>
    <w:rsid w:val="00E702D8"/>
    <w:rsid w:val="00E70474"/>
    <w:rsid w:val="00E709BD"/>
    <w:rsid w:val="00E71041"/>
    <w:rsid w:val="00E71411"/>
    <w:rsid w:val="00E71743"/>
    <w:rsid w:val="00E718A2"/>
    <w:rsid w:val="00E719EB"/>
    <w:rsid w:val="00E71C1F"/>
    <w:rsid w:val="00E71E45"/>
    <w:rsid w:val="00E72D30"/>
    <w:rsid w:val="00E731F6"/>
    <w:rsid w:val="00E7357C"/>
    <w:rsid w:val="00E736F2"/>
    <w:rsid w:val="00E738B1"/>
    <w:rsid w:val="00E73E81"/>
    <w:rsid w:val="00E74076"/>
    <w:rsid w:val="00E74166"/>
    <w:rsid w:val="00E748C2"/>
    <w:rsid w:val="00E74996"/>
    <w:rsid w:val="00E74EB9"/>
    <w:rsid w:val="00E753DA"/>
    <w:rsid w:val="00E754DC"/>
    <w:rsid w:val="00E755BD"/>
    <w:rsid w:val="00E76250"/>
    <w:rsid w:val="00E76597"/>
    <w:rsid w:val="00E76E01"/>
    <w:rsid w:val="00E77587"/>
    <w:rsid w:val="00E77871"/>
    <w:rsid w:val="00E80774"/>
    <w:rsid w:val="00E80C7E"/>
    <w:rsid w:val="00E80E4C"/>
    <w:rsid w:val="00E81253"/>
    <w:rsid w:val="00E8171A"/>
    <w:rsid w:val="00E81BA3"/>
    <w:rsid w:val="00E81C91"/>
    <w:rsid w:val="00E81F56"/>
    <w:rsid w:val="00E82C8B"/>
    <w:rsid w:val="00E83585"/>
    <w:rsid w:val="00E835CD"/>
    <w:rsid w:val="00E8377E"/>
    <w:rsid w:val="00E83958"/>
    <w:rsid w:val="00E83CE2"/>
    <w:rsid w:val="00E83EAA"/>
    <w:rsid w:val="00E83F66"/>
    <w:rsid w:val="00E84AC7"/>
    <w:rsid w:val="00E84F0F"/>
    <w:rsid w:val="00E851C1"/>
    <w:rsid w:val="00E853F8"/>
    <w:rsid w:val="00E85408"/>
    <w:rsid w:val="00E85E90"/>
    <w:rsid w:val="00E86049"/>
    <w:rsid w:val="00E8627F"/>
    <w:rsid w:val="00E865A2"/>
    <w:rsid w:val="00E867E0"/>
    <w:rsid w:val="00E86CB4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A44"/>
    <w:rsid w:val="00E93B0A"/>
    <w:rsid w:val="00E93F07"/>
    <w:rsid w:val="00E93F6B"/>
    <w:rsid w:val="00E9421F"/>
    <w:rsid w:val="00E942C3"/>
    <w:rsid w:val="00E94BC6"/>
    <w:rsid w:val="00E94C13"/>
    <w:rsid w:val="00E94C65"/>
    <w:rsid w:val="00E94EBF"/>
    <w:rsid w:val="00E9510B"/>
    <w:rsid w:val="00E952FE"/>
    <w:rsid w:val="00E954D3"/>
    <w:rsid w:val="00E95F2A"/>
    <w:rsid w:val="00E96472"/>
    <w:rsid w:val="00E96623"/>
    <w:rsid w:val="00E96634"/>
    <w:rsid w:val="00E9679E"/>
    <w:rsid w:val="00E96A35"/>
    <w:rsid w:val="00E96F9C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071"/>
    <w:rsid w:val="00EA2796"/>
    <w:rsid w:val="00EA2E03"/>
    <w:rsid w:val="00EA2E81"/>
    <w:rsid w:val="00EA3D22"/>
    <w:rsid w:val="00EA3E38"/>
    <w:rsid w:val="00EA3EA8"/>
    <w:rsid w:val="00EA4497"/>
    <w:rsid w:val="00EA4660"/>
    <w:rsid w:val="00EA4E5D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0C2"/>
    <w:rsid w:val="00EA641A"/>
    <w:rsid w:val="00EA649F"/>
    <w:rsid w:val="00EA6AE0"/>
    <w:rsid w:val="00EA6E14"/>
    <w:rsid w:val="00EA736A"/>
    <w:rsid w:val="00EA73C1"/>
    <w:rsid w:val="00EA741D"/>
    <w:rsid w:val="00EA7B1E"/>
    <w:rsid w:val="00EA7FDF"/>
    <w:rsid w:val="00EB0227"/>
    <w:rsid w:val="00EB02F7"/>
    <w:rsid w:val="00EB0425"/>
    <w:rsid w:val="00EB050F"/>
    <w:rsid w:val="00EB0682"/>
    <w:rsid w:val="00EB07FE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0C"/>
    <w:rsid w:val="00EB271C"/>
    <w:rsid w:val="00EB3257"/>
    <w:rsid w:val="00EB373B"/>
    <w:rsid w:val="00EB4297"/>
    <w:rsid w:val="00EB436A"/>
    <w:rsid w:val="00EB48CC"/>
    <w:rsid w:val="00EB5076"/>
    <w:rsid w:val="00EB58FB"/>
    <w:rsid w:val="00EB5A08"/>
    <w:rsid w:val="00EB5D5A"/>
    <w:rsid w:val="00EB625D"/>
    <w:rsid w:val="00EB6306"/>
    <w:rsid w:val="00EB654E"/>
    <w:rsid w:val="00EB6A4C"/>
    <w:rsid w:val="00EB6CC5"/>
    <w:rsid w:val="00EB6D5E"/>
    <w:rsid w:val="00EB7210"/>
    <w:rsid w:val="00EB7262"/>
    <w:rsid w:val="00EB73F8"/>
    <w:rsid w:val="00EB7695"/>
    <w:rsid w:val="00EB7AA0"/>
    <w:rsid w:val="00EB7DF8"/>
    <w:rsid w:val="00EC0089"/>
    <w:rsid w:val="00EC033A"/>
    <w:rsid w:val="00EC0546"/>
    <w:rsid w:val="00EC06D6"/>
    <w:rsid w:val="00EC09A0"/>
    <w:rsid w:val="00EC0A0B"/>
    <w:rsid w:val="00EC0E88"/>
    <w:rsid w:val="00EC1149"/>
    <w:rsid w:val="00EC1529"/>
    <w:rsid w:val="00EC20A5"/>
    <w:rsid w:val="00EC20DE"/>
    <w:rsid w:val="00EC259B"/>
    <w:rsid w:val="00EC282C"/>
    <w:rsid w:val="00EC2C9D"/>
    <w:rsid w:val="00EC2EE9"/>
    <w:rsid w:val="00EC2F55"/>
    <w:rsid w:val="00EC3701"/>
    <w:rsid w:val="00EC371C"/>
    <w:rsid w:val="00EC3D67"/>
    <w:rsid w:val="00EC4207"/>
    <w:rsid w:val="00EC439F"/>
    <w:rsid w:val="00EC4765"/>
    <w:rsid w:val="00EC4783"/>
    <w:rsid w:val="00EC4CD6"/>
    <w:rsid w:val="00EC4ECE"/>
    <w:rsid w:val="00EC4F10"/>
    <w:rsid w:val="00EC501C"/>
    <w:rsid w:val="00EC56DE"/>
    <w:rsid w:val="00EC575A"/>
    <w:rsid w:val="00EC57FD"/>
    <w:rsid w:val="00EC58F0"/>
    <w:rsid w:val="00EC5F20"/>
    <w:rsid w:val="00EC5F86"/>
    <w:rsid w:val="00EC5FC3"/>
    <w:rsid w:val="00EC6236"/>
    <w:rsid w:val="00EC67D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5"/>
    <w:rsid w:val="00ED16AA"/>
    <w:rsid w:val="00ED20DC"/>
    <w:rsid w:val="00ED2212"/>
    <w:rsid w:val="00ED29CE"/>
    <w:rsid w:val="00ED2FC7"/>
    <w:rsid w:val="00ED3154"/>
    <w:rsid w:val="00ED3273"/>
    <w:rsid w:val="00ED34AF"/>
    <w:rsid w:val="00ED41C3"/>
    <w:rsid w:val="00ED434B"/>
    <w:rsid w:val="00ED47E9"/>
    <w:rsid w:val="00ED4DEE"/>
    <w:rsid w:val="00ED4E17"/>
    <w:rsid w:val="00ED51C8"/>
    <w:rsid w:val="00ED5309"/>
    <w:rsid w:val="00ED560E"/>
    <w:rsid w:val="00ED5616"/>
    <w:rsid w:val="00ED573F"/>
    <w:rsid w:val="00ED591F"/>
    <w:rsid w:val="00ED5EBE"/>
    <w:rsid w:val="00ED654B"/>
    <w:rsid w:val="00ED6AC0"/>
    <w:rsid w:val="00ED7026"/>
    <w:rsid w:val="00ED713A"/>
    <w:rsid w:val="00ED76E6"/>
    <w:rsid w:val="00ED7734"/>
    <w:rsid w:val="00ED7931"/>
    <w:rsid w:val="00ED7B45"/>
    <w:rsid w:val="00ED7D99"/>
    <w:rsid w:val="00ED7FE6"/>
    <w:rsid w:val="00EE0623"/>
    <w:rsid w:val="00EE071D"/>
    <w:rsid w:val="00EE0906"/>
    <w:rsid w:val="00EE0E3C"/>
    <w:rsid w:val="00EE0E6A"/>
    <w:rsid w:val="00EE1026"/>
    <w:rsid w:val="00EE1356"/>
    <w:rsid w:val="00EE14A7"/>
    <w:rsid w:val="00EE1692"/>
    <w:rsid w:val="00EE2ACA"/>
    <w:rsid w:val="00EE2B3C"/>
    <w:rsid w:val="00EE327C"/>
    <w:rsid w:val="00EE37EE"/>
    <w:rsid w:val="00EE3C7D"/>
    <w:rsid w:val="00EE4153"/>
    <w:rsid w:val="00EE431B"/>
    <w:rsid w:val="00EE455D"/>
    <w:rsid w:val="00EE4DB5"/>
    <w:rsid w:val="00EE5333"/>
    <w:rsid w:val="00EE58BE"/>
    <w:rsid w:val="00EE5F27"/>
    <w:rsid w:val="00EE5FE2"/>
    <w:rsid w:val="00EE6400"/>
    <w:rsid w:val="00EE6509"/>
    <w:rsid w:val="00EE6AE5"/>
    <w:rsid w:val="00EE6B1F"/>
    <w:rsid w:val="00EE6E5A"/>
    <w:rsid w:val="00EE74B0"/>
    <w:rsid w:val="00EF077D"/>
    <w:rsid w:val="00EF190F"/>
    <w:rsid w:val="00EF1B87"/>
    <w:rsid w:val="00EF1CC6"/>
    <w:rsid w:val="00EF1E61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4AA3"/>
    <w:rsid w:val="00EF544B"/>
    <w:rsid w:val="00EF54C2"/>
    <w:rsid w:val="00EF5653"/>
    <w:rsid w:val="00EF64BE"/>
    <w:rsid w:val="00EF667A"/>
    <w:rsid w:val="00EF6DF4"/>
    <w:rsid w:val="00EF6E07"/>
    <w:rsid w:val="00EF6F00"/>
    <w:rsid w:val="00EF768A"/>
    <w:rsid w:val="00EF7BCD"/>
    <w:rsid w:val="00EF7DD9"/>
    <w:rsid w:val="00EF7EA5"/>
    <w:rsid w:val="00F00007"/>
    <w:rsid w:val="00F00037"/>
    <w:rsid w:val="00F0029E"/>
    <w:rsid w:val="00F00531"/>
    <w:rsid w:val="00F006DE"/>
    <w:rsid w:val="00F009AC"/>
    <w:rsid w:val="00F013F0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2B2A"/>
    <w:rsid w:val="00F03616"/>
    <w:rsid w:val="00F03F9D"/>
    <w:rsid w:val="00F0418F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B73"/>
    <w:rsid w:val="00F06E6A"/>
    <w:rsid w:val="00F06F87"/>
    <w:rsid w:val="00F07164"/>
    <w:rsid w:val="00F07B41"/>
    <w:rsid w:val="00F07E30"/>
    <w:rsid w:val="00F10371"/>
    <w:rsid w:val="00F10504"/>
    <w:rsid w:val="00F1066F"/>
    <w:rsid w:val="00F10BE0"/>
    <w:rsid w:val="00F10C5E"/>
    <w:rsid w:val="00F11498"/>
    <w:rsid w:val="00F118D7"/>
    <w:rsid w:val="00F11CD8"/>
    <w:rsid w:val="00F11EA5"/>
    <w:rsid w:val="00F11FDB"/>
    <w:rsid w:val="00F122D9"/>
    <w:rsid w:val="00F12D61"/>
    <w:rsid w:val="00F13455"/>
    <w:rsid w:val="00F1378E"/>
    <w:rsid w:val="00F13D5C"/>
    <w:rsid w:val="00F13EDA"/>
    <w:rsid w:val="00F13FC1"/>
    <w:rsid w:val="00F141F0"/>
    <w:rsid w:val="00F146C4"/>
    <w:rsid w:val="00F14E27"/>
    <w:rsid w:val="00F14FD6"/>
    <w:rsid w:val="00F151D8"/>
    <w:rsid w:val="00F15677"/>
    <w:rsid w:val="00F1596D"/>
    <w:rsid w:val="00F164D5"/>
    <w:rsid w:val="00F165DE"/>
    <w:rsid w:val="00F17280"/>
    <w:rsid w:val="00F17282"/>
    <w:rsid w:val="00F17737"/>
    <w:rsid w:val="00F177EF"/>
    <w:rsid w:val="00F17CFB"/>
    <w:rsid w:val="00F20146"/>
    <w:rsid w:val="00F2090F"/>
    <w:rsid w:val="00F20961"/>
    <w:rsid w:val="00F20F4E"/>
    <w:rsid w:val="00F21E63"/>
    <w:rsid w:val="00F21FFD"/>
    <w:rsid w:val="00F22BFF"/>
    <w:rsid w:val="00F234ED"/>
    <w:rsid w:val="00F23A4B"/>
    <w:rsid w:val="00F23E42"/>
    <w:rsid w:val="00F245F7"/>
    <w:rsid w:val="00F24847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6B67"/>
    <w:rsid w:val="00F26C5E"/>
    <w:rsid w:val="00F26EE8"/>
    <w:rsid w:val="00F2707A"/>
    <w:rsid w:val="00F27087"/>
    <w:rsid w:val="00F2754B"/>
    <w:rsid w:val="00F276CC"/>
    <w:rsid w:val="00F277BE"/>
    <w:rsid w:val="00F27BD5"/>
    <w:rsid w:val="00F30066"/>
    <w:rsid w:val="00F3021B"/>
    <w:rsid w:val="00F302FF"/>
    <w:rsid w:val="00F305BE"/>
    <w:rsid w:val="00F30BBD"/>
    <w:rsid w:val="00F30BEC"/>
    <w:rsid w:val="00F30F45"/>
    <w:rsid w:val="00F31210"/>
    <w:rsid w:val="00F313DF"/>
    <w:rsid w:val="00F31E97"/>
    <w:rsid w:val="00F322CD"/>
    <w:rsid w:val="00F3266C"/>
    <w:rsid w:val="00F328E6"/>
    <w:rsid w:val="00F32A59"/>
    <w:rsid w:val="00F33097"/>
    <w:rsid w:val="00F332EA"/>
    <w:rsid w:val="00F34249"/>
    <w:rsid w:val="00F342BC"/>
    <w:rsid w:val="00F34CEC"/>
    <w:rsid w:val="00F35208"/>
    <w:rsid w:val="00F35A26"/>
    <w:rsid w:val="00F35A3F"/>
    <w:rsid w:val="00F35AAD"/>
    <w:rsid w:val="00F35C8E"/>
    <w:rsid w:val="00F35FE4"/>
    <w:rsid w:val="00F36972"/>
    <w:rsid w:val="00F3754D"/>
    <w:rsid w:val="00F37698"/>
    <w:rsid w:val="00F3798E"/>
    <w:rsid w:val="00F37AD1"/>
    <w:rsid w:val="00F37CDC"/>
    <w:rsid w:val="00F4027B"/>
    <w:rsid w:val="00F40BC1"/>
    <w:rsid w:val="00F40F07"/>
    <w:rsid w:val="00F4163D"/>
    <w:rsid w:val="00F41DD0"/>
    <w:rsid w:val="00F42110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960"/>
    <w:rsid w:val="00F45C11"/>
    <w:rsid w:val="00F45E9E"/>
    <w:rsid w:val="00F45EC3"/>
    <w:rsid w:val="00F46377"/>
    <w:rsid w:val="00F466C8"/>
    <w:rsid w:val="00F46879"/>
    <w:rsid w:val="00F46AEE"/>
    <w:rsid w:val="00F47662"/>
    <w:rsid w:val="00F476F5"/>
    <w:rsid w:val="00F50988"/>
    <w:rsid w:val="00F50CBC"/>
    <w:rsid w:val="00F51255"/>
    <w:rsid w:val="00F517EA"/>
    <w:rsid w:val="00F52084"/>
    <w:rsid w:val="00F5213A"/>
    <w:rsid w:val="00F5215B"/>
    <w:rsid w:val="00F5250A"/>
    <w:rsid w:val="00F52BCD"/>
    <w:rsid w:val="00F52BDB"/>
    <w:rsid w:val="00F52D22"/>
    <w:rsid w:val="00F531D1"/>
    <w:rsid w:val="00F54288"/>
    <w:rsid w:val="00F54369"/>
    <w:rsid w:val="00F544F1"/>
    <w:rsid w:val="00F54B70"/>
    <w:rsid w:val="00F54C3F"/>
    <w:rsid w:val="00F54C8A"/>
    <w:rsid w:val="00F5531D"/>
    <w:rsid w:val="00F557E0"/>
    <w:rsid w:val="00F55AD7"/>
    <w:rsid w:val="00F55B9B"/>
    <w:rsid w:val="00F561AA"/>
    <w:rsid w:val="00F56653"/>
    <w:rsid w:val="00F56B87"/>
    <w:rsid w:val="00F56E1B"/>
    <w:rsid w:val="00F574B3"/>
    <w:rsid w:val="00F5754A"/>
    <w:rsid w:val="00F57A73"/>
    <w:rsid w:val="00F60704"/>
    <w:rsid w:val="00F607A1"/>
    <w:rsid w:val="00F60918"/>
    <w:rsid w:val="00F60B6E"/>
    <w:rsid w:val="00F610CB"/>
    <w:rsid w:val="00F6154B"/>
    <w:rsid w:val="00F61563"/>
    <w:rsid w:val="00F620C0"/>
    <w:rsid w:val="00F62378"/>
    <w:rsid w:val="00F62979"/>
    <w:rsid w:val="00F62A7E"/>
    <w:rsid w:val="00F62AE8"/>
    <w:rsid w:val="00F63091"/>
    <w:rsid w:val="00F6333F"/>
    <w:rsid w:val="00F63498"/>
    <w:rsid w:val="00F637F9"/>
    <w:rsid w:val="00F63BC6"/>
    <w:rsid w:val="00F63C81"/>
    <w:rsid w:val="00F63FE7"/>
    <w:rsid w:val="00F64A58"/>
    <w:rsid w:val="00F6509D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63C"/>
    <w:rsid w:val="00F66C22"/>
    <w:rsid w:val="00F66DFC"/>
    <w:rsid w:val="00F66E2C"/>
    <w:rsid w:val="00F66F78"/>
    <w:rsid w:val="00F6725D"/>
    <w:rsid w:val="00F6751C"/>
    <w:rsid w:val="00F67720"/>
    <w:rsid w:val="00F6782F"/>
    <w:rsid w:val="00F679B5"/>
    <w:rsid w:val="00F679C1"/>
    <w:rsid w:val="00F67F0F"/>
    <w:rsid w:val="00F70130"/>
    <w:rsid w:val="00F70583"/>
    <w:rsid w:val="00F70A1D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E59"/>
    <w:rsid w:val="00F74FB8"/>
    <w:rsid w:val="00F753E3"/>
    <w:rsid w:val="00F75B87"/>
    <w:rsid w:val="00F75F83"/>
    <w:rsid w:val="00F7606E"/>
    <w:rsid w:val="00F762AA"/>
    <w:rsid w:val="00F764E0"/>
    <w:rsid w:val="00F765D9"/>
    <w:rsid w:val="00F76848"/>
    <w:rsid w:val="00F768EA"/>
    <w:rsid w:val="00F76D67"/>
    <w:rsid w:val="00F76E58"/>
    <w:rsid w:val="00F77C46"/>
    <w:rsid w:val="00F804D1"/>
    <w:rsid w:val="00F807DB"/>
    <w:rsid w:val="00F81258"/>
    <w:rsid w:val="00F8138B"/>
    <w:rsid w:val="00F81486"/>
    <w:rsid w:val="00F818D4"/>
    <w:rsid w:val="00F81C44"/>
    <w:rsid w:val="00F81C9D"/>
    <w:rsid w:val="00F82165"/>
    <w:rsid w:val="00F82D73"/>
    <w:rsid w:val="00F82F8E"/>
    <w:rsid w:val="00F83595"/>
    <w:rsid w:val="00F84465"/>
    <w:rsid w:val="00F84585"/>
    <w:rsid w:val="00F84826"/>
    <w:rsid w:val="00F84AF1"/>
    <w:rsid w:val="00F84B1E"/>
    <w:rsid w:val="00F84B87"/>
    <w:rsid w:val="00F84D69"/>
    <w:rsid w:val="00F84DBA"/>
    <w:rsid w:val="00F84E03"/>
    <w:rsid w:val="00F84EA9"/>
    <w:rsid w:val="00F857A8"/>
    <w:rsid w:val="00F858FA"/>
    <w:rsid w:val="00F85B1D"/>
    <w:rsid w:val="00F864F9"/>
    <w:rsid w:val="00F86532"/>
    <w:rsid w:val="00F866AF"/>
    <w:rsid w:val="00F870C8"/>
    <w:rsid w:val="00F87239"/>
    <w:rsid w:val="00F8727A"/>
    <w:rsid w:val="00F8761D"/>
    <w:rsid w:val="00F90237"/>
    <w:rsid w:val="00F90431"/>
    <w:rsid w:val="00F9080B"/>
    <w:rsid w:val="00F90A6A"/>
    <w:rsid w:val="00F90F8F"/>
    <w:rsid w:val="00F91744"/>
    <w:rsid w:val="00F917D9"/>
    <w:rsid w:val="00F918D6"/>
    <w:rsid w:val="00F91926"/>
    <w:rsid w:val="00F91CCB"/>
    <w:rsid w:val="00F91FF6"/>
    <w:rsid w:val="00F920A1"/>
    <w:rsid w:val="00F933E2"/>
    <w:rsid w:val="00F935D8"/>
    <w:rsid w:val="00F937A6"/>
    <w:rsid w:val="00F938D4"/>
    <w:rsid w:val="00F93E5A"/>
    <w:rsid w:val="00F93E6F"/>
    <w:rsid w:val="00F94464"/>
    <w:rsid w:val="00F948E0"/>
    <w:rsid w:val="00F94C86"/>
    <w:rsid w:val="00F94F0E"/>
    <w:rsid w:val="00F955D8"/>
    <w:rsid w:val="00F958BF"/>
    <w:rsid w:val="00F95B18"/>
    <w:rsid w:val="00F95F48"/>
    <w:rsid w:val="00F96316"/>
    <w:rsid w:val="00F9645E"/>
    <w:rsid w:val="00F96674"/>
    <w:rsid w:val="00F966B1"/>
    <w:rsid w:val="00F9728C"/>
    <w:rsid w:val="00F974CB"/>
    <w:rsid w:val="00F977A0"/>
    <w:rsid w:val="00FA025A"/>
    <w:rsid w:val="00FA04C3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3DC7"/>
    <w:rsid w:val="00FA41F8"/>
    <w:rsid w:val="00FA467E"/>
    <w:rsid w:val="00FA478D"/>
    <w:rsid w:val="00FA4870"/>
    <w:rsid w:val="00FA49EB"/>
    <w:rsid w:val="00FA4E96"/>
    <w:rsid w:val="00FA5575"/>
    <w:rsid w:val="00FA5EE3"/>
    <w:rsid w:val="00FA6136"/>
    <w:rsid w:val="00FA66C3"/>
    <w:rsid w:val="00FA67FF"/>
    <w:rsid w:val="00FA6C57"/>
    <w:rsid w:val="00FA6F3C"/>
    <w:rsid w:val="00FA7285"/>
    <w:rsid w:val="00FA7327"/>
    <w:rsid w:val="00FA751C"/>
    <w:rsid w:val="00FA787F"/>
    <w:rsid w:val="00FB00B6"/>
    <w:rsid w:val="00FB0304"/>
    <w:rsid w:val="00FB0B02"/>
    <w:rsid w:val="00FB1621"/>
    <w:rsid w:val="00FB185C"/>
    <w:rsid w:val="00FB1B1C"/>
    <w:rsid w:val="00FB1F36"/>
    <w:rsid w:val="00FB1F5F"/>
    <w:rsid w:val="00FB2054"/>
    <w:rsid w:val="00FB2532"/>
    <w:rsid w:val="00FB270A"/>
    <w:rsid w:val="00FB2B4A"/>
    <w:rsid w:val="00FB303D"/>
    <w:rsid w:val="00FB3324"/>
    <w:rsid w:val="00FB3AFF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91F"/>
    <w:rsid w:val="00FB6C28"/>
    <w:rsid w:val="00FB6F61"/>
    <w:rsid w:val="00FB7191"/>
    <w:rsid w:val="00FB77A2"/>
    <w:rsid w:val="00FB7B67"/>
    <w:rsid w:val="00FB7DDB"/>
    <w:rsid w:val="00FC0343"/>
    <w:rsid w:val="00FC03DA"/>
    <w:rsid w:val="00FC0422"/>
    <w:rsid w:val="00FC045E"/>
    <w:rsid w:val="00FC0813"/>
    <w:rsid w:val="00FC09A1"/>
    <w:rsid w:val="00FC09A6"/>
    <w:rsid w:val="00FC0ADC"/>
    <w:rsid w:val="00FC0BDE"/>
    <w:rsid w:val="00FC0DE6"/>
    <w:rsid w:val="00FC1349"/>
    <w:rsid w:val="00FC16A1"/>
    <w:rsid w:val="00FC199F"/>
    <w:rsid w:val="00FC19B7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567"/>
    <w:rsid w:val="00FC58DC"/>
    <w:rsid w:val="00FC5A01"/>
    <w:rsid w:val="00FC5A94"/>
    <w:rsid w:val="00FC5AA8"/>
    <w:rsid w:val="00FC5E5C"/>
    <w:rsid w:val="00FC608F"/>
    <w:rsid w:val="00FC61AC"/>
    <w:rsid w:val="00FC6266"/>
    <w:rsid w:val="00FC6706"/>
    <w:rsid w:val="00FC6D23"/>
    <w:rsid w:val="00FC70D0"/>
    <w:rsid w:val="00FC725B"/>
    <w:rsid w:val="00FC7378"/>
    <w:rsid w:val="00FC7E1D"/>
    <w:rsid w:val="00FC7E3B"/>
    <w:rsid w:val="00FD00F2"/>
    <w:rsid w:val="00FD0483"/>
    <w:rsid w:val="00FD0A7E"/>
    <w:rsid w:val="00FD0BA2"/>
    <w:rsid w:val="00FD0D56"/>
    <w:rsid w:val="00FD1D15"/>
    <w:rsid w:val="00FD1D9A"/>
    <w:rsid w:val="00FD1DB4"/>
    <w:rsid w:val="00FD25B0"/>
    <w:rsid w:val="00FD2955"/>
    <w:rsid w:val="00FD2A30"/>
    <w:rsid w:val="00FD31AC"/>
    <w:rsid w:val="00FD3458"/>
    <w:rsid w:val="00FD3854"/>
    <w:rsid w:val="00FD38B4"/>
    <w:rsid w:val="00FD418F"/>
    <w:rsid w:val="00FD4B5D"/>
    <w:rsid w:val="00FD4DA4"/>
    <w:rsid w:val="00FD5091"/>
    <w:rsid w:val="00FD52C9"/>
    <w:rsid w:val="00FD5593"/>
    <w:rsid w:val="00FD5691"/>
    <w:rsid w:val="00FD59F3"/>
    <w:rsid w:val="00FD5FB2"/>
    <w:rsid w:val="00FD6545"/>
    <w:rsid w:val="00FD6603"/>
    <w:rsid w:val="00FD6F66"/>
    <w:rsid w:val="00FD76CD"/>
    <w:rsid w:val="00FD7B52"/>
    <w:rsid w:val="00FE061B"/>
    <w:rsid w:val="00FE084F"/>
    <w:rsid w:val="00FE1048"/>
    <w:rsid w:val="00FE11BD"/>
    <w:rsid w:val="00FE1730"/>
    <w:rsid w:val="00FE185E"/>
    <w:rsid w:val="00FE1A15"/>
    <w:rsid w:val="00FE1E90"/>
    <w:rsid w:val="00FE2007"/>
    <w:rsid w:val="00FE22DA"/>
    <w:rsid w:val="00FE2481"/>
    <w:rsid w:val="00FE2528"/>
    <w:rsid w:val="00FE2BF4"/>
    <w:rsid w:val="00FE2DF2"/>
    <w:rsid w:val="00FE2F5B"/>
    <w:rsid w:val="00FE301D"/>
    <w:rsid w:val="00FE3450"/>
    <w:rsid w:val="00FE352C"/>
    <w:rsid w:val="00FE35C0"/>
    <w:rsid w:val="00FE3927"/>
    <w:rsid w:val="00FE3CB4"/>
    <w:rsid w:val="00FE3EED"/>
    <w:rsid w:val="00FE3F37"/>
    <w:rsid w:val="00FE3FEF"/>
    <w:rsid w:val="00FE445A"/>
    <w:rsid w:val="00FE44DE"/>
    <w:rsid w:val="00FE482F"/>
    <w:rsid w:val="00FE4E9E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88"/>
    <w:rsid w:val="00FF13A9"/>
    <w:rsid w:val="00FF16D7"/>
    <w:rsid w:val="00FF1A6A"/>
    <w:rsid w:val="00FF1CAF"/>
    <w:rsid w:val="00FF20B5"/>
    <w:rsid w:val="00FF2239"/>
    <w:rsid w:val="00FF2283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514"/>
    <w:rsid w:val="00FF472D"/>
    <w:rsid w:val="00FF4B55"/>
    <w:rsid w:val="00FF50FE"/>
    <w:rsid w:val="00FF5113"/>
    <w:rsid w:val="00FF602A"/>
    <w:rsid w:val="00FF61FF"/>
    <w:rsid w:val="00FF650D"/>
    <w:rsid w:val="00FF6569"/>
    <w:rsid w:val="00FF689C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7">
    <w:name w:val="Document Map"/>
    <w:basedOn w:val="a"/>
    <w:link w:val="a8"/>
    <w:rsid w:val="003B36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B36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D2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6BDF-6F20-4D16-B247-D1B4E91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530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ers</Company>
  <LinksUpToDate>false</LinksUpToDate>
  <CharactersWithSpaces>5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ShnitkoTV</cp:lastModifiedBy>
  <cp:revision>3</cp:revision>
  <cp:lastPrinted>2015-08-27T06:12:00Z</cp:lastPrinted>
  <dcterms:created xsi:type="dcterms:W3CDTF">2022-01-20T13:45:00Z</dcterms:created>
  <dcterms:modified xsi:type="dcterms:W3CDTF">2022-01-20T13:51:00Z</dcterms:modified>
</cp:coreProperties>
</file>